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B6B9" w14:textId="28FCE240" w:rsidR="00624791" w:rsidRPr="00B30D3B" w:rsidRDefault="00624791" w:rsidP="00F04884">
      <w:pPr>
        <w:pStyle w:val="Heading1"/>
        <w:spacing w:before="120"/>
        <w:ind w:firstLine="0"/>
        <w:rPr>
          <w:sz w:val="32"/>
          <w:szCs w:val="32"/>
        </w:rPr>
        <w:sectPr w:rsidR="00624791" w:rsidRPr="00B30D3B" w:rsidSect="00624791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6804" w:h="9639" w:code="1"/>
          <w:pgMar w:top="1134" w:right="1134" w:bottom="1134" w:left="1134" w:header="720" w:footer="720" w:gutter="0"/>
          <w:cols w:space="720"/>
          <w:docGrid w:linePitch="435"/>
        </w:sectPr>
      </w:pPr>
      <w:bookmarkStart w:id="0" w:name="_GoBack"/>
      <w:r w:rsidRPr="00B30D3B">
        <w:rPr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880706B" wp14:editId="495FC98D">
            <wp:simplePos x="716280" y="792480"/>
            <wp:positionH relativeFrom="margin">
              <wp:align>center</wp:align>
            </wp:positionH>
            <wp:positionV relativeFrom="margin">
              <wp:align>center</wp:align>
            </wp:positionV>
            <wp:extent cx="4328082" cy="612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82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45DB4" w14:textId="3C97B01B" w:rsidR="00F51FDE" w:rsidRPr="00B30D3B" w:rsidRDefault="00194C71" w:rsidP="00F04884">
      <w:pPr>
        <w:pStyle w:val="Heading1"/>
        <w:spacing w:before="120"/>
        <w:ind w:firstLine="0"/>
        <w:rPr>
          <w:sz w:val="32"/>
          <w:szCs w:val="32"/>
          <w:rtl/>
        </w:rPr>
      </w:pPr>
      <w:r w:rsidRPr="00B30D3B">
        <w:rPr>
          <w:sz w:val="32"/>
          <w:szCs w:val="32"/>
        </w:rPr>
        <w:lastRenderedPageBreak/>
        <w:t>Abstenção da riqueza ilícita</w:t>
      </w:r>
      <w:r w:rsidRPr="00B30D3B">
        <w:rPr>
          <w:rStyle w:val="FootnoteReference"/>
          <w:sz w:val="24"/>
          <w:szCs w:val="24"/>
        </w:rPr>
        <w:t xml:space="preserve"> </w:t>
      </w:r>
      <w:r w:rsidR="008051F8" w:rsidRPr="00B30D3B">
        <w:rPr>
          <w:rStyle w:val="FootnoteReference"/>
          <w:sz w:val="32"/>
          <w:szCs w:val="32"/>
        </w:rPr>
        <w:footnoteReference w:id="1"/>
      </w:r>
    </w:p>
    <w:p w14:paraId="79BB8CF1" w14:textId="77777777" w:rsidR="009C66DA" w:rsidRPr="00B30D3B" w:rsidRDefault="008051F8" w:rsidP="00F04884">
      <w:pPr>
        <w:tabs>
          <w:tab w:val="left" w:pos="6465"/>
        </w:tabs>
        <w:rPr>
          <w:b/>
          <w:bCs/>
          <w:sz w:val="28"/>
          <w:szCs w:val="28"/>
        </w:rPr>
      </w:pPr>
      <w:r w:rsidRPr="00B30D3B">
        <w:rPr>
          <w:b/>
          <w:bCs/>
          <w:sz w:val="28"/>
          <w:szCs w:val="28"/>
        </w:rPr>
        <w:tab/>
      </w:r>
    </w:p>
    <w:p w14:paraId="2B1AEF7D" w14:textId="77777777" w:rsidR="000A21E3" w:rsidRPr="00B30D3B" w:rsidRDefault="00F51FDE" w:rsidP="00F04884">
      <w:pPr>
        <w:rPr>
          <w:sz w:val="28"/>
          <w:szCs w:val="28"/>
        </w:rPr>
      </w:pPr>
      <w:r w:rsidRPr="00B30D3B">
        <w:rPr>
          <w:sz w:val="28"/>
          <w:szCs w:val="28"/>
        </w:rPr>
        <w:t>Por certo, todos os louvores s</w:t>
      </w:r>
      <w:r w:rsidR="003E5004" w:rsidRPr="00B30D3B">
        <w:rPr>
          <w:sz w:val="28"/>
          <w:szCs w:val="28"/>
        </w:rPr>
        <w:t xml:space="preserve">ão de </w:t>
      </w:r>
      <w:r w:rsidR="003E5004" w:rsidRPr="00B30D3B">
        <w:rPr>
          <w:i/>
          <w:iCs/>
          <w:sz w:val="28"/>
          <w:szCs w:val="28"/>
        </w:rPr>
        <w:t>Allah</w:t>
      </w:r>
      <w:r w:rsidR="003E5004" w:rsidRPr="00B30D3B">
        <w:rPr>
          <w:sz w:val="28"/>
          <w:szCs w:val="28"/>
        </w:rPr>
        <w:t>, louvamo</w:t>
      </w:r>
      <w:r w:rsidR="00227ADD" w:rsidRPr="00B30D3B">
        <w:rPr>
          <w:sz w:val="28"/>
          <w:szCs w:val="28"/>
        </w:rPr>
        <w:t>-LO</w:t>
      </w:r>
      <w:r w:rsidR="003E5004" w:rsidRPr="00B30D3B">
        <w:rPr>
          <w:sz w:val="28"/>
          <w:szCs w:val="28"/>
        </w:rPr>
        <w:t xml:space="preserve">, e </w:t>
      </w:r>
      <w:r w:rsidR="00227ADD" w:rsidRPr="00B30D3B">
        <w:rPr>
          <w:sz w:val="28"/>
          <w:szCs w:val="28"/>
        </w:rPr>
        <w:t>pedimo-LO</w:t>
      </w:r>
      <w:r w:rsidR="003E5004" w:rsidRPr="00B30D3B">
        <w:rPr>
          <w:sz w:val="28"/>
          <w:szCs w:val="28"/>
        </w:rPr>
        <w:t xml:space="preserve"> ajuda,</w:t>
      </w:r>
      <w:r w:rsidR="00227ADD" w:rsidRPr="00B30D3B">
        <w:rPr>
          <w:sz w:val="28"/>
          <w:szCs w:val="28"/>
        </w:rPr>
        <w:t xml:space="preserve"> e imploramo-LO</w:t>
      </w:r>
      <w:r w:rsidR="003E5004" w:rsidRPr="00B30D3B">
        <w:rPr>
          <w:sz w:val="28"/>
          <w:szCs w:val="28"/>
        </w:rPr>
        <w:t xml:space="preserve"> perdão, e buscamos refúgio em </w:t>
      </w:r>
      <w:r w:rsidR="003F52AE" w:rsidRPr="00B30D3B">
        <w:rPr>
          <w:i/>
          <w:iCs/>
          <w:sz w:val="28"/>
          <w:szCs w:val="28"/>
        </w:rPr>
        <w:t>Allah</w:t>
      </w:r>
      <w:r w:rsidR="003E5004" w:rsidRPr="00B30D3B">
        <w:rPr>
          <w:sz w:val="28"/>
          <w:szCs w:val="28"/>
        </w:rPr>
        <w:t xml:space="preserve"> contra o mal de nossas almas e contra as nossas más obras, aquele a quem </w:t>
      </w:r>
      <w:r w:rsidR="00A029B2" w:rsidRPr="00B30D3B">
        <w:rPr>
          <w:i/>
          <w:iCs/>
          <w:sz w:val="28"/>
          <w:szCs w:val="28"/>
        </w:rPr>
        <w:t>Allah</w:t>
      </w:r>
      <w:r w:rsidR="00A029B2" w:rsidRPr="00B30D3B">
        <w:rPr>
          <w:sz w:val="28"/>
          <w:szCs w:val="28"/>
        </w:rPr>
        <w:t xml:space="preserve"> guia, não terá descaminhador, e aquele a quem Ele descaminha, não terá guia algum, e testemunho que não há Deus senão </w:t>
      </w:r>
      <w:r w:rsidR="003F52AE" w:rsidRPr="00B30D3B">
        <w:rPr>
          <w:i/>
          <w:iCs/>
          <w:sz w:val="28"/>
          <w:szCs w:val="28"/>
        </w:rPr>
        <w:t>Allah</w:t>
      </w:r>
      <w:r w:rsidR="00A029B2" w:rsidRPr="00B30D3B">
        <w:rPr>
          <w:sz w:val="28"/>
          <w:szCs w:val="28"/>
        </w:rPr>
        <w:t xml:space="preserve">, </w:t>
      </w:r>
      <w:r w:rsidR="004E47D0" w:rsidRPr="00B30D3B">
        <w:rPr>
          <w:sz w:val="28"/>
          <w:szCs w:val="28"/>
        </w:rPr>
        <w:t>só Ele, Ele não tem parceiro, e testemunho que nosso Profeta, Muhammad, é Seu se</w:t>
      </w:r>
      <w:r w:rsidR="009E705F" w:rsidRPr="00B30D3B">
        <w:rPr>
          <w:sz w:val="28"/>
          <w:szCs w:val="28"/>
        </w:rPr>
        <w:t>rvo e mensageiro, que os elogios e a paz</w:t>
      </w:r>
      <w:r w:rsidR="004E47D0" w:rsidRPr="00B30D3B">
        <w:rPr>
          <w:sz w:val="28"/>
          <w:szCs w:val="28"/>
        </w:rPr>
        <w:t xml:space="preserve"> de </w:t>
      </w:r>
      <w:r w:rsidR="003F52AE" w:rsidRPr="00B30D3B">
        <w:rPr>
          <w:i/>
          <w:iCs/>
          <w:sz w:val="28"/>
          <w:szCs w:val="28"/>
        </w:rPr>
        <w:t>Allah</w:t>
      </w:r>
      <w:r w:rsidR="004E47D0" w:rsidRPr="00B30D3B">
        <w:rPr>
          <w:sz w:val="28"/>
          <w:szCs w:val="28"/>
        </w:rPr>
        <w:t xml:space="preserve"> estejam com ele, sua família e seus companheiros.</w:t>
      </w:r>
    </w:p>
    <w:p w14:paraId="436264A7" w14:textId="77777777" w:rsidR="00920B26" w:rsidRPr="00B30D3B" w:rsidRDefault="00920B26" w:rsidP="00F04884">
      <w:pPr>
        <w:rPr>
          <w:sz w:val="28"/>
          <w:szCs w:val="28"/>
        </w:rPr>
      </w:pPr>
    </w:p>
    <w:p w14:paraId="30BC3721" w14:textId="77777777" w:rsidR="004E47D0" w:rsidRPr="00B30D3B" w:rsidRDefault="002F1EB5" w:rsidP="00F04884">
      <w:pPr>
        <w:rPr>
          <w:b/>
          <w:bCs/>
          <w:sz w:val="28"/>
          <w:szCs w:val="28"/>
        </w:rPr>
      </w:pPr>
      <w:r w:rsidRPr="00B30D3B">
        <w:rPr>
          <w:b/>
          <w:bCs/>
          <w:color w:val="4F81BD" w:themeColor="accent1"/>
          <w:sz w:val="28"/>
          <w:szCs w:val="28"/>
        </w:rPr>
        <w:lastRenderedPageBreak/>
        <w:t>Ammá baad</w:t>
      </w:r>
      <w:r w:rsidRPr="00B30D3B">
        <w:rPr>
          <w:rStyle w:val="FootnoteReference"/>
          <w:b/>
          <w:bCs/>
          <w:color w:val="4F81BD" w:themeColor="accent1"/>
          <w:sz w:val="28"/>
          <w:szCs w:val="28"/>
        </w:rPr>
        <w:footnoteReference w:id="2"/>
      </w:r>
      <w:r w:rsidR="004E47D0" w:rsidRPr="00B30D3B">
        <w:rPr>
          <w:b/>
          <w:bCs/>
          <w:sz w:val="28"/>
          <w:szCs w:val="28"/>
        </w:rPr>
        <w:t>:</w:t>
      </w:r>
    </w:p>
    <w:p w14:paraId="3F9BCC5F" w14:textId="77777777" w:rsidR="004E47D0" w:rsidRPr="00B30D3B" w:rsidRDefault="00323DEB" w:rsidP="00F04884">
      <w:pPr>
        <w:rPr>
          <w:sz w:val="28"/>
          <w:szCs w:val="28"/>
        </w:rPr>
      </w:pPr>
      <w:r w:rsidRPr="00B30D3B">
        <w:rPr>
          <w:sz w:val="28"/>
          <w:szCs w:val="28"/>
        </w:rPr>
        <w:t xml:space="preserve">Temei a </w:t>
      </w:r>
      <w:r w:rsidRPr="00B30D3B">
        <w:rPr>
          <w:i/>
          <w:iCs/>
          <w:sz w:val="28"/>
          <w:szCs w:val="28"/>
        </w:rPr>
        <w:t>Allah</w:t>
      </w:r>
      <w:r w:rsidRPr="00B30D3B">
        <w:rPr>
          <w:sz w:val="28"/>
          <w:szCs w:val="28"/>
        </w:rPr>
        <w:t xml:space="preserve"> - ó servos de </w:t>
      </w:r>
      <w:r w:rsidRPr="00B30D3B">
        <w:rPr>
          <w:i/>
          <w:iCs/>
          <w:sz w:val="28"/>
          <w:szCs w:val="28"/>
        </w:rPr>
        <w:t>Allah</w:t>
      </w:r>
      <w:r w:rsidRPr="00B30D3B">
        <w:rPr>
          <w:sz w:val="28"/>
          <w:szCs w:val="28"/>
        </w:rPr>
        <w:t xml:space="preserve"> – como se deve temê</w:t>
      </w:r>
      <w:r w:rsidR="00227ADD" w:rsidRPr="00B30D3B">
        <w:rPr>
          <w:sz w:val="28"/>
          <w:szCs w:val="28"/>
        </w:rPr>
        <w:t>-LO, receai-O em segredo.</w:t>
      </w:r>
    </w:p>
    <w:p w14:paraId="56FC3B1E" w14:textId="77777777" w:rsidR="00920B26" w:rsidRPr="00B30D3B" w:rsidRDefault="00920B26" w:rsidP="00F04884">
      <w:pPr>
        <w:rPr>
          <w:sz w:val="28"/>
          <w:szCs w:val="28"/>
        </w:rPr>
      </w:pPr>
    </w:p>
    <w:p w14:paraId="2574C93D" w14:textId="77777777" w:rsidR="00CE6A5B" w:rsidRPr="00B30D3B" w:rsidRDefault="0060128B" w:rsidP="00F04884">
      <w:pPr>
        <w:rPr>
          <w:sz w:val="28"/>
          <w:szCs w:val="28"/>
          <w:rtl/>
          <w:lang w:eastAsia="ar-SA"/>
        </w:rPr>
      </w:pPr>
      <w:r w:rsidRPr="00B30D3B">
        <w:rPr>
          <w:b/>
          <w:bCs/>
          <w:color w:val="4F81BD" w:themeColor="accent1"/>
          <w:sz w:val="28"/>
          <w:szCs w:val="28"/>
        </w:rPr>
        <w:t>Ayyuha al-muslim</w:t>
      </w:r>
      <w:r w:rsidR="000853F6" w:rsidRPr="00B30D3B">
        <w:rPr>
          <w:b/>
          <w:bCs/>
          <w:color w:val="4F81BD" w:themeColor="accent1"/>
          <w:sz w:val="28"/>
          <w:szCs w:val="28"/>
        </w:rPr>
        <w:t>u</w:t>
      </w:r>
      <w:r w:rsidRPr="00B30D3B">
        <w:rPr>
          <w:b/>
          <w:bCs/>
          <w:color w:val="4F81BD" w:themeColor="accent1"/>
          <w:sz w:val="28"/>
          <w:szCs w:val="28"/>
        </w:rPr>
        <w:t>n</w:t>
      </w:r>
      <w:r w:rsidRPr="00B30D3B">
        <w:rPr>
          <w:rStyle w:val="FootnoteReference"/>
          <w:b/>
          <w:bCs/>
          <w:color w:val="4F81BD" w:themeColor="accent1"/>
          <w:sz w:val="28"/>
          <w:szCs w:val="28"/>
        </w:rPr>
        <w:footnoteReference w:id="3"/>
      </w:r>
      <w:r w:rsidR="00227ADD" w:rsidRPr="00B30D3B">
        <w:rPr>
          <w:b/>
          <w:bCs/>
          <w:sz w:val="28"/>
          <w:szCs w:val="28"/>
        </w:rPr>
        <w:t>:</w:t>
      </w:r>
      <w:r w:rsidR="006F0D97" w:rsidRPr="00B30D3B">
        <w:rPr>
          <w:sz w:val="28"/>
          <w:szCs w:val="28"/>
          <w:lang w:eastAsia="ar-SA"/>
        </w:rPr>
        <w:tab/>
      </w:r>
    </w:p>
    <w:p w14:paraId="0C58ECC0" w14:textId="77777777" w:rsidR="006F0D97" w:rsidRPr="00B30D3B" w:rsidRDefault="006F0D97" w:rsidP="00F04884">
      <w:pPr>
        <w:rPr>
          <w:b/>
          <w:bCs/>
          <w:sz w:val="28"/>
          <w:szCs w:val="28"/>
        </w:rPr>
      </w:pPr>
    </w:p>
    <w:p w14:paraId="4A7F2F15" w14:textId="77777777" w:rsidR="00AE50FB" w:rsidRPr="00B30D3B" w:rsidRDefault="006F0D97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A riqueza </w:t>
      </w:r>
      <w:r w:rsidR="00EE5651" w:rsidRPr="00B30D3B">
        <w:rPr>
          <w:sz w:val="28"/>
          <w:szCs w:val="28"/>
          <w:lang w:eastAsia="ar-SA"/>
        </w:rPr>
        <w:t>é</w:t>
      </w:r>
      <w:r w:rsidRPr="00B30D3B">
        <w:rPr>
          <w:sz w:val="28"/>
          <w:szCs w:val="28"/>
          <w:lang w:eastAsia="ar-SA"/>
        </w:rPr>
        <w:t xml:space="preserve"> uma formidável graça de </w:t>
      </w:r>
      <w:r w:rsidRPr="00B30D3B">
        <w:rPr>
          <w:i/>
          <w:iCs/>
          <w:sz w:val="28"/>
          <w:szCs w:val="28"/>
          <w:lang w:eastAsia="ar-SA"/>
        </w:rPr>
        <w:t>Allah</w:t>
      </w:r>
      <w:r w:rsidRPr="00B30D3B">
        <w:rPr>
          <w:sz w:val="28"/>
          <w:szCs w:val="28"/>
          <w:lang w:eastAsia="ar-SA"/>
        </w:rPr>
        <w:t>,</w:t>
      </w:r>
      <w:r w:rsidR="00EE5651" w:rsidRPr="00B30D3B">
        <w:rPr>
          <w:sz w:val="28"/>
          <w:szCs w:val="28"/>
          <w:lang w:eastAsia="ar-SA"/>
        </w:rPr>
        <w:t xml:space="preserve"> com ela</w:t>
      </w:r>
      <w:r w:rsidR="001670F4" w:rsidRPr="00B30D3B">
        <w:rPr>
          <w:sz w:val="28"/>
          <w:szCs w:val="28"/>
          <w:lang w:eastAsia="ar-SA"/>
        </w:rPr>
        <w:t xml:space="preserve"> é ornada a terra, e são aliviadas as angústias,</w:t>
      </w:r>
      <w:r w:rsidR="008621BC" w:rsidRPr="00B30D3B">
        <w:rPr>
          <w:sz w:val="28"/>
          <w:szCs w:val="28"/>
          <w:lang w:eastAsia="ar-SA"/>
        </w:rPr>
        <w:t xml:space="preserve"> e são executadas as necessidades, </w:t>
      </w:r>
      <w:r w:rsidR="00C454D6" w:rsidRPr="00B30D3B">
        <w:rPr>
          <w:sz w:val="28"/>
          <w:szCs w:val="28"/>
          <w:lang w:eastAsia="ar-SA"/>
        </w:rPr>
        <w:t xml:space="preserve">e são dados os valores, e são conquistados os louvores, disse o Mensageiro, </w:t>
      </w:r>
      <w:r w:rsidR="00782328" w:rsidRPr="00B30D3B">
        <w:rPr>
          <w:sz w:val="28"/>
          <w:szCs w:val="28"/>
          <w:lang w:eastAsia="ar-SA"/>
        </w:rPr>
        <w:t xml:space="preserve">que os elogios e a paz de </w:t>
      </w:r>
      <w:r w:rsidR="00782328" w:rsidRPr="00B30D3B">
        <w:rPr>
          <w:i/>
          <w:iCs/>
          <w:sz w:val="28"/>
          <w:szCs w:val="28"/>
          <w:lang w:eastAsia="ar-SA"/>
        </w:rPr>
        <w:t>Allah</w:t>
      </w:r>
      <w:r w:rsidR="00782328" w:rsidRPr="00B30D3B">
        <w:rPr>
          <w:sz w:val="28"/>
          <w:szCs w:val="28"/>
          <w:lang w:eastAsia="ar-SA"/>
        </w:rPr>
        <w:t xml:space="preserve"> estejam com ele</w:t>
      </w:r>
      <w:r w:rsidR="00C454D6" w:rsidRPr="00B30D3B">
        <w:rPr>
          <w:sz w:val="28"/>
          <w:szCs w:val="28"/>
          <w:lang w:eastAsia="ar-SA"/>
        </w:rPr>
        <w:t xml:space="preserve">: </w:t>
      </w:r>
      <w:r w:rsidR="00C454D6" w:rsidRPr="00B30D3B">
        <w:rPr>
          <w:b/>
          <w:bCs/>
          <w:sz w:val="28"/>
          <w:szCs w:val="28"/>
          <w:lang w:eastAsia="ar-SA"/>
        </w:rPr>
        <w:t>«</w:t>
      </w:r>
      <w:r w:rsidR="00DE3968" w:rsidRPr="00B30D3B">
        <w:rPr>
          <w:b/>
          <w:bCs/>
          <w:color w:val="FF0000"/>
          <w:sz w:val="28"/>
          <w:szCs w:val="28"/>
          <w:lang w:eastAsia="ar-SA"/>
        </w:rPr>
        <w:t xml:space="preserve">Que excelente riqueza lÍcita </w:t>
      </w:r>
      <w:r w:rsidR="00FC364D" w:rsidRPr="00B30D3B">
        <w:rPr>
          <w:b/>
          <w:bCs/>
          <w:color w:val="FF0000"/>
          <w:sz w:val="28"/>
          <w:szCs w:val="28"/>
          <w:lang w:eastAsia="ar-SA"/>
        </w:rPr>
        <w:t>para um homem Íntegro</w:t>
      </w:r>
      <w:r w:rsidR="00C454D6" w:rsidRPr="00B30D3B">
        <w:rPr>
          <w:b/>
          <w:bCs/>
          <w:sz w:val="28"/>
          <w:szCs w:val="28"/>
          <w:lang w:eastAsia="ar-SA"/>
        </w:rPr>
        <w:t>».</w:t>
      </w:r>
      <w:r w:rsidR="00FC364D" w:rsidRPr="00B30D3B">
        <w:rPr>
          <w:sz w:val="28"/>
          <w:szCs w:val="28"/>
          <w:lang w:eastAsia="ar-SA"/>
        </w:rPr>
        <w:t xml:space="preserve"> </w:t>
      </w:r>
      <w:r w:rsidR="00D81484" w:rsidRPr="00B30D3B">
        <w:rPr>
          <w:b/>
          <w:bCs/>
          <w:i/>
          <w:iCs/>
          <w:sz w:val="28"/>
          <w:szCs w:val="28"/>
          <w:lang w:eastAsia="ar-SA"/>
        </w:rPr>
        <w:t>[</w:t>
      </w:r>
      <w:r w:rsidR="00FC364D" w:rsidRPr="00B30D3B">
        <w:rPr>
          <w:b/>
          <w:bCs/>
          <w:i/>
          <w:iCs/>
          <w:sz w:val="28"/>
          <w:szCs w:val="28"/>
          <w:lang w:eastAsia="ar-SA"/>
        </w:rPr>
        <w:t>Narrado</w:t>
      </w:r>
      <w:r w:rsidR="00D81484" w:rsidRPr="00B30D3B">
        <w:rPr>
          <w:b/>
          <w:bCs/>
          <w:i/>
          <w:iCs/>
          <w:sz w:val="28"/>
          <w:szCs w:val="28"/>
          <w:lang w:eastAsia="ar-SA"/>
        </w:rPr>
        <w:t xml:space="preserve"> por </w:t>
      </w:r>
      <w:r w:rsidR="001535EF" w:rsidRPr="00B30D3B">
        <w:rPr>
          <w:b/>
          <w:bCs/>
          <w:i/>
          <w:iCs/>
          <w:sz w:val="28"/>
          <w:szCs w:val="28"/>
          <w:lang w:eastAsia="ar-SA"/>
        </w:rPr>
        <w:t>Al-</w:t>
      </w:r>
      <w:r w:rsidR="00D81484" w:rsidRPr="00B30D3B">
        <w:rPr>
          <w:b/>
          <w:bCs/>
          <w:i/>
          <w:iCs/>
          <w:sz w:val="28"/>
          <w:szCs w:val="28"/>
          <w:lang w:eastAsia="ar-SA"/>
        </w:rPr>
        <w:t xml:space="preserve">Bukhari no Al-Adabi </w:t>
      </w:r>
      <w:r w:rsidR="00D81484" w:rsidRPr="00B30D3B">
        <w:rPr>
          <w:b/>
          <w:bCs/>
          <w:i/>
          <w:iCs/>
          <w:sz w:val="28"/>
          <w:szCs w:val="28"/>
          <w:lang w:eastAsia="ar-SA"/>
        </w:rPr>
        <w:lastRenderedPageBreak/>
        <w:t>Al-Mufradi]</w:t>
      </w:r>
      <w:r w:rsidR="00D81484" w:rsidRPr="00B30D3B">
        <w:rPr>
          <w:sz w:val="28"/>
          <w:szCs w:val="28"/>
          <w:lang w:eastAsia="ar-SA"/>
        </w:rPr>
        <w:t>, e a vida das pessoas não se mantém, exceto com bens materiais</w:t>
      </w:r>
      <w:r w:rsidR="00AE45D3" w:rsidRPr="00B30D3B">
        <w:rPr>
          <w:sz w:val="28"/>
          <w:szCs w:val="28"/>
          <w:lang w:eastAsia="ar-SA"/>
        </w:rPr>
        <w:t xml:space="preserve">; por isso, </w:t>
      </w:r>
      <w:r w:rsidR="00D11DCC" w:rsidRPr="00B30D3B">
        <w:rPr>
          <w:sz w:val="28"/>
          <w:szCs w:val="28"/>
          <w:lang w:eastAsia="ar-SA"/>
        </w:rPr>
        <w:t>aformoseou-se para eles e tornou-se quer</w:t>
      </w:r>
      <w:r w:rsidR="00782328" w:rsidRPr="00B30D3B">
        <w:rPr>
          <w:sz w:val="28"/>
          <w:szCs w:val="28"/>
          <w:lang w:eastAsia="ar-SA"/>
        </w:rPr>
        <w:t xml:space="preserve">ido para eles, </w:t>
      </w:r>
      <w:r w:rsidR="00782328" w:rsidRPr="00B30D3B">
        <w:rPr>
          <w:i/>
          <w:iCs/>
          <w:sz w:val="28"/>
          <w:szCs w:val="28"/>
          <w:lang w:eastAsia="ar-SA"/>
        </w:rPr>
        <w:t>Allah,</w:t>
      </w:r>
      <w:r w:rsidR="00782328" w:rsidRPr="00B30D3B">
        <w:rPr>
          <w:sz w:val="28"/>
          <w:szCs w:val="28"/>
          <w:lang w:eastAsia="ar-SA"/>
        </w:rPr>
        <w:t xml:space="preserve"> que </w:t>
      </w:r>
      <w:r w:rsidR="001535EF" w:rsidRPr="00B30D3B">
        <w:rPr>
          <w:sz w:val="28"/>
          <w:szCs w:val="28"/>
          <w:lang w:eastAsia="ar-SA"/>
        </w:rPr>
        <w:t>ele seja e</w:t>
      </w:r>
      <w:r w:rsidR="00D11DCC" w:rsidRPr="00B30D3B">
        <w:rPr>
          <w:sz w:val="28"/>
          <w:szCs w:val="28"/>
          <w:lang w:eastAsia="ar-SA"/>
        </w:rPr>
        <w:t>xaltado</w:t>
      </w:r>
      <w:r w:rsidR="00AE50FB" w:rsidRPr="00B30D3B">
        <w:rPr>
          <w:sz w:val="28"/>
          <w:szCs w:val="28"/>
          <w:lang w:eastAsia="ar-SA"/>
        </w:rPr>
        <w:t>,</w:t>
      </w:r>
      <w:r w:rsidR="00D11DCC" w:rsidRPr="00B30D3B">
        <w:rPr>
          <w:sz w:val="28"/>
          <w:szCs w:val="28"/>
          <w:lang w:eastAsia="ar-SA"/>
        </w:rPr>
        <w:t xml:space="preserve"> di</w:t>
      </w:r>
      <w:r w:rsidR="00AE50FB" w:rsidRPr="00B30D3B">
        <w:rPr>
          <w:sz w:val="28"/>
          <w:szCs w:val="28"/>
          <w:lang w:eastAsia="ar-SA"/>
        </w:rPr>
        <w:t>z:</w:t>
      </w:r>
    </w:p>
    <w:p w14:paraId="533A011F" w14:textId="77777777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  <w:lang w:bidi="ar-EG"/>
        </w:rPr>
      </w:pPr>
      <w:r w:rsidRPr="00B30D3B">
        <w:rPr>
          <w:rFonts w:cs="ATraditional Arabic"/>
          <w:sz w:val="24"/>
          <w:szCs w:val="24"/>
          <w:rtl/>
          <w:lang w:bidi="ar-EG"/>
        </w:rPr>
        <w:t>{</w:t>
      </w:r>
      <w:r w:rsidRPr="00B30D3B">
        <w:rPr>
          <w:rFonts w:cs="QCF2051" w:hint="cs"/>
          <w:sz w:val="24"/>
          <w:szCs w:val="24"/>
          <w:rtl/>
          <w:lang w:bidi="ar-EG"/>
        </w:rPr>
        <w:t>ﲐ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ﲑ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ﲒ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ﲓ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ﲔ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ﲕ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ﲖ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ﲗ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ﲘ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ﲙ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ﲚ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ﲛ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ﲜ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ﲝ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ﲞ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ﲟﲠ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ﲡ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ﲢ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ﲣ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ﲤﲥ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ﲦ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ﲧ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ﲨ</w:t>
      </w:r>
      <w:r w:rsidRPr="00B30D3B">
        <w:rPr>
          <w:rFonts w:cs="QCF2051"/>
          <w:sz w:val="24"/>
          <w:szCs w:val="24"/>
          <w:rtl/>
          <w:lang w:bidi="ar-EG"/>
        </w:rPr>
        <w:t xml:space="preserve"> </w:t>
      </w:r>
      <w:r w:rsidRPr="00B30D3B">
        <w:rPr>
          <w:rFonts w:cs="QCF2051" w:hint="cs"/>
          <w:sz w:val="24"/>
          <w:szCs w:val="24"/>
          <w:rtl/>
          <w:lang w:bidi="ar-EG"/>
        </w:rPr>
        <w:t>ﲩ</w:t>
      </w:r>
      <w:r w:rsidRPr="00B30D3B">
        <w:rPr>
          <w:rFonts w:cs="ATraditional Arabic"/>
          <w:sz w:val="24"/>
          <w:szCs w:val="24"/>
          <w:rtl/>
          <w:lang w:bidi="ar-EG"/>
        </w:rPr>
        <w:t>}</w:t>
      </w:r>
    </w:p>
    <w:p w14:paraId="43B93E61" w14:textId="26422960" w:rsidR="00CE6A5B" w:rsidRPr="00B30D3B" w:rsidRDefault="00F93D60" w:rsidP="00F04884">
      <w:pPr>
        <w:ind w:firstLine="0"/>
        <w:rPr>
          <w:b/>
          <w:bCs/>
          <w:sz w:val="28"/>
          <w:szCs w:val="28"/>
          <w:rtl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>Aformoseou-se para os homens o amor do</w:t>
      </w:r>
      <w:r w:rsidR="00C10A11" w:rsidRPr="00B30D3B">
        <w:rPr>
          <w:b/>
          <w:bCs/>
          <w:sz w:val="28"/>
          <w:szCs w:val="28"/>
          <w:lang w:eastAsia="ar-SA"/>
        </w:rPr>
        <w:t>s prazeres</w:t>
      </w:r>
      <w:r w:rsidRPr="00B30D3B">
        <w:rPr>
          <w:b/>
          <w:bCs/>
          <w:sz w:val="28"/>
          <w:szCs w:val="28"/>
          <w:lang w:eastAsia="ar-SA"/>
        </w:rPr>
        <w:t>: as mu</w:t>
      </w:r>
      <w:r w:rsidR="00C10A11" w:rsidRPr="00B30D3B">
        <w:rPr>
          <w:b/>
          <w:bCs/>
          <w:sz w:val="28"/>
          <w:szCs w:val="28"/>
          <w:lang w:eastAsia="ar-SA"/>
        </w:rPr>
        <w:t>lheres e os filhos e os tesouros</w:t>
      </w:r>
      <w:r w:rsidRPr="00B30D3B">
        <w:rPr>
          <w:b/>
          <w:bCs/>
          <w:sz w:val="28"/>
          <w:szCs w:val="28"/>
          <w:lang w:eastAsia="ar-SA"/>
        </w:rPr>
        <w:t xml:space="preserve"> acumulados de ouro e prata e os cavalos assinalados e os rebanhos e os campos lavrados. Isso é o gozo da vida terrena. Mas junto de </w:t>
      </w:r>
      <w:r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Pr="00B30D3B">
        <w:rPr>
          <w:b/>
          <w:bCs/>
          <w:sz w:val="28"/>
          <w:szCs w:val="28"/>
          <w:lang w:eastAsia="ar-SA"/>
        </w:rPr>
        <w:t xml:space="preserve"> está o aprazível retorno</w:t>
      </w:r>
      <w:r w:rsidR="008B4074" w:rsidRPr="00B30D3B">
        <w:rPr>
          <w:rFonts w:hint="cs"/>
          <w:b/>
          <w:bCs/>
          <w:sz w:val="28"/>
          <w:szCs w:val="28"/>
          <w:rtl/>
          <w:lang w:eastAsia="ar-SA"/>
        </w:rPr>
        <w:t>.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</w:p>
    <w:p w14:paraId="349AE51B" w14:textId="77777777" w:rsidR="00BA7BAF" w:rsidRPr="00B30D3B" w:rsidRDefault="00BA7BAF" w:rsidP="00F04884">
      <w:pPr>
        <w:ind w:firstLine="0"/>
        <w:rPr>
          <w:b/>
          <w:bCs/>
          <w:sz w:val="28"/>
          <w:szCs w:val="28"/>
          <w:lang w:eastAsia="ar-SA"/>
        </w:rPr>
      </w:pPr>
    </w:p>
    <w:p w14:paraId="35541CCB" w14:textId="77777777" w:rsidR="00BA7BAF" w:rsidRPr="00B30D3B" w:rsidRDefault="008B4074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tudo que há na terra das coisas benignas</w:t>
      </w:r>
      <w:r w:rsidR="009C5DB3" w:rsidRPr="00B30D3B">
        <w:rPr>
          <w:sz w:val="28"/>
          <w:szCs w:val="28"/>
          <w:lang w:eastAsia="ar-SA"/>
        </w:rPr>
        <w:t xml:space="preserve"> é, inicialmen</w:t>
      </w:r>
      <w:r w:rsidR="007D7F18" w:rsidRPr="00B30D3B">
        <w:rPr>
          <w:sz w:val="28"/>
          <w:szCs w:val="28"/>
          <w:lang w:eastAsia="ar-SA"/>
        </w:rPr>
        <w:t>t</w:t>
      </w:r>
      <w:r w:rsidR="009C5DB3" w:rsidRPr="00B30D3B">
        <w:rPr>
          <w:sz w:val="28"/>
          <w:szCs w:val="28"/>
          <w:lang w:eastAsia="ar-SA"/>
        </w:rPr>
        <w:t xml:space="preserve">e, permissível às </w:t>
      </w:r>
      <w:r w:rsidR="009C5DB3" w:rsidRPr="00B30D3B">
        <w:rPr>
          <w:sz w:val="28"/>
          <w:szCs w:val="28"/>
          <w:lang w:eastAsia="ar-SA"/>
        </w:rPr>
        <w:lastRenderedPageBreak/>
        <w:t>pessoas</w:t>
      </w:r>
      <w:r w:rsidR="007D7F18" w:rsidRPr="00B30D3B">
        <w:rPr>
          <w:sz w:val="28"/>
          <w:szCs w:val="28"/>
          <w:lang w:eastAsia="ar-SA"/>
        </w:rPr>
        <w:t xml:space="preserve">, para implorarem ajuda com elas na obediência de </w:t>
      </w:r>
      <w:r w:rsidR="007D7F18" w:rsidRPr="00B30D3B">
        <w:rPr>
          <w:i/>
          <w:iCs/>
          <w:sz w:val="28"/>
          <w:szCs w:val="28"/>
          <w:lang w:eastAsia="ar-SA"/>
        </w:rPr>
        <w:t>Allah</w:t>
      </w:r>
      <w:r w:rsidR="007D7F18" w:rsidRPr="00B30D3B">
        <w:rPr>
          <w:sz w:val="28"/>
          <w:szCs w:val="28"/>
          <w:lang w:eastAsia="ar-SA"/>
        </w:rPr>
        <w:t>, di</w:t>
      </w:r>
      <w:r w:rsidR="008B3BF0" w:rsidRPr="00B30D3B">
        <w:rPr>
          <w:sz w:val="28"/>
          <w:szCs w:val="28"/>
          <w:lang w:eastAsia="ar-SA"/>
        </w:rPr>
        <w:t>z</w:t>
      </w:r>
      <w:r w:rsidR="00D70AE8" w:rsidRPr="00B30D3B">
        <w:rPr>
          <w:sz w:val="28"/>
          <w:szCs w:val="28"/>
          <w:lang w:eastAsia="ar-SA"/>
        </w:rPr>
        <w:t xml:space="preserve"> </w:t>
      </w:r>
      <w:r w:rsidR="00D70AE8" w:rsidRPr="00B30D3B">
        <w:rPr>
          <w:i/>
          <w:iCs/>
          <w:sz w:val="28"/>
          <w:szCs w:val="28"/>
          <w:lang w:eastAsia="ar-SA"/>
        </w:rPr>
        <w:t>Allah</w:t>
      </w:r>
      <w:r w:rsidR="00D70AE8" w:rsidRPr="00B30D3B">
        <w:rPr>
          <w:sz w:val="28"/>
          <w:szCs w:val="28"/>
          <w:lang w:eastAsia="ar-SA"/>
        </w:rPr>
        <w:t xml:space="preserve"> </w:t>
      </w:r>
      <w:r w:rsidR="00D70AE8" w:rsidRPr="00B30D3B">
        <w:rPr>
          <w:color w:val="4F81BD" w:themeColor="accent1"/>
          <w:sz w:val="28"/>
          <w:szCs w:val="28"/>
          <w:lang w:eastAsia="ar-SA"/>
        </w:rPr>
        <w:t>Taala</w:t>
      </w:r>
      <w:r w:rsidR="00D70AE8" w:rsidRPr="00B30D3B">
        <w:rPr>
          <w:rStyle w:val="FootnoteReference"/>
          <w:color w:val="4F81BD" w:themeColor="accent1"/>
          <w:sz w:val="28"/>
          <w:szCs w:val="28"/>
          <w:lang w:eastAsia="ar-SA"/>
        </w:rPr>
        <w:footnoteReference w:id="4"/>
      </w:r>
      <w:r w:rsidR="007D7F18" w:rsidRPr="00B30D3B">
        <w:rPr>
          <w:sz w:val="28"/>
          <w:szCs w:val="28"/>
          <w:lang w:eastAsia="ar-SA"/>
        </w:rPr>
        <w:t>:</w:t>
      </w:r>
    </w:p>
    <w:p w14:paraId="4D8D538D" w14:textId="41CB176C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  <w:lang w:bidi="ar-EG"/>
        </w:rPr>
      </w:pPr>
      <w:bookmarkStart w:id="1" w:name="_Hlk119316806"/>
      <w:r w:rsidRPr="00B30D3B">
        <w:rPr>
          <w:rFonts w:cs="ATraditional Arabic"/>
          <w:sz w:val="24"/>
          <w:szCs w:val="24"/>
          <w:rtl/>
          <w:lang w:bidi="ar-EG"/>
        </w:rPr>
        <w:t>{</w:t>
      </w:r>
      <w:r w:rsidRPr="00B30D3B">
        <w:rPr>
          <w:rFonts w:cs="QCF2499" w:hint="cs"/>
          <w:sz w:val="24"/>
          <w:szCs w:val="24"/>
          <w:rtl/>
          <w:lang w:bidi="ar-EG"/>
        </w:rPr>
        <w:t>ﳓ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ﳔ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ﳕ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ﳖ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ﳗ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ﳘ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ﳙ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ﳚ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ﳛ</w:t>
      </w:r>
      <w:r w:rsidRPr="00B30D3B">
        <w:rPr>
          <w:rFonts w:cs="QCF2499"/>
          <w:sz w:val="24"/>
          <w:szCs w:val="24"/>
          <w:rtl/>
          <w:lang w:bidi="ar-EG"/>
        </w:rPr>
        <w:t xml:space="preserve"> </w:t>
      </w:r>
      <w:r w:rsidRPr="00B30D3B">
        <w:rPr>
          <w:rFonts w:cs="QCF2499" w:hint="cs"/>
          <w:sz w:val="24"/>
          <w:szCs w:val="24"/>
          <w:rtl/>
          <w:lang w:bidi="ar-EG"/>
        </w:rPr>
        <w:t>ﳜﳝ</w:t>
      </w:r>
      <w:r w:rsidRPr="00B30D3B">
        <w:rPr>
          <w:rFonts w:cs="ATraditional Arabic"/>
          <w:sz w:val="24"/>
          <w:szCs w:val="24"/>
          <w:rtl/>
          <w:lang w:bidi="ar-EG"/>
        </w:rPr>
        <w:t>}</w:t>
      </w:r>
      <w:bookmarkEnd w:id="1"/>
    </w:p>
    <w:p w14:paraId="3FFACE3F" w14:textId="30948A60" w:rsidR="000A5E17" w:rsidRPr="00B30D3B" w:rsidRDefault="00104A9C" w:rsidP="00F04884">
      <w:pPr>
        <w:ind w:firstLine="0"/>
        <w:rPr>
          <w:sz w:val="28"/>
          <w:szCs w:val="28"/>
          <w:rtl/>
          <w:lang w:eastAsia="ar-SA"/>
        </w:rPr>
      </w:pPr>
      <w:r w:rsidRPr="00B30D3B">
        <w:rPr>
          <w:b/>
          <w:bCs/>
          <w:sz w:val="28"/>
          <w:szCs w:val="28"/>
          <w:lang w:eastAsia="ar-SA"/>
        </w:rPr>
        <w:t xml:space="preserve"> </w:t>
      </w:r>
      <w:r w:rsidR="00472B73" w:rsidRPr="00B30D3B">
        <w:rPr>
          <w:b/>
          <w:bCs/>
          <w:sz w:val="28"/>
          <w:szCs w:val="28"/>
          <w:rtl/>
          <w:lang w:eastAsia="ar-SA"/>
        </w:rPr>
        <w:t>﴾</w:t>
      </w:r>
      <w:r w:rsidR="00E97047" w:rsidRPr="00B30D3B">
        <w:rPr>
          <w:b/>
          <w:bCs/>
          <w:sz w:val="28"/>
          <w:szCs w:val="28"/>
          <w:lang w:eastAsia="ar-SA"/>
        </w:rPr>
        <w:t>E subm</w:t>
      </w:r>
      <w:r w:rsidR="00472B73" w:rsidRPr="00B30D3B">
        <w:rPr>
          <w:b/>
          <w:bCs/>
          <w:sz w:val="28"/>
          <w:szCs w:val="28"/>
          <w:lang w:eastAsia="ar-SA"/>
        </w:rPr>
        <w:t>e</w:t>
      </w:r>
      <w:r w:rsidR="00E97047" w:rsidRPr="00B30D3B">
        <w:rPr>
          <w:b/>
          <w:bCs/>
          <w:sz w:val="28"/>
          <w:szCs w:val="28"/>
          <w:lang w:eastAsia="ar-SA"/>
        </w:rPr>
        <w:t>te</w:t>
      </w:r>
      <w:r w:rsidR="00472B73" w:rsidRPr="00B30D3B">
        <w:rPr>
          <w:b/>
          <w:bCs/>
          <w:sz w:val="28"/>
          <w:szCs w:val="28"/>
          <w:lang w:eastAsia="ar-SA"/>
        </w:rPr>
        <w:t>-vos o que há nos céus e o que há na terra: tudo é dEle</w:t>
      </w:r>
      <w:r w:rsidR="00472B73" w:rsidRPr="00B30D3B">
        <w:rPr>
          <w:b/>
          <w:bCs/>
          <w:sz w:val="28"/>
          <w:szCs w:val="28"/>
          <w:rtl/>
          <w:lang w:eastAsia="ar-SA"/>
        </w:rPr>
        <w:t>﴿</w:t>
      </w:r>
      <w:r w:rsidR="00791C14" w:rsidRPr="00B30D3B">
        <w:rPr>
          <w:b/>
          <w:bCs/>
          <w:sz w:val="28"/>
          <w:szCs w:val="28"/>
          <w:lang w:eastAsia="ar-SA"/>
        </w:rPr>
        <w:t xml:space="preserve">, </w:t>
      </w:r>
      <w:r w:rsidR="00791C14" w:rsidRPr="00B30D3B">
        <w:rPr>
          <w:sz w:val="28"/>
          <w:szCs w:val="28"/>
          <w:lang w:eastAsia="ar-SA"/>
        </w:rPr>
        <w:t>e a tradição dos Mensageiros</w:t>
      </w:r>
      <w:r w:rsidR="002A5870" w:rsidRPr="00B30D3B">
        <w:rPr>
          <w:sz w:val="28"/>
          <w:szCs w:val="28"/>
          <w:lang w:eastAsia="ar-SA"/>
        </w:rPr>
        <w:t xml:space="preserve"> e seus seguidores é: </w:t>
      </w:r>
      <w:r w:rsidR="004F0B9C" w:rsidRPr="00B30D3B">
        <w:rPr>
          <w:sz w:val="28"/>
          <w:szCs w:val="28"/>
          <w:lang w:eastAsia="ar-SA"/>
        </w:rPr>
        <w:t xml:space="preserve">tomar o lícito e comer das coisas benignas, </w:t>
      </w:r>
      <w:r w:rsidR="004F0B9C" w:rsidRPr="00B30D3B">
        <w:rPr>
          <w:i/>
          <w:iCs/>
          <w:sz w:val="28"/>
          <w:szCs w:val="28"/>
          <w:lang w:eastAsia="ar-SA"/>
        </w:rPr>
        <w:t>Allah</w:t>
      </w:r>
      <w:r w:rsidR="004F0B9C" w:rsidRPr="00B30D3B">
        <w:rPr>
          <w:sz w:val="28"/>
          <w:szCs w:val="28"/>
          <w:lang w:eastAsia="ar-SA"/>
        </w:rPr>
        <w:t xml:space="preserve"> diz:</w:t>
      </w:r>
    </w:p>
    <w:p w14:paraId="30F1EB85" w14:textId="4BE50E0E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  <w:lang w:bidi="ar-EG"/>
        </w:rPr>
      </w:pPr>
      <w:bookmarkStart w:id="2" w:name="_Hlk119316829"/>
      <w:r w:rsidRPr="00B30D3B">
        <w:rPr>
          <w:rFonts w:cs="ATraditional Arabic"/>
          <w:sz w:val="24"/>
          <w:szCs w:val="24"/>
          <w:rtl/>
          <w:lang w:bidi="ar-EG"/>
        </w:rPr>
        <w:t>{</w:t>
      </w:r>
      <w:r w:rsidRPr="00B30D3B">
        <w:rPr>
          <w:rFonts w:cs="QCF2345" w:hint="cs"/>
          <w:sz w:val="24"/>
          <w:szCs w:val="24"/>
          <w:rtl/>
          <w:lang w:bidi="ar-EG"/>
        </w:rPr>
        <w:t>ﲑ</w:t>
      </w:r>
      <w:r w:rsidRPr="00B30D3B">
        <w:rPr>
          <w:rFonts w:cs="QCF2345"/>
          <w:sz w:val="24"/>
          <w:szCs w:val="24"/>
          <w:rtl/>
          <w:lang w:bidi="ar-EG"/>
        </w:rPr>
        <w:t xml:space="preserve"> </w:t>
      </w:r>
      <w:r w:rsidRPr="00B30D3B">
        <w:rPr>
          <w:rFonts w:cs="QCF2345" w:hint="cs"/>
          <w:sz w:val="24"/>
          <w:szCs w:val="24"/>
          <w:rtl/>
          <w:lang w:bidi="ar-EG"/>
        </w:rPr>
        <w:t>ﲒ</w:t>
      </w:r>
      <w:r w:rsidRPr="00B30D3B">
        <w:rPr>
          <w:rFonts w:cs="QCF2345"/>
          <w:sz w:val="24"/>
          <w:szCs w:val="24"/>
          <w:rtl/>
          <w:lang w:bidi="ar-EG"/>
        </w:rPr>
        <w:t xml:space="preserve"> </w:t>
      </w:r>
      <w:r w:rsidRPr="00B30D3B">
        <w:rPr>
          <w:rFonts w:cs="QCF2345" w:hint="cs"/>
          <w:sz w:val="24"/>
          <w:szCs w:val="24"/>
          <w:rtl/>
          <w:lang w:bidi="ar-EG"/>
        </w:rPr>
        <w:t>ﲓ</w:t>
      </w:r>
      <w:r w:rsidRPr="00B30D3B">
        <w:rPr>
          <w:rFonts w:cs="QCF2345"/>
          <w:sz w:val="24"/>
          <w:szCs w:val="24"/>
          <w:rtl/>
          <w:lang w:bidi="ar-EG"/>
        </w:rPr>
        <w:t xml:space="preserve"> </w:t>
      </w:r>
      <w:r w:rsidRPr="00B30D3B">
        <w:rPr>
          <w:rFonts w:cs="QCF2345" w:hint="cs"/>
          <w:sz w:val="24"/>
          <w:szCs w:val="24"/>
          <w:rtl/>
          <w:lang w:bidi="ar-EG"/>
        </w:rPr>
        <w:t>ﲔ</w:t>
      </w:r>
      <w:r w:rsidRPr="00B30D3B">
        <w:rPr>
          <w:rFonts w:cs="QCF2345"/>
          <w:sz w:val="24"/>
          <w:szCs w:val="24"/>
          <w:rtl/>
          <w:lang w:bidi="ar-EG"/>
        </w:rPr>
        <w:t xml:space="preserve"> </w:t>
      </w:r>
      <w:r w:rsidRPr="00B30D3B">
        <w:rPr>
          <w:rFonts w:cs="QCF2345" w:hint="cs"/>
          <w:sz w:val="24"/>
          <w:szCs w:val="24"/>
          <w:rtl/>
          <w:lang w:bidi="ar-EG"/>
        </w:rPr>
        <w:t>ﲕ</w:t>
      </w:r>
      <w:r w:rsidRPr="00B30D3B">
        <w:rPr>
          <w:rFonts w:cs="QCF2345"/>
          <w:sz w:val="24"/>
          <w:szCs w:val="24"/>
          <w:rtl/>
          <w:lang w:bidi="ar-EG"/>
        </w:rPr>
        <w:t xml:space="preserve"> </w:t>
      </w:r>
      <w:r w:rsidRPr="00B30D3B">
        <w:rPr>
          <w:rFonts w:cs="QCF2345" w:hint="cs"/>
          <w:sz w:val="24"/>
          <w:szCs w:val="24"/>
          <w:rtl/>
          <w:lang w:bidi="ar-EG"/>
        </w:rPr>
        <w:t>ﲖ</w:t>
      </w:r>
      <w:r w:rsidRPr="00B30D3B">
        <w:rPr>
          <w:rFonts w:cs="QCF2345"/>
          <w:sz w:val="24"/>
          <w:szCs w:val="24"/>
          <w:rtl/>
          <w:lang w:bidi="ar-EG"/>
        </w:rPr>
        <w:t xml:space="preserve"> </w:t>
      </w:r>
      <w:r w:rsidRPr="00B30D3B">
        <w:rPr>
          <w:rFonts w:cs="QCF2345" w:hint="cs"/>
          <w:sz w:val="24"/>
          <w:szCs w:val="24"/>
          <w:rtl/>
          <w:lang w:bidi="ar-EG"/>
        </w:rPr>
        <w:t>ﲗﲘ</w:t>
      </w:r>
      <w:r w:rsidRPr="00B30D3B">
        <w:rPr>
          <w:rFonts w:cs="ATraditional Arabic"/>
          <w:sz w:val="24"/>
          <w:szCs w:val="24"/>
          <w:rtl/>
          <w:lang w:bidi="ar-EG"/>
        </w:rPr>
        <w:t>}</w:t>
      </w:r>
      <w:bookmarkEnd w:id="2"/>
    </w:p>
    <w:p w14:paraId="565F7259" w14:textId="1D646E8D" w:rsidR="000A5E17" w:rsidRPr="00B30D3B" w:rsidRDefault="000A5E17" w:rsidP="00F04884">
      <w:pPr>
        <w:ind w:firstLine="0"/>
        <w:rPr>
          <w:b/>
          <w:bCs/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Ó﴾</w:t>
      </w:r>
      <w:r w:rsidRPr="00B30D3B">
        <w:rPr>
          <w:rFonts w:hint="cs"/>
          <w:b/>
          <w:bCs/>
          <w:sz w:val="28"/>
          <w:szCs w:val="28"/>
          <w:rtl/>
          <w:lang w:eastAsia="ar-SA"/>
        </w:rPr>
        <w:t xml:space="preserve"> </w:t>
      </w:r>
      <w:r w:rsidRPr="00B30D3B">
        <w:rPr>
          <w:b/>
          <w:bCs/>
          <w:sz w:val="28"/>
          <w:szCs w:val="28"/>
          <w:lang w:eastAsia="ar-SA"/>
        </w:rPr>
        <w:t xml:space="preserve"> Mensageiros! Comei das coisas benignas e fazei o bem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  <w:r w:rsidRPr="00B30D3B">
        <w:rPr>
          <w:b/>
          <w:bCs/>
          <w:sz w:val="28"/>
          <w:szCs w:val="28"/>
          <w:lang w:eastAsia="ar-SA"/>
        </w:rPr>
        <w:t>.</w:t>
      </w:r>
    </w:p>
    <w:p w14:paraId="26B2ACE8" w14:textId="77777777" w:rsidR="000A5E17" w:rsidRPr="00B30D3B" w:rsidRDefault="000A5E17" w:rsidP="00F04884">
      <w:pPr>
        <w:rPr>
          <w:sz w:val="28"/>
          <w:szCs w:val="28"/>
          <w:lang w:eastAsia="ar-SA"/>
        </w:rPr>
      </w:pPr>
    </w:p>
    <w:p w14:paraId="2F9FFB53" w14:textId="77777777" w:rsidR="000A5E17" w:rsidRPr="00B30D3B" w:rsidRDefault="00BB42B2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</w:t>
      </w:r>
      <w:r w:rsidRPr="00B30D3B">
        <w:rPr>
          <w:i/>
          <w:iCs/>
          <w:sz w:val="28"/>
          <w:szCs w:val="28"/>
          <w:lang w:eastAsia="ar-SA"/>
        </w:rPr>
        <w:t>Allah</w:t>
      </w:r>
      <w:r w:rsidRPr="00B30D3B">
        <w:rPr>
          <w:sz w:val="28"/>
          <w:szCs w:val="28"/>
          <w:lang w:eastAsia="ar-SA"/>
        </w:rPr>
        <w:t xml:space="preserve"> pôs à prova a todas as nações anteriores com</w:t>
      </w:r>
      <w:r w:rsidR="00D3134F" w:rsidRPr="00B30D3B">
        <w:rPr>
          <w:sz w:val="28"/>
          <w:szCs w:val="28"/>
          <w:lang w:eastAsia="ar-SA"/>
        </w:rPr>
        <w:t xml:space="preserve"> (vários tipos de) dissidências, e a dissidência desta nação é a riqueza</w:t>
      </w:r>
      <w:r w:rsidR="000F7393" w:rsidRPr="00B30D3B">
        <w:rPr>
          <w:sz w:val="28"/>
          <w:szCs w:val="28"/>
          <w:lang w:eastAsia="ar-SA"/>
        </w:rPr>
        <w:t xml:space="preserve">, </w:t>
      </w:r>
      <w:r w:rsidR="000E54A5" w:rsidRPr="00B30D3B">
        <w:rPr>
          <w:sz w:val="28"/>
          <w:szCs w:val="28"/>
          <w:lang w:eastAsia="ar-SA"/>
        </w:rPr>
        <w:t xml:space="preserve">disse o Mensageiro, </w:t>
      </w:r>
      <w:r w:rsidR="00127086" w:rsidRPr="00B30D3B">
        <w:rPr>
          <w:sz w:val="28"/>
          <w:szCs w:val="28"/>
          <w:lang w:eastAsia="ar-SA"/>
        </w:rPr>
        <w:t xml:space="preserve">que os elogios e a paz de </w:t>
      </w:r>
      <w:r w:rsidR="00127086" w:rsidRPr="00B30D3B">
        <w:rPr>
          <w:i/>
          <w:iCs/>
          <w:sz w:val="28"/>
          <w:szCs w:val="28"/>
          <w:lang w:eastAsia="ar-SA"/>
        </w:rPr>
        <w:t>Allah</w:t>
      </w:r>
      <w:r w:rsidR="00127086" w:rsidRPr="00B30D3B">
        <w:rPr>
          <w:sz w:val="28"/>
          <w:szCs w:val="28"/>
          <w:lang w:eastAsia="ar-SA"/>
        </w:rPr>
        <w:t xml:space="preserve"> estejam com ele</w:t>
      </w:r>
      <w:r w:rsidR="000E54A5" w:rsidRPr="00B30D3B">
        <w:rPr>
          <w:sz w:val="28"/>
          <w:szCs w:val="28"/>
          <w:lang w:eastAsia="ar-SA"/>
        </w:rPr>
        <w:t xml:space="preserve">: </w:t>
      </w:r>
      <w:r w:rsidR="000E54A5" w:rsidRPr="00B30D3B">
        <w:rPr>
          <w:b/>
          <w:bCs/>
          <w:sz w:val="28"/>
          <w:szCs w:val="28"/>
          <w:lang w:eastAsia="ar-SA"/>
        </w:rPr>
        <w:lastRenderedPageBreak/>
        <w:t>«</w:t>
      </w:r>
      <w:r w:rsidR="000E54A5" w:rsidRPr="00B30D3B">
        <w:rPr>
          <w:b/>
          <w:bCs/>
          <w:color w:val="FF0000"/>
          <w:sz w:val="28"/>
          <w:szCs w:val="28"/>
          <w:lang w:eastAsia="ar-SA"/>
        </w:rPr>
        <w:t>Por certo, para cada nação</w:t>
      </w:r>
      <w:r w:rsidR="00A84EB8" w:rsidRPr="00B30D3B">
        <w:rPr>
          <w:b/>
          <w:bCs/>
          <w:color w:val="FF0000"/>
          <w:sz w:val="28"/>
          <w:szCs w:val="28"/>
          <w:lang w:eastAsia="ar-SA"/>
        </w:rPr>
        <w:t xml:space="preserve"> há uma específica dissidência, e a dissidência da minha nação é a riqueza</w:t>
      </w:r>
      <w:r w:rsidR="000E54A5" w:rsidRPr="00B30D3B">
        <w:rPr>
          <w:b/>
          <w:bCs/>
          <w:sz w:val="28"/>
          <w:szCs w:val="28"/>
          <w:lang w:eastAsia="ar-SA"/>
        </w:rPr>
        <w:t xml:space="preserve">». </w:t>
      </w:r>
      <w:r w:rsidR="000E54A5" w:rsidRPr="00B30D3B">
        <w:rPr>
          <w:b/>
          <w:bCs/>
          <w:i/>
          <w:iCs/>
          <w:sz w:val="28"/>
          <w:szCs w:val="28"/>
          <w:lang w:eastAsia="ar-SA"/>
        </w:rPr>
        <w:t>[Narrado p</w:t>
      </w:r>
      <w:r w:rsidR="00A84EB8" w:rsidRPr="00B30D3B">
        <w:rPr>
          <w:b/>
          <w:bCs/>
          <w:i/>
          <w:iCs/>
          <w:sz w:val="28"/>
          <w:szCs w:val="28"/>
          <w:lang w:eastAsia="ar-SA"/>
        </w:rPr>
        <w:t>or Ahmad</w:t>
      </w:r>
      <w:r w:rsidR="000E54A5" w:rsidRPr="00B30D3B">
        <w:rPr>
          <w:b/>
          <w:bCs/>
          <w:i/>
          <w:iCs/>
          <w:sz w:val="28"/>
          <w:szCs w:val="28"/>
          <w:lang w:eastAsia="ar-SA"/>
        </w:rPr>
        <w:t>]</w:t>
      </w:r>
      <w:r w:rsidR="00A11257" w:rsidRPr="00B30D3B">
        <w:rPr>
          <w:b/>
          <w:bCs/>
          <w:sz w:val="28"/>
          <w:szCs w:val="28"/>
          <w:lang w:eastAsia="ar-SA"/>
        </w:rPr>
        <w:t>.</w:t>
      </w:r>
    </w:p>
    <w:p w14:paraId="27797E17" w14:textId="77777777" w:rsidR="000E54A5" w:rsidRPr="00B30D3B" w:rsidRDefault="000E54A5" w:rsidP="00F04884">
      <w:pPr>
        <w:rPr>
          <w:sz w:val="28"/>
          <w:szCs w:val="28"/>
          <w:lang w:eastAsia="ar-SA"/>
        </w:rPr>
      </w:pPr>
    </w:p>
    <w:p w14:paraId="08BE32DF" w14:textId="41CB75C0" w:rsidR="000E54A5" w:rsidRPr="00B30D3B" w:rsidRDefault="00007D7D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 servo é responsável pela sua riqueza – na sua aquisição</w:t>
      </w:r>
      <w:r w:rsidR="00FF0F7A" w:rsidRPr="00B30D3B">
        <w:rPr>
          <w:sz w:val="28"/>
          <w:szCs w:val="28"/>
          <w:lang w:eastAsia="ar-SA"/>
        </w:rPr>
        <w:t xml:space="preserve"> e na perspectiva de seu desembolso -, disse o Mensageiro, </w:t>
      </w:r>
      <w:r w:rsidR="00127086" w:rsidRPr="00B30D3B">
        <w:rPr>
          <w:sz w:val="28"/>
          <w:szCs w:val="28"/>
          <w:lang w:eastAsia="ar-SA"/>
        </w:rPr>
        <w:t xml:space="preserve">que os elogios e a paz de </w:t>
      </w:r>
      <w:r w:rsidR="00127086" w:rsidRPr="00B30D3B">
        <w:rPr>
          <w:i/>
          <w:iCs/>
          <w:sz w:val="28"/>
          <w:szCs w:val="28"/>
          <w:lang w:eastAsia="ar-SA"/>
        </w:rPr>
        <w:t>Allah</w:t>
      </w:r>
      <w:r w:rsidR="00127086" w:rsidRPr="00B30D3B">
        <w:rPr>
          <w:sz w:val="28"/>
          <w:szCs w:val="28"/>
          <w:lang w:eastAsia="ar-SA"/>
        </w:rPr>
        <w:t xml:space="preserve"> estejam com ele</w:t>
      </w:r>
      <w:r w:rsidR="00FF0F7A" w:rsidRPr="00B30D3B">
        <w:rPr>
          <w:sz w:val="28"/>
          <w:szCs w:val="28"/>
          <w:lang w:eastAsia="ar-SA"/>
        </w:rPr>
        <w:t xml:space="preserve">: </w:t>
      </w:r>
      <w:r w:rsidR="00FF0F7A" w:rsidRPr="00B30D3B">
        <w:rPr>
          <w:b/>
          <w:bCs/>
          <w:sz w:val="28"/>
          <w:szCs w:val="28"/>
          <w:lang w:eastAsia="ar-SA"/>
        </w:rPr>
        <w:t>«</w:t>
      </w:r>
      <w:r w:rsidR="00F1272E" w:rsidRPr="00B30D3B">
        <w:rPr>
          <w:b/>
          <w:bCs/>
          <w:color w:val="FF0000"/>
          <w:sz w:val="28"/>
          <w:szCs w:val="28"/>
          <w:lang w:eastAsia="ar-SA"/>
        </w:rPr>
        <w:t xml:space="preserve">Os pés do servo não se moverão, no Dia da Ressurreição, até que seja </w:t>
      </w:r>
      <w:r w:rsidR="002726FD" w:rsidRPr="00B30D3B">
        <w:rPr>
          <w:b/>
          <w:bCs/>
          <w:color w:val="FF0000"/>
          <w:sz w:val="28"/>
          <w:szCs w:val="28"/>
          <w:lang w:eastAsia="ar-SA"/>
        </w:rPr>
        <w:t>questionado sobre a sua vida, em quê</w:t>
      </w:r>
      <w:r w:rsidR="00640817" w:rsidRPr="00B30D3B">
        <w:rPr>
          <w:b/>
          <w:bCs/>
          <w:color w:val="FF0000"/>
          <w:sz w:val="28"/>
          <w:szCs w:val="28"/>
          <w:lang w:eastAsia="ar-SA"/>
        </w:rPr>
        <w:t xml:space="preserve"> gastou? E sobre seu conhecimento, em quê fez? e sobre a sua riqueza, de onde adquiriu? </w:t>
      </w:r>
      <w:r w:rsidR="00B7056A" w:rsidRPr="00B30D3B">
        <w:rPr>
          <w:b/>
          <w:bCs/>
          <w:color w:val="FF0000"/>
          <w:sz w:val="28"/>
          <w:szCs w:val="28"/>
          <w:lang w:eastAsia="ar-SA"/>
        </w:rPr>
        <w:t xml:space="preserve">E em quê desembolsou? E sobre seu corpo, </w:t>
      </w:r>
      <w:r w:rsidR="00E20CCF" w:rsidRPr="00B30D3B">
        <w:rPr>
          <w:b/>
          <w:bCs/>
          <w:color w:val="FF0000"/>
          <w:sz w:val="28"/>
          <w:szCs w:val="28"/>
          <w:lang w:eastAsia="ar-SA"/>
        </w:rPr>
        <w:t>em quê desgastou</w:t>
      </w:r>
      <w:r w:rsidR="00FF0F7A" w:rsidRPr="00B30D3B">
        <w:rPr>
          <w:b/>
          <w:bCs/>
          <w:sz w:val="28"/>
          <w:szCs w:val="28"/>
          <w:lang w:eastAsia="ar-SA"/>
        </w:rPr>
        <w:t xml:space="preserve">». </w:t>
      </w:r>
      <w:r w:rsidR="00FF0F7A" w:rsidRPr="00B30D3B">
        <w:rPr>
          <w:b/>
          <w:bCs/>
          <w:i/>
          <w:iCs/>
          <w:sz w:val="28"/>
          <w:szCs w:val="28"/>
          <w:lang w:eastAsia="ar-SA"/>
        </w:rPr>
        <w:t>[Narrado p</w:t>
      </w:r>
      <w:r w:rsidR="00F1272E" w:rsidRPr="00B30D3B">
        <w:rPr>
          <w:b/>
          <w:bCs/>
          <w:i/>
          <w:iCs/>
          <w:sz w:val="28"/>
          <w:szCs w:val="28"/>
          <w:lang w:eastAsia="ar-SA"/>
        </w:rPr>
        <w:t>or Tirmizi</w:t>
      </w:r>
      <w:r w:rsidR="00FF0F7A" w:rsidRPr="00B30D3B">
        <w:rPr>
          <w:b/>
          <w:bCs/>
          <w:i/>
          <w:iCs/>
          <w:sz w:val="28"/>
          <w:szCs w:val="28"/>
          <w:lang w:eastAsia="ar-SA"/>
        </w:rPr>
        <w:t>]</w:t>
      </w:r>
      <w:r w:rsidR="00FF0F7A" w:rsidRPr="00B30D3B">
        <w:rPr>
          <w:b/>
          <w:bCs/>
          <w:sz w:val="28"/>
          <w:szCs w:val="28"/>
          <w:lang w:eastAsia="ar-SA"/>
        </w:rPr>
        <w:t>.</w:t>
      </w:r>
    </w:p>
    <w:p w14:paraId="03B2566E" w14:textId="77777777" w:rsidR="00CE6A5B" w:rsidRPr="00B30D3B" w:rsidRDefault="00A62657" w:rsidP="00F04884">
      <w:pPr>
        <w:rPr>
          <w:sz w:val="28"/>
          <w:szCs w:val="28"/>
          <w:rtl/>
          <w:lang w:eastAsia="ar-SA"/>
        </w:rPr>
      </w:pPr>
      <w:r w:rsidRPr="00B30D3B">
        <w:rPr>
          <w:sz w:val="28"/>
          <w:szCs w:val="28"/>
          <w:lang w:eastAsia="ar-SA"/>
        </w:rPr>
        <w:t xml:space="preserve">E </w:t>
      </w:r>
      <w:r w:rsidR="00E20CCF" w:rsidRPr="00B30D3B">
        <w:rPr>
          <w:sz w:val="28"/>
          <w:szCs w:val="28"/>
          <w:lang w:eastAsia="ar-SA"/>
        </w:rPr>
        <w:t xml:space="preserve">o </w:t>
      </w:r>
      <w:r w:rsidRPr="00B30D3B">
        <w:rPr>
          <w:sz w:val="28"/>
          <w:szCs w:val="28"/>
          <w:lang w:eastAsia="ar-SA"/>
        </w:rPr>
        <w:t>tratamento das pessoas</w:t>
      </w:r>
      <w:r w:rsidR="00E20CCF" w:rsidRPr="00B30D3B">
        <w:rPr>
          <w:sz w:val="28"/>
          <w:szCs w:val="28"/>
          <w:lang w:eastAsia="ar-SA"/>
        </w:rPr>
        <w:t xml:space="preserve"> com a riqueza, </w:t>
      </w:r>
      <w:r w:rsidRPr="00B30D3B">
        <w:rPr>
          <w:sz w:val="28"/>
          <w:szCs w:val="28"/>
          <w:lang w:eastAsia="ar-SA"/>
        </w:rPr>
        <w:t xml:space="preserve">é uma medida da </w:t>
      </w:r>
      <w:r w:rsidR="00906F14" w:rsidRPr="00B30D3B">
        <w:rPr>
          <w:sz w:val="28"/>
          <w:szCs w:val="28"/>
          <w:lang w:eastAsia="ar-SA"/>
        </w:rPr>
        <w:t>ética</w:t>
      </w:r>
      <w:r w:rsidRPr="00B30D3B">
        <w:rPr>
          <w:sz w:val="28"/>
          <w:szCs w:val="28"/>
          <w:lang w:eastAsia="ar-SA"/>
        </w:rPr>
        <w:t>, e</w:t>
      </w:r>
      <w:r w:rsidR="003745E0" w:rsidRPr="00B30D3B">
        <w:rPr>
          <w:sz w:val="28"/>
          <w:szCs w:val="28"/>
          <w:lang w:eastAsia="ar-SA"/>
        </w:rPr>
        <w:t xml:space="preserve"> é um campo de competição de valores, </w:t>
      </w:r>
      <w:r w:rsidR="003745E0" w:rsidRPr="00B30D3B">
        <w:rPr>
          <w:sz w:val="28"/>
          <w:szCs w:val="28"/>
          <w:lang w:eastAsia="ar-SA"/>
        </w:rPr>
        <w:lastRenderedPageBreak/>
        <w:t xml:space="preserve">então, quem </w:t>
      </w:r>
      <w:r w:rsidR="00D96B90" w:rsidRPr="00B30D3B">
        <w:rPr>
          <w:sz w:val="28"/>
          <w:szCs w:val="28"/>
          <w:lang w:eastAsia="ar-SA"/>
        </w:rPr>
        <w:t>tratar as pessoas com a riqueza</w:t>
      </w:r>
      <w:r w:rsidR="0092650D" w:rsidRPr="00B30D3B">
        <w:rPr>
          <w:sz w:val="28"/>
          <w:szCs w:val="28"/>
          <w:lang w:eastAsia="ar-SA"/>
        </w:rPr>
        <w:t>, e testemunharem para ele</w:t>
      </w:r>
      <w:r w:rsidR="00CF7703" w:rsidRPr="00B30D3B">
        <w:rPr>
          <w:sz w:val="28"/>
          <w:szCs w:val="28"/>
          <w:lang w:eastAsia="ar-SA"/>
        </w:rPr>
        <w:t xml:space="preserve"> a sinceridade e</w:t>
      </w:r>
      <w:r w:rsidR="0092650D" w:rsidRPr="00B30D3B">
        <w:rPr>
          <w:sz w:val="28"/>
          <w:szCs w:val="28"/>
          <w:lang w:eastAsia="ar-SA"/>
        </w:rPr>
        <w:t xml:space="preserve"> a </w:t>
      </w:r>
      <w:r w:rsidR="00CF7703" w:rsidRPr="00B30D3B">
        <w:rPr>
          <w:sz w:val="28"/>
          <w:szCs w:val="28"/>
          <w:lang w:eastAsia="ar-SA"/>
        </w:rPr>
        <w:t xml:space="preserve">honestidade, </w:t>
      </w:r>
      <w:r w:rsidR="00A83933" w:rsidRPr="00B30D3B">
        <w:rPr>
          <w:sz w:val="28"/>
          <w:szCs w:val="28"/>
          <w:lang w:eastAsia="ar-SA"/>
        </w:rPr>
        <w:t>então</w:t>
      </w:r>
      <w:r w:rsidR="00590297" w:rsidRPr="00B30D3B">
        <w:rPr>
          <w:sz w:val="28"/>
          <w:szCs w:val="28"/>
          <w:lang w:eastAsia="ar-SA"/>
        </w:rPr>
        <w:t xml:space="preserve">, isso é uma prova de </w:t>
      </w:r>
      <w:r w:rsidR="00307731" w:rsidRPr="00B30D3B">
        <w:rPr>
          <w:sz w:val="28"/>
          <w:szCs w:val="28"/>
          <w:lang w:eastAsia="ar-SA"/>
        </w:rPr>
        <w:t>abundância de seu bom senso e da plenitude de sua</w:t>
      </w:r>
      <w:r w:rsidR="00E86AB5" w:rsidRPr="00B30D3B">
        <w:rPr>
          <w:sz w:val="28"/>
          <w:szCs w:val="28"/>
          <w:lang w:eastAsia="ar-SA"/>
        </w:rPr>
        <w:t xml:space="preserve"> </w:t>
      </w:r>
      <w:r w:rsidR="00307731" w:rsidRPr="00B30D3B">
        <w:rPr>
          <w:sz w:val="28"/>
          <w:szCs w:val="28"/>
          <w:lang w:eastAsia="ar-SA"/>
        </w:rPr>
        <w:t>religião.</w:t>
      </w:r>
    </w:p>
    <w:p w14:paraId="6BAA5D06" w14:textId="77777777" w:rsidR="004B00F0" w:rsidRPr="00B30D3B" w:rsidRDefault="004B00F0" w:rsidP="00F04884">
      <w:pPr>
        <w:rPr>
          <w:sz w:val="28"/>
          <w:szCs w:val="28"/>
          <w:lang w:eastAsia="ar-SA"/>
        </w:rPr>
      </w:pPr>
    </w:p>
    <w:p w14:paraId="01BFAFB0" w14:textId="77777777" w:rsidR="00187EE6" w:rsidRPr="00B30D3B" w:rsidRDefault="00A55E5F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s direitos dos servos, entre eles, são baseados em contestação</w:t>
      </w:r>
      <w:r w:rsidR="005666C0" w:rsidRPr="00B30D3B">
        <w:rPr>
          <w:sz w:val="28"/>
          <w:szCs w:val="28"/>
          <w:lang w:eastAsia="ar-SA"/>
        </w:rPr>
        <w:t xml:space="preserve">, por isso, </w:t>
      </w:r>
      <w:r w:rsidR="005666C0" w:rsidRPr="00B30D3B">
        <w:rPr>
          <w:i/>
          <w:iCs/>
          <w:sz w:val="28"/>
          <w:szCs w:val="28"/>
          <w:lang w:eastAsia="ar-SA"/>
        </w:rPr>
        <w:t>Allah</w:t>
      </w:r>
      <w:r w:rsidR="005666C0" w:rsidRPr="00B30D3B">
        <w:rPr>
          <w:sz w:val="28"/>
          <w:szCs w:val="28"/>
          <w:lang w:eastAsia="ar-SA"/>
        </w:rPr>
        <w:t xml:space="preserve"> proibiu Seus servos de devorarem, ilicitamente, as riquezas, uns dos outros</w:t>
      </w:r>
      <w:r w:rsidR="001750F9" w:rsidRPr="00B30D3B">
        <w:rPr>
          <w:sz w:val="28"/>
          <w:szCs w:val="28"/>
          <w:lang w:eastAsia="ar-SA"/>
        </w:rPr>
        <w:t xml:space="preserve">; </w:t>
      </w:r>
      <w:r w:rsidR="00E70A8D" w:rsidRPr="00B30D3B">
        <w:rPr>
          <w:sz w:val="28"/>
          <w:szCs w:val="28"/>
          <w:lang w:eastAsia="ar-SA"/>
        </w:rPr>
        <w:t xml:space="preserve">uma vez que isso, </w:t>
      </w:r>
      <w:r w:rsidR="00F2187C" w:rsidRPr="00B30D3B">
        <w:rPr>
          <w:sz w:val="28"/>
          <w:szCs w:val="28"/>
          <w:lang w:eastAsia="ar-SA"/>
        </w:rPr>
        <w:t>acresceria o ódio e a hostilidade</w:t>
      </w:r>
      <w:r w:rsidR="00F23508" w:rsidRPr="00B30D3B">
        <w:rPr>
          <w:sz w:val="28"/>
          <w:szCs w:val="28"/>
          <w:lang w:eastAsia="ar-SA"/>
        </w:rPr>
        <w:t>, Allah, diz</w:t>
      </w:r>
      <w:r w:rsidR="00D9145F" w:rsidRPr="00B30D3B">
        <w:rPr>
          <w:sz w:val="28"/>
          <w:szCs w:val="28"/>
          <w:lang w:eastAsia="ar-SA"/>
        </w:rPr>
        <w:t xml:space="preserve"> Allah </w:t>
      </w:r>
      <w:r w:rsidR="00D9145F" w:rsidRPr="00B30D3B">
        <w:rPr>
          <w:color w:val="4F81BD" w:themeColor="accent1"/>
          <w:sz w:val="28"/>
          <w:szCs w:val="28"/>
          <w:lang w:eastAsia="ar-SA"/>
        </w:rPr>
        <w:t>Subehanahu</w:t>
      </w:r>
      <w:r w:rsidR="00D9145F" w:rsidRPr="00B30D3B">
        <w:rPr>
          <w:rStyle w:val="FootnoteReference"/>
          <w:color w:val="4F81BD" w:themeColor="accent1"/>
          <w:sz w:val="28"/>
          <w:szCs w:val="28"/>
          <w:lang w:eastAsia="ar-SA"/>
        </w:rPr>
        <w:footnoteReference w:id="5"/>
      </w:r>
      <w:r w:rsidR="00F23508" w:rsidRPr="00B30D3B">
        <w:rPr>
          <w:sz w:val="28"/>
          <w:szCs w:val="28"/>
          <w:lang w:eastAsia="ar-SA"/>
        </w:rPr>
        <w:t>:</w:t>
      </w:r>
    </w:p>
    <w:p w14:paraId="0D4E729A" w14:textId="77777777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</w:rPr>
      </w:pPr>
      <w:r w:rsidRPr="00B30D3B">
        <w:rPr>
          <w:rFonts w:cs="ATraditional Arabic"/>
          <w:sz w:val="24"/>
          <w:szCs w:val="24"/>
          <w:rtl/>
        </w:rPr>
        <w:t>{</w:t>
      </w:r>
      <w:r w:rsidRPr="00B30D3B">
        <w:rPr>
          <w:rFonts w:cs="QCF2029" w:hint="cs"/>
          <w:sz w:val="24"/>
          <w:szCs w:val="24"/>
          <w:rtl/>
        </w:rPr>
        <w:t>ﲋ</w:t>
      </w:r>
      <w:r w:rsidRPr="00B30D3B">
        <w:rPr>
          <w:rFonts w:cs="QCF2029"/>
          <w:sz w:val="24"/>
          <w:szCs w:val="24"/>
          <w:rtl/>
        </w:rPr>
        <w:t xml:space="preserve"> </w:t>
      </w:r>
      <w:r w:rsidRPr="00B30D3B">
        <w:rPr>
          <w:rFonts w:cs="QCF2029" w:hint="cs"/>
          <w:sz w:val="24"/>
          <w:szCs w:val="24"/>
          <w:rtl/>
        </w:rPr>
        <w:t>ﲌ</w:t>
      </w:r>
      <w:r w:rsidRPr="00B30D3B">
        <w:rPr>
          <w:rFonts w:cs="QCF2029"/>
          <w:sz w:val="24"/>
          <w:szCs w:val="24"/>
          <w:rtl/>
        </w:rPr>
        <w:t xml:space="preserve"> </w:t>
      </w:r>
      <w:r w:rsidRPr="00B30D3B">
        <w:rPr>
          <w:rFonts w:cs="QCF2029" w:hint="cs"/>
          <w:sz w:val="24"/>
          <w:szCs w:val="24"/>
          <w:rtl/>
        </w:rPr>
        <w:t>ﲍ</w:t>
      </w:r>
      <w:r w:rsidRPr="00B30D3B">
        <w:rPr>
          <w:rFonts w:cs="QCF2029"/>
          <w:sz w:val="24"/>
          <w:szCs w:val="24"/>
          <w:rtl/>
        </w:rPr>
        <w:t xml:space="preserve"> </w:t>
      </w:r>
      <w:r w:rsidRPr="00B30D3B">
        <w:rPr>
          <w:rFonts w:cs="QCF2029" w:hint="cs"/>
          <w:sz w:val="24"/>
          <w:szCs w:val="24"/>
          <w:rtl/>
        </w:rPr>
        <w:t>ﲎ</w:t>
      </w:r>
      <w:r w:rsidRPr="00B30D3B">
        <w:rPr>
          <w:rFonts w:cs="QCF2029"/>
          <w:sz w:val="24"/>
          <w:szCs w:val="24"/>
          <w:rtl/>
        </w:rPr>
        <w:t xml:space="preserve"> </w:t>
      </w:r>
      <w:r w:rsidRPr="00B30D3B">
        <w:rPr>
          <w:rFonts w:cs="QCF2029" w:hint="cs"/>
          <w:sz w:val="24"/>
          <w:szCs w:val="24"/>
          <w:rtl/>
        </w:rPr>
        <w:t>ﲏ</w:t>
      </w:r>
      <w:r w:rsidRPr="00B30D3B">
        <w:rPr>
          <w:rFonts w:cs="ATraditional Arabic"/>
          <w:sz w:val="24"/>
          <w:szCs w:val="24"/>
          <w:rtl/>
        </w:rPr>
        <w:t>}</w:t>
      </w:r>
    </w:p>
    <w:p w14:paraId="370B2241" w14:textId="6CA4E768" w:rsidR="00187EE6" w:rsidRPr="00B30D3B" w:rsidRDefault="00187EE6" w:rsidP="00F04884">
      <w:pPr>
        <w:ind w:firstLine="0"/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>E não devoreis, ilicitamente, vossas riquezas, entre vós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  <w:r w:rsidRPr="00B30D3B">
        <w:rPr>
          <w:b/>
          <w:bCs/>
          <w:sz w:val="28"/>
          <w:szCs w:val="28"/>
          <w:lang w:eastAsia="ar-SA"/>
        </w:rPr>
        <w:t xml:space="preserve">, </w:t>
      </w:r>
      <w:r w:rsidRPr="00B30D3B">
        <w:rPr>
          <w:sz w:val="28"/>
          <w:szCs w:val="28"/>
          <w:lang w:eastAsia="ar-SA"/>
        </w:rPr>
        <w:t xml:space="preserve">e a santidade da riqueza, é como a santidade do sangue (i.e. </w:t>
      </w:r>
      <w:r w:rsidR="00127086" w:rsidRPr="00B30D3B">
        <w:rPr>
          <w:sz w:val="28"/>
          <w:szCs w:val="28"/>
          <w:lang w:eastAsia="ar-SA"/>
        </w:rPr>
        <w:t>d</w:t>
      </w:r>
      <w:r w:rsidRPr="00B30D3B">
        <w:rPr>
          <w:sz w:val="28"/>
          <w:szCs w:val="28"/>
          <w:lang w:eastAsia="ar-SA"/>
        </w:rPr>
        <w:t xml:space="preserve">a vida) e da honra, o Profeta, </w:t>
      </w:r>
      <w:r w:rsidR="005025F4" w:rsidRPr="00B30D3B">
        <w:rPr>
          <w:sz w:val="28"/>
          <w:szCs w:val="28"/>
          <w:lang w:eastAsia="ar-SA"/>
        </w:rPr>
        <w:t xml:space="preserve">que os elogios e a paz de </w:t>
      </w:r>
      <w:r w:rsidR="005025F4" w:rsidRPr="00B30D3B">
        <w:rPr>
          <w:i/>
          <w:iCs/>
          <w:sz w:val="28"/>
          <w:szCs w:val="28"/>
          <w:lang w:eastAsia="ar-SA"/>
        </w:rPr>
        <w:t>Allah</w:t>
      </w:r>
      <w:r w:rsidR="005025F4" w:rsidRPr="00B30D3B">
        <w:rPr>
          <w:sz w:val="28"/>
          <w:szCs w:val="28"/>
          <w:lang w:eastAsia="ar-SA"/>
        </w:rPr>
        <w:t xml:space="preserve"> estejam com </w:t>
      </w:r>
      <w:r w:rsidR="005025F4" w:rsidRPr="00B30D3B">
        <w:rPr>
          <w:sz w:val="28"/>
          <w:szCs w:val="28"/>
          <w:lang w:eastAsia="ar-SA"/>
        </w:rPr>
        <w:lastRenderedPageBreak/>
        <w:t>ele</w:t>
      </w:r>
      <w:r w:rsidRPr="00B30D3B">
        <w:rPr>
          <w:sz w:val="28"/>
          <w:szCs w:val="28"/>
          <w:lang w:eastAsia="ar-SA"/>
        </w:rPr>
        <w:t xml:space="preserve">, discursou para as pessoas, no dia do sacrifício, no vale do Miná e disse: </w:t>
      </w:r>
      <w:r w:rsidRPr="00B30D3B">
        <w:rPr>
          <w:b/>
          <w:bCs/>
          <w:sz w:val="28"/>
          <w:szCs w:val="28"/>
          <w:lang w:eastAsia="ar-SA"/>
        </w:rPr>
        <w:t>«</w:t>
      </w:r>
      <w:r w:rsidRPr="00B30D3B">
        <w:rPr>
          <w:b/>
          <w:bCs/>
          <w:color w:val="FF0000"/>
          <w:sz w:val="28"/>
          <w:szCs w:val="28"/>
          <w:lang w:eastAsia="ar-SA"/>
        </w:rPr>
        <w:t>Por  certo, o vosso sangue, as vossas riquezas e a vossa honra, são sag</w:t>
      </w:r>
      <w:r w:rsidR="005025F4" w:rsidRPr="00B30D3B">
        <w:rPr>
          <w:b/>
          <w:bCs/>
          <w:color w:val="FF0000"/>
          <w:sz w:val="28"/>
          <w:szCs w:val="28"/>
          <w:lang w:eastAsia="ar-SA"/>
        </w:rPr>
        <w:t xml:space="preserve">rados para vós, como é sagrado </w:t>
      </w:r>
      <w:r w:rsidRPr="00B30D3B">
        <w:rPr>
          <w:b/>
          <w:bCs/>
          <w:color w:val="FF0000"/>
          <w:sz w:val="28"/>
          <w:szCs w:val="28"/>
          <w:lang w:eastAsia="ar-SA"/>
        </w:rPr>
        <w:t>este vosso dia, neste vosso mês, nesta vossa cidade</w:t>
      </w:r>
      <w:r w:rsidRPr="00B30D3B">
        <w:rPr>
          <w:b/>
          <w:bCs/>
          <w:sz w:val="28"/>
          <w:szCs w:val="28"/>
          <w:lang w:eastAsia="ar-SA"/>
        </w:rPr>
        <w:t>»</w:t>
      </w:r>
      <w:r w:rsidRPr="00B30D3B">
        <w:rPr>
          <w:sz w:val="28"/>
          <w:szCs w:val="28"/>
          <w:lang w:eastAsia="ar-SA"/>
        </w:rPr>
        <w:t xml:space="preserve">. </w:t>
      </w:r>
      <w:r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412DFA38" w14:textId="77777777" w:rsidR="00187EE6" w:rsidRPr="00B30D3B" w:rsidRDefault="00187EE6" w:rsidP="00F04884">
      <w:pPr>
        <w:rPr>
          <w:sz w:val="28"/>
          <w:szCs w:val="28"/>
          <w:lang w:eastAsia="ar-SA"/>
        </w:rPr>
      </w:pPr>
    </w:p>
    <w:p w14:paraId="1BE511AF" w14:textId="77777777" w:rsidR="00153DF8" w:rsidRPr="00B30D3B" w:rsidRDefault="00153DF8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o tratamento entre as pessoas com a riqueza, </w:t>
      </w:r>
      <w:r w:rsidR="00DA409F" w:rsidRPr="00B30D3B">
        <w:rPr>
          <w:sz w:val="28"/>
          <w:szCs w:val="28"/>
          <w:lang w:eastAsia="ar-SA"/>
        </w:rPr>
        <w:t>é um dos princípios das ações permitidas</w:t>
      </w:r>
      <w:r w:rsidR="00DD2FE9" w:rsidRPr="00B30D3B">
        <w:rPr>
          <w:sz w:val="28"/>
          <w:szCs w:val="28"/>
          <w:lang w:eastAsia="ar-SA"/>
        </w:rPr>
        <w:t xml:space="preserve"> que é indispensável na vida das pessoas,</w:t>
      </w:r>
      <w:r w:rsidR="00E86AB5" w:rsidRPr="00B30D3B">
        <w:rPr>
          <w:sz w:val="28"/>
          <w:szCs w:val="28"/>
          <w:lang w:eastAsia="ar-SA"/>
        </w:rPr>
        <w:t xml:space="preserve"> e não desfrutarão e nem se deleitarão disso, exceto com a sinceridade e a honestidade.</w:t>
      </w:r>
    </w:p>
    <w:p w14:paraId="3DE42A29" w14:textId="77777777" w:rsidR="00E86AB5" w:rsidRPr="00B30D3B" w:rsidRDefault="00E86AB5" w:rsidP="00F04884">
      <w:pPr>
        <w:rPr>
          <w:sz w:val="28"/>
          <w:szCs w:val="28"/>
          <w:lang w:eastAsia="ar-SA"/>
        </w:rPr>
      </w:pPr>
    </w:p>
    <w:p w14:paraId="75323A96" w14:textId="77777777" w:rsidR="005F4614" w:rsidRPr="00B30D3B" w:rsidRDefault="00E86AB5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o Shaytaan (Satanás) </w:t>
      </w:r>
      <w:r w:rsidR="00704EB7" w:rsidRPr="00B30D3B">
        <w:rPr>
          <w:sz w:val="28"/>
          <w:szCs w:val="28"/>
          <w:lang w:eastAsia="ar-SA"/>
        </w:rPr>
        <w:t>tem mu</w:t>
      </w:r>
      <w:r w:rsidR="00484692" w:rsidRPr="00B30D3B">
        <w:rPr>
          <w:sz w:val="28"/>
          <w:szCs w:val="28"/>
          <w:lang w:eastAsia="ar-SA"/>
        </w:rPr>
        <w:t>itos acesso</w:t>
      </w:r>
      <w:r w:rsidR="00704EB7" w:rsidRPr="00B30D3B">
        <w:rPr>
          <w:sz w:val="28"/>
          <w:szCs w:val="28"/>
          <w:lang w:eastAsia="ar-SA"/>
        </w:rPr>
        <w:t xml:space="preserve">s nas transações financeiras das pessoas para lhes induzir a cair no </w:t>
      </w:r>
      <w:r w:rsidR="002336B4" w:rsidRPr="00B30D3B">
        <w:rPr>
          <w:sz w:val="28"/>
          <w:szCs w:val="28"/>
          <w:lang w:eastAsia="ar-SA"/>
        </w:rPr>
        <w:t xml:space="preserve">que lhes </w:t>
      </w:r>
      <w:r w:rsidR="00CA70F8" w:rsidRPr="00B30D3B">
        <w:rPr>
          <w:sz w:val="28"/>
          <w:szCs w:val="28"/>
          <w:lang w:eastAsia="ar-SA"/>
        </w:rPr>
        <w:t>foi</w:t>
      </w:r>
      <w:r w:rsidR="002336B4" w:rsidRPr="00B30D3B">
        <w:rPr>
          <w:sz w:val="28"/>
          <w:szCs w:val="28"/>
          <w:lang w:eastAsia="ar-SA"/>
        </w:rPr>
        <w:t xml:space="preserve"> proibido</w:t>
      </w:r>
      <w:r w:rsidR="001A2335" w:rsidRPr="00B30D3B">
        <w:rPr>
          <w:sz w:val="28"/>
          <w:szCs w:val="28"/>
          <w:lang w:eastAsia="ar-SA"/>
        </w:rPr>
        <w:t xml:space="preserve">, </w:t>
      </w:r>
      <w:r w:rsidR="00CA70F8" w:rsidRPr="00B30D3B">
        <w:rPr>
          <w:sz w:val="28"/>
          <w:szCs w:val="28"/>
          <w:lang w:eastAsia="ar-SA"/>
        </w:rPr>
        <w:t>e</w:t>
      </w:r>
      <w:r w:rsidR="003972D7" w:rsidRPr="00B30D3B">
        <w:rPr>
          <w:sz w:val="28"/>
          <w:szCs w:val="28"/>
          <w:lang w:eastAsia="ar-SA"/>
        </w:rPr>
        <w:t>, por certo,</w:t>
      </w:r>
      <w:r w:rsidR="00CA70F8" w:rsidRPr="00B30D3B">
        <w:rPr>
          <w:sz w:val="28"/>
          <w:szCs w:val="28"/>
          <w:lang w:eastAsia="ar-SA"/>
        </w:rPr>
        <w:t xml:space="preserve"> </w:t>
      </w:r>
      <w:r w:rsidR="003972D7" w:rsidRPr="00B30D3B">
        <w:rPr>
          <w:sz w:val="28"/>
          <w:szCs w:val="28"/>
          <w:lang w:eastAsia="ar-SA"/>
        </w:rPr>
        <w:t>há</w:t>
      </w:r>
      <w:r w:rsidR="00CA70F8" w:rsidRPr="00B30D3B">
        <w:rPr>
          <w:sz w:val="28"/>
          <w:szCs w:val="28"/>
          <w:lang w:eastAsia="ar-SA"/>
        </w:rPr>
        <w:t xml:space="preserve"> textos (do Alcorão e </w:t>
      </w:r>
      <w:r w:rsidR="0040594C" w:rsidRPr="00B30D3B">
        <w:rPr>
          <w:sz w:val="28"/>
          <w:szCs w:val="28"/>
          <w:lang w:eastAsia="ar-SA"/>
        </w:rPr>
        <w:t xml:space="preserve">de </w:t>
      </w:r>
      <w:r w:rsidR="00CA70F8" w:rsidRPr="00B30D3B">
        <w:rPr>
          <w:sz w:val="28"/>
          <w:szCs w:val="28"/>
          <w:lang w:eastAsia="ar-SA"/>
        </w:rPr>
        <w:t xml:space="preserve">Tradições Proféticas) </w:t>
      </w:r>
      <w:r w:rsidR="00330689" w:rsidRPr="00B30D3B">
        <w:rPr>
          <w:sz w:val="28"/>
          <w:szCs w:val="28"/>
          <w:lang w:eastAsia="ar-SA"/>
        </w:rPr>
        <w:lastRenderedPageBreak/>
        <w:t>co</w:t>
      </w:r>
      <w:r w:rsidR="00484692" w:rsidRPr="00B30D3B">
        <w:rPr>
          <w:sz w:val="28"/>
          <w:szCs w:val="28"/>
          <w:lang w:eastAsia="ar-SA"/>
        </w:rPr>
        <w:t>m veemente ameaça para quem caiu</w:t>
      </w:r>
      <w:r w:rsidR="00330689" w:rsidRPr="00B30D3B">
        <w:rPr>
          <w:sz w:val="28"/>
          <w:szCs w:val="28"/>
          <w:lang w:eastAsia="ar-SA"/>
        </w:rPr>
        <w:t xml:space="preserve"> na emboscada do Shaytaan</w:t>
      </w:r>
      <w:r w:rsidR="00484692" w:rsidRPr="00B30D3B">
        <w:rPr>
          <w:sz w:val="28"/>
          <w:szCs w:val="28"/>
          <w:lang w:eastAsia="ar-SA"/>
        </w:rPr>
        <w:t>, e devorou</w:t>
      </w:r>
      <w:r w:rsidR="005F4614" w:rsidRPr="00B30D3B">
        <w:rPr>
          <w:sz w:val="28"/>
          <w:szCs w:val="28"/>
          <w:lang w:eastAsia="ar-SA"/>
        </w:rPr>
        <w:t xml:space="preserve"> </w:t>
      </w:r>
      <w:r w:rsidR="00484692" w:rsidRPr="00B30D3B">
        <w:rPr>
          <w:sz w:val="28"/>
          <w:szCs w:val="28"/>
          <w:lang w:eastAsia="ar-SA"/>
        </w:rPr>
        <w:t xml:space="preserve">as riquezas das pessoas, </w:t>
      </w:r>
      <w:r w:rsidR="005F4614" w:rsidRPr="00B30D3B">
        <w:rPr>
          <w:sz w:val="28"/>
          <w:szCs w:val="28"/>
          <w:lang w:eastAsia="ar-SA"/>
        </w:rPr>
        <w:t>com qualquer tipo de ilicitude.</w:t>
      </w:r>
    </w:p>
    <w:p w14:paraId="22FE8893" w14:textId="77777777" w:rsidR="005F4614" w:rsidRPr="00B30D3B" w:rsidRDefault="005F4614" w:rsidP="00F04884">
      <w:pPr>
        <w:rPr>
          <w:sz w:val="28"/>
          <w:szCs w:val="28"/>
          <w:lang w:eastAsia="ar-SA"/>
        </w:rPr>
      </w:pPr>
    </w:p>
    <w:p w14:paraId="19CA4174" w14:textId="77777777" w:rsidR="005F4614" w:rsidRPr="00B30D3B" w:rsidRDefault="005F4614" w:rsidP="00F04884">
      <w:pPr>
        <w:rPr>
          <w:b/>
          <w:b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a sinceridade e </w:t>
      </w:r>
      <w:r w:rsidR="00294FA6" w:rsidRPr="00B30D3B">
        <w:rPr>
          <w:sz w:val="28"/>
          <w:szCs w:val="28"/>
          <w:lang w:eastAsia="ar-SA"/>
        </w:rPr>
        <w:t>a</w:t>
      </w:r>
      <w:r w:rsidRPr="00B30D3B">
        <w:rPr>
          <w:sz w:val="28"/>
          <w:szCs w:val="28"/>
          <w:lang w:eastAsia="ar-SA"/>
        </w:rPr>
        <w:t xml:space="preserve"> d</w:t>
      </w:r>
      <w:r w:rsidR="00294FA6" w:rsidRPr="00B30D3B">
        <w:rPr>
          <w:sz w:val="28"/>
          <w:szCs w:val="28"/>
          <w:lang w:eastAsia="ar-SA"/>
        </w:rPr>
        <w:t>escrição</w:t>
      </w:r>
      <w:r w:rsidRPr="00B30D3B">
        <w:rPr>
          <w:sz w:val="28"/>
          <w:szCs w:val="28"/>
          <w:lang w:eastAsia="ar-SA"/>
        </w:rPr>
        <w:t xml:space="preserve">, </w:t>
      </w:r>
      <w:r w:rsidR="00B50227" w:rsidRPr="00B30D3B">
        <w:rPr>
          <w:sz w:val="28"/>
          <w:szCs w:val="28"/>
          <w:lang w:eastAsia="ar-SA"/>
        </w:rPr>
        <w:t>são</w:t>
      </w:r>
      <w:r w:rsidRPr="00B30D3B">
        <w:rPr>
          <w:sz w:val="28"/>
          <w:szCs w:val="28"/>
          <w:lang w:eastAsia="ar-SA"/>
        </w:rPr>
        <w:t xml:space="preserve"> a origem das transações entre as pessoas</w:t>
      </w:r>
      <w:r w:rsidR="001E4BA0" w:rsidRPr="00B30D3B">
        <w:rPr>
          <w:sz w:val="28"/>
          <w:szCs w:val="28"/>
          <w:lang w:eastAsia="ar-SA"/>
        </w:rPr>
        <w:t xml:space="preserve">, disse o Profeta, </w:t>
      </w:r>
      <w:r w:rsidR="0040594C" w:rsidRPr="00B30D3B">
        <w:rPr>
          <w:sz w:val="28"/>
          <w:szCs w:val="28"/>
          <w:lang w:eastAsia="ar-SA"/>
        </w:rPr>
        <w:t xml:space="preserve">que os elogios e a paz de </w:t>
      </w:r>
      <w:r w:rsidR="0040594C" w:rsidRPr="00B30D3B">
        <w:rPr>
          <w:i/>
          <w:iCs/>
          <w:sz w:val="28"/>
          <w:szCs w:val="28"/>
          <w:lang w:eastAsia="ar-SA"/>
        </w:rPr>
        <w:t>Allah</w:t>
      </w:r>
      <w:r w:rsidR="0040594C" w:rsidRPr="00B30D3B">
        <w:rPr>
          <w:sz w:val="28"/>
          <w:szCs w:val="28"/>
          <w:lang w:eastAsia="ar-SA"/>
        </w:rPr>
        <w:t xml:space="preserve"> estejam com ele</w:t>
      </w:r>
      <w:r w:rsidR="001E4BA0" w:rsidRPr="00B30D3B">
        <w:rPr>
          <w:sz w:val="28"/>
          <w:szCs w:val="28"/>
          <w:lang w:eastAsia="ar-SA"/>
        </w:rPr>
        <w:t xml:space="preserve">: </w:t>
      </w:r>
      <w:r w:rsidR="001E4BA0" w:rsidRPr="00B30D3B">
        <w:rPr>
          <w:b/>
          <w:bCs/>
          <w:sz w:val="28"/>
          <w:szCs w:val="28"/>
          <w:lang w:eastAsia="ar-SA"/>
        </w:rPr>
        <w:t>«</w:t>
      </w:r>
      <w:r w:rsidR="00294FA6" w:rsidRPr="00B30D3B">
        <w:rPr>
          <w:b/>
          <w:bCs/>
          <w:color w:val="FF0000"/>
          <w:sz w:val="28"/>
          <w:szCs w:val="28"/>
          <w:lang w:eastAsia="ar-SA"/>
        </w:rPr>
        <w:t>O vendedor e o comprador têm escolha de opções</w:t>
      </w:r>
      <w:r w:rsidR="00316377" w:rsidRPr="00B30D3B">
        <w:rPr>
          <w:rStyle w:val="FootnoteReference"/>
          <w:b/>
          <w:bCs/>
          <w:color w:val="FF0000"/>
          <w:sz w:val="28"/>
          <w:szCs w:val="28"/>
          <w:lang w:eastAsia="ar-SA"/>
        </w:rPr>
        <w:footnoteReference w:id="6"/>
      </w:r>
      <w:r w:rsidR="00316377" w:rsidRPr="00B30D3B">
        <w:rPr>
          <w:b/>
          <w:bCs/>
          <w:color w:val="FF0000"/>
          <w:sz w:val="28"/>
          <w:szCs w:val="28"/>
          <w:lang w:eastAsia="ar-SA"/>
        </w:rPr>
        <w:t>,</w:t>
      </w:r>
      <w:r w:rsidR="006D0101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C50E5C" w:rsidRPr="00B30D3B">
        <w:rPr>
          <w:b/>
          <w:bCs/>
          <w:color w:val="FF0000"/>
          <w:sz w:val="28"/>
          <w:szCs w:val="28"/>
          <w:lang w:eastAsia="ar-SA"/>
        </w:rPr>
        <w:t>enquanto não se separarem</w:t>
      </w:r>
      <w:r w:rsidR="00C50E5C" w:rsidRPr="00B30D3B">
        <w:rPr>
          <w:rStyle w:val="FootnoteReference"/>
          <w:b/>
          <w:bCs/>
          <w:color w:val="FF0000"/>
          <w:sz w:val="28"/>
          <w:szCs w:val="28"/>
          <w:lang w:eastAsia="ar-SA"/>
        </w:rPr>
        <w:footnoteReference w:id="7"/>
      </w:r>
      <w:r w:rsidR="005639DE" w:rsidRPr="00B30D3B">
        <w:rPr>
          <w:b/>
          <w:bCs/>
          <w:sz w:val="28"/>
          <w:szCs w:val="28"/>
          <w:lang w:eastAsia="ar-SA"/>
        </w:rPr>
        <w:t xml:space="preserve"> </w:t>
      </w:r>
      <w:r w:rsidR="005639DE" w:rsidRPr="00B30D3B">
        <w:rPr>
          <w:b/>
          <w:bCs/>
          <w:color w:val="FF0000"/>
          <w:sz w:val="28"/>
          <w:szCs w:val="28"/>
          <w:lang w:eastAsia="ar-SA"/>
        </w:rPr>
        <w:t xml:space="preserve">se os dois </w:t>
      </w:r>
      <w:r w:rsidR="00C50E5C" w:rsidRPr="00B30D3B">
        <w:rPr>
          <w:b/>
          <w:bCs/>
          <w:color w:val="FF0000"/>
          <w:sz w:val="28"/>
          <w:szCs w:val="28"/>
          <w:lang w:eastAsia="ar-SA"/>
        </w:rPr>
        <w:t>falarem a verdade</w:t>
      </w:r>
      <w:r w:rsidR="00C50E5C" w:rsidRPr="00B30D3B">
        <w:rPr>
          <w:rStyle w:val="FootnoteReference"/>
          <w:b/>
          <w:bCs/>
          <w:color w:val="FF0000"/>
          <w:sz w:val="28"/>
          <w:szCs w:val="28"/>
          <w:lang w:eastAsia="ar-SA"/>
        </w:rPr>
        <w:footnoteReference w:id="8"/>
      </w:r>
      <w:r w:rsidR="00FE0545" w:rsidRPr="00B30D3B">
        <w:rPr>
          <w:b/>
          <w:bCs/>
          <w:sz w:val="28"/>
          <w:szCs w:val="28"/>
          <w:lang w:eastAsia="ar-SA"/>
        </w:rPr>
        <w:t xml:space="preserve"> </w:t>
      </w:r>
      <w:r w:rsidR="00FE0545" w:rsidRPr="00B30D3B">
        <w:rPr>
          <w:b/>
          <w:bCs/>
          <w:color w:val="FF0000"/>
          <w:sz w:val="28"/>
          <w:szCs w:val="28"/>
          <w:lang w:eastAsia="ar-SA"/>
        </w:rPr>
        <w:t>e descreverem</w:t>
      </w:r>
      <w:r w:rsidR="00182386" w:rsidRPr="00B30D3B">
        <w:rPr>
          <w:rStyle w:val="FootnoteReference"/>
          <w:b/>
          <w:bCs/>
          <w:color w:val="FF0000"/>
          <w:sz w:val="28"/>
          <w:szCs w:val="28"/>
          <w:lang w:eastAsia="ar-SA"/>
        </w:rPr>
        <w:footnoteReference w:id="9"/>
      </w:r>
      <w:r w:rsidR="00C50E5C" w:rsidRPr="00B30D3B">
        <w:rPr>
          <w:b/>
          <w:bCs/>
          <w:color w:val="FF0000"/>
          <w:sz w:val="28"/>
          <w:szCs w:val="28"/>
          <w:lang w:eastAsia="ar-SA"/>
        </w:rPr>
        <w:t>,</w:t>
      </w:r>
      <w:r w:rsidR="00FE0545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FE1913" w:rsidRPr="00B30D3B">
        <w:rPr>
          <w:b/>
          <w:bCs/>
          <w:color w:val="FF0000"/>
          <w:sz w:val="28"/>
          <w:szCs w:val="28"/>
          <w:lang w:eastAsia="ar-SA"/>
        </w:rPr>
        <w:t>então, são abençoados no seu comércio</w:t>
      </w:r>
      <w:r w:rsidR="001E4BA0" w:rsidRPr="00B30D3B">
        <w:rPr>
          <w:b/>
          <w:bCs/>
          <w:sz w:val="28"/>
          <w:szCs w:val="28"/>
          <w:lang w:eastAsia="ar-SA"/>
        </w:rPr>
        <w:t>»</w:t>
      </w:r>
      <w:r w:rsidR="001E4BA0" w:rsidRPr="00B30D3B">
        <w:rPr>
          <w:sz w:val="28"/>
          <w:szCs w:val="28"/>
          <w:lang w:eastAsia="ar-SA"/>
        </w:rPr>
        <w:t xml:space="preserve">. </w:t>
      </w:r>
      <w:r w:rsidR="001E4BA0" w:rsidRPr="00B30D3B">
        <w:rPr>
          <w:b/>
          <w:bCs/>
          <w:i/>
          <w:iCs/>
          <w:sz w:val="28"/>
          <w:szCs w:val="28"/>
          <w:lang w:eastAsia="ar-SA"/>
        </w:rPr>
        <w:t xml:space="preserve">[Narrado por Al-Bukhari e </w:t>
      </w:r>
      <w:r w:rsidR="009C7093" w:rsidRPr="00B30D3B">
        <w:rPr>
          <w:b/>
          <w:bCs/>
          <w:i/>
          <w:iCs/>
          <w:sz w:val="28"/>
          <w:szCs w:val="28"/>
          <w:lang w:eastAsia="ar-SA"/>
        </w:rPr>
        <w:t xml:space="preserve">Muslim]; </w:t>
      </w:r>
      <w:r w:rsidR="00AB4EEA" w:rsidRPr="00B30D3B">
        <w:rPr>
          <w:sz w:val="28"/>
          <w:szCs w:val="28"/>
          <w:lang w:eastAsia="ar-SA"/>
        </w:rPr>
        <w:t xml:space="preserve">e </w:t>
      </w:r>
      <w:r w:rsidR="0040594C" w:rsidRPr="00B30D3B">
        <w:rPr>
          <w:sz w:val="28"/>
          <w:szCs w:val="28"/>
          <w:lang w:eastAsia="ar-SA"/>
        </w:rPr>
        <w:t>aquele que</w:t>
      </w:r>
      <w:r w:rsidR="00D6631E" w:rsidRPr="00B30D3B">
        <w:rPr>
          <w:sz w:val="28"/>
          <w:szCs w:val="28"/>
          <w:lang w:eastAsia="ar-SA"/>
        </w:rPr>
        <w:t xml:space="preserve"> </w:t>
      </w:r>
      <w:r w:rsidR="00753CB9" w:rsidRPr="00B30D3B">
        <w:rPr>
          <w:sz w:val="28"/>
          <w:szCs w:val="28"/>
          <w:lang w:eastAsia="ar-SA"/>
        </w:rPr>
        <w:t>contradizer (a sinceridade e a descrição), e então</w:t>
      </w:r>
      <w:r w:rsidR="004A5C70" w:rsidRPr="00B30D3B">
        <w:rPr>
          <w:sz w:val="28"/>
          <w:szCs w:val="28"/>
          <w:lang w:eastAsia="ar-SA"/>
        </w:rPr>
        <w:t>,</w:t>
      </w:r>
      <w:r w:rsidR="00753CB9" w:rsidRPr="00B30D3B">
        <w:rPr>
          <w:sz w:val="28"/>
          <w:szCs w:val="28"/>
          <w:lang w:eastAsia="ar-SA"/>
        </w:rPr>
        <w:t xml:space="preserve"> </w:t>
      </w:r>
      <w:r w:rsidR="00A2732C" w:rsidRPr="00B30D3B">
        <w:rPr>
          <w:sz w:val="28"/>
          <w:szCs w:val="28"/>
          <w:lang w:eastAsia="ar-SA"/>
        </w:rPr>
        <w:lastRenderedPageBreak/>
        <w:t>vender para seu irmão um artig</w:t>
      </w:r>
      <w:r w:rsidR="004731D1" w:rsidRPr="00B30D3B">
        <w:rPr>
          <w:sz w:val="28"/>
          <w:szCs w:val="28"/>
          <w:lang w:eastAsia="ar-SA"/>
        </w:rPr>
        <w:t>o comercial ilícito, ou ven</w:t>
      </w:r>
      <w:r w:rsidR="00A2732C" w:rsidRPr="00B30D3B">
        <w:rPr>
          <w:sz w:val="28"/>
          <w:szCs w:val="28"/>
          <w:lang w:eastAsia="ar-SA"/>
        </w:rPr>
        <w:t xml:space="preserve">der para ele o que não possui, ou o que ele não tem capacidade de entregar </w:t>
      </w:r>
      <w:r w:rsidR="00CC1B8D" w:rsidRPr="00B30D3B">
        <w:rPr>
          <w:sz w:val="28"/>
          <w:szCs w:val="28"/>
          <w:lang w:eastAsia="ar-SA"/>
        </w:rPr>
        <w:t>e de fazer uso, então</w:t>
      </w:r>
      <w:r w:rsidR="004A5C70" w:rsidRPr="00B30D3B">
        <w:rPr>
          <w:sz w:val="28"/>
          <w:szCs w:val="28"/>
          <w:lang w:eastAsia="ar-SA"/>
        </w:rPr>
        <w:t>,</w:t>
      </w:r>
      <w:r w:rsidR="00CC1B8D" w:rsidRPr="00B30D3B">
        <w:rPr>
          <w:sz w:val="28"/>
          <w:szCs w:val="28"/>
          <w:lang w:eastAsia="ar-SA"/>
        </w:rPr>
        <w:t xml:space="preserve"> por certo, teria caído por onde foi proibido.</w:t>
      </w:r>
    </w:p>
    <w:p w14:paraId="7F3DAEA4" w14:textId="77777777" w:rsidR="00CC1B8D" w:rsidRPr="00B30D3B" w:rsidRDefault="00CC1B8D" w:rsidP="00F04884">
      <w:pPr>
        <w:rPr>
          <w:b/>
          <w:bCs/>
          <w:sz w:val="28"/>
          <w:szCs w:val="28"/>
          <w:lang w:eastAsia="ar-SA"/>
        </w:rPr>
      </w:pPr>
    </w:p>
    <w:p w14:paraId="7C61CFEC" w14:textId="77777777" w:rsidR="00CC1B8D" w:rsidRPr="00B30D3B" w:rsidRDefault="004A3677" w:rsidP="00F04884">
      <w:pPr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o comércio </w:t>
      </w:r>
      <w:r w:rsidR="005125F7" w:rsidRPr="00B30D3B">
        <w:rPr>
          <w:sz w:val="28"/>
          <w:szCs w:val="28"/>
          <w:lang w:eastAsia="ar-SA"/>
        </w:rPr>
        <w:t>que contém enganação ou ignorância ou trapaça</w:t>
      </w:r>
      <w:r w:rsidR="00C64931" w:rsidRPr="00B30D3B">
        <w:rPr>
          <w:sz w:val="28"/>
          <w:szCs w:val="28"/>
          <w:lang w:eastAsia="ar-SA"/>
        </w:rPr>
        <w:t xml:space="preserve"> no artigo comercial, </w:t>
      </w:r>
      <w:r w:rsidR="00250DF9" w:rsidRPr="00B30D3B">
        <w:rPr>
          <w:sz w:val="28"/>
          <w:szCs w:val="28"/>
          <w:lang w:eastAsia="ar-SA"/>
        </w:rPr>
        <w:t xml:space="preserve">é acerca daquilo que veio uma promessa (de castigo), disse Abu Huraira, que </w:t>
      </w:r>
      <w:r w:rsidR="00250DF9" w:rsidRPr="00B30D3B">
        <w:rPr>
          <w:i/>
          <w:iCs/>
          <w:sz w:val="28"/>
          <w:szCs w:val="28"/>
          <w:lang w:eastAsia="ar-SA"/>
        </w:rPr>
        <w:t>Allah</w:t>
      </w:r>
      <w:r w:rsidR="00250DF9" w:rsidRPr="00B30D3B">
        <w:rPr>
          <w:sz w:val="28"/>
          <w:szCs w:val="28"/>
          <w:lang w:eastAsia="ar-SA"/>
        </w:rPr>
        <w:t xml:space="preserve"> esteja satisfeito com ele: </w:t>
      </w:r>
      <w:r w:rsidR="004B726F" w:rsidRPr="00B30D3B">
        <w:rPr>
          <w:b/>
          <w:bCs/>
          <w:sz w:val="28"/>
          <w:szCs w:val="28"/>
          <w:lang w:eastAsia="ar-SA"/>
        </w:rPr>
        <w:t xml:space="preserve">«O Mensageiro de </w:t>
      </w:r>
      <w:r w:rsidR="004B726F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4B726F" w:rsidRPr="00B30D3B">
        <w:rPr>
          <w:b/>
          <w:bCs/>
          <w:sz w:val="28"/>
          <w:szCs w:val="28"/>
          <w:lang w:eastAsia="ar-SA"/>
        </w:rPr>
        <w:t xml:space="preserve">, </w:t>
      </w:r>
      <w:r w:rsidR="0040594C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40594C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40594C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4B726F" w:rsidRPr="00B30D3B">
        <w:rPr>
          <w:b/>
          <w:bCs/>
          <w:sz w:val="28"/>
          <w:szCs w:val="28"/>
          <w:lang w:eastAsia="ar-SA"/>
        </w:rPr>
        <w:t>, passou por uma pilha de comida</w:t>
      </w:r>
      <w:r w:rsidR="0040594C" w:rsidRPr="00B30D3B">
        <w:rPr>
          <w:b/>
          <w:bCs/>
          <w:sz w:val="28"/>
          <w:szCs w:val="28"/>
          <w:lang w:eastAsia="ar-SA"/>
        </w:rPr>
        <w:t>,</w:t>
      </w:r>
      <w:r w:rsidR="000D37CF" w:rsidRPr="00B30D3B">
        <w:rPr>
          <w:b/>
          <w:bCs/>
          <w:sz w:val="28"/>
          <w:szCs w:val="28"/>
          <w:lang w:eastAsia="ar-SA"/>
        </w:rPr>
        <w:t xml:space="preserve"> </w:t>
      </w:r>
      <w:r w:rsidR="004A5C70" w:rsidRPr="00B30D3B">
        <w:rPr>
          <w:b/>
          <w:bCs/>
          <w:sz w:val="28"/>
          <w:szCs w:val="28"/>
          <w:lang w:eastAsia="ar-SA"/>
        </w:rPr>
        <w:t xml:space="preserve">e </w:t>
      </w:r>
      <w:r w:rsidR="000D37CF" w:rsidRPr="00B30D3B">
        <w:rPr>
          <w:b/>
          <w:bCs/>
          <w:sz w:val="28"/>
          <w:szCs w:val="28"/>
          <w:lang w:eastAsia="ar-SA"/>
        </w:rPr>
        <w:t xml:space="preserve">colocou sua mão nela, </w:t>
      </w:r>
      <w:r w:rsidR="000F6EE7" w:rsidRPr="00B30D3B">
        <w:rPr>
          <w:b/>
          <w:bCs/>
          <w:sz w:val="28"/>
          <w:szCs w:val="28"/>
          <w:lang w:eastAsia="ar-SA"/>
        </w:rPr>
        <w:t xml:space="preserve">então os seus dedos apanharam umidade e disse: </w:t>
      </w:r>
      <w:r w:rsidR="00133CCC" w:rsidRPr="00B30D3B">
        <w:rPr>
          <w:b/>
          <w:bCs/>
          <w:color w:val="FF0000"/>
          <w:sz w:val="28"/>
          <w:szCs w:val="28"/>
          <w:lang w:eastAsia="ar-SA"/>
        </w:rPr>
        <w:t>O</w:t>
      </w:r>
      <w:r w:rsidR="0055770A" w:rsidRPr="00B30D3B">
        <w:rPr>
          <w:b/>
          <w:bCs/>
          <w:color w:val="FF0000"/>
          <w:sz w:val="28"/>
          <w:szCs w:val="28"/>
          <w:lang w:eastAsia="ar-SA"/>
        </w:rPr>
        <w:t xml:space="preserve"> que é isto ó dono da comida? </w:t>
      </w:r>
      <w:r w:rsidR="0055770A" w:rsidRPr="00B30D3B">
        <w:rPr>
          <w:b/>
          <w:bCs/>
          <w:sz w:val="28"/>
          <w:szCs w:val="28"/>
          <w:lang w:eastAsia="ar-SA"/>
        </w:rPr>
        <w:t xml:space="preserve">Disse: Foi atingido </w:t>
      </w:r>
      <w:r w:rsidR="00F75820" w:rsidRPr="00B30D3B">
        <w:rPr>
          <w:b/>
          <w:bCs/>
          <w:sz w:val="28"/>
          <w:szCs w:val="28"/>
          <w:lang w:eastAsia="ar-SA"/>
        </w:rPr>
        <w:t xml:space="preserve">pela chuva, ó Mensageiro de </w:t>
      </w:r>
      <w:r w:rsidR="00F75820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133CCC" w:rsidRPr="00B30D3B">
        <w:rPr>
          <w:b/>
          <w:bCs/>
          <w:sz w:val="28"/>
          <w:szCs w:val="28"/>
          <w:lang w:eastAsia="ar-SA"/>
        </w:rPr>
        <w:t xml:space="preserve">, disse: </w:t>
      </w:r>
      <w:r w:rsidR="00133CCC" w:rsidRPr="00B30D3B">
        <w:rPr>
          <w:b/>
          <w:bCs/>
          <w:color w:val="FF0000"/>
          <w:sz w:val="28"/>
          <w:szCs w:val="28"/>
          <w:lang w:eastAsia="ar-SA"/>
        </w:rPr>
        <w:t xml:space="preserve">Então, porque não colocou por cima da comida para que as </w:t>
      </w:r>
      <w:r w:rsidR="00133CCC" w:rsidRPr="00B30D3B">
        <w:rPr>
          <w:b/>
          <w:bCs/>
          <w:color w:val="FF0000"/>
          <w:sz w:val="28"/>
          <w:szCs w:val="28"/>
          <w:lang w:eastAsia="ar-SA"/>
        </w:rPr>
        <w:lastRenderedPageBreak/>
        <w:t xml:space="preserve">pessoas vejam?! Quem trapacear não </w:t>
      </w:r>
      <w:r w:rsidR="004A5C70" w:rsidRPr="00B30D3B">
        <w:rPr>
          <w:b/>
          <w:bCs/>
          <w:color w:val="FF0000"/>
          <w:sz w:val="28"/>
          <w:szCs w:val="28"/>
          <w:lang w:eastAsia="ar-SA"/>
        </w:rPr>
        <w:t xml:space="preserve">é </w:t>
      </w:r>
      <w:r w:rsidR="00133CCC" w:rsidRPr="00B30D3B">
        <w:rPr>
          <w:b/>
          <w:bCs/>
          <w:color w:val="FF0000"/>
          <w:sz w:val="28"/>
          <w:szCs w:val="28"/>
          <w:lang w:eastAsia="ar-SA"/>
        </w:rPr>
        <w:t>dos meus</w:t>
      </w:r>
      <w:r w:rsidR="00133CCC" w:rsidRPr="00B30D3B">
        <w:rPr>
          <w:b/>
          <w:bCs/>
          <w:sz w:val="28"/>
          <w:szCs w:val="28"/>
          <w:lang w:eastAsia="ar-SA"/>
        </w:rPr>
        <w:t xml:space="preserve">». </w:t>
      </w:r>
      <w:r w:rsidR="00133CCC" w:rsidRPr="00B30D3B">
        <w:rPr>
          <w:b/>
          <w:bCs/>
          <w:i/>
          <w:iCs/>
          <w:sz w:val="28"/>
          <w:szCs w:val="28"/>
          <w:lang w:eastAsia="ar-SA"/>
        </w:rPr>
        <w:t>[Narrado por Muslim]</w:t>
      </w:r>
      <w:r w:rsidR="00AF51D2" w:rsidRPr="00B30D3B">
        <w:rPr>
          <w:b/>
          <w:bCs/>
          <w:i/>
          <w:iCs/>
          <w:sz w:val="28"/>
          <w:szCs w:val="28"/>
          <w:lang w:eastAsia="ar-SA"/>
        </w:rPr>
        <w:t>.</w:t>
      </w:r>
    </w:p>
    <w:p w14:paraId="4F7284CC" w14:textId="77777777" w:rsidR="00AF51D2" w:rsidRPr="00B30D3B" w:rsidRDefault="00AF51D2" w:rsidP="00F04884">
      <w:pPr>
        <w:rPr>
          <w:b/>
          <w:bCs/>
          <w:i/>
          <w:iCs/>
          <w:sz w:val="28"/>
          <w:szCs w:val="28"/>
          <w:lang w:eastAsia="ar-SA"/>
        </w:rPr>
      </w:pPr>
    </w:p>
    <w:p w14:paraId="775D6DE2" w14:textId="77777777" w:rsidR="0062468C" w:rsidRPr="00B30D3B" w:rsidRDefault="00AF51D2" w:rsidP="00F04884">
      <w:pPr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os crentes são um só corpo, </w:t>
      </w:r>
      <w:r w:rsidR="00383FB0" w:rsidRPr="00B30D3B">
        <w:rPr>
          <w:sz w:val="28"/>
          <w:szCs w:val="28"/>
          <w:lang w:eastAsia="ar-SA"/>
        </w:rPr>
        <w:t>e o que os distingue é a repreensível emulação das riquezas, então</w:t>
      </w:r>
      <w:r w:rsidR="00B25F1E" w:rsidRPr="00B30D3B">
        <w:rPr>
          <w:sz w:val="28"/>
          <w:szCs w:val="28"/>
          <w:lang w:eastAsia="ar-SA"/>
        </w:rPr>
        <w:t>,</w:t>
      </w:r>
      <w:r w:rsidR="00383FB0" w:rsidRPr="00B30D3B">
        <w:rPr>
          <w:sz w:val="28"/>
          <w:szCs w:val="28"/>
          <w:lang w:eastAsia="ar-SA"/>
        </w:rPr>
        <w:t xml:space="preserve"> quem vender o comércio de seu irmão</w:t>
      </w:r>
      <w:r w:rsidR="0000328A" w:rsidRPr="00B30D3B">
        <w:rPr>
          <w:sz w:val="28"/>
          <w:szCs w:val="28"/>
          <w:lang w:eastAsia="ar-SA"/>
        </w:rPr>
        <w:t xml:space="preserve"> ou ter necessidade de sua demanda, </w:t>
      </w:r>
      <w:r w:rsidR="00491A6C" w:rsidRPr="00B30D3B">
        <w:rPr>
          <w:sz w:val="28"/>
          <w:szCs w:val="28"/>
          <w:lang w:eastAsia="ar-SA"/>
        </w:rPr>
        <w:t xml:space="preserve">ou aumentar-lhe o preço do artigo comercial, enquanto ele não o deseja, </w:t>
      </w:r>
      <w:r w:rsidR="0019464E" w:rsidRPr="00B30D3B">
        <w:rPr>
          <w:sz w:val="28"/>
          <w:szCs w:val="28"/>
          <w:lang w:eastAsia="ar-SA"/>
        </w:rPr>
        <w:t>por certo</w:t>
      </w:r>
      <w:r w:rsidR="00B25F1E" w:rsidRPr="00B30D3B">
        <w:rPr>
          <w:sz w:val="28"/>
          <w:szCs w:val="28"/>
          <w:lang w:eastAsia="ar-SA"/>
        </w:rPr>
        <w:t>,</w:t>
      </w:r>
      <w:r w:rsidR="0019464E" w:rsidRPr="00B30D3B">
        <w:rPr>
          <w:sz w:val="28"/>
          <w:szCs w:val="28"/>
          <w:lang w:eastAsia="ar-SA"/>
        </w:rPr>
        <w:t xml:space="preserve"> terá cometido algo proibido,</w:t>
      </w:r>
      <w:r w:rsidR="0019464E" w:rsidRPr="00B30D3B">
        <w:rPr>
          <w:b/>
          <w:bCs/>
          <w:sz w:val="28"/>
          <w:szCs w:val="28"/>
          <w:lang w:eastAsia="ar-SA"/>
        </w:rPr>
        <w:t xml:space="preserve"> </w:t>
      </w:r>
      <w:r w:rsidR="0019464E" w:rsidRPr="00B30D3B">
        <w:rPr>
          <w:sz w:val="28"/>
          <w:szCs w:val="28"/>
          <w:lang w:eastAsia="ar-SA"/>
        </w:rPr>
        <w:t xml:space="preserve">o Profeta, </w:t>
      </w:r>
      <w:r w:rsidR="00B25F1E" w:rsidRPr="00B30D3B">
        <w:rPr>
          <w:sz w:val="28"/>
          <w:szCs w:val="28"/>
          <w:lang w:eastAsia="ar-SA"/>
        </w:rPr>
        <w:t xml:space="preserve">que os elogios e a paz de </w:t>
      </w:r>
      <w:r w:rsidR="00B25F1E" w:rsidRPr="00B30D3B">
        <w:rPr>
          <w:i/>
          <w:iCs/>
          <w:sz w:val="28"/>
          <w:szCs w:val="28"/>
          <w:lang w:eastAsia="ar-SA"/>
        </w:rPr>
        <w:t>Allah</w:t>
      </w:r>
      <w:r w:rsidR="00B25F1E" w:rsidRPr="00B30D3B">
        <w:rPr>
          <w:sz w:val="28"/>
          <w:szCs w:val="28"/>
          <w:lang w:eastAsia="ar-SA"/>
        </w:rPr>
        <w:t xml:space="preserve"> estejam com ele</w:t>
      </w:r>
      <w:r w:rsidR="001771BB" w:rsidRPr="00B30D3B">
        <w:rPr>
          <w:sz w:val="28"/>
          <w:szCs w:val="28"/>
          <w:lang w:eastAsia="ar-SA"/>
        </w:rPr>
        <w:t>, disse:</w:t>
      </w:r>
      <w:r w:rsidR="0019464E" w:rsidRPr="00B30D3B">
        <w:rPr>
          <w:b/>
          <w:bCs/>
          <w:sz w:val="28"/>
          <w:szCs w:val="28"/>
          <w:lang w:eastAsia="ar-SA"/>
        </w:rPr>
        <w:t xml:space="preserve"> «</w:t>
      </w:r>
      <w:r w:rsidR="001771BB" w:rsidRPr="00B30D3B">
        <w:rPr>
          <w:b/>
          <w:bCs/>
          <w:color w:val="FF0000"/>
          <w:sz w:val="28"/>
          <w:szCs w:val="28"/>
          <w:lang w:eastAsia="ar-SA"/>
        </w:rPr>
        <w:t xml:space="preserve">Não se invejai, mutuamente, </w:t>
      </w:r>
      <w:r w:rsidR="00F5617B" w:rsidRPr="00B30D3B">
        <w:rPr>
          <w:b/>
          <w:bCs/>
          <w:color w:val="FF0000"/>
          <w:sz w:val="28"/>
          <w:szCs w:val="28"/>
          <w:lang w:eastAsia="ar-SA"/>
        </w:rPr>
        <w:t xml:space="preserve">e não aumentai, enganosamente, o preço do artigo comercial, não se inimizai </w:t>
      </w:r>
      <w:r w:rsidR="009B4630" w:rsidRPr="00B30D3B">
        <w:rPr>
          <w:b/>
          <w:bCs/>
          <w:color w:val="FF0000"/>
          <w:sz w:val="28"/>
          <w:szCs w:val="28"/>
          <w:lang w:eastAsia="ar-SA"/>
        </w:rPr>
        <w:t>reciprocamente, e que nenhum de vós venda o comércio do outro</w:t>
      </w:r>
      <w:r w:rsidR="0019464E" w:rsidRPr="00B30D3B">
        <w:rPr>
          <w:b/>
          <w:bCs/>
          <w:sz w:val="28"/>
          <w:szCs w:val="28"/>
          <w:lang w:eastAsia="ar-SA"/>
        </w:rPr>
        <w:t>»</w:t>
      </w:r>
      <w:r w:rsidR="0019464E" w:rsidRPr="00B30D3B">
        <w:rPr>
          <w:sz w:val="28"/>
          <w:szCs w:val="28"/>
          <w:lang w:eastAsia="ar-SA"/>
        </w:rPr>
        <w:t xml:space="preserve">. </w:t>
      </w:r>
      <w:r w:rsidR="0019464E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564D66E5" w14:textId="77777777" w:rsidR="009B31C3" w:rsidRPr="00B30D3B" w:rsidRDefault="00072670" w:rsidP="00F04884">
      <w:pPr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lastRenderedPageBreak/>
        <w:t xml:space="preserve">E </w:t>
      </w:r>
      <w:r w:rsidRPr="00B30D3B">
        <w:rPr>
          <w:i/>
          <w:iCs/>
          <w:sz w:val="28"/>
          <w:szCs w:val="28"/>
          <w:lang w:eastAsia="ar-SA"/>
        </w:rPr>
        <w:t>Allah,</w:t>
      </w:r>
      <w:r w:rsidRPr="00B30D3B">
        <w:rPr>
          <w:sz w:val="28"/>
          <w:szCs w:val="28"/>
          <w:lang w:eastAsia="ar-SA"/>
        </w:rPr>
        <w:t xml:space="preserve"> </w:t>
      </w:r>
      <w:r w:rsidRPr="00B30D3B">
        <w:rPr>
          <w:color w:val="4F81BD" w:themeColor="accent1"/>
          <w:sz w:val="28"/>
          <w:szCs w:val="28"/>
          <w:lang w:eastAsia="ar-SA"/>
        </w:rPr>
        <w:t>Subehanahu</w:t>
      </w:r>
      <w:r w:rsidRPr="00B30D3B">
        <w:rPr>
          <w:rStyle w:val="FootnoteReference"/>
          <w:color w:val="4F81BD" w:themeColor="accent1"/>
          <w:sz w:val="28"/>
          <w:szCs w:val="28"/>
          <w:lang w:eastAsia="ar-SA"/>
        </w:rPr>
        <w:footnoteReference w:id="10"/>
      </w:r>
      <w:r w:rsidR="0062468C" w:rsidRPr="00B30D3B">
        <w:rPr>
          <w:sz w:val="28"/>
          <w:szCs w:val="28"/>
          <w:lang w:eastAsia="ar-SA"/>
        </w:rPr>
        <w:t xml:space="preserve">, é </w:t>
      </w:r>
      <w:r w:rsidR="00110554" w:rsidRPr="00B30D3B">
        <w:rPr>
          <w:color w:val="4F81BD" w:themeColor="accent1"/>
          <w:sz w:val="28"/>
          <w:szCs w:val="28"/>
          <w:lang w:eastAsia="ar-SA"/>
        </w:rPr>
        <w:t>Azuim</w:t>
      </w:r>
      <w:r w:rsidR="00110554" w:rsidRPr="00B30D3B">
        <w:rPr>
          <w:rStyle w:val="FootnoteReference"/>
          <w:color w:val="4F81BD" w:themeColor="accent1"/>
          <w:sz w:val="28"/>
          <w:szCs w:val="28"/>
          <w:lang w:eastAsia="ar-SA"/>
        </w:rPr>
        <w:footnoteReference w:id="11"/>
      </w:r>
      <w:r w:rsidR="0062468C" w:rsidRPr="00B30D3B">
        <w:rPr>
          <w:sz w:val="28"/>
          <w:szCs w:val="28"/>
          <w:lang w:eastAsia="ar-SA"/>
        </w:rPr>
        <w:t xml:space="preserve">, </w:t>
      </w:r>
      <w:r w:rsidR="00E91442" w:rsidRPr="00B30D3B">
        <w:rPr>
          <w:sz w:val="28"/>
          <w:szCs w:val="28"/>
          <w:lang w:eastAsia="ar-SA"/>
        </w:rPr>
        <w:t>não se deve jurar pelo Seu nom</w:t>
      </w:r>
      <w:r w:rsidR="00B7798F" w:rsidRPr="00B30D3B">
        <w:rPr>
          <w:sz w:val="28"/>
          <w:szCs w:val="28"/>
          <w:lang w:eastAsia="ar-SA"/>
        </w:rPr>
        <w:t>e senão em um assunto magnífico, e o crente abstém-se do juramento nas transações financeiras, e aquele que</w:t>
      </w:r>
      <w:r w:rsidR="00EB2754" w:rsidRPr="00B30D3B">
        <w:rPr>
          <w:sz w:val="28"/>
          <w:szCs w:val="28"/>
          <w:lang w:eastAsia="ar-SA"/>
        </w:rPr>
        <w:t xml:space="preserve"> fizer</w:t>
      </w:r>
      <w:r w:rsidR="00B7798F" w:rsidRPr="00B30D3B">
        <w:rPr>
          <w:sz w:val="28"/>
          <w:szCs w:val="28"/>
          <w:lang w:eastAsia="ar-SA"/>
        </w:rPr>
        <w:t xml:space="preserve"> jura</w:t>
      </w:r>
      <w:r w:rsidR="00EB2754" w:rsidRPr="00B30D3B">
        <w:rPr>
          <w:sz w:val="28"/>
          <w:szCs w:val="28"/>
          <w:lang w:eastAsia="ar-SA"/>
        </w:rPr>
        <w:t>mento</w:t>
      </w:r>
      <w:r w:rsidR="00B7798F" w:rsidRPr="00B30D3B">
        <w:rPr>
          <w:sz w:val="28"/>
          <w:szCs w:val="28"/>
          <w:lang w:eastAsia="ar-SA"/>
        </w:rPr>
        <w:t xml:space="preserve"> verídico</w:t>
      </w:r>
      <w:r w:rsidR="00C2118A" w:rsidRPr="00B30D3B">
        <w:rPr>
          <w:sz w:val="28"/>
          <w:szCs w:val="28"/>
          <w:lang w:eastAsia="ar-SA"/>
        </w:rPr>
        <w:t xml:space="preserve"> </w:t>
      </w:r>
      <w:r w:rsidR="00EB2754" w:rsidRPr="00B30D3B">
        <w:rPr>
          <w:sz w:val="28"/>
          <w:szCs w:val="28"/>
          <w:lang w:eastAsia="ar-SA"/>
        </w:rPr>
        <w:t>sobre um</w:t>
      </w:r>
      <w:r w:rsidR="00C2118A" w:rsidRPr="00B30D3B">
        <w:rPr>
          <w:sz w:val="28"/>
          <w:szCs w:val="28"/>
          <w:lang w:eastAsia="ar-SA"/>
        </w:rPr>
        <w:t xml:space="preserve"> </w:t>
      </w:r>
      <w:r w:rsidR="00EB2754" w:rsidRPr="00B30D3B">
        <w:rPr>
          <w:sz w:val="28"/>
          <w:szCs w:val="28"/>
          <w:lang w:eastAsia="ar-SA"/>
        </w:rPr>
        <w:t xml:space="preserve">artigo comercial para </w:t>
      </w:r>
      <w:r w:rsidR="006F29FD" w:rsidRPr="00B30D3B">
        <w:rPr>
          <w:sz w:val="28"/>
          <w:szCs w:val="28"/>
          <w:lang w:eastAsia="ar-SA"/>
        </w:rPr>
        <w:t>persuad</w:t>
      </w:r>
      <w:r w:rsidR="00EB2754" w:rsidRPr="00B30D3B">
        <w:rPr>
          <w:sz w:val="28"/>
          <w:szCs w:val="28"/>
          <w:lang w:eastAsia="ar-SA"/>
        </w:rPr>
        <w:t>ir as</w:t>
      </w:r>
      <w:r w:rsidR="00C75CF0" w:rsidRPr="00B30D3B">
        <w:rPr>
          <w:sz w:val="28"/>
          <w:szCs w:val="28"/>
          <w:lang w:eastAsia="ar-SA"/>
        </w:rPr>
        <w:t xml:space="preserve"> </w:t>
      </w:r>
      <w:r w:rsidR="00EB2754" w:rsidRPr="00B30D3B">
        <w:rPr>
          <w:sz w:val="28"/>
          <w:szCs w:val="28"/>
          <w:lang w:eastAsia="ar-SA"/>
        </w:rPr>
        <w:t>pessoas</w:t>
      </w:r>
      <w:r w:rsidR="006F29FD" w:rsidRPr="00B30D3B">
        <w:rPr>
          <w:sz w:val="28"/>
          <w:szCs w:val="28"/>
          <w:lang w:eastAsia="ar-SA"/>
        </w:rPr>
        <w:t xml:space="preserve"> </w:t>
      </w:r>
      <w:r w:rsidR="009B31C3" w:rsidRPr="00B30D3B">
        <w:rPr>
          <w:sz w:val="28"/>
          <w:szCs w:val="28"/>
          <w:lang w:eastAsia="ar-SA"/>
        </w:rPr>
        <w:t xml:space="preserve">a comprarem, será retirada a benção de sua riqueza, disse o Profeta, </w:t>
      </w:r>
      <w:r w:rsidR="00E05E7C" w:rsidRPr="00B30D3B">
        <w:rPr>
          <w:sz w:val="28"/>
          <w:szCs w:val="28"/>
          <w:lang w:eastAsia="ar-SA"/>
        </w:rPr>
        <w:t xml:space="preserve">que os elogios e a paz de </w:t>
      </w:r>
      <w:r w:rsidR="00E05E7C" w:rsidRPr="00B30D3B">
        <w:rPr>
          <w:i/>
          <w:iCs/>
          <w:sz w:val="28"/>
          <w:szCs w:val="28"/>
          <w:lang w:eastAsia="ar-SA"/>
        </w:rPr>
        <w:t>Allah</w:t>
      </w:r>
      <w:r w:rsidR="00E05E7C" w:rsidRPr="00B30D3B">
        <w:rPr>
          <w:sz w:val="28"/>
          <w:szCs w:val="28"/>
          <w:lang w:eastAsia="ar-SA"/>
        </w:rPr>
        <w:t xml:space="preserve"> estejam com ele</w:t>
      </w:r>
      <w:r w:rsidR="009B31C3" w:rsidRPr="00B30D3B">
        <w:rPr>
          <w:sz w:val="28"/>
          <w:szCs w:val="28"/>
          <w:lang w:eastAsia="ar-SA"/>
        </w:rPr>
        <w:t>:</w:t>
      </w:r>
      <w:r w:rsidR="009B31C3" w:rsidRPr="00B30D3B">
        <w:rPr>
          <w:b/>
          <w:bCs/>
          <w:sz w:val="28"/>
          <w:szCs w:val="28"/>
          <w:lang w:eastAsia="ar-SA"/>
        </w:rPr>
        <w:t xml:space="preserve"> «</w:t>
      </w:r>
      <w:r w:rsidR="009B31C3" w:rsidRPr="00B30D3B">
        <w:rPr>
          <w:b/>
          <w:bCs/>
          <w:color w:val="FF0000"/>
          <w:sz w:val="28"/>
          <w:szCs w:val="28"/>
          <w:lang w:eastAsia="ar-SA"/>
        </w:rPr>
        <w:t>O juramento é</w:t>
      </w:r>
      <w:r w:rsidR="00E33978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744647" w:rsidRPr="00B30D3B">
        <w:rPr>
          <w:b/>
          <w:bCs/>
          <w:color w:val="FF0000"/>
          <w:sz w:val="28"/>
          <w:szCs w:val="28"/>
          <w:lang w:eastAsia="ar-SA"/>
        </w:rPr>
        <w:t xml:space="preserve">a falsidade do artigo comercial </w:t>
      </w:r>
      <w:r w:rsidR="00744647" w:rsidRPr="00B30D3B">
        <w:rPr>
          <w:b/>
          <w:bCs/>
          <w:sz w:val="28"/>
          <w:szCs w:val="28"/>
          <w:lang w:eastAsia="ar-SA"/>
        </w:rPr>
        <w:t>– i.e. é</w:t>
      </w:r>
      <w:r w:rsidR="00A3511C" w:rsidRPr="00B30D3B">
        <w:rPr>
          <w:b/>
          <w:bCs/>
          <w:sz w:val="28"/>
          <w:szCs w:val="28"/>
          <w:lang w:eastAsia="ar-SA"/>
        </w:rPr>
        <w:t xml:space="preserve"> a</w:t>
      </w:r>
      <w:r w:rsidR="00744647" w:rsidRPr="00B30D3B">
        <w:rPr>
          <w:b/>
          <w:bCs/>
          <w:sz w:val="28"/>
          <w:szCs w:val="28"/>
          <w:lang w:eastAsia="ar-SA"/>
        </w:rPr>
        <w:t xml:space="preserve"> causa d</w:t>
      </w:r>
      <w:r w:rsidR="00383C8A" w:rsidRPr="00B30D3B">
        <w:rPr>
          <w:b/>
          <w:bCs/>
          <w:sz w:val="28"/>
          <w:szCs w:val="28"/>
          <w:lang w:eastAsia="ar-SA"/>
        </w:rPr>
        <w:t>e</w:t>
      </w:r>
      <w:r w:rsidR="00744647" w:rsidRPr="00B30D3B">
        <w:rPr>
          <w:b/>
          <w:bCs/>
          <w:sz w:val="28"/>
          <w:szCs w:val="28"/>
          <w:lang w:eastAsia="ar-SA"/>
        </w:rPr>
        <w:t xml:space="preserve"> </w:t>
      </w:r>
      <w:r w:rsidR="00A3511C" w:rsidRPr="00B30D3B">
        <w:rPr>
          <w:b/>
          <w:bCs/>
          <w:sz w:val="28"/>
          <w:szCs w:val="28"/>
          <w:lang w:eastAsia="ar-SA"/>
        </w:rPr>
        <w:t xml:space="preserve">sua </w:t>
      </w:r>
      <w:r w:rsidR="00744647" w:rsidRPr="00B30D3B">
        <w:rPr>
          <w:b/>
          <w:bCs/>
          <w:sz w:val="28"/>
          <w:szCs w:val="28"/>
          <w:lang w:eastAsia="ar-SA"/>
        </w:rPr>
        <w:t>propagação</w:t>
      </w:r>
      <w:r w:rsidR="00732F24" w:rsidRPr="00B30D3B">
        <w:rPr>
          <w:b/>
          <w:bCs/>
          <w:sz w:val="28"/>
          <w:szCs w:val="28"/>
          <w:lang w:eastAsia="ar-SA"/>
        </w:rPr>
        <w:t xml:space="preserve"> </w:t>
      </w:r>
      <w:r w:rsidR="00A9662B" w:rsidRPr="00B30D3B">
        <w:rPr>
          <w:b/>
          <w:bCs/>
          <w:sz w:val="28"/>
          <w:szCs w:val="28"/>
          <w:lang w:eastAsia="ar-SA"/>
        </w:rPr>
        <w:t>–</w:t>
      </w:r>
      <w:r w:rsidR="00732F24" w:rsidRPr="00B30D3B">
        <w:rPr>
          <w:b/>
          <w:bCs/>
          <w:sz w:val="28"/>
          <w:szCs w:val="28"/>
          <w:lang w:eastAsia="ar-SA"/>
        </w:rPr>
        <w:t xml:space="preserve"> </w:t>
      </w:r>
      <w:r w:rsidR="00383C8A" w:rsidRPr="00B30D3B">
        <w:rPr>
          <w:b/>
          <w:bCs/>
          <w:color w:val="FF0000"/>
          <w:sz w:val="28"/>
          <w:szCs w:val="28"/>
          <w:lang w:eastAsia="ar-SA"/>
        </w:rPr>
        <w:t xml:space="preserve">o </w:t>
      </w:r>
      <w:r w:rsidR="00A9662B" w:rsidRPr="00B30D3B">
        <w:rPr>
          <w:b/>
          <w:bCs/>
          <w:color w:val="FF0000"/>
          <w:sz w:val="28"/>
          <w:szCs w:val="28"/>
          <w:lang w:eastAsia="ar-SA"/>
        </w:rPr>
        <w:t xml:space="preserve">demolidor das bençãos </w:t>
      </w:r>
      <w:r w:rsidR="00A9662B" w:rsidRPr="00B30D3B">
        <w:rPr>
          <w:b/>
          <w:bCs/>
          <w:sz w:val="28"/>
          <w:szCs w:val="28"/>
          <w:lang w:eastAsia="ar-SA"/>
        </w:rPr>
        <w:t xml:space="preserve">– i.e. </w:t>
      </w:r>
      <w:r w:rsidR="00110554" w:rsidRPr="00B30D3B">
        <w:rPr>
          <w:b/>
          <w:bCs/>
          <w:sz w:val="28"/>
          <w:szCs w:val="28"/>
          <w:lang w:eastAsia="ar-SA"/>
        </w:rPr>
        <w:t xml:space="preserve">a </w:t>
      </w:r>
      <w:r w:rsidR="00A9662B" w:rsidRPr="00B30D3B">
        <w:rPr>
          <w:b/>
          <w:bCs/>
          <w:sz w:val="28"/>
          <w:szCs w:val="28"/>
          <w:lang w:eastAsia="ar-SA"/>
        </w:rPr>
        <w:t>causa da remoção de sua benção</w:t>
      </w:r>
      <w:r w:rsidR="009B31C3" w:rsidRPr="00B30D3B">
        <w:rPr>
          <w:b/>
          <w:bCs/>
          <w:sz w:val="28"/>
          <w:szCs w:val="28"/>
          <w:lang w:eastAsia="ar-SA"/>
        </w:rPr>
        <w:t>»</w:t>
      </w:r>
      <w:r w:rsidR="009B31C3" w:rsidRPr="00B30D3B">
        <w:rPr>
          <w:sz w:val="28"/>
          <w:szCs w:val="28"/>
          <w:lang w:eastAsia="ar-SA"/>
        </w:rPr>
        <w:t xml:space="preserve">. </w:t>
      </w:r>
      <w:r w:rsidR="009B31C3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72713954" w14:textId="77777777" w:rsidR="0062468C" w:rsidRPr="00B30D3B" w:rsidRDefault="00974B26" w:rsidP="00F04884">
      <w:pPr>
        <w:tabs>
          <w:tab w:val="left" w:pos="2580"/>
        </w:tabs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ab/>
      </w:r>
    </w:p>
    <w:p w14:paraId="7CB1390F" w14:textId="77777777" w:rsidR="00C64931" w:rsidRPr="00B30D3B" w:rsidRDefault="00D36D01" w:rsidP="00F04884">
      <w:pPr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lastRenderedPageBreak/>
        <w:t>E aquele que jurar falsamente sobre um artigo comercial para propagar às pessoas, por certo, reuniu entre três (3) atos sujos e desprezíveis</w:t>
      </w:r>
      <w:r w:rsidR="00E101A6" w:rsidRPr="00B30D3B">
        <w:rPr>
          <w:sz w:val="28"/>
          <w:szCs w:val="28"/>
          <w:lang w:eastAsia="ar-SA"/>
        </w:rPr>
        <w:t xml:space="preserve">: a mentira, </w:t>
      </w:r>
      <w:r w:rsidR="00110554" w:rsidRPr="00B30D3B">
        <w:rPr>
          <w:sz w:val="28"/>
          <w:szCs w:val="28"/>
          <w:lang w:eastAsia="ar-SA"/>
        </w:rPr>
        <w:t xml:space="preserve">o </w:t>
      </w:r>
      <w:r w:rsidR="00E101A6" w:rsidRPr="00B30D3B">
        <w:rPr>
          <w:sz w:val="28"/>
          <w:szCs w:val="28"/>
          <w:lang w:eastAsia="ar-SA"/>
        </w:rPr>
        <w:t xml:space="preserve">desprezo por </w:t>
      </w:r>
      <w:r w:rsidR="00E101A6" w:rsidRPr="00B30D3B">
        <w:rPr>
          <w:i/>
          <w:iCs/>
          <w:sz w:val="28"/>
          <w:szCs w:val="28"/>
          <w:lang w:eastAsia="ar-SA"/>
        </w:rPr>
        <w:t>Allah,</w:t>
      </w:r>
      <w:r w:rsidR="00E101A6" w:rsidRPr="00B30D3B">
        <w:rPr>
          <w:sz w:val="28"/>
          <w:szCs w:val="28"/>
          <w:lang w:eastAsia="ar-SA"/>
        </w:rPr>
        <w:t xml:space="preserve"> e </w:t>
      </w:r>
      <w:r w:rsidR="00110554" w:rsidRPr="00B30D3B">
        <w:rPr>
          <w:sz w:val="28"/>
          <w:szCs w:val="28"/>
          <w:lang w:eastAsia="ar-SA"/>
        </w:rPr>
        <w:t xml:space="preserve">a </w:t>
      </w:r>
      <w:r w:rsidR="00E101A6" w:rsidRPr="00B30D3B">
        <w:rPr>
          <w:sz w:val="28"/>
          <w:szCs w:val="28"/>
          <w:lang w:eastAsia="ar-SA"/>
        </w:rPr>
        <w:t xml:space="preserve">ilusão ao comprador, disse Abu Zarri, que </w:t>
      </w:r>
      <w:r w:rsidR="00E101A6" w:rsidRPr="00B30D3B">
        <w:rPr>
          <w:i/>
          <w:iCs/>
          <w:sz w:val="28"/>
          <w:szCs w:val="28"/>
          <w:lang w:eastAsia="ar-SA"/>
        </w:rPr>
        <w:t>Allah</w:t>
      </w:r>
      <w:r w:rsidR="00E101A6" w:rsidRPr="00B30D3B">
        <w:rPr>
          <w:sz w:val="28"/>
          <w:szCs w:val="28"/>
          <w:lang w:eastAsia="ar-SA"/>
        </w:rPr>
        <w:t xml:space="preserve"> esteja satisfeito com ele: </w:t>
      </w:r>
      <w:r w:rsidR="00E101A6" w:rsidRPr="00B30D3B">
        <w:rPr>
          <w:b/>
          <w:bCs/>
          <w:sz w:val="28"/>
          <w:szCs w:val="28"/>
          <w:lang w:eastAsia="ar-SA"/>
        </w:rPr>
        <w:t xml:space="preserve">«O Mensageiro, </w:t>
      </w:r>
      <w:r w:rsidR="009D3121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9D3121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9D3121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E101A6" w:rsidRPr="00B30D3B">
        <w:rPr>
          <w:b/>
          <w:bCs/>
          <w:sz w:val="28"/>
          <w:szCs w:val="28"/>
          <w:lang w:eastAsia="ar-SA"/>
        </w:rPr>
        <w:t>, disse:</w:t>
      </w:r>
      <w:r w:rsidR="00E101A6" w:rsidRPr="00B30D3B">
        <w:rPr>
          <w:sz w:val="28"/>
          <w:szCs w:val="28"/>
          <w:lang w:eastAsia="ar-SA"/>
        </w:rPr>
        <w:t xml:space="preserve"> </w:t>
      </w:r>
      <w:r w:rsidR="00E101A6" w:rsidRPr="00B30D3B">
        <w:rPr>
          <w:b/>
          <w:bCs/>
          <w:color w:val="FF0000"/>
          <w:sz w:val="28"/>
          <w:szCs w:val="28"/>
          <w:lang w:eastAsia="ar-SA"/>
        </w:rPr>
        <w:t>Três tipos de pessoas, na</w:t>
      </w:r>
      <w:r w:rsidR="00D36859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E101A6" w:rsidRPr="00B30D3B">
        <w:rPr>
          <w:b/>
          <w:bCs/>
          <w:color w:val="FF0000"/>
          <w:sz w:val="28"/>
          <w:szCs w:val="28"/>
          <w:lang w:eastAsia="ar-SA"/>
        </w:rPr>
        <w:t xml:space="preserve">derradeira vida, </w:t>
      </w:r>
      <w:r w:rsidR="00E101A6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E101A6" w:rsidRPr="00B30D3B">
        <w:rPr>
          <w:b/>
          <w:bCs/>
          <w:color w:val="FF0000"/>
          <w:sz w:val="28"/>
          <w:szCs w:val="28"/>
          <w:lang w:eastAsia="ar-SA"/>
        </w:rPr>
        <w:t xml:space="preserve"> não lhes falará</w:t>
      </w:r>
      <w:r w:rsidR="00D36859" w:rsidRPr="00B30D3B">
        <w:rPr>
          <w:b/>
          <w:bCs/>
          <w:color w:val="FF0000"/>
          <w:sz w:val="28"/>
          <w:szCs w:val="28"/>
          <w:lang w:eastAsia="ar-SA"/>
        </w:rPr>
        <w:t xml:space="preserve">, nem os olhará, e nem os dignificará e terão um doloroso castigo, </w:t>
      </w:r>
      <w:r w:rsidR="00D36859" w:rsidRPr="00B30D3B">
        <w:rPr>
          <w:b/>
          <w:bCs/>
          <w:sz w:val="28"/>
          <w:szCs w:val="28"/>
          <w:lang w:eastAsia="ar-SA"/>
        </w:rPr>
        <w:t xml:space="preserve">disse: O Mensageiro, </w:t>
      </w:r>
      <w:r w:rsidR="004F2533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4F2533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4F2533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D36859" w:rsidRPr="00B30D3B">
        <w:rPr>
          <w:b/>
          <w:bCs/>
          <w:sz w:val="28"/>
          <w:szCs w:val="28"/>
          <w:lang w:eastAsia="ar-SA"/>
        </w:rPr>
        <w:t>, disse essas palavras três (3) vezes</w:t>
      </w:r>
      <w:r w:rsidR="00577A56" w:rsidRPr="00B30D3B">
        <w:rPr>
          <w:b/>
          <w:bCs/>
          <w:sz w:val="28"/>
          <w:szCs w:val="28"/>
          <w:lang w:eastAsia="ar-SA"/>
        </w:rPr>
        <w:t xml:space="preserve">, disse Abu Zarri: </w:t>
      </w:r>
      <w:r w:rsidR="00D93F36" w:rsidRPr="00B30D3B">
        <w:rPr>
          <w:b/>
          <w:bCs/>
          <w:sz w:val="28"/>
          <w:szCs w:val="28"/>
          <w:lang w:eastAsia="ar-SA"/>
        </w:rPr>
        <w:t xml:space="preserve">a insatisfação e a perdição estejam sobre eles! Quem são eles, ó Mensageiro de </w:t>
      </w:r>
      <w:r w:rsidR="00D93F36" w:rsidRPr="00B30D3B">
        <w:rPr>
          <w:b/>
          <w:bCs/>
          <w:i/>
          <w:iCs/>
          <w:sz w:val="28"/>
          <w:szCs w:val="28"/>
          <w:lang w:eastAsia="ar-SA"/>
        </w:rPr>
        <w:t>Allah?</w:t>
      </w:r>
      <w:r w:rsidR="00D93F36" w:rsidRPr="00B30D3B">
        <w:rPr>
          <w:b/>
          <w:bCs/>
          <w:sz w:val="28"/>
          <w:szCs w:val="28"/>
          <w:lang w:eastAsia="ar-SA"/>
        </w:rPr>
        <w:t xml:space="preserve"> </w:t>
      </w:r>
      <w:r w:rsidR="00976881" w:rsidRPr="00B30D3B">
        <w:rPr>
          <w:b/>
          <w:bCs/>
          <w:sz w:val="28"/>
          <w:szCs w:val="28"/>
          <w:lang w:eastAsia="ar-SA"/>
        </w:rPr>
        <w:t xml:space="preserve">Disse: </w:t>
      </w:r>
      <w:r w:rsidR="00976881" w:rsidRPr="00B30D3B">
        <w:rPr>
          <w:b/>
          <w:bCs/>
          <w:color w:val="FF0000"/>
          <w:sz w:val="28"/>
          <w:szCs w:val="28"/>
          <w:lang w:eastAsia="ar-SA"/>
        </w:rPr>
        <w:t xml:space="preserve">Aquele que abaixa a sua roupa abaixo dos tornozelos, </w:t>
      </w:r>
      <w:r w:rsidR="00974B26" w:rsidRPr="00B30D3B">
        <w:rPr>
          <w:b/>
          <w:bCs/>
          <w:color w:val="FF0000"/>
          <w:sz w:val="28"/>
          <w:szCs w:val="28"/>
          <w:lang w:eastAsia="ar-SA"/>
        </w:rPr>
        <w:t xml:space="preserve">e o alardeador, e aquele que falsifica seu artigo </w:t>
      </w:r>
      <w:r w:rsidR="00974B26" w:rsidRPr="00B30D3B">
        <w:rPr>
          <w:b/>
          <w:bCs/>
          <w:color w:val="FF0000"/>
          <w:sz w:val="28"/>
          <w:szCs w:val="28"/>
          <w:lang w:eastAsia="ar-SA"/>
        </w:rPr>
        <w:lastRenderedPageBreak/>
        <w:t>comercial com o falso juramento</w:t>
      </w:r>
      <w:r w:rsidR="00D93F36" w:rsidRPr="00B30D3B">
        <w:rPr>
          <w:b/>
          <w:bCs/>
          <w:sz w:val="28"/>
          <w:szCs w:val="28"/>
          <w:lang w:eastAsia="ar-SA"/>
        </w:rPr>
        <w:t>»</w:t>
      </w:r>
      <w:r w:rsidR="00974B26" w:rsidRPr="00B30D3B">
        <w:rPr>
          <w:b/>
          <w:bCs/>
          <w:sz w:val="28"/>
          <w:szCs w:val="28"/>
          <w:lang w:eastAsia="ar-SA"/>
        </w:rPr>
        <w:t xml:space="preserve">. </w:t>
      </w:r>
      <w:r w:rsidR="00974B26" w:rsidRPr="00B30D3B">
        <w:rPr>
          <w:b/>
          <w:bCs/>
          <w:i/>
          <w:iCs/>
          <w:sz w:val="28"/>
          <w:szCs w:val="28"/>
          <w:lang w:eastAsia="ar-SA"/>
        </w:rPr>
        <w:t>[Narrado por Muslim].</w:t>
      </w:r>
    </w:p>
    <w:p w14:paraId="35E6E3DE" w14:textId="77777777" w:rsidR="00A8707D" w:rsidRPr="00B30D3B" w:rsidRDefault="00A8707D" w:rsidP="00F04884">
      <w:pPr>
        <w:rPr>
          <w:b/>
          <w:bCs/>
          <w:i/>
          <w:iCs/>
          <w:sz w:val="28"/>
          <w:szCs w:val="28"/>
          <w:lang w:eastAsia="ar-SA"/>
        </w:rPr>
      </w:pPr>
    </w:p>
    <w:p w14:paraId="75C09961" w14:textId="77777777" w:rsidR="00C9109D" w:rsidRPr="00B30D3B" w:rsidRDefault="00A8707D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ser fiel aos compromissos</w:t>
      </w:r>
      <w:r w:rsidR="008009F3" w:rsidRPr="00B30D3B">
        <w:rPr>
          <w:sz w:val="28"/>
          <w:szCs w:val="28"/>
          <w:lang w:eastAsia="ar-SA"/>
        </w:rPr>
        <w:t>,</w:t>
      </w:r>
      <w:r w:rsidR="00947775" w:rsidRPr="00B30D3B">
        <w:rPr>
          <w:sz w:val="28"/>
          <w:szCs w:val="28"/>
          <w:lang w:eastAsia="ar-SA"/>
        </w:rPr>
        <w:t xml:space="preserve"> e custodiar os pactos</w:t>
      </w:r>
      <w:r w:rsidR="008009F3" w:rsidRPr="00B30D3B">
        <w:rPr>
          <w:sz w:val="28"/>
          <w:szCs w:val="28"/>
          <w:lang w:eastAsia="ar-SA"/>
        </w:rPr>
        <w:t>, e exercer</w:t>
      </w:r>
      <w:r w:rsidR="004607A3" w:rsidRPr="00B30D3B">
        <w:rPr>
          <w:sz w:val="28"/>
          <w:szCs w:val="28"/>
          <w:lang w:eastAsia="ar-SA"/>
        </w:rPr>
        <w:t xml:space="preserve"> o que as pessoas se imporam como condição, são dentre as qualidades da religião que </w:t>
      </w:r>
      <w:r w:rsidR="004607A3" w:rsidRPr="00B30D3B">
        <w:rPr>
          <w:i/>
          <w:iCs/>
          <w:sz w:val="28"/>
          <w:szCs w:val="28"/>
          <w:lang w:eastAsia="ar-SA"/>
        </w:rPr>
        <w:t>Allah</w:t>
      </w:r>
      <w:r w:rsidR="004607A3" w:rsidRPr="00B30D3B">
        <w:rPr>
          <w:sz w:val="28"/>
          <w:szCs w:val="28"/>
          <w:lang w:eastAsia="ar-SA"/>
        </w:rPr>
        <w:t xml:space="preserve"> ordenou, </w:t>
      </w:r>
      <w:r w:rsidR="004607A3" w:rsidRPr="00B30D3B">
        <w:rPr>
          <w:i/>
          <w:iCs/>
          <w:sz w:val="28"/>
          <w:szCs w:val="28"/>
          <w:lang w:eastAsia="ar-SA"/>
        </w:rPr>
        <w:t>Allah</w:t>
      </w:r>
      <w:r w:rsidR="004607A3" w:rsidRPr="00B30D3B">
        <w:rPr>
          <w:sz w:val="28"/>
          <w:szCs w:val="28"/>
          <w:lang w:eastAsia="ar-SA"/>
        </w:rPr>
        <w:t>, diz</w:t>
      </w:r>
      <w:r w:rsidR="004B5521" w:rsidRPr="00B30D3B">
        <w:rPr>
          <w:sz w:val="28"/>
          <w:szCs w:val="28"/>
          <w:lang w:eastAsia="ar-SA"/>
        </w:rPr>
        <w:t xml:space="preserve"> </w:t>
      </w:r>
      <w:r w:rsidR="004B5521" w:rsidRPr="00B30D3B">
        <w:rPr>
          <w:i/>
          <w:iCs/>
          <w:sz w:val="28"/>
          <w:szCs w:val="28"/>
          <w:lang w:eastAsia="ar-SA"/>
        </w:rPr>
        <w:t>Allah</w:t>
      </w:r>
      <w:r w:rsidR="004B5521" w:rsidRPr="00B30D3B">
        <w:rPr>
          <w:sz w:val="28"/>
          <w:szCs w:val="28"/>
          <w:lang w:eastAsia="ar-SA"/>
        </w:rPr>
        <w:t xml:space="preserve"> </w:t>
      </w:r>
      <w:r w:rsidR="004B5521" w:rsidRPr="00B30D3B">
        <w:rPr>
          <w:color w:val="4F81BD" w:themeColor="accent1"/>
          <w:sz w:val="28"/>
          <w:szCs w:val="28"/>
          <w:lang w:eastAsia="ar-SA"/>
        </w:rPr>
        <w:t>Taala</w:t>
      </w:r>
      <w:r w:rsidR="004B5521" w:rsidRPr="00B30D3B">
        <w:rPr>
          <w:rStyle w:val="FootnoteReference"/>
          <w:sz w:val="28"/>
          <w:szCs w:val="28"/>
          <w:lang w:eastAsia="ar-SA"/>
        </w:rPr>
        <w:footnoteReference w:id="12"/>
      </w:r>
      <w:r w:rsidR="004607A3" w:rsidRPr="00B30D3B">
        <w:rPr>
          <w:sz w:val="28"/>
          <w:szCs w:val="28"/>
          <w:lang w:eastAsia="ar-SA"/>
        </w:rPr>
        <w:t>:</w:t>
      </w:r>
    </w:p>
    <w:p w14:paraId="37F40D4B" w14:textId="28AED316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</w:rPr>
      </w:pPr>
      <w:bookmarkStart w:id="3" w:name="_Hlk119316933"/>
      <w:r w:rsidRPr="00B30D3B">
        <w:rPr>
          <w:rFonts w:cs="ATraditional Arabic"/>
          <w:sz w:val="24"/>
          <w:szCs w:val="24"/>
          <w:rtl/>
        </w:rPr>
        <w:t>{</w:t>
      </w:r>
      <w:r w:rsidRPr="00B30D3B">
        <w:rPr>
          <w:rFonts w:cs="QCF2106" w:hint="cs"/>
          <w:sz w:val="24"/>
          <w:szCs w:val="24"/>
          <w:rtl/>
        </w:rPr>
        <w:t>ﱺ</w:t>
      </w:r>
      <w:r w:rsidRPr="00B30D3B">
        <w:rPr>
          <w:rFonts w:cs="QCF2106"/>
          <w:sz w:val="24"/>
          <w:szCs w:val="24"/>
          <w:rtl/>
        </w:rPr>
        <w:t xml:space="preserve"> </w:t>
      </w:r>
      <w:r w:rsidRPr="00B30D3B">
        <w:rPr>
          <w:rFonts w:cs="QCF2106" w:hint="cs"/>
          <w:sz w:val="24"/>
          <w:szCs w:val="24"/>
          <w:rtl/>
        </w:rPr>
        <w:t>ﱻ</w:t>
      </w:r>
      <w:r w:rsidRPr="00B30D3B">
        <w:rPr>
          <w:rFonts w:cs="QCF2106"/>
          <w:sz w:val="24"/>
          <w:szCs w:val="24"/>
          <w:rtl/>
        </w:rPr>
        <w:t xml:space="preserve"> </w:t>
      </w:r>
      <w:r w:rsidRPr="00B30D3B">
        <w:rPr>
          <w:rFonts w:cs="QCF2106" w:hint="cs"/>
          <w:sz w:val="24"/>
          <w:szCs w:val="24"/>
          <w:rtl/>
        </w:rPr>
        <w:t>ﱼ</w:t>
      </w:r>
      <w:r w:rsidRPr="00B30D3B">
        <w:rPr>
          <w:rFonts w:cs="QCF2106"/>
          <w:sz w:val="24"/>
          <w:szCs w:val="24"/>
          <w:rtl/>
        </w:rPr>
        <w:t xml:space="preserve"> </w:t>
      </w:r>
      <w:r w:rsidRPr="00B30D3B">
        <w:rPr>
          <w:rFonts w:cs="QCF2106" w:hint="cs"/>
          <w:sz w:val="24"/>
          <w:szCs w:val="24"/>
          <w:rtl/>
        </w:rPr>
        <w:t>ﱽ</w:t>
      </w:r>
      <w:r w:rsidRPr="00B30D3B">
        <w:rPr>
          <w:rFonts w:cs="QCF2106"/>
          <w:sz w:val="24"/>
          <w:szCs w:val="24"/>
          <w:rtl/>
        </w:rPr>
        <w:t xml:space="preserve"> </w:t>
      </w:r>
      <w:r w:rsidRPr="00B30D3B">
        <w:rPr>
          <w:rFonts w:cs="QCF2106" w:hint="cs"/>
          <w:sz w:val="24"/>
          <w:szCs w:val="24"/>
          <w:rtl/>
        </w:rPr>
        <w:t>ﱾﱿ</w:t>
      </w:r>
      <w:r w:rsidRPr="00B30D3B">
        <w:rPr>
          <w:rFonts w:cs="ATraditional Arabic"/>
          <w:sz w:val="24"/>
          <w:szCs w:val="24"/>
          <w:rtl/>
        </w:rPr>
        <w:t>}</w:t>
      </w:r>
      <w:bookmarkEnd w:id="3"/>
    </w:p>
    <w:p w14:paraId="57F7B77B" w14:textId="0D0C9D1D" w:rsidR="00260E03" w:rsidRPr="00B30D3B" w:rsidRDefault="00260E03" w:rsidP="00F04884">
      <w:pPr>
        <w:ind w:firstLine="0"/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>Ó vós que credes! Sede fiéis aos compromisso</w:t>
      </w:r>
      <w:r w:rsidR="004B5521" w:rsidRPr="00B30D3B">
        <w:rPr>
          <w:b/>
          <w:bCs/>
          <w:sz w:val="28"/>
          <w:szCs w:val="28"/>
          <w:lang w:eastAsia="ar-SA"/>
        </w:rPr>
        <w:t>s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  <w:r w:rsidRPr="00B30D3B">
        <w:rPr>
          <w:b/>
          <w:bCs/>
          <w:sz w:val="28"/>
          <w:szCs w:val="28"/>
          <w:lang w:eastAsia="ar-SA"/>
        </w:rPr>
        <w:t xml:space="preserve">, </w:t>
      </w:r>
      <w:r w:rsidRPr="00B30D3B">
        <w:rPr>
          <w:sz w:val="28"/>
          <w:szCs w:val="28"/>
          <w:lang w:eastAsia="ar-SA"/>
        </w:rPr>
        <w:t xml:space="preserve">e o Profeta, </w:t>
      </w:r>
      <w:r w:rsidR="004B5521" w:rsidRPr="00B30D3B">
        <w:rPr>
          <w:sz w:val="28"/>
          <w:szCs w:val="28"/>
          <w:lang w:eastAsia="ar-SA"/>
        </w:rPr>
        <w:t xml:space="preserve">que os elogios e a paz de </w:t>
      </w:r>
      <w:r w:rsidR="004B5521" w:rsidRPr="00B30D3B">
        <w:rPr>
          <w:i/>
          <w:iCs/>
          <w:sz w:val="28"/>
          <w:szCs w:val="28"/>
          <w:lang w:eastAsia="ar-SA"/>
        </w:rPr>
        <w:t>Allah</w:t>
      </w:r>
      <w:r w:rsidR="004B5521" w:rsidRPr="00B30D3B">
        <w:rPr>
          <w:sz w:val="28"/>
          <w:szCs w:val="28"/>
          <w:lang w:eastAsia="ar-SA"/>
        </w:rPr>
        <w:t xml:space="preserve"> estejam com ele</w:t>
      </w:r>
      <w:r w:rsidRPr="00B30D3B">
        <w:rPr>
          <w:sz w:val="28"/>
          <w:szCs w:val="28"/>
          <w:lang w:eastAsia="ar-SA"/>
        </w:rPr>
        <w:t>, disse:</w:t>
      </w:r>
      <w:r w:rsidRPr="00B30D3B">
        <w:rPr>
          <w:b/>
          <w:bCs/>
          <w:sz w:val="28"/>
          <w:szCs w:val="28"/>
          <w:lang w:eastAsia="ar-SA"/>
        </w:rPr>
        <w:t xml:space="preserve"> «</w:t>
      </w:r>
      <w:r w:rsidRPr="00B30D3B">
        <w:rPr>
          <w:b/>
          <w:bCs/>
          <w:color w:val="FF0000"/>
          <w:sz w:val="28"/>
          <w:szCs w:val="28"/>
          <w:lang w:eastAsia="ar-SA"/>
        </w:rPr>
        <w:t>Os muçulmanos devem manter suas condições; exceto uma condição que torna ilícito o que é lícito, ou torna lícito o que é ilícito</w:t>
      </w:r>
      <w:r w:rsidRPr="00B30D3B">
        <w:rPr>
          <w:b/>
          <w:bCs/>
          <w:sz w:val="28"/>
          <w:szCs w:val="28"/>
          <w:lang w:eastAsia="ar-SA"/>
        </w:rPr>
        <w:t xml:space="preserve">». </w:t>
      </w:r>
      <w:r w:rsidRPr="00B30D3B">
        <w:rPr>
          <w:b/>
          <w:bCs/>
          <w:i/>
          <w:iCs/>
          <w:sz w:val="28"/>
          <w:szCs w:val="28"/>
          <w:lang w:eastAsia="ar-SA"/>
        </w:rPr>
        <w:t>[Narrado por Tirmizi].</w:t>
      </w:r>
    </w:p>
    <w:p w14:paraId="5546D967" w14:textId="77777777" w:rsidR="00260E03" w:rsidRPr="00B30D3B" w:rsidRDefault="00260E03" w:rsidP="00F04884">
      <w:pPr>
        <w:rPr>
          <w:sz w:val="28"/>
          <w:szCs w:val="28"/>
          <w:lang w:eastAsia="ar-SA"/>
        </w:rPr>
      </w:pPr>
    </w:p>
    <w:p w14:paraId="1A0F1797" w14:textId="77777777" w:rsidR="00260E03" w:rsidRPr="00B30D3B" w:rsidRDefault="00260E03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lastRenderedPageBreak/>
        <w:t>E o comprador tem um direito legal</w:t>
      </w:r>
      <w:r w:rsidR="00805CB1" w:rsidRPr="00B30D3B">
        <w:rPr>
          <w:sz w:val="28"/>
          <w:szCs w:val="28"/>
          <w:lang w:eastAsia="ar-SA"/>
        </w:rPr>
        <w:t xml:space="preserve"> do dinheiro que compensou, e aquele que frauda uma pequena dedução do qu</w:t>
      </w:r>
      <w:r w:rsidR="005B1A70" w:rsidRPr="00B30D3B">
        <w:rPr>
          <w:sz w:val="28"/>
          <w:szCs w:val="28"/>
          <w:lang w:eastAsia="ar-SA"/>
        </w:rPr>
        <w:t xml:space="preserve">e é direito legal do comprador, por certo, </w:t>
      </w:r>
      <w:r w:rsidR="005B1A70" w:rsidRPr="00B30D3B">
        <w:rPr>
          <w:i/>
          <w:iCs/>
          <w:sz w:val="28"/>
          <w:szCs w:val="28"/>
          <w:lang w:eastAsia="ar-SA"/>
        </w:rPr>
        <w:t>Allah</w:t>
      </w:r>
      <w:r w:rsidR="005B1A70" w:rsidRPr="00B30D3B">
        <w:rPr>
          <w:sz w:val="28"/>
          <w:szCs w:val="28"/>
          <w:lang w:eastAsia="ar-SA"/>
        </w:rPr>
        <w:t xml:space="preserve"> prometeu-lhe perdição e destrui</w:t>
      </w:r>
      <w:r w:rsidR="002C0E8B" w:rsidRPr="00B30D3B">
        <w:rPr>
          <w:sz w:val="28"/>
          <w:szCs w:val="28"/>
          <w:lang w:eastAsia="ar-SA"/>
        </w:rPr>
        <w:t>ção, disse</w:t>
      </w:r>
      <w:r w:rsidR="008905DC" w:rsidRPr="00B30D3B">
        <w:rPr>
          <w:sz w:val="28"/>
          <w:szCs w:val="28"/>
          <w:lang w:eastAsia="ar-SA"/>
        </w:rPr>
        <w:t xml:space="preserve"> </w:t>
      </w:r>
      <w:r w:rsidR="008905DC" w:rsidRPr="00B30D3B">
        <w:rPr>
          <w:i/>
          <w:iCs/>
          <w:sz w:val="28"/>
          <w:szCs w:val="28"/>
          <w:lang w:eastAsia="ar-SA"/>
        </w:rPr>
        <w:t>Allah</w:t>
      </w:r>
      <w:r w:rsidR="008905DC" w:rsidRPr="00B30D3B">
        <w:rPr>
          <w:sz w:val="28"/>
          <w:szCs w:val="28"/>
          <w:lang w:eastAsia="ar-SA"/>
        </w:rPr>
        <w:t xml:space="preserve"> </w:t>
      </w:r>
      <w:r w:rsidR="008905DC" w:rsidRPr="00B30D3B">
        <w:rPr>
          <w:color w:val="4F81BD" w:themeColor="accent1"/>
          <w:sz w:val="28"/>
          <w:szCs w:val="28"/>
          <w:lang w:eastAsia="ar-SA"/>
        </w:rPr>
        <w:t>Taala</w:t>
      </w:r>
      <w:r w:rsidR="008905DC" w:rsidRPr="00B30D3B">
        <w:rPr>
          <w:rStyle w:val="FootnoteReference"/>
          <w:color w:val="4F81BD" w:themeColor="accent1"/>
          <w:sz w:val="28"/>
          <w:szCs w:val="28"/>
          <w:lang w:eastAsia="ar-SA"/>
        </w:rPr>
        <w:footnoteReference w:id="13"/>
      </w:r>
      <w:r w:rsidR="002C0E8B" w:rsidRPr="00B30D3B">
        <w:rPr>
          <w:sz w:val="28"/>
          <w:szCs w:val="28"/>
          <w:lang w:eastAsia="ar-SA"/>
        </w:rPr>
        <w:t>:</w:t>
      </w:r>
    </w:p>
    <w:p w14:paraId="5160471C" w14:textId="7594EE76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</w:rPr>
      </w:pPr>
      <w:bookmarkStart w:id="4" w:name="_Hlk119316970"/>
      <w:r w:rsidRPr="00B30D3B">
        <w:rPr>
          <w:rFonts w:cs="ATraditional Arabic"/>
          <w:sz w:val="24"/>
          <w:szCs w:val="24"/>
          <w:rtl/>
        </w:rPr>
        <w:t>{</w:t>
      </w:r>
      <w:r w:rsidRPr="00B30D3B">
        <w:rPr>
          <w:rFonts w:cs="QCF2587" w:hint="cs"/>
          <w:sz w:val="24"/>
          <w:szCs w:val="24"/>
          <w:rtl/>
        </w:rPr>
        <w:t>ﲥ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ﲦ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ascii="adwa-assalaf" w:hAnsi="adwa-assalaf" w:cs="adwa-assalaf" w:hint="cs"/>
          <w:sz w:val="24"/>
          <w:szCs w:val="24"/>
          <w:rtl/>
        </w:rPr>
        <w:t>*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ﲨ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ﲩ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ﲪ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ﲫ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ﲬ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ﲭ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ascii="adwa-assalaf" w:hAnsi="adwa-assalaf" w:cs="adwa-assalaf" w:hint="cs"/>
          <w:sz w:val="24"/>
          <w:szCs w:val="24"/>
          <w:rtl/>
        </w:rPr>
        <w:t>*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ﲯ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ﲰ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ﲱ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ﲲ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cs="QCF2587" w:hint="cs"/>
          <w:sz w:val="24"/>
          <w:szCs w:val="24"/>
          <w:rtl/>
        </w:rPr>
        <w:t>ﲳ</w:t>
      </w:r>
      <w:r w:rsidRPr="00B30D3B">
        <w:rPr>
          <w:rFonts w:cs="QCF2587"/>
          <w:sz w:val="24"/>
          <w:szCs w:val="24"/>
          <w:rtl/>
        </w:rPr>
        <w:t xml:space="preserve"> </w:t>
      </w:r>
      <w:r w:rsidRPr="00B30D3B">
        <w:rPr>
          <w:rFonts w:ascii="adwa-assalaf" w:hAnsi="adwa-assalaf" w:cs="adwa-assalaf" w:hint="cs"/>
          <w:sz w:val="24"/>
          <w:szCs w:val="24"/>
          <w:rtl/>
        </w:rPr>
        <w:t>*</w:t>
      </w:r>
      <w:r w:rsidRPr="00B30D3B">
        <w:rPr>
          <w:rFonts w:cs="ATraditional Arabic"/>
          <w:sz w:val="24"/>
          <w:szCs w:val="24"/>
          <w:rtl/>
        </w:rPr>
        <w:t>}</w:t>
      </w:r>
      <w:bookmarkEnd w:id="4"/>
    </w:p>
    <w:p w14:paraId="7BCD386C" w14:textId="62F44DF9" w:rsidR="00260E03" w:rsidRPr="00B30D3B" w:rsidRDefault="00C06ACF" w:rsidP="00F04884">
      <w:pPr>
        <w:ind w:firstLine="0"/>
        <w:rPr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 xml:space="preserve">Ai dos fraudadores * Que, quando compram algo, por medida, aos homens, a exigem exata * E, </w:t>
      </w:r>
      <w:r w:rsidR="000915EF" w:rsidRPr="00B30D3B">
        <w:rPr>
          <w:b/>
          <w:bCs/>
          <w:sz w:val="28"/>
          <w:szCs w:val="28"/>
          <w:lang w:eastAsia="ar-SA"/>
        </w:rPr>
        <w:t>quando lhes vendem algo, por medida ou peso, fraudam-nos</w:t>
      </w:r>
      <w:r w:rsidR="000915EF" w:rsidRPr="00B30D3B">
        <w:rPr>
          <w:b/>
          <w:bCs/>
          <w:sz w:val="28"/>
          <w:szCs w:val="28"/>
          <w:rtl/>
          <w:lang w:eastAsia="ar-SA"/>
        </w:rPr>
        <w:t>﴿</w:t>
      </w:r>
      <w:r w:rsidR="000915EF" w:rsidRPr="00B30D3B">
        <w:rPr>
          <w:b/>
          <w:bCs/>
          <w:sz w:val="28"/>
          <w:szCs w:val="28"/>
          <w:lang w:eastAsia="ar-SA"/>
        </w:rPr>
        <w:t>.</w:t>
      </w:r>
    </w:p>
    <w:p w14:paraId="0AFA80D9" w14:textId="77777777" w:rsidR="00260E03" w:rsidRPr="00B30D3B" w:rsidRDefault="00260E03" w:rsidP="00F04884">
      <w:pPr>
        <w:rPr>
          <w:sz w:val="28"/>
          <w:szCs w:val="28"/>
          <w:lang w:eastAsia="ar-SA"/>
        </w:rPr>
      </w:pPr>
    </w:p>
    <w:p w14:paraId="472DB0D1" w14:textId="77777777" w:rsidR="000915EF" w:rsidRPr="00B30D3B" w:rsidRDefault="00BE330B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 devorado</w:t>
      </w:r>
      <w:r w:rsidR="002F29C4" w:rsidRPr="00B30D3B">
        <w:rPr>
          <w:sz w:val="28"/>
          <w:szCs w:val="28"/>
          <w:lang w:eastAsia="ar-SA"/>
        </w:rPr>
        <w:t>r</w:t>
      </w:r>
      <w:r w:rsidRPr="00B30D3B">
        <w:rPr>
          <w:sz w:val="28"/>
          <w:szCs w:val="28"/>
          <w:lang w:eastAsia="ar-SA"/>
        </w:rPr>
        <w:t xml:space="preserve"> da usura toma </w:t>
      </w:r>
      <w:r w:rsidR="00427426" w:rsidRPr="00B30D3B">
        <w:rPr>
          <w:sz w:val="28"/>
          <w:szCs w:val="28"/>
          <w:lang w:eastAsia="ar-SA"/>
        </w:rPr>
        <w:t xml:space="preserve">mais </w:t>
      </w:r>
      <w:r w:rsidR="002F29C4" w:rsidRPr="00B30D3B">
        <w:rPr>
          <w:sz w:val="28"/>
          <w:szCs w:val="28"/>
          <w:lang w:eastAsia="ar-SA"/>
        </w:rPr>
        <w:t>do que é seu direito legal</w:t>
      </w:r>
      <w:r w:rsidR="00427426" w:rsidRPr="00B30D3B">
        <w:rPr>
          <w:sz w:val="28"/>
          <w:szCs w:val="28"/>
          <w:lang w:eastAsia="ar-SA"/>
        </w:rPr>
        <w:t xml:space="preserve">, </w:t>
      </w:r>
      <w:r w:rsidR="006940A0" w:rsidRPr="00B30D3B">
        <w:rPr>
          <w:sz w:val="28"/>
          <w:szCs w:val="28"/>
          <w:lang w:eastAsia="ar-SA"/>
        </w:rPr>
        <w:t>e quando ele revelou sua força ao pobre</w:t>
      </w:r>
      <w:r w:rsidR="000B5EDD" w:rsidRPr="00B30D3B">
        <w:rPr>
          <w:sz w:val="28"/>
          <w:szCs w:val="28"/>
          <w:lang w:eastAsia="ar-SA"/>
        </w:rPr>
        <w:t xml:space="preserve">, </w:t>
      </w:r>
      <w:r w:rsidR="000B5EDD" w:rsidRPr="00B30D3B">
        <w:rPr>
          <w:i/>
          <w:iCs/>
          <w:sz w:val="28"/>
          <w:szCs w:val="28"/>
          <w:lang w:eastAsia="ar-SA"/>
        </w:rPr>
        <w:t>Allah</w:t>
      </w:r>
      <w:r w:rsidR="000B5EDD" w:rsidRPr="00B30D3B">
        <w:rPr>
          <w:sz w:val="28"/>
          <w:szCs w:val="28"/>
          <w:lang w:eastAsia="ar-SA"/>
        </w:rPr>
        <w:t xml:space="preserve">, </w:t>
      </w:r>
      <w:r w:rsidR="008905DC" w:rsidRPr="00B30D3B">
        <w:rPr>
          <w:color w:val="4F81BD" w:themeColor="accent1"/>
          <w:sz w:val="28"/>
          <w:szCs w:val="28"/>
          <w:lang w:eastAsia="ar-SA"/>
        </w:rPr>
        <w:t>Al-Qawiyyu</w:t>
      </w:r>
      <w:r w:rsidR="00BC42A6" w:rsidRPr="00B30D3B">
        <w:rPr>
          <w:rStyle w:val="FootnoteReference"/>
          <w:sz w:val="28"/>
          <w:szCs w:val="28"/>
          <w:lang w:eastAsia="ar-SA"/>
        </w:rPr>
        <w:footnoteReference w:id="14"/>
      </w:r>
      <w:r w:rsidR="000B5EDD" w:rsidRPr="00B30D3B">
        <w:rPr>
          <w:sz w:val="28"/>
          <w:szCs w:val="28"/>
          <w:lang w:eastAsia="ar-SA"/>
        </w:rPr>
        <w:t xml:space="preserve">, guerreou com ele, </w:t>
      </w:r>
      <w:r w:rsidR="000B5EDD" w:rsidRPr="00B30D3B">
        <w:rPr>
          <w:i/>
          <w:iCs/>
          <w:sz w:val="28"/>
          <w:szCs w:val="28"/>
          <w:lang w:eastAsia="ar-SA"/>
        </w:rPr>
        <w:t>Allah</w:t>
      </w:r>
      <w:r w:rsidR="000B5EDD" w:rsidRPr="00B30D3B">
        <w:rPr>
          <w:sz w:val="28"/>
          <w:szCs w:val="28"/>
          <w:lang w:eastAsia="ar-SA"/>
        </w:rPr>
        <w:t xml:space="preserve"> diz:</w:t>
      </w:r>
    </w:p>
    <w:p w14:paraId="12452226" w14:textId="013BB88B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</w:rPr>
      </w:pPr>
      <w:bookmarkStart w:id="5" w:name="_Hlk119316998"/>
      <w:r w:rsidRPr="00B30D3B">
        <w:rPr>
          <w:rFonts w:cs="ATraditional Arabic"/>
          <w:sz w:val="24"/>
          <w:szCs w:val="24"/>
          <w:rtl/>
        </w:rPr>
        <w:lastRenderedPageBreak/>
        <w:t>{</w:t>
      </w:r>
      <w:r w:rsidRPr="00B30D3B">
        <w:rPr>
          <w:rFonts w:cs="QCF2047" w:hint="cs"/>
          <w:sz w:val="24"/>
          <w:szCs w:val="24"/>
          <w:rtl/>
        </w:rPr>
        <w:t>ﲕ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ﲖ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ﲗ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ﲘ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ﲙ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ﲚ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ﲛ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ﲜ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ﲝ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ﲞ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ﲟ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ﲠ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ﲡ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ascii="adwa-assalaf" w:hAnsi="adwa-assalaf" w:cs="adwa-assalaf"/>
          <w:sz w:val="24"/>
          <w:szCs w:val="24"/>
        </w:rPr>
        <w:t>*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ﲣ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ﲤ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ﲥ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ﲦ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ﲧ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ﲨ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ﲩ</w:t>
      </w:r>
      <w:r w:rsidRPr="00B30D3B">
        <w:rPr>
          <w:rFonts w:cs="QCF2047"/>
          <w:sz w:val="24"/>
          <w:szCs w:val="24"/>
          <w:rtl/>
        </w:rPr>
        <w:t xml:space="preserve"> </w:t>
      </w:r>
      <w:r w:rsidRPr="00B30D3B">
        <w:rPr>
          <w:rFonts w:cs="QCF2047" w:hint="cs"/>
          <w:sz w:val="24"/>
          <w:szCs w:val="24"/>
          <w:rtl/>
        </w:rPr>
        <w:t>ﲪﲫ</w:t>
      </w:r>
      <w:r w:rsidRPr="00B30D3B">
        <w:rPr>
          <w:rFonts w:cs="ATraditional Arabic"/>
          <w:sz w:val="24"/>
          <w:szCs w:val="24"/>
          <w:rtl/>
        </w:rPr>
        <w:t>}</w:t>
      </w:r>
      <w:bookmarkEnd w:id="5"/>
    </w:p>
    <w:p w14:paraId="743C38D5" w14:textId="7EC97973" w:rsidR="00D75690" w:rsidRPr="00B30D3B" w:rsidRDefault="00D75690" w:rsidP="00F04884">
      <w:pPr>
        <w:ind w:firstLine="0"/>
        <w:rPr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 xml:space="preserve">Ó vós que credes! Temei a </w:t>
      </w:r>
      <w:r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Pr="00B30D3B">
        <w:rPr>
          <w:b/>
          <w:bCs/>
          <w:sz w:val="28"/>
          <w:szCs w:val="28"/>
          <w:lang w:eastAsia="ar-SA"/>
        </w:rPr>
        <w:t xml:space="preserve"> e deixai o que resta da usura, se sois crentes * E se o não fizerdes, certificai-vos de uma guerra de </w:t>
      </w:r>
      <w:r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Pr="00B30D3B">
        <w:rPr>
          <w:b/>
          <w:bCs/>
          <w:sz w:val="28"/>
          <w:szCs w:val="28"/>
          <w:lang w:eastAsia="ar-SA"/>
        </w:rPr>
        <w:t xml:space="preserve"> e de Seu Mensageiro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  <w:r w:rsidR="00E67630" w:rsidRPr="00B30D3B">
        <w:rPr>
          <w:b/>
          <w:bCs/>
          <w:sz w:val="28"/>
          <w:szCs w:val="28"/>
          <w:lang w:eastAsia="ar-SA"/>
        </w:rPr>
        <w:t xml:space="preserve">, </w:t>
      </w:r>
      <w:r w:rsidR="00E67630" w:rsidRPr="00B30D3B">
        <w:rPr>
          <w:sz w:val="28"/>
          <w:szCs w:val="28"/>
          <w:lang w:eastAsia="ar-SA"/>
        </w:rPr>
        <w:t>e ele para além</w:t>
      </w:r>
      <w:r w:rsidR="00E67630" w:rsidRPr="00B30D3B">
        <w:rPr>
          <w:b/>
          <w:bCs/>
          <w:sz w:val="28"/>
          <w:szCs w:val="28"/>
          <w:lang w:eastAsia="ar-SA"/>
        </w:rPr>
        <w:t xml:space="preserve"> </w:t>
      </w:r>
      <w:r w:rsidR="00E67630" w:rsidRPr="00B30D3B">
        <w:rPr>
          <w:sz w:val="28"/>
          <w:szCs w:val="28"/>
          <w:lang w:eastAsia="ar-SA"/>
        </w:rPr>
        <w:t xml:space="preserve">de perder nessa guerra, é ameaçado com a maldição, </w:t>
      </w:r>
      <w:r w:rsidR="00E42E19" w:rsidRPr="00B30D3B">
        <w:rPr>
          <w:sz w:val="28"/>
          <w:szCs w:val="28"/>
          <w:lang w:eastAsia="ar-SA"/>
        </w:rPr>
        <w:t xml:space="preserve">disse Jabir, que </w:t>
      </w:r>
      <w:r w:rsidR="00E42E19" w:rsidRPr="00B30D3B">
        <w:rPr>
          <w:i/>
          <w:iCs/>
          <w:sz w:val="28"/>
          <w:szCs w:val="28"/>
          <w:lang w:eastAsia="ar-SA"/>
        </w:rPr>
        <w:t>Allah</w:t>
      </w:r>
      <w:r w:rsidR="00E42E19" w:rsidRPr="00B30D3B">
        <w:rPr>
          <w:sz w:val="28"/>
          <w:szCs w:val="28"/>
          <w:lang w:eastAsia="ar-SA"/>
        </w:rPr>
        <w:t xml:space="preserve"> esteja satisfeito com ele: </w:t>
      </w:r>
      <w:r w:rsidR="00E42E19" w:rsidRPr="00B30D3B">
        <w:rPr>
          <w:b/>
          <w:bCs/>
          <w:sz w:val="28"/>
          <w:szCs w:val="28"/>
          <w:lang w:eastAsia="ar-SA"/>
        </w:rPr>
        <w:t xml:space="preserve">«O Mensageiro de </w:t>
      </w:r>
      <w:r w:rsidR="00E42E19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E42E19" w:rsidRPr="00B30D3B">
        <w:rPr>
          <w:b/>
          <w:bCs/>
          <w:sz w:val="28"/>
          <w:szCs w:val="28"/>
          <w:lang w:eastAsia="ar-SA"/>
        </w:rPr>
        <w:t xml:space="preserve">, </w:t>
      </w:r>
      <w:r w:rsidR="005839A8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5839A8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5839A8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2D6D41" w:rsidRPr="00B30D3B">
        <w:rPr>
          <w:b/>
          <w:bCs/>
          <w:sz w:val="28"/>
          <w:szCs w:val="28"/>
          <w:lang w:eastAsia="ar-SA"/>
        </w:rPr>
        <w:t>, amaldiçoou o devorador da</w:t>
      </w:r>
      <w:r w:rsidR="00572EE4" w:rsidRPr="00B30D3B">
        <w:rPr>
          <w:b/>
          <w:bCs/>
          <w:sz w:val="28"/>
          <w:szCs w:val="28"/>
          <w:lang w:eastAsia="ar-SA"/>
        </w:rPr>
        <w:t xml:space="preserve"> </w:t>
      </w:r>
      <w:r w:rsidR="002D6D41" w:rsidRPr="00B30D3B">
        <w:rPr>
          <w:b/>
          <w:bCs/>
          <w:sz w:val="28"/>
          <w:szCs w:val="28"/>
          <w:lang w:eastAsia="ar-SA"/>
        </w:rPr>
        <w:t xml:space="preserve">usura, o devedor, </w:t>
      </w:r>
      <w:r w:rsidR="00572EE4" w:rsidRPr="00B30D3B">
        <w:rPr>
          <w:b/>
          <w:bCs/>
          <w:sz w:val="28"/>
          <w:szCs w:val="28"/>
          <w:lang w:eastAsia="ar-SA"/>
        </w:rPr>
        <w:t xml:space="preserve">o </w:t>
      </w:r>
      <w:r w:rsidR="004B285A" w:rsidRPr="00B30D3B">
        <w:rPr>
          <w:b/>
          <w:bCs/>
          <w:sz w:val="28"/>
          <w:szCs w:val="28"/>
          <w:lang w:eastAsia="ar-SA"/>
        </w:rPr>
        <w:t>escrivão</w:t>
      </w:r>
      <w:r w:rsidR="00572EE4" w:rsidRPr="00B30D3B">
        <w:rPr>
          <w:b/>
          <w:bCs/>
          <w:sz w:val="28"/>
          <w:szCs w:val="28"/>
          <w:lang w:eastAsia="ar-SA"/>
        </w:rPr>
        <w:t xml:space="preserve">, </w:t>
      </w:r>
      <w:r w:rsidR="00414B9B" w:rsidRPr="00B30D3B">
        <w:rPr>
          <w:b/>
          <w:bCs/>
          <w:sz w:val="28"/>
          <w:szCs w:val="28"/>
          <w:lang w:eastAsia="ar-SA"/>
        </w:rPr>
        <w:t xml:space="preserve">e </w:t>
      </w:r>
      <w:r w:rsidR="005839A8" w:rsidRPr="00B30D3B">
        <w:rPr>
          <w:b/>
          <w:bCs/>
          <w:sz w:val="28"/>
          <w:szCs w:val="28"/>
          <w:lang w:eastAsia="ar-SA"/>
        </w:rPr>
        <w:t xml:space="preserve">os dois (2) </w:t>
      </w:r>
      <w:r w:rsidR="00414B9B" w:rsidRPr="00B30D3B">
        <w:rPr>
          <w:b/>
          <w:bCs/>
          <w:sz w:val="28"/>
          <w:szCs w:val="28"/>
          <w:lang w:eastAsia="ar-SA"/>
        </w:rPr>
        <w:t xml:space="preserve">testemunhas, e disse: </w:t>
      </w:r>
      <w:r w:rsidR="00414B9B" w:rsidRPr="00B30D3B">
        <w:rPr>
          <w:b/>
          <w:bCs/>
          <w:color w:val="FF0000"/>
          <w:sz w:val="28"/>
          <w:szCs w:val="28"/>
          <w:lang w:eastAsia="ar-SA"/>
        </w:rPr>
        <w:t>Eles são todos iguais</w:t>
      </w:r>
      <w:r w:rsidR="00414B9B" w:rsidRPr="00B30D3B">
        <w:rPr>
          <w:b/>
          <w:bCs/>
          <w:sz w:val="28"/>
          <w:szCs w:val="28"/>
          <w:lang w:eastAsia="ar-SA"/>
        </w:rPr>
        <w:t>»</w:t>
      </w:r>
      <w:r w:rsidR="00414B9B" w:rsidRPr="00B30D3B">
        <w:rPr>
          <w:sz w:val="28"/>
          <w:szCs w:val="28"/>
          <w:lang w:eastAsia="ar-SA"/>
        </w:rPr>
        <w:t xml:space="preserve">. </w:t>
      </w:r>
      <w:r w:rsidR="00104CC0" w:rsidRPr="00B30D3B">
        <w:rPr>
          <w:b/>
          <w:bCs/>
          <w:i/>
          <w:iCs/>
          <w:sz w:val="28"/>
          <w:szCs w:val="28"/>
          <w:lang w:eastAsia="ar-SA"/>
        </w:rPr>
        <w:t>[Narrado por Muslim].</w:t>
      </w:r>
    </w:p>
    <w:p w14:paraId="455D38DE" w14:textId="77777777" w:rsidR="00D75690" w:rsidRPr="00B30D3B" w:rsidRDefault="00D75690" w:rsidP="00F04884">
      <w:pPr>
        <w:rPr>
          <w:sz w:val="28"/>
          <w:szCs w:val="28"/>
          <w:lang w:eastAsia="ar-SA"/>
        </w:rPr>
      </w:pPr>
    </w:p>
    <w:p w14:paraId="245B6F4C" w14:textId="77777777" w:rsidR="00D75690" w:rsidRPr="00B30D3B" w:rsidRDefault="009F6DF1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lastRenderedPageBreak/>
        <w:t>E a condição no trabalhador assalariado,</w:t>
      </w:r>
      <w:r w:rsidR="006C5D5F" w:rsidRPr="00B30D3B">
        <w:rPr>
          <w:sz w:val="28"/>
          <w:szCs w:val="28"/>
          <w:lang w:eastAsia="ar-SA"/>
        </w:rPr>
        <w:t xml:space="preserve"> é</w:t>
      </w:r>
      <w:r w:rsidRPr="00B30D3B">
        <w:rPr>
          <w:sz w:val="28"/>
          <w:szCs w:val="28"/>
          <w:lang w:eastAsia="ar-SA"/>
        </w:rPr>
        <w:t xml:space="preserve"> </w:t>
      </w:r>
      <w:r w:rsidR="006A4951" w:rsidRPr="00B30D3B">
        <w:rPr>
          <w:sz w:val="28"/>
          <w:szCs w:val="28"/>
          <w:lang w:eastAsia="ar-SA"/>
        </w:rPr>
        <w:t>a força e a honestidade, disse O Exaltado:</w:t>
      </w:r>
    </w:p>
    <w:p w14:paraId="2FBDB194" w14:textId="1B524925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  <w:lang w:bidi="ar-EG"/>
        </w:rPr>
      </w:pPr>
      <w:bookmarkStart w:id="6" w:name="_Hlk119317037"/>
      <w:r w:rsidRPr="00B30D3B">
        <w:rPr>
          <w:rFonts w:cs="ATraditional Arabic"/>
          <w:sz w:val="24"/>
          <w:szCs w:val="24"/>
          <w:rtl/>
          <w:lang w:bidi="ar-EG"/>
        </w:rPr>
        <w:t>{</w:t>
      </w:r>
      <w:r w:rsidRPr="00B30D3B">
        <w:rPr>
          <w:rFonts w:cs="QCF2388" w:hint="cs"/>
          <w:sz w:val="24"/>
          <w:szCs w:val="24"/>
          <w:rtl/>
          <w:lang w:bidi="ar-EG"/>
        </w:rPr>
        <w:t>ﲞ</w:t>
      </w:r>
      <w:r w:rsidRPr="00B30D3B">
        <w:rPr>
          <w:rFonts w:cs="QCF2388"/>
          <w:sz w:val="24"/>
          <w:szCs w:val="24"/>
          <w:rtl/>
          <w:lang w:bidi="ar-EG"/>
        </w:rPr>
        <w:t xml:space="preserve"> </w:t>
      </w:r>
      <w:r w:rsidRPr="00B30D3B">
        <w:rPr>
          <w:rFonts w:cs="QCF2388" w:hint="cs"/>
          <w:sz w:val="24"/>
          <w:szCs w:val="24"/>
          <w:rtl/>
          <w:lang w:bidi="ar-EG"/>
        </w:rPr>
        <w:t>ﲟ</w:t>
      </w:r>
      <w:r w:rsidRPr="00B30D3B">
        <w:rPr>
          <w:rFonts w:cs="QCF2388"/>
          <w:sz w:val="24"/>
          <w:szCs w:val="24"/>
          <w:rtl/>
          <w:lang w:bidi="ar-EG"/>
        </w:rPr>
        <w:t xml:space="preserve"> </w:t>
      </w:r>
      <w:r w:rsidRPr="00B30D3B">
        <w:rPr>
          <w:rFonts w:cs="QCF2388" w:hint="cs"/>
          <w:sz w:val="24"/>
          <w:szCs w:val="24"/>
          <w:rtl/>
          <w:lang w:bidi="ar-EG"/>
        </w:rPr>
        <w:t>ﲠ</w:t>
      </w:r>
      <w:r w:rsidRPr="00B30D3B">
        <w:rPr>
          <w:rFonts w:cs="QCF2388"/>
          <w:sz w:val="24"/>
          <w:szCs w:val="24"/>
          <w:rtl/>
          <w:lang w:bidi="ar-EG"/>
        </w:rPr>
        <w:t xml:space="preserve"> </w:t>
      </w:r>
      <w:r w:rsidRPr="00B30D3B">
        <w:rPr>
          <w:rFonts w:cs="QCF2388" w:hint="cs"/>
          <w:sz w:val="24"/>
          <w:szCs w:val="24"/>
          <w:rtl/>
          <w:lang w:bidi="ar-EG"/>
        </w:rPr>
        <w:t>ﲡ</w:t>
      </w:r>
      <w:r w:rsidRPr="00B30D3B">
        <w:rPr>
          <w:rFonts w:cs="QCF2388"/>
          <w:sz w:val="24"/>
          <w:szCs w:val="24"/>
          <w:rtl/>
          <w:lang w:bidi="ar-EG"/>
        </w:rPr>
        <w:t xml:space="preserve"> </w:t>
      </w:r>
      <w:r w:rsidRPr="00B30D3B">
        <w:rPr>
          <w:rFonts w:cs="QCF2388" w:hint="cs"/>
          <w:sz w:val="24"/>
          <w:szCs w:val="24"/>
          <w:rtl/>
          <w:lang w:bidi="ar-EG"/>
        </w:rPr>
        <w:t>ﲢ</w:t>
      </w:r>
      <w:r w:rsidRPr="00B30D3B">
        <w:rPr>
          <w:rFonts w:cs="QCF2388"/>
          <w:sz w:val="24"/>
          <w:szCs w:val="24"/>
          <w:rtl/>
          <w:lang w:bidi="ar-EG"/>
        </w:rPr>
        <w:t xml:space="preserve"> </w:t>
      </w:r>
      <w:r w:rsidRPr="00B30D3B">
        <w:rPr>
          <w:rFonts w:cs="QCF2388" w:hint="cs"/>
          <w:sz w:val="24"/>
          <w:szCs w:val="24"/>
          <w:rtl/>
          <w:lang w:bidi="ar-EG"/>
        </w:rPr>
        <w:t>ﲣ</w:t>
      </w:r>
      <w:r w:rsidRPr="00B30D3B">
        <w:rPr>
          <w:rFonts w:cs="ATraditional Arabic"/>
          <w:sz w:val="24"/>
          <w:szCs w:val="24"/>
          <w:rtl/>
          <w:lang w:bidi="ar-EG"/>
        </w:rPr>
        <w:t>}</w:t>
      </w:r>
      <w:bookmarkEnd w:id="6"/>
    </w:p>
    <w:p w14:paraId="65FA2883" w14:textId="506437CE" w:rsidR="001574A4" w:rsidRPr="00B30D3B" w:rsidRDefault="00230B61" w:rsidP="00F04884">
      <w:pPr>
        <w:ind w:firstLine="0"/>
        <w:rPr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>Por certo, o melhor dos que empregares é o forte, o leal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  <w:r w:rsidRPr="00B30D3B">
        <w:rPr>
          <w:b/>
          <w:bCs/>
          <w:sz w:val="28"/>
          <w:szCs w:val="28"/>
          <w:lang w:eastAsia="ar-SA"/>
        </w:rPr>
        <w:t xml:space="preserve">, </w:t>
      </w:r>
      <w:r w:rsidRPr="00B30D3B">
        <w:rPr>
          <w:sz w:val="28"/>
          <w:szCs w:val="28"/>
          <w:lang w:eastAsia="ar-SA"/>
        </w:rPr>
        <w:t xml:space="preserve">e aquele que </w:t>
      </w:r>
      <w:r w:rsidR="00787002" w:rsidRPr="00B30D3B">
        <w:rPr>
          <w:sz w:val="28"/>
          <w:szCs w:val="28"/>
          <w:lang w:eastAsia="ar-SA"/>
        </w:rPr>
        <w:t>reivindicar o conhecimento de um certo ato, enquanto não</w:t>
      </w:r>
      <w:r w:rsidR="00CA217C" w:rsidRPr="00B30D3B">
        <w:rPr>
          <w:sz w:val="28"/>
          <w:szCs w:val="28"/>
          <w:lang w:eastAsia="ar-SA"/>
        </w:rPr>
        <w:t xml:space="preserve"> tem</w:t>
      </w:r>
      <w:r w:rsidR="00787002" w:rsidRPr="00B30D3B">
        <w:rPr>
          <w:sz w:val="28"/>
          <w:szCs w:val="28"/>
          <w:lang w:eastAsia="ar-SA"/>
        </w:rPr>
        <w:t xml:space="preserve"> </w:t>
      </w:r>
      <w:r w:rsidR="00CA217C" w:rsidRPr="00B30D3B">
        <w:rPr>
          <w:sz w:val="28"/>
          <w:szCs w:val="28"/>
          <w:lang w:eastAsia="ar-SA"/>
        </w:rPr>
        <w:t>conhecimento algum</w:t>
      </w:r>
      <w:r w:rsidR="00C3075F" w:rsidRPr="00B30D3B">
        <w:rPr>
          <w:sz w:val="28"/>
          <w:szCs w:val="28"/>
          <w:lang w:eastAsia="ar-SA"/>
        </w:rPr>
        <w:t>, e por essa causa, ele tomou das pessoas suas riquezas</w:t>
      </w:r>
      <w:r w:rsidR="00E850FB" w:rsidRPr="00B30D3B">
        <w:rPr>
          <w:sz w:val="28"/>
          <w:szCs w:val="28"/>
          <w:lang w:eastAsia="ar-SA"/>
        </w:rPr>
        <w:t xml:space="preserve">; por certo, falsificou para eles o que não possui, o Mensageiro, </w:t>
      </w:r>
      <w:r w:rsidR="006C5D5F" w:rsidRPr="00B30D3B">
        <w:rPr>
          <w:sz w:val="28"/>
          <w:szCs w:val="28"/>
          <w:lang w:eastAsia="ar-SA"/>
        </w:rPr>
        <w:t xml:space="preserve">que os elogios e a paz de </w:t>
      </w:r>
      <w:r w:rsidR="006C5D5F" w:rsidRPr="00B30D3B">
        <w:rPr>
          <w:i/>
          <w:iCs/>
          <w:sz w:val="28"/>
          <w:szCs w:val="28"/>
          <w:lang w:eastAsia="ar-SA"/>
        </w:rPr>
        <w:t>Allah</w:t>
      </w:r>
      <w:r w:rsidR="006C5D5F" w:rsidRPr="00B30D3B">
        <w:rPr>
          <w:sz w:val="28"/>
          <w:szCs w:val="28"/>
          <w:lang w:eastAsia="ar-SA"/>
        </w:rPr>
        <w:t xml:space="preserve"> estejam com ele</w:t>
      </w:r>
      <w:r w:rsidR="00547EBC" w:rsidRPr="00B30D3B">
        <w:rPr>
          <w:sz w:val="28"/>
          <w:szCs w:val="28"/>
          <w:lang w:eastAsia="ar-SA"/>
        </w:rPr>
        <w:t xml:space="preserve">, disse: </w:t>
      </w:r>
      <w:r w:rsidR="00547EBC" w:rsidRPr="00B30D3B">
        <w:rPr>
          <w:b/>
          <w:bCs/>
          <w:sz w:val="28"/>
          <w:szCs w:val="28"/>
          <w:lang w:eastAsia="ar-SA"/>
        </w:rPr>
        <w:t>«</w:t>
      </w:r>
      <w:r w:rsidR="00DA1320" w:rsidRPr="00B30D3B">
        <w:rPr>
          <w:b/>
          <w:bCs/>
          <w:color w:val="FF0000"/>
          <w:sz w:val="28"/>
          <w:szCs w:val="28"/>
          <w:lang w:eastAsia="ar-SA"/>
        </w:rPr>
        <w:t xml:space="preserve">O fingido de saciado, </w:t>
      </w:r>
      <w:r w:rsidR="00316197" w:rsidRPr="00B30D3B">
        <w:rPr>
          <w:b/>
          <w:bCs/>
          <w:color w:val="FF0000"/>
          <w:sz w:val="28"/>
          <w:szCs w:val="28"/>
          <w:lang w:eastAsia="ar-SA"/>
        </w:rPr>
        <w:t>um favor que não foi dado, é como aquele qu</w:t>
      </w:r>
      <w:r w:rsidR="005D470C" w:rsidRPr="00B30D3B">
        <w:rPr>
          <w:b/>
          <w:bCs/>
          <w:color w:val="FF0000"/>
          <w:sz w:val="28"/>
          <w:szCs w:val="28"/>
          <w:lang w:eastAsia="ar-SA"/>
        </w:rPr>
        <w:t>e colocou duas túnicas falsas</w:t>
      </w:r>
      <w:r w:rsidR="005D470C" w:rsidRPr="00B30D3B">
        <w:rPr>
          <w:b/>
          <w:bCs/>
          <w:sz w:val="28"/>
          <w:szCs w:val="28"/>
          <w:lang w:eastAsia="ar-SA"/>
        </w:rPr>
        <w:t>»</w:t>
      </w:r>
      <w:r w:rsidR="00DA3DDE" w:rsidRPr="00B30D3B">
        <w:rPr>
          <w:b/>
          <w:bCs/>
          <w:sz w:val="28"/>
          <w:szCs w:val="28"/>
          <w:lang w:eastAsia="ar-SA"/>
        </w:rPr>
        <w:t xml:space="preserve">. </w:t>
      </w:r>
      <w:r w:rsidR="00DA3DDE" w:rsidRPr="00B30D3B">
        <w:rPr>
          <w:b/>
          <w:bCs/>
          <w:i/>
          <w:iCs/>
          <w:sz w:val="28"/>
          <w:szCs w:val="28"/>
          <w:lang w:eastAsia="ar-SA"/>
        </w:rPr>
        <w:t xml:space="preserve">[Narrado por Al-Bukhari e Muslim], </w:t>
      </w:r>
      <w:r w:rsidR="00DA3DDE" w:rsidRPr="00B30D3B">
        <w:rPr>
          <w:sz w:val="28"/>
          <w:szCs w:val="28"/>
          <w:lang w:eastAsia="ar-SA"/>
        </w:rPr>
        <w:t xml:space="preserve">i.e. </w:t>
      </w:r>
      <w:r w:rsidR="00A444FF" w:rsidRPr="00B30D3B">
        <w:rPr>
          <w:sz w:val="28"/>
          <w:szCs w:val="28"/>
          <w:lang w:eastAsia="ar-SA"/>
        </w:rPr>
        <w:t>o ostentador do que não possui – que</w:t>
      </w:r>
      <w:r w:rsidR="00ED0B45" w:rsidRPr="00B30D3B">
        <w:rPr>
          <w:sz w:val="28"/>
          <w:szCs w:val="28"/>
          <w:lang w:eastAsia="ar-SA"/>
        </w:rPr>
        <w:t xml:space="preserve"> finge possuir</w:t>
      </w:r>
      <w:r w:rsidR="006C5D5F" w:rsidRPr="00B30D3B">
        <w:rPr>
          <w:sz w:val="28"/>
          <w:szCs w:val="28"/>
          <w:lang w:eastAsia="ar-SA"/>
        </w:rPr>
        <w:t xml:space="preserve"> o que, de certo, não possui; os</w:t>
      </w:r>
      <w:r w:rsidR="00ED0B45" w:rsidRPr="00B30D3B">
        <w:rPr>
          <w:sz w:val="28"/>
          <w:szCs w:val="28"/>
          <w:lang w:eastAsia="ar-SA"/>
        </w:rPr>
        <w:t>tenta disso diante das pessoas e se embeleza com a falsidade</w:t>
      </w:r>
      <w:r w:rsidR="003D74BB" w:rsidRPr="00B30D3B">
        <w:rPr>
          <w:sz w:val="28"/>
          <w:szCs w:val="28"/>
          <w:lang w:eastAsia="ar-SA"/>
        </w:rPr>
        <w:t xml:space="preserve"> -; </w:t>
      </w:r>
      <w:r w:rsidR="00313E6B" w:rsidRPr="00B30D3B">
        <w:rPr>
          <w:sz w:val="28"/>
          <w:szCs w:val="28"/>
          <w:lang w:eastAsia="ar-SA"/>
        </w:rPr>
        <w:t xml:space="preserve">então, ele é censurado, </w:t>
      </w:r>
      <w:r w:rsidR="00313E6B" w:rsidRPr="00B30D3B">
        <w:rPr>
          <w:sz w:val="28"/>
          <w:szCs w:val="28"/>
          <w:lang w:eastAsia="ar-SA"/>
        </w:rPr>
        <w:lastRenderedPageBreak/>
        <w:t>como é censurado</w:t>
      </w:r>
      <w:r w:rsidR="001574A4" w:rsidRPr="00B30D3B">
        <w:rPr>
          <w:sz w:val="28"/>
          <w:szCs w:val="28"/>
        </w:rPr>
        <w:t xml:space="preserve"> </w:t>
      </w:r>
      <w:r w:rsidR="001574A4" w:rsidRPr="00B30D3B">
        <w:rPr>
          <w:sz w:val="28"/>
          <w:szCs w:val="28"/>
          <w:lang w:eastAsia="ar-SA"/>
        </w:rPr>
        <w:t>aquele que colocou duas túnicas falsas.</w:t>
      </w:r>
    </w:p>
    <w:p w14:paraId="48F12093" w14:textId="77777777" w:rsidR="001574A4" w:rsidRPr="00B30D3B" w:rsidRDefault="001574A4" w:rsidP="00F04884">
      <w:pPr>
        <w:tabs>
          <w:tab w:val="left" w:pos="7350"/>
        </w:tabs>
        <w:rPr>
          <w:sz w:val="28"/>
          <w:szCs w:val="28"/>
          <w:lang w:eastAsia="ar-SA"/>
        </w:rPr>
      </w:pPr>
    </w:p>
    <w:p w14:paraId="657B9253" w14:textId="77777777" w:rsidR="00230B61" w:rsidRPr="00B30D3B" w:rsidRDefault="002A63F1" w:rsidP="00F04884">
      <w:pPr>
        <w:tabs>
          <w:tab w:val="left" w:pos="7350"/>
        </w:tabs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</w:t>
      </w:r>
      <w:r w:rsidRPr="00B30D3B">
        <w:rPr>
          <w:i/>
          <w:iCs/>
          <w:sz w:val="28"/>
          <w:szCs w:val="28"/>
          <w:lang w:eastAsia="ar-SA"/>
        </w:rPr>
        <w:t>Allah</w:t>
      </w:r>
      <w:r w:rsidRPr="00B30D3B">
        <w:rPr>
          <w:sz w:val="28"/>
          <w:szCs w:val="28"/>
          <w:lang w:eastAsia="ar-SA"/>
        </w:rPr>
        <w:t xml:space="preserve">, </w:t>
      </w:r>
      <w:r w:rsidR="00FB76E3" w:rsidRPr="00B30D3B">
        <w:rPr>
          <w:color w:val="4F81BD" w:themeColor="accent1"/>
          <w:sz w:val="28"/>
          <w:szCs w:val="28"/>
          <w:lang w:eastAsia="ar-SA"/>
        </w:rPr>
        <w:t>Subehanahu</w:t>
      </w:r>
      <w:r w:rsidR="00FB76E3" w:rsidRPr="00B30D3B">
        <w:rPr>
          <w:rStyle w:val="FootnoteReference"/>
          <w:color w:val="4F81BD" w:themeColor="accent1"/>
          <w:sz w:val="28"/>
          <w:szCs w:val="28"/>
          <w:lang w:eastAsia="ar-SA"/>
        </w:rPr>
        <w:footnoteReference w:id="15"/>
      </w:r>
      <w:r w:rsidRPr="00B30D3B">
        <w:rPr>
          <w:sz w:val="28"/>
          <w:szCs w:val="28"/>
          <w:lang w:eastAsia="ar-SA"/>
        </w:rPr>
        <w:t>, é adversário dos injustos, e anunciou, claramente, que Ele é adversário de três (3) tipos de pessoas</w:t>
      </w:r>
      <w:r w:rsidR="00394A9A" w:rsidRPr="00B30D3B">
        <w:rPr>
          <w:sz w:val="28"/>
          <w:szCs w:val="28"/>
          <w:lang w:eastAsia="ar-SA"/>
        </w:rPr>
        <w:t xml:space="preserve"> por atrocidade de seus assuntos, </w:t>
      </w:r>
      <w:r w:rsidR="003E15BA" w:rsidRPr="00B30D3B">
        <w:rPr>
          <w:sz w:val="28"/>
          <w:szCs w:val="28"/>
          <w:lang w:eastAsia="ar-SA"/>
        </w:rPr>
        <w:t>e de</w:t>
      </w:r>
      <w:r w:rsidR="00FB76E3" w:rsidRPr="00B30D3B">
        <w:rPr>
          <w:sz w:val="28"/>
          <w:szCs w:val="28"/>
          <w:lang w:eastAsia="ar-SA"/>
        </w:rPr>
        <w:t>n</w:t>
      </w:r>
      <w:r w:rsidR="003E15BA" w:rsidRPr="00B30D3B">
        <w:rPr>
          <w:sz w:val="28"/>
          <w:szCs w:val="28"/>
          <w:lang w:eastAsia="ar-SA"/>
        </w:rPr>
        <w:t>tre</w:t>
      </w:r>
      <w:r w:rsidR="00FB76E3" w:rsidRPr="00B30D3B">
        <w:rPr>
          <w:sz w:val="28"/>
          <w:szCs w:val="28"/>
          <w:lang w:eastAsia="ar-SA"/>
        </w:rPr>
        <w:t xml:space="preserve"> os quais: aquele que</w:t>
      </w:r>
      <w:r w:rsidR="00B56318" w:rsidRPr="00B30D3B">
        <w:rPr>
          <w:sz w:val="28"/>
          <w:szCs w:val="28"/>
          <w:lang w:eastAsia="ar-SA"/>
        </w:rPr>
        <w:t xml:space="preserve"> proibir </w:t>
      </w:r>
      <w:r w:rsidR="00196906" w:rsidRPr="00B30D3B">
        <w:rPr>
          <w:sz w:val="28"/>
          <w:szCs w:val="28"/>
          <w:lang w:eastAsia="ar-SA"/>
        </w:rPr>
        <w:t>os empregados e trabalhadores assalariados</w:t>
      </w:r>
      <w:r w:rsidR="00254289" w:rsidRPr="00B30D3B">
        <w:rPr>
          <w:sz w:val="28"/>
          <w:szCs w:val="28"/>
          <w:lang w:eastAsia="ar-SA"/>
        </w:rPr>
        <w:t xml:space="preserve"> seus direitos, ou atrasar no seu pagamento, o Mensageiro, </w:t>
      </w:r>
      <w:r w:rsidR="00FB76E3" w:rsidRPr="00B30D3B">
        <w:rPr>
          <w:sz w:val="28"/>
          <w:szCs w:val="28"/>
          <w:lang w:eastAsia="ar-SA"/>
        </w:rPr>
        <w:t xml:space="preserve">que os elogios e a paz de </w:t>
      </w:r>
      <w:r w:rsidR="00FB76E3" w:rsidRPr="00B30D3B">
        <w:rPr>
          <w:i/>
          <w:iCs/>
          <w:sz w:val="28"/>
          <w:szCs w:val="28"/>
          <w:lang w:eastAsia="ar-SA"/>
        </w:rPr>
        <w:t>Allah</w:t>
      </w:r>
      <w:r w:rsidR="00FB76E3" w:rsidRPr="00B30D3B">
        <w:rPr>
          <w:sz w:val="28"/>
          <w:szCs w:val="28"/>
          <w:lang w:eastAsia="ar-SA"/>
        </w:rPr>
        <w:t xml:space="preserve"> estejam com ele</w:t>
      </w:r>
      <w:r w:rsidR="00254289" w:rsidRPr="00B30D3B">
        <w:rPr>
          <w:sz w:val="28"/>
          <w:szCs w:val="28"/>
          <w:lang w:eastAsia="ar-SA"/>
        </w:rPr>
        <w:t xml:space="preserve">, disse: </w:t>
      </w:r>
      <w:r w:rsidR="00254289" w:rsidRPr="00B30D3B">
        <w:rPr>
          <w:b/>
          <w:bCs/>
          <w:sz w:val="28"/>
          <w:szCs w:val="28"/>
          <w:lang w:eastAsia="ar-SA"/>
        </w:rPr>
        <w:t>«</w:t>
      </w:r>
      <w:r w:rsidR="00254289" w:rsidRPr="00B30D3B">
        <w:rPr>
          <w:b/>
          <w:bCs/>
          <w:color w:val="FF0000"/>
          <w:sz w:val="28"/>
          <w:szCs w:val="28"/>
          <w:lang w:eastAsia="ar-SA"/>
        </w:rPr>
        <w:t xml:space="preserve">Disse </w:t>
      </w:r>
      <w:r w:rsidR="00254289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FB76E3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FB76E3" w:rsidRPr="00B30D3B">
        <w:rPr>
          <w:b/>
          <w:bCs/>
          <w:color w:val="4F81BD" w:themeColor="accent1"/>
          <w:sz w:val="28"/>
          <w:szCs w:val="28"/>
          <w:lang w:eastAsia="ar-SA"/>
        </w:rPr>
        <w:t>Taala</w:t>
      </w:r>
      <w:r w:rsidR="00FB76E3" w:rsidRPr="00B30D3B">
        <w:rPr>
          <w:rStyle w:val="FootnoteReference"/>
          <w:b/>
          <w:bCs/>
          <w:color w:val="4F81BD" w:themeColor="accent1"/>
          <w:sz w:val="28"/>
          <w:szCs w:val="28"/>
          <w:lang w:eastAsia="ar-SA"/>
        </w:rPr>
        <w:footnoteReference w:id="16"/>
      </w:r>
      <w:r w:rsidR="00254289" w:rsidRPr="00B30D3B">
        <w:rPr>
          <w:b/>
          <w:bCs/>
          <w:color w:val="FF0000"/>
          <w:sz w:val="28"/>
          <w:szCs w:val="28"/>
          <w:lang w:eastAsia="ar-SA"/>
        </w:rPr>
        <w:t>: Três tipos  de pessoas, deles Eu serei adversário, no Dia da Ressrreição</w:t>
      </w:r>
      <w:r w:rsidR="000967DC" w:rsidRPr="00B30D3B">
        <w:rPr>
          <w:b/>
          <w:bCs/>
          <w:color w:val="FF0000"/>
          <w:sz w:val="28"/>
          <w:szCs w:val="28"/>
          <w:lang w:eastAsia="ar-SA"/>
        </w:rPr>
        <w:t xml:space="preserve">: um homem que deu por Mim depois traiu, e um homem que vendeu um homem livre e então devorou seu valor, e um homem que </w:t>
      </w:r>
      <w:r w:rsidR="00C937F3" w:rsidRPr="00B30D3B">
        <w:rPr>
          <w:b/>
          <w:bCs/>
          <w:color w:val="FF0000"/>
          <w:sz w:val="28"/>
          <w:szCs w:val="28"/>
          <w:lang w:eastAsia="ar-SA"/>
        </w:rPr>
        <w:lastRenderedPageBreak/>
        <w:t>contratou</w:t>
      </w:r>
      <w:r w:rsidR="00AB7280" w:rsidRPr="00B30D3B">
        <w:rPr>
          <w:b/>
          <w:bCs/>
          <w:color w:val="FF0000"/>
          <w:sz w:val="28"/>
          <w:szCs w:val="28"/>
          <w:lang w:eastAsia="ar-SA"/>
        </w:rPr>
        <w:t xml:space="preserve"> um operário, então ele executou para ele as obrigações, e não lhe deu seu salário</w:t>
      </w:r>
      <w:r w:rsidR="00254289" w:rsidRPr="00B30D3B">
        <w:rPr>
          <w:b/>
          <w:bCs/>
          <w:sz w:val="28"/>
          <w:szCs w:val="28"/>
          <w:lang w:eastAsia="ar-SA"/>
        </w:rPr>
        <w:t xml:space="preserve">». </w:t>
      </w:r>
      <w:r w:rsidR="00254289" w:rsidRPr="00B30D3B">
        <w:rPr>
          <w:b/>
          <w:bCs/>
          <w:i/>
          <w:iCs/>
          <w:sz w:val="28"/>
          <w:szCs w:val="28"/>
          <w:lang w:eastAsia="ar-SA"/>
        </w:rPr>
        <w:t>[Narrado por Al-Bukhari e Muslim]</w:t>
      </w:r>
      <w:r w:rsidR="0063141A" w:rsidRPr="00B30D3B">
        <w:rPr>
          <w:b/>
          <w:bCs/>
          <w:i/>
          <w:iCs/>
          <w:sz w:val="28"/>
          <w:szCs w:val="28"/>
          <w:lang w:eastAsia="ar-SA"/>
        </w:rPr>
        <w:t>.</w:t>
      </w:r>
    </w:p>
    <w:p w14:paraId="50A95BB5" w14:textId="77777777" w:rsidR="00D75690" w:rsidRPr="00B30D3B" w:rsidRDefault="00D75690" w:rsidP="00F04884">
      <w:pPr>
        <w:rPr>
          <w:sz w:val="28"/>
          <w:szCs w:val="28"/>
          <w:lang w:eastAsia="ar-SA"/>
        </w:rPr>
      </w:pPr>
    </w:p>
    <w:p w14:paraId="0C301BA1" w14:textId="77777777" w:rsidR="00A52C0B" w:rsidRPr="00B30D3B" w:rsidRDefault="00733FC3" w:rsidP="00F04884">
      <w:pPr>
        <w:tabs>
          <w:tab w:val="left" w:pos="7350"/>
        </w:tabs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aquele que fazer o bem para o outro, e dar-lhe empréstimo, então, é seu direito receber gratidão e reconhecimento, </w:t>
      </w:r>
      <w:r w:rsidR="00460E2B" w:rsidRPr="00B30D3B">
        <w:rPr>
          <w:sz w:val="28"/>
          <w:szCs w:val="28"/>
          <w:lang w:eastAsia="ar-SA"/>
        </w:rPr>
        <w:t>e o devedor, capaz de pagar a sua dívida</w:t>
      </w:r>
      <w:r w:rsidR="00C33E0B" w:rsidRPr="00B30D3B">
        <w:rPr>
          <w:sz w:val="28"/>
          <w:szCs w:val="28"/>
          <w:lang w:eastAsia="ar-SA"/>
        </w:rPr>
        <w:t>, e mesmo assim</w:t>
      </w:r>
      <w:r w:rsidR="001D3B27" w:rsidRPr="00B30D3B">
        <w:rPr>
          <w:sz w:val="28"/>
          <w:szCs w:val="28"/>
          <w:lang w:eastAsia="ar-SA"/>
        </w:rPr>
        <w:t>, não reembolsar a seu dono ou demorar no seu reembolso; ele</w:t>
      </w:r>
      <w:r w:rsidR="00413865" w:rsidRPr="00B30D3B">
        <w:rPr>
          <w:sz w:val="28"/>
          <w:szCs w:val="28"/>
          <w:lang w:eastAsia="ar-SA"/>
        </w:rPr>
        <w:t xml:space="preserve"> é, no entanto, injusto para com o </w:t>
      </w:r>
      <w:r w:rsidR="00FF525B" w:rsidRPr="00B30D3B">
        <w:rPr>
          <w:sz w:val="28"/>
          <w:szCs w:val="28"/>
          <w:lang w:eastAsia="ar-SA"/>
        </w:rPr>
        <w:t xml:space="preserve">credor, negador </w:t>
      </w:r>
      <w:r w:rsidR="00125E9C" w:rsidRPr="00B30D3B">
        <w:rPr>
          <w:sz w:val="28"/>
          <w:szCs w:val="28"/>
          <w:lang w:eastAsia="ar-SA"/>
        </w:rPr>
        <w:t xml:space="preserve">de sua bondade, devorador </w:t>
      </w:r>
      <w:r w:rsidR="00170C48" w:rsidRPr="00B30D3B">
        <w:rPr>
          <w:sz w:val="28"/>
          <w:szCs w:val="28"/>
          <w:lang w:eastAsia="ar-SA"/>
        </w:rPr>
        <w:t>das</w:t>
      </w:r>
      <w:r w:rsidR="00D634B3" w:rsidRPr="00B30D3B">
        <w:rPr>
          <w:sz w:val="28"/>
          <w:szCs w:val="28"/>
          <w:lang w:eastAsia="ar-SA"/>
        </w:rPr>
        <w:t xml:space="preserve"> riquezas das pessoas, ilicitamente, </w:t>
      </w:r>
      <w:r w:rsidR="00A52C0B" w:rsidRPr="00B30D3B">
        <w:rPr>
          <w:sz w:val="28"/>
          <w:szCs w:val="28"/>
          <w:lang w:eastAsia="ar-SA"/>
        </w:rPr>
        <w:t xml:space="preserve">o Mensageiro, </w:t>
      </w:r>
      <w:r w:rsidR="00170C48" w:rsidRPr="00B30D3B">
        <w:rPr>
          <w:sz w:val="28"/>
          <w:szCs w:val="28"/>
          <w:lang w:eastAsia="ar-SA"/>
        </w:rPr>
        <w:t xml:space="preserve">que os elogios e a paz de </w:t>
      </w:r>
      <w:r w:rsidR="00170C48" w:rsidRPr="00B30D3B">
        <w:rPr>
          <w:i/>
          <w:iCs/>
          <w:sz w:val="28"/>
          <w:szCs w:val="28"/>
          <w:lang w:eastAsia="ar-SA"/>
        </w:rPr>
        <w:t>Allah</w:t>
      </w:r>
      <w:r w:rsidR="00170C48" w:rsidRPr="00B30D3B">
        <w:rPr>
          <w:sz w:val="28"/>
          <w:szCs w:val="28"/>
          <w:lang w:eastAsia="ar-SA"/>
        </w:rPr>
        <w:t xml:space="preserve"> estejam com ele</w:t>
      </w:r>
      <w:r w:rsidR="00A52C0B" w:rsidRPr="00B30D3B">
        <w:rPr>
          <w:sz w:val="28"/>
          <w:szCs w:val="28"/>
          <w:lang w:eastAsia="ar-SA"/>
        </w:rPr>
        <w:t xml:space="preserve">, disse: </w:t>
      </w:r>
      <w:r w:rsidR="00A52C0B" w:rsidRPr="00B30D3B">
        <w:rPr>
          <w:b/>
          <w:bCs/>
          <w:sz w:val="28"/>
          <w:szCs w:val="28"/>
          <w:lang w:eastAsia="ar-SA"/>
        </w:rPr>
        <w:t>«</w:t>
      </w:r>
      <w:r w:rsidR="00E441C8" w:rsidRPr="00B30D3B">
        <w:rPr>
          <w:b/>
          <w:bCs/>
          <w:color w:val="FF0000"/>
          <w:sz w:val="28"/>
          <w:szCs w:val="28"/>
          <w:lang w:eastAsia="ar-SA"/>
        </w:rPr>
        <w:t xml:space="preserve">Atrasar o pagamento </w:t>
      </w:r>
      <w:r w:rsidR="002654A7" w:rsidRPr="00B30D3B">
        <w:rPr>
          <w:b/>
          <w:bCs/>
          <w:color w:val="FF0000"/>
          <w:sz w:val="28"/>
          <w:szCs w:val="28"/>
          <w:lang w:eastAsia="ar-SA"/>
        </w:rPr>
        <w:t>a</w:t>
      </w:r>
      <w:r w:rsidR="00E441C8" w:rsidRPr="00B30D3B">
        <w:rPr>
          <w:b/>
          <w:bCs/>
          <w:color w:val="FF0000"/>
          <w:sz w:val="28"/>
          <w:szCs w:val="28"/>
          <w:lang w:eastAsia="ar-SA"/>
        </w:rPr>
        <w:t>o credor, é uma injustiça</w:t>
      </w:r>
      <w:r w:rsidR="00A52C0B" w:rsidRPr="00B30D3B">
        <w:rPr>
          <w:b/>
          <w:bCs/>
          <w:sz w:val="28"/>
          <w:szCs w:val="28"/>
          <w:lang w:eastAsia="ar-SA"/>
        </w:rPr>
        <w:t xml:space="preserve">». </w:t>
      </w:r>
      <w:r w:rsidR="00A52C0B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2CA0A00B" w14:textId="77777777" w:rsidR="0063141A" w:rsidRPr="00B30D3B" w:rsidRDefault="00B045D2" w:rsidP="00F04884">
      <w:pPr>
        <w:tabs>
          <w:tab w:val="left" w:pos="3390"/>
        </w:tabs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ab/>
      </w:r>
    </w:p>
    <w:p w14:paraId="29289473" w14:textId="77777777" w:rsidR="00232F39" w:rsidRPr="00B30D3B" w:rsidRDefault="00167386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lastRenderedPageBreak/>
        <w:t>E os</w:t>
      </w:r>
      <w:r w:rsidR="00085FEC" w:rsidRPr="00B30D3B">
        <w:rPr>
          <w:sz w:val="28"/>
          <w:szCs w:val="28"/>
          <w:lang w:eastAsia="ar-SA"/>
        </w:rPr>
        <w:t xml:space="preserve"> </w:t>
      </w:r>
      <w:r w:rsidRPr="00B30D3B">
        <w:rPr>
          <w:sz w:val="28"/>
          <w:szCs w:val="28"/>
          <w:lang w:eastAsia="ar-SA"/>
        </w:rPr>
        <w:t>direitos das</w:t>
      </w:r>
      <w:r w:rsidR="00085FEC" w:rsidRPr="00B30D3B">
        <w:rPr>
          <w:sz w:val="28"/>
          <w:szCs w:val="28"/>
          <w:lang w:eastAsia="ar-SA"/>
        </w:rPr>
        <w:t xml:space="preserve"> </w:t>
      </w:r>
      <w:r w:rsidRPr="00B30D3B">
        <w:rPr>
          <w:sz w:val="28"/>
          <w:szCs w:val="28"/>
          <w:lang w:eastAsia="ar-SA"/>
        </w:rPr>
        <w:t>criaturas são baseadas</w:t>
      </w:r>
      <w:r w:rsidR="00085FEC" w:rsidRPr="00B30D3B">
        <w:rPr>
          <w:sz w:val="28"/>
          <w:szCs w:val="28"/>
          <w:lang w:eastAsia="ar-SA"/>
        </w:rPr>
        <w:t xml:space="preserve"> com</w:t>
      </w:r>
      <w:r w:rsidR="00BE574F" w:rsidRPr="00B30D3B">
        <w:rPr>
          <w:sz w:val="28"/>
          <w:szCs w:val="28"/>
          <w:lang w:eastAsia="ar-SA"/>
        </w:rPr>
        <w:t xml:space="preserve"> </w:t>
      </w:r>
      <w:r w:rsidR="006E6EFD" w:rsidRPr="00B30D3B">
        <w:rPr>
          <w:sz w:val="28"/>
          <w:szCs w:val="28"/>
          <w:lang w:eastAsia="ar-SA"/>
        </w:rPr>
        <w:t>a concessão de</w:t>
      </w:r>
      <w:r w:rsidR="00F21492" w:rsidRPr="00B30D3B">
        <w:rPr>
          <w:sz w:val="28"/>
          <w:szCs w:val="28"/>
          <w:lang w:eastAsia="ar-SA"/>
        </w:rPr>
        <w:t xml:space="preserve"> direito a seu proprietário</w:t>
      </w:r>
      <w:r w:rsidR="000C1220" w:rsidRPr="00B30D3B">
        <w:rPr>
          <w:sz w:val="28"/>
          <w:szCs w:val="28"/>
          <w:lang w:eastAsia="ar-SA"/>
        </w:rPr>
        <w:t xml:space="preserve">, e a </w:t>
      </w:r>
      <w:r w:rsidR="00060932" w:rsidRPr="00B30D3B">
        <w:rPr>
          <w:sz w:val="28"/>
          <w:szCs w:val="28"/>
          <w:lang w:eastAsia="ar-SA"/>
        </w:rPr>
        <w:t xml:space="preserve">sua </w:t>
      </w:r>
      <w:r w:rsidR="000C1220" w:rsidRPr="00B30D3B">
        <w:rPr>
          <w:sz w:val="28"/>
          <w:szCs w:val="28"/>
          <w:lang w:eastAsia="ar-SA"/>
        </w:rPr>
        <w:t>proibição</w:t>
      </w:r>
      <w:r w:rsidR="00060932" w:rsidRPr="00B30D3B">
        <w:rPr>
          <w:sz w:val="28"/>
          <w:szCs w:val="28"/>
          <w:lang w:eastAsia="ar-SA"/>
        </w:rPr>
        <w:t xml:space="preserve"> de q</w:t>
      </w:r>
      <w:r w:rsidR="005912BB" w:rsidRPr="00B30D3B">
        <w:rPr>
          <w:sz w:val="28"/>
          <w:szCs w:val="28"/>
          <w:lang w:eastAsia="ar-SA"/>
        </w:rPr>
        <w:t>uem não merece o que reivindica</w:t>
      </w:r>
      <w:r w:rsidR="000C1220" w:rsidRPr="00B30D3B">
        <w:rPr>
          <w:sz w:val="28"/>
          <w:szCs w:val="28"/>
          <w:lang w:eastAsia="ar-SA"/>
        </w:rPr>
        <w:t>, e o pagador do suborno</w:t>
      </w:r>
      <w:r w:rsidR="002258EF" w:rsidRPr="00B30D3B">
        <w:rPr>
          <w:sz w:val="28"/>
          <w:szCs w:val="28"/>
          <w:lang w:eastAsia="ar-SA"/>
        </w:rPr>
        <w:t xml:space="preserve"> e o seu tomador</w:t>
      </w:r>
      <w:r w:rsidR="00DF360E" w:rsidRPr="00B30D3B">
        <w:rPr>
          <w:sz w:val="28"/>
          <w:szCs w:val="28"/>
          <w:lang w:eastAsia="ar-SA"/>
        </w:rPr>
        <w:t xml:space="preserve">, estão expostos à maldição de </w:t>
      </w:r>
      <w:r w:rsidR="00DF360E" w:rsidRPr="00B30D3B">
        <w:rPr>
          <w:i/>
          <w:iCs/>
          <w:sz w:val="28"/>
          <w:szCs w:val="28"/>
          <w:lang w:eastAsia="ar-SA"/>
        </w:rPr>
        <w:t>Allah,</w:t>
      </w:r>
      <w:r w:rsidR="00DF360E" w:rsidRPr="00B30D3B">
        <w:rPr>
          <w:sz w:val="28"/>
          <w:szCs w:val="28"/>
          <w:lang w:eastAsia="ar-SA"/>
        </w:rPr>
        <w:t xml:space="preserve"> disse Abdullah Ben Umar, que </w:t>
      </w:r>
      <w:r w:rsidR="00DF360E" w:rsidRPr="00B30D3B">
        <w:rPr>
          <w:i/>
          <w:iCs/>
          <w:sz w:val="28"/>
          <w:szCs w:val="28"/>
          <w:lang w:eastAsia="ar-SA"/>
        </w:rPr>
        <w:t>Allah</w:t>
      </w:r>
      <w:r w:rsidR="00DF360E" w:rsidRPr="00B30D3B">
        <w:rPr>
          <w:sz w:val="28"/>
          <w:szCs w:val="28"/>
          <w:lang w:eastAsia="ar-SA"/>
        </w:rPr>
        <w:t xml:space="preserve"> esteja satisfeito com ele e seu pai</w:t>
      </w:r>
      <w:r w:rsidR="00232F39" w:rsidRPr="00B30D3B">
        <w:rPr>
          <w:sz w:val="28"/>
          <w:szCs w:val="28"/>
          <w:lang w:eastAsia="ar-SA"/>
        </w:rPr>
        <w:t>:</w:t>
      </w:r>
      <w:r w:rsidR="00DF360E" w:rsidRPr="00B30D3B">
        <w:rPr>
          <w:sz w:val="28"/>
          <w:szCs w:val="28"/>
          <w:lang w:eastAsia="ar-SA"/>
        </w:rPr>
        <w:t xml:space="preserve"> </w:t>
      </w:r>
      <w:r w:rsidR="00232F39" w:rsidRPr="00B30D3B">
        <w:rPr>
          <w:sz w:val="28"/>
          <w:szCs w:val="28"/>
          <w:lang w:eastAsia="ar-SA"/>
        </w:rPr>
        <w:t>«</w:t>
      </w:r>
      <w:r w:rsidR="00DF360E" w:rsidRPr="00B30D3B">
        <w:rPr>
          <w:b/>
          <w:bCs/>
          <w:sz w:val="28"/>
          <w:szCs w:val="28"/>
          <w:lang w:eastAsia="ar-SA"/>
        </w:rPr>
        <w:t xml:space="preserve">O Mensageiro de </w:t>
      </w:r>
      <w:r w:rsidR="00DF360E" w:rsidRPr="00B30D3B">
        <w:rPr>
          <w:b/>
          <w:bCs/>
          <w:i/>
          <w:iCs/>
          <w:sz w:val="28"/>
          <w:szCs w:val="28"/>
          <w:lang w:eastAsia="ar-SA"/>
        </w:rPr>
        <w:t>Allah,</w:t>
      </w:r>
      <w:r w:rsidR="00DF360E" w:rsidRPr="00B30D3B">
        <w:rPr>
          <w:b/>
          <w:bCs/>
          <w:sz w:val="28"/>
          <w:szCs w:val="28"/>
          <w:lang w:eastAsia="ar-SA"/>
        </w:rPr>
        <w:t xml:space="preserve"> </w:t>
      </w:r>
      <w:r w:rsidR="006F4E79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6F4E79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6F4E79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DF360E" w:rsidRPr="00B30D3B">
        <w:rPr>
          <w:b/>
          <w:bCs/>
          <w:sz w:val="28"/>
          <w:szCs w:val="28"/>
          <w:lang w:eastAsia="ar-SA"/>
        </w:rPr>
        <w:t>, amaldiçoou o</w:t>
      </w:r>
      <w:r w:rsidR="00784915" w:rsidRPr="00B30D3B">
        <w:rPr>
          <w:b/>
          <w:bCs/>
          <w:sz w:val="28"/>
          <w:szCs w:val="28"/>
          <w:lang w:eastAsia="ar-SA"/>
        </w:rPr>
        <w:t xml:space="preserve"> pagador do suborno e </w:t>
      </w:r>
      <w:r w:rsidR="00D14881" w:rsidRPr="00B30D3B">
        <w:rPr>
          <w:b/>
          <w:bCs/>
          <w:sz w:val="28"/>
          <w:szCs w:val="28"/>
          <w:lang w:eastAsia="ar-SA"/>
        </w:rPr>
        <w:t>o seu tomador</w:t>
      </w:r>
      <w:r w:rsidR="00232F39" w:rsidRPr="00B30D3B">
        <w:rPr>
          <w:b/>
          <w:bCs/>
          <w:sz w:val="28"/>
          <w:szCs w:val="28"/>
          <w:lang w:eastAsia="ar-SA"/>
        </w:rPr>
        <w:t>»</w:t>
      </w:r>
      <w:r w:rsidR="00232F39" w:rsidRPr="00B30D3B">
        <w:rPr>
          <w:sz w:val="28"/>
          <w:szCs w:val="28"/>
          <w:lang w:eastAsia="ar-SA"/>
        </w:rPr>
        <w:t xml:space="preserve">. </w:t>
      </w:r>
      <w:r w:rsidR="00232F39" w:rsidRPr="00B30D3B">
        <w:rPr>
          <w:b/>
          <w:bCs/>
          <w:i/>
          <w:iCs/>
          <w:sz w:val="28"/>
          <w:szCs w:val="28"/>
          <w:lang w:eastAsia="ar-SA"/>
        </w:rPr>
        <w:t>[Narrado por Tirmizi].</w:t>
      </w:r>
    </w:p>
    <w:p w14:paraId="14D3BA13" w14:textId="77777777" w:rsidR="008A21C9" w:rsidRPr="00B30D3B" w:rsidRDefault="008A21C9" w:rsidP="00F04884">
      <w:pPr>
        <w:rPr>
          <w:sz w:val="28"/>
          <w:szCs w:val="28"/>
          <w:lang w:eastAsia="ar-SA"/>
        </w:rPr>
      </w:pPr>
    </w:p>
    <w:p w14:paraId="19962A85" w14:textId="77777777" w:rsidR="00B045D2" w:rsidRPr="00B30D3B" w:rsidRDefault="00232F39" w:rsidP="00F04884">
      <w:pPr>
        <w:rPr>
          <w:b/>
          <w:b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aquele que assumir um assunto</w:t>
      </w:r>
      <w:r w:rsidR="003267F9" w:rsidRPr="00B30D3B">
        <w:rPr>
          <w:sz w:val="28"/>
          <w:szCs w:val="28"/>
          <w:lang w:eastAsia="ar-SA"/>
        </w:rPr>
        <w:t xml:space="preserve"> ou </w:t>
      </w:r>
      <w:r w:rsidR="00B75042" w:rsidRPr="00B30D3B">
        <w:rPr>
          <w:sz w:val="28"/>
          <w:szCs w:val="28"/>
          <w:lang w:eastAsia="ar-SA"/>
        </w:rPr>
        <w:t>um cargo, e</w:t>
      </w:r>
      <w:r w:rsidR="00CF4D0C" w:rsidRPr="00B30D3B">
        <w:rPr>
          <w:sz w:val="28"/>
          <w:szCs w:val="28"/>
          <w:lang w:eastAsia="ar-SA"/>
        </w:rPr>
        <w:t>,</w:t>
      </w:r>
      <w:r w:rsidR="00B75042" w:rsidRPr="00B30D3B">
        <w:rPr>
          <w:sz w:val="28"/>
          <w:szCs w:val="28"/>
          <w:lang w:eastAsia="ar-SA"/>
        </w:rPr>
        <w:t xml:space="preserve"> aceitar presentes das pessoas</w:t>
      </w:r>
      <w:r w:rsidR="00CF4D0C" w:rsidRPr="00B30D3B">
        <w:rPr>
          <w:sz w:val="28"/>
          <w:szCs w:val="28"/>
          <w:lang w:eastAsia="ar-SA"/>
        </w:rPr>
        <w:t>, então, ele</w:t>
      </w:r>
      <w:r w:rsidR="008E15A1" w:rsidRPr="00B30D3B">
        <w:rPr>
          <w:sz w:val="28"/>
          <w:szCs w:val="28"/>
          <w:lang w:eastAsia="ar-SA"/>
        </w:rPr>
        <w:t xml:space="preserve"> terá tomado, sem razão, e se encontrará com </w:t>
      </w:r>
      <w:r w:rsidR="008E15A1" w:rsidRPr="00B30D3B">
        <w:rPr>
          <w:i/>
          <w:iCs/>
          <w:sz w:val="28"/>
          <w:szCs w:val="28"/>
          <w:lang w:eastAsia="ar-SA"/>
        </w:rPr>
        <w:t>Allah</w:t>
      </w:r>
      <w:r w:rsidR="008E15A1" w:rsidRPr="00B30D3B">
        <w:rPr>
          <w:sz w:val="28"/>
          <w:szCs w:val="28"/>
          <w:lang w:eastAsia="ar-SA"/>
        </w:rPr>
        <w:t xml:space="preserve"> </w:t>
      </w:r>
      <w:r w:rsidR="00F97937" w:rsidRPr="00B30D3B">
        <w:rPr>
          <w:sz w:val="28"/>
          <w:szCs w:val="28"/>
          <w:lang w:eastAsia="ar-SA"/>
        </w:rPr>
        <w:t>carregando (os subornos), disse Abu Humai</w:t>
      </w:r>
      <w:r w:rsidR="006F4E79" w:rsidRPr="00B30D3B">
        <w:rPr>
          <w:sz w:val="28"/>
          <w:szCs w:val="28"/>
          <w:lang w:eastAsia="ar-SA"/>
        </w:rPr>
        <w:t>d</w:t>
      </w:r>
      <w:r w:rsidR="00F97937" w:rsidRPr="00B30D3B">
        <w:rPr>
          <w:sz w:val="28"/>
          <w:szCs w:val="28"/>
          <w:lang w:eastAsia="ar-SA"/>
        </w:rPr>
        <w:t xml:space="preserve"> Al-Saidiyyu, que </w:t>
      </w:r>
      <w:r w:rsidR="00F97937" w:rsidRPr="00B30D3B">
        <w:rPr>
          <w:i/>
          <w:iCs/>
          <w:sz w:val="28"/>
          <w:szCs w:val="28"/>
          <w:lang w:eastAsia="ar-SA"/>
        </w:rPr>
        <w:t>Allah</w:t>
      </w:r>
      <w:r w:rsidR="00F97937" w:rsidRPr="00B30D3B">
        <w:rPr>
          <w:sz w:val="28"/>
          <w:szCs w:val="28"/>
          <w:lang w:eastAsia="ar-SA"/>
        </w:rPr>
        <w:t xml:space="preserve"> esteja satisfeito com ele: </w:t>
      </w:r>
      <w:r w:rsidR="00F97937" w:rsidRPr="00B30D3B">
        <w:rPr>
          <w:b/>
          <w:bCs/>
          <w:sz w:val="28"/>
          <w:szCs w:val="28"/>
          <w:lang w:eastAsia="ar-SA"/>
        </w:rPr>
        <w:t>«</w:t>
      </w:r>
      <w:r w:rsidR="00E6627D" w:rsidRPr="00B30D3B">
        <w:rPr>
          <w:b/>
          <w:bCs/>
          <w:sz w:val="28"/>
          <w:szCs w:val="28"/>
          <w:lang w:eastAsia="ar-SA"/>
        </w:rPr>
        <w:t xml:space="preserve">O Mensageiro de </w:t>
      </w:r>
      <w:r w:rsidR="00E6627D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E6627D" w:rsidRPr="00B30D3B">
        <w:rPr>
          <w:b/>
          <w:bCs/>
          <w:sz w:val="28"/>
          <w:szCs w:val="28"/>
          <w:lang w:eastAsia="ar-SA"/>
        </w:rPr>
        <w:t xml:space="preserve">, </w:t>
      </w:r>
      <w:r w:rsidR="00C83A9E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C83A9E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C83A9E" w:rsidRPr="00B30D3B">
        <w:rPr>
          <w:b/>
          <w:bCs/>
          <w:sz w:val="28"/>
          <w:szCs w:val="28"/>
          <w:lang w:eastAsia="ar-SA"/>
        </w:rPr>
        <w:t xml:space="preserve"> </w:t>
      </w:r>
      <w:r w:rsidR="00C83A9E" w:rsidRPr="00B30D3B">
        <w:rPr>
          <w:b/>
          <w:bCs/>
          <w:sz w:val="28"/>
          <w:szCs w:val="28"/>
          <w:lang w:eastAsia="ar-SA"/>
        </w:rPr>
        <w:lastRenderedPageBreak/>
        <w:t>estejam com ele</w:t>
      </w:r>
      <w:r w:rsidR="00E6627D" w:rsidRPr="00B30D3B">
        <w:rPr>
          <w:b/>
          <w:bCs/>
          <w:sz w:val="28"/>
          <w:szCs w:val="28"/>
          <w:lang w:eastAsia="ar-SA"/>
        </w:rPr>
        <w:t>,</w:t>
      </w:r>
      <w:r w:rsidR="00B045D2" w:rsidRPr="00B30D3B">
        <w:rPr>
          <w:b/>
          <w:bCs/>
          <w:sz w:val="28"/>
          <w:szCs w:val="28"/>
          <w:lang w:eastAsia="ar-SA"/>
        </w:rPr>
        <w:t xml:space="preserve"> confiou</w:t>
      </w:r>
      <w:r w:rsidR="00E6627D" w:rsidRPr="00B30D3B">
        <w:rPr>
          <w:b/>
          <w:bCs/>
          <w:sz w:val="28"/>
          <w:szCs w:val="28"/>
          <w:lang w:eastAsia="ar-SA"/>
        </w:rPr>
        <w:t xml:space="preserve"> um homem chamado Ibnu Al-L</w:t>
      </w:r>
      <w:r w:rsidR="00FA001B" w:rsidRPr="00B30D3B">
        <w:rPr>
          <w:b/>
          <w:bCs/>
          <w:sz w:val="28"/>
          <w:szCs w:val="28"/>
          <w:lang w:eastAsia="ar-SA"/>
        </w:rPr>
        <w:t xml:space="preserve">utbiyyah </w:t>
      </w:r>
      <w:r w:rsidR="00E6627D" w:rsidRPr="00B30D3B">
        <w:rPr>
          <w:b/>
          <w:bCs/>
          <w:sz w:val="28"/>
          <w:szCs w:val="28"/>
          <w:lang w:eastAsia="ar-SA"/>
        </w:rPr>
        <w:t>para</w:t>
      </w:r>
      <w:r w:rsidR="00FA001B" w:rsidRPr="00B30D3B">
        <w:rPr>
          <w:b/>
          <w:bCs/>
          <w:sz w:val="28"/>
          <w:szCs w:val="28"/>
          <w:lang w:eastAsia="ar-SA"/>
        </w:rPr>
        <w:t xml:space="preserve"> ir </w:t>
      </w:r>
      <w:r w:rsidR="00E6627D" w:rsidRPr="00B30D3B">
        <w:rPr>
          <w:b/>
          <w:bCs/>
          <w:sz w:val="28"/>
          <w:szCs w:val="28"/>
          <w:lang w:eastAsia="ar-SA"/>
        </w:rPr>
        <w:t>recolher as caridades de Bani Sulaim</w:t>
      </w:r>
      <w:r w:rsidR="00FA001B" w:rsidRPr="00B30D3B">
        <w:rPr>
          <w:b/>
          <w:bCs/>
          <w:sz w:val="28"/>
          <w:szCs w:val="28"/>
          <w:lang w:eastAsia="ar-SA"/>
        </w:rPr>
        <w:t>, então, quando veio</w:t>
      </w:r>
      <w:r w:rsidR="00C83A9E" w:rsidRPr="00B30D3B">
        <w:rPr>
          <w:b/>
          <w:bCs/>
          <w:sz w:val="28"/>
          <w:szCs w:val="28"/>
          <w:lang w:eastAsia="ar-SA"/>
        </w:rPr>
        <w:t>,</w:t>
      </w:r>
      <w:r w:rsidR="00FA001B" w:rsidRPr="00B30D3B">
        <w:rPr>
          <w:b/>
          <w:bCs/>
          <w:sz w:val="28"/>
          <w:szCs w:val="28"/>
          <w:lang w:eastAsia="ar-SA"/>
        </w:rPr>
        <w:t xml:space="preserve"> pediu-l</w:t>
      </w:r>
      <w:r w:rsidR="00991CB4" w:rsidRPr="00B30D3B">
        <w:rPr>
          <w:b/>
          <w:bCs/>
          <w:sz w:val="28"/>
          <w:szCs w:val="28"/>
          <w:lang w:eastAsia="ar-SA"/>
        </w:rPr>
        <w:t>he conta, disse: Est</w:t>
      </w:r>
      <w:r w:rsidR="00FA001B" w:rsidRPr="00B30D3B">
        <w:rPr>
          <w:b/>
          <w:bCs/>
          <w:sz w:val="28"/>
          <w:szCs w:val="28"/>
          <w:lang w:eastAsia="ar-SA"/>
        </w:rPr>
        <w:t>a é</w:t>
      </w:r>
      <w:r w:rsidR="00991CB4" w:rsidRPr="00B30D3B">
        <w:rPr>
          <w:b/>
          <w:bCs/>
          <w:sz w:val="28"/>
          <w:szCs w:val="28"/>
          <w:lang w:eastAsia="ar-SA"/>
        </w:rPr>
        <w:t xml:space="preserve"> a</w:t>
      </w:r>
      <w:r w:rsidR="00FA001B" w:rsidRPr="00B30D3B">
        <w:rPr>
          <w:b/>
          <w:bCs/>
          <w:sz w:val="28"/>
          <w:szCs w:val="28"/>
          <w:lang w:eastAsia="ar-SA"/>
        </w:rPr>
        <w:t xml:space="preserve"> vossa riqueza e este é um presente</w:t>
      </w:r>
      <w:r w:rsidR="00C83A9E" w:rsidRPr="00B30D3B">
        <w:rPr>
          <w:b/>
          <w:bCs/>
          <w:sz w:val="28"/>
          <w:szCs w:val="28"/>
          <w:lang w:eastAsia="ar-SA"/>
        </w:rPr>
        <w:t xml:space="preserve"> (dado </w:t>
      </w:r>
      <w:r w:rsidR="00F3201D" w:rsidRPr="00B30D3B">
        <w:rPr>
          <w:b/>
          <w:bCs/>
          <w:sz w:val="28"/>
          <w:szCs w:val="28"/>
          <w:lang w:eastAsia="ar-SA"/>
        </w:rPr>
        <w:t xml:space="preserve">a mim), então disse o Mensageiro de </w:t>
      </w:r>
      <w:r w:rsidR="00F3201D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F3201D" w:rsidRPr="00B30D3B">
        <w:rPr>
          <w:b/>
          <w:bCs/>
          <w:sz w:val="28"/>
          <w:szCs w:val="28"/>
          <w:lang w:eastAsia="ar-SA"/>
        </w:rPr>
        <w:t xml:space="preserve">, </w:t>
      </w:r>
      <w:r w:rsidR="00C83A9E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C83A9E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C83A9E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F3201D" w:rsidRPr="00B30D3B">
        <w:rPr>
          <w:b/>
          <w:bCs/>
          <w:sz w:val="28"/>
          <w:szCs w:val="28"/>
          <w:lang w:eastAsia="ar-SA"/>
        </w:rPr>
        <w:t xml:space="preserve">: </w:t>
      </w:r>
      <w:r w:rsidR="00F3201D" w:rsidRPr="00B30D3B">
        <w:rPr>
          <w:b/>
          <w:bCs/>
          <w:color w:val="FF0000"/>
          <w:sz w:val="28"/>
          <w:szCs w:val="28"/>
          <w:lang w:eastAsia="ar-SA"/>
        </w:rPr>
        <w:t>Porque</w:t>
      </w:r>
      <w:r w:rsidR="00991CB4" w:rsidRPr="00B30D3B">
        <w:rPr>
          <w:b/>
          <w:bCs/>
          <w:color w:val="FF0000"/>
          <w:sz w:val="28"/>
          <w:szCs w:val="28"/>
          <w:lang w:eastAsia="ar-SA"/>
        </w:rPr>
        <w:t>, então,</w:t>
      </w:r>
      <w:r w:rsidR="00F3201D" w:rsidRPr="00B30D3B">
        <w:rPr>
          <w:b/>
          <w:bCs/>
          <w:color w:val="FF0000"/>
          <w:sz w:val="28"/>
          <w:szCs w:val="28"/>
          <w:lang w:eastAsia="ar-SA"/>
        </w:rPr>
        <w:t xml:space="preserve"> não sentaste na casa </w:t>
      </w:r>
      <w:r w:rsidR="003A34A9" w:rsidRPr="00B30D3B">
        <w:rPr>
          <w:b/>
          <w:bCs/>
          <w:color w:val="FF0000"/>
          <w:sz w:val="28"/>
          <w:szCs w:val="28"/>
          <w:lang w:eastAsia="ar-SA"/>
        </w:rPr>
        <w:t>do seu pai e da sua mãe</w:t>
      </w:r>
      <w:r w:rsidR="00FC380A" w:rsidRPr="00B30D3B">
        <w:rPr>
          <w:b/>
          <w:bCs/>
          <w:color w:val="FF0000"/>
          <w:sz w:val="28"/>
          <w:szCs w:val="28"/>
          <w:lang w:eastAsia="ar-SA"/>
        </w:rPr>
        <w:t xml:space="preserve"> até que te chegasse o teu presente, se és verídico?! </w:t>
      </w:r>
      <w:r w:rsidR="00FC380A" w:rsidRPr="00B30D3B">
        <w:rPr>
          <w:b/>
          <w:bCs/>
          <w:sz w:val="28"/>
          <w:szCs w:val="28"/>
          <w:lang w:eastAsia="ar-SA"/>
        </w:rPr>
        <w:t xml:space="preserve">Depois disse: </w:t>
      </w:r>
      <w:r w:rsidR="00F37CDF" w:rsidRPr="00B30D3B">
        <w:rPr>
          <w:b/>
          <w:bCs/>
          <w:color w:val="FF0000"/>
          <w:sz w:val="28"/>
          <w:szCs w:val="28"/>
          <w:lang w:eastAsia="ar-SA"/>
        </w:rPr>
        <w:t xml:space="preserve">Eu </w:t>
      </w:r>
      <w:r w:rsidR="00B045D2" w:rsidRPr="00B30D3B">
        <w:rPr>
          <w:b/>
          <w:bCs/>
          <w:color w:val="FF0000"/>
          <w:sz w:val="28"/>
          <w:szCs w:val="28"/>
          <w:lang w:eastAsia="ar-SA"/>
        </w:rPr>
        <w:t>confio</w:t>
      </w:r>
      <w:r w:rsidR="00F37CDF" w:rsidRPr="00B30D3B">
        <w:rPr>
          <w:b/>
          <w:bCs/>
          <w:color w:val="FF0000"/>
          <w:sz w:val="28"/>
          <w:szCs w:val="28"/>
          <w:lang w:eastAsia="ar-SA"/>
        </w:rPr>
        <w:t xml:space="preserve"> um homem dentre vós para exercer uma</w:t>
      </w:r>
      <w:r w:rsidR="00E24359" w:rsidRPr="00B30D3B">
        <w:rPr>
          <w:b/>
          <w:bCs/>
          <w:color w:val="FF0000"/>
          <w:sz w:val="28"/>
          <w:szCs w:val="28"/>
          <w:lang w:eastAsia="ar-SA"/>
        </w:rPr>
        <w:t xml:space="preserve"> das</w:t>
      </w:r>
      <w:r w:rsidR="00F37CDF" w:rsidRPr="00B30D3B">
        <w:rPr>
          <w:b/>
          <w:bCs/>
          <w:color w:val="FF0000"/>
          <w:sz w:val="28"/>
          <w:szCs w:val="28"/>
          <w:lang w:eastAsia="ar-SA"/>
        </w:rPr>
        <w:t xml:space="preserve"> tarefa</w:t>
      </w:r>
      <w:r w:rsidR="00E24359" w:rsidRPr="00B30D3B">
        <w:rPr>
          <w:b/>
          <w:bCs/>
          <w:color w:val="FF0000"/>
          <w:sz w:val="28"/>
          <w:szCs w:val="28"/>
          <w:lang w:eastAsia="ar-SA"/>
        </w:rPr>
        <w:t xml:space="preserve">s que </w:t>
      </w:r>
      <w:r w:rsidR="00991CB4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991CB4" w:rsidRPr="00B30D3B">
        <w:rPr>
          <w:b/>
          <w:bCs/>
          <w:color w:val="FF0000"/>
          <w:sz w:val="28"/>
          <w:szCs w:val="28"/>
          <w:lang w:eastAsia="ar-SA"/>
        </w:rPr>
        <w:t xml:space="preserve"> confiou-me, então, vem e diz: Esta é a vossa riqueza e este é um presente dado a mim, porque, então, não sentou na casa do seu pai e da sua mãe até que lhe chegasse o seu presente</w:t>
      </w:r>
      <w:r w:rsidR="007B105E" w:rsidRPr="00B30D3B">
        <w:rPr>
          <w:b/>
          <w:bCs/>
          <w:color w:val="FF0000"/>
          <w:sz w:val="28"/>
          <w:szCs w:val="28"/>
          <w:lang w:eastAsia="ar-SA"/>
        </w:rPr>
        <w:t xml:space="preserve">?! Juro por </w:t>
      </w:r>
      <w:r w:rsidR="007B105E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7B105E" w:rsidRPr="00B30D3B">
        <w:rPr>
          <w:b/>
          <w:bCs/>
          <w:color w:val="FF0000"/>
          <w:sz w:val="28"/>
          <w:szCs w:val="28"/>
          <w:lang w:eastAsia="ar-SA"/>
        </w:rPr>
        <w:t xml:space="preserve">, nenhum de vós toma algo, sem razão, a não ser que se encontrará com </w:t>
      </w:r>
      <w:r w:rsidR="007B105E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,</w:t>
      </w:r>
      <w:r w:rsidR="007B105E" w:rsidRPr="00B30D3B">
        <w:rPr>
          <w:b/>
          <w:bCs/>
          <w:color w:val="FF0000"/>
          <w:sz w:val="28"/>
          <w:szCs w:val="28"/>
          <w:lang w:eastAsia="ar-SA"/>
        </w:rPr>
        <w:t xml:space="preserve"> no dia da ressurreição, </w:t>
      </w:r>
      <w:r w:rsidR="007B105E" w:rsidRPr="00B30D3B">
        <w:rPr>
          <w:b/>
          <w:bCs/>
          <w:color w:val="FF0000"/>
          <w:sz w:val="28"/>
          <w:szCs w:val="28"/>
          <w:lang w:eastAsia="ar-SA"/>
        </w:rPr>
        <w:lastRenderedPageBreak/>
        <w:t xml:space="preserve">carregando-o! </w:t>
      </w:r>
      <w:r w:rsidR="007B105E" w:rsidRPr="00B30D3B">
        <w:rPr>
          <w:b/>
          <w:bCs/>
          <w:sz w:val="28"/>
          <w:szCs w:val="28"/>
          <w:lang w:eastAsia="ar-SA"/>
        </w:rPr>
        <w:t xml:space="preserve">Depois ergueu a sua mão, até que se viu a brancura de sua axila, dizendo: </w:t>
      </w:r>
      <w:r w:rsidR="00C75C2D" w:rsidRPr="00B30D3B">
        <w:rPr>
          <w:b/>
          <w:bCs/>
          <w:color w:val="FF0000"/>
          <w:sz w:val="28"/>
          <w:szCs w:val="28"/>
          <w:lang w:eastAsia="ar-SA"/>
        </w:rPr>
        <w:t xml:space="preserve">Ó </w:t>
      </w:r>
      <w:r w:rsidR="00C75C2D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C75C2D" w:rsidRPr="00B30D3B">
        <w:rPr>
          <w:b/>
          <w:bCs/>
          <w:color w:val="FF0000"/>
          <w:sz w:val="28"/>
          <w:szCs w:val="28"/>
          <w:lang w:eastAsia="ar-SA"/>
        </w:rPr>
        <w:t>, será que transmiti</w:t>
      </w:r>
      <w:r w:rsidR="00C75C2D" w:rsidRPr="00B30D3B">
        <w:rPr>
          <w:b/>
          <w:bCs/>
          <w:sz w:val="28"/>
          <w:szCs w:val="28"/>
          <w:lang w:eastAsia="ar-SA"/>
        </w:rPr>
        <w:t>».</w:t>
      </w:r>
      <w:r w:rsidR="00B045D2" w:rsidRPr="00B30D3B">
        <w:rPr>
          <w:b/>
          <w:bCs/>
          <w:sz w:val="28"/>
          <w:szCs w:val="28"/>
          <w:lang w:eastAsia="ar-SA"/>
        </w:rPr>
        <w:t xml:space="preserve"> </w:t>
      </w:r>
      <w:r w:rsidR="00D960E2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30E9EBF6" w14:textId="77777777" w:rsidR="001A50AA" w:rsidRPr="00B30D3B" w:rsidRDefault="001A50AA" w:rsidP="00F04884">
      <w:pPr>
        <w:rPr>
          <w:b/>
          <w:bCs/>
          <w:sz w:val="28"/>
          <w:szCs w:val="28"/>
          <w:lang w:eastAsia="ar-SA"/>
        </w:rPr>
      </w:pPr>
    </w:p>
    <w:p w14:paraId="190E0653" w14:textId="77777777" w:rsidR="001A50AA" w:rsidRPr="00B30D3B" w:rsidRDefault="001A50AA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a </w:t>
      </w:r>
      <w:r w:rsidR="00E443E6" w:rsidRPr="00B30D3B">
        <w:rPr>
          <w:sz w:val="28"/>
          <w:szCs w:val="28"/>
          <w:lang w:eastAsia="ar-SA"/>
        </w:rPr>
        <w:t>honesti</w:t>
      </w:r>
      <w:r w:rsidRPr="00B30D3B">
        <w:rPr>
          <w:sz w:val="28"/>
          <w:szCs w:val="28"/>
          <w:lang w:eastAsia="ar-SA"/>
        </w:rPr>
        <w:t>dade</w:t>
      </w:r>
      <w:r w:rsidR="00467061" w:rsidRPr="00B30D3B">
        <w:rPr>
          <w:sz w:val="28"/>
          <w:szCs w:val="28"/>
          <w:lang w:eastAsia="ar-SA"/>
        </w:rPr>
        <w:t xml:space="preserve"> é uma das coisas instruídas pelo Profeta</w:t>
      </w:r>
      <w:r w:rsidR="00DD0F57" w:rsidRPr="00B30D3B">
        <w:rPr>
          <w:sz w:val="28"/>
          <w:szCs w:val="28"/>
          <w:lang w:eastAsia="ar-SA"/>
        </w:rPr>
        <w:t>,</w:t>
      </w:r>
      <w:r w:rsidR="00467061" w:rsidRPr="00B30D3B">
        <w:rPr>
          <w:sz w:val="28"/>
          <w:szCs w:val="28"/>
          <w:lang w:eastAsia="ar-SA"/>
        </w:rPr>
        <w:t xml:space="preserve"> </w:t>
      </w:r>
      <w:r w:rsidR="00C83A9E" w:rsidRPr="00B30D3B">
        <w:rPr>
          <w:sz w:val="28"/>
          <w:szCs w:val="28"/>
          <w:lang w:eastAsia="ar-SA"/>
        </w:rPr>
        <w:t xml:space="preserve">que os elogios e a paz de </w:t>
      </w:r>
      <w:r w:rsidR="00C83A9E" w:rsidRPr="00B30D3B">
        <w:rPr>
          <w:i/>
          <w:iCs/>
          <w:sz w:val="28"/>
          <w:szCs w:val="28"/>
          <w:lang w:eastAsia="ar-SA"/>
        </w:rPr>
        <w:t>Allah</w:t>
      </w:r>
      <w:r w:rsidR="00C83A9E" w:rsidRPr="00B30D3B">
        <w:rPr>
          <w:sz w:val="28"/>
          <w:szCs w:val="28"/>
          <w:lang w:eastAsia="ar-SA"/>
        </w:rPr>
        <w:t xml:space="preserve"> estejam com ele</w:t>
      </w:r>
      <w:r w:rsidR="00DD0F57" w:rsidRPr="00B30D3B">
        <w:rPr>
          <w:sz w:val="28"/>
          <w:szCs w:val="28"/>
          <w:lang w:eastAsia="ar-SA"/>
        </w:rPr>
        <w:t>, logo no início da sua missão</w:t>
      </w:r>
      <w:r w:rsidR="00415AC3" w:rsidRPr="00B30D3B">
        <w:rPr>
          <w:sz w:val="28"/>
          <w:szCs w:val="28"/>
          <w:lang w:eastAsia="ar-SA"/>
        </w:rPr>
        <w:t xml:space="preserve">, disse o Hercules ao Abi Sufiyan, que </w:t>
      </w:r>
      <w:r w:rsidR="00415AC3" w:rsidRPr="00B30D3B">
        <w:rPr>
          <w:i/>
          <w:iCs/>
          <w:sz w:val="28"/>
          <w:szCs w:val="28"/>
          <w:lang w:eastAsia="ar-SA"/>
        </w:rPr>
        <w:t>Allah</w:t>
      </w:r>
      <w:r w:rsidR="00415AC3" w:rsidRPr="00B30D3B">
        <w:rPr>
          <w:sz w:val="28"/>
          <w:szCs w:val="28"/>
          <w:lang w:eastAsia="ar-SA"/>
        </w:rPr>
        <w:t xml:space="preserve"> esteja satisfeito com ele:</w:t>
      </w:r>
      <w:r w:rsidR="005B3C47" w:rsidRPr="00B30D3B">
        <w:rPr>
          <w:sz w:val="28"/>
          <w:szCs w:val="28"/>
          <w:lang w:eastAsia="ar-SA"/>
        </w:rPr>
        <w:t xml:space="preserve"> </w:t>
      </w:r>
      <w:r w:rsidR="005B3C47" w:rsidRPr="00B30D3B">
        <w:rPr>
          <w:b/>
          <w:bCs/>
          <w:sz w:val="28"/>
          <w:szCs w:val="28"/>
          <w:lang w:eastAsia="ar-SA"/>
        </w:rPr>
        <w:t>«o que ele vos ordena</w:t>
      </w:r>
      <w:r w:rsidR="009D2C00" w:rsidRPr="00B30D3B">
        <w:rPr>
          <w:b/>
          <w:bCs/>
          <w:sz w:val="28"/>
          <w:szCs w:val="28"/>
          <w:lang w:eastAsia="ar-SA"/>
        </w:rPr>
        <w:t xml:space="preserve"> -</w:t>
      </w:r>
      <w:r w:rsidR="005B3C47" w:rsidRPr="00B30D3B">
        <w:rPr>
          <w:b/>
          <w:bCs/>
          <w:sz w:val="28"/>
          <w:szCs w:val="28"/>
          <w:lang w:eastAsia="ar-SA"/>
        </w:rPr>
        <w:t xml:space="preserve"> i.e. </w:t>
      </w:r>
      <w:r w:rsidR="009D2C00" w:rsidRPr="00B30D3B">
        <w:rPr>
          <w:b/>
          <w:bCs/>
          <w:sz w:val="28"/>
          <w:szCs w:val="28"/>
          <w:lang w:eastAsia="ar-SA"/>
        </w:rPr>
        <w:t xml:space="preserve">O Profeta, </w:t>
      </w:r>
      <w:r w:rsidR="00C83A9E" w:rsidRPr="00B30D3B">
        <w:rPr>
          <w:b/>
          <w:bCs/>
          <w:sz w:val="28"/>
          <w:szCs w:val="28"/>
          <w:lang w:eastAsia="ar-SA"/>
        </w:rPr>
        <w:t xml:space="preserve">que os elogios e a paz de </w:t>
      </w:r>
      <w:r w:rsidR="00C83A9E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C83A9E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9D2C00" w:rsidRPr="00B30D3B">
        <w:rPr>
          <w:b/>
          <w:bCs/>
          <w:sz w:val="28"/>
          <w:szCs w:val="28"/>
          <w:lang w:eastAsia="ar-SA"/>
        </w:rPr>
        <w:t xml:space="preserve">? – disse: Ordena-nos a adorar a </w:t>
      </w:r>
      <w:r w:rsidR="009D2C00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715C81" w:rsidRPr="00B30D3B">
        <w:rPr>
          <w:b/>
          <w:bCs/>
          <w:sz w:val="28"/>
          <w:szCs w:val="28"/>
          <w:lang w:eastAsia="ar-SA"/>
        </w:rPr>
        <w:t xml:space="preserve">, só a Ele, </w:t>
      </w:r>
      <w:r w:rsidR="00757E19" w:rsidRPr="00B30D3B">
        <w:rPr>
          <w:b/>
          <w:bCs/>
          <w:sz w:val="28"/>
          <w:szCs w:val="28"/>
          <w:lang w:eastAsia="ar-SA"/>
        </w:rPr>
        <w:t xml:space="preserve">e </w:t>
      </w:r>
      <w:r w:rsidR="00715C81" w:rsidRPr="00B30D3B">
        <w:rPr>
          <w:b/>
          <w:bCs/>
          <w:sz w:val="28"/>
          <w:szCs w:val="28"/>
          <w:lang w:eastAsia="ar-SA"/>
        </w:rPr>
        <w:t>nada Lhe associarmos</w:t>
      </w:r>
      <w:r w:rsidR="00757E19" w:rsidRPr="00B30D3B">
        <w:rPr>
          <w:b/>
          <w:bCs/>
          <w:sz w:val="28"/>
          <w:szCs w:val="28"/>
          <w:lang w:eastAsia="ar-SA"/>
        </w:rPr>
        <w:t>, e proíbe-nos do que nossos pais adoravam, e ordena</w:t>
      </w:r>
      <w:r w:rsidR="00C55D59" w:rsidRPr="00B30D3B">
        <w:rPr>
          <w:b/>
          <w:bCs/>
          <w:sz w:val="28"/>
          <w:szCs w:val="28"/>
          <w:lang w:eastAsia="ar-SA"/>
        </w:rPr>
        <w:t>-nos à oração, e à caridade,</w:t>
      </w:r>
      <w:r w:rsidR="00C83A9E" w:rsidRPr="00B30D3B">
        <w:rPr>
          <w:b/>
          <w:bCs/>
          <w:sz w:val="28"/>
          <w:szCs w:val="28"/>
          <w:lang w:eastAsia="ar-SA"/>
        </w:rPr>
        <w:t xml:space="preserve"> e</w:t>
      </w:r>
      <w:r w:rsidR="00C55D59" w:rsidRPr="00B30D3B">
        <w:rPr>
          <w:b/>
          <w:bCs/>
          <w:sz w:val="28"/>
          <w:szCs w:val="28"/>
          <w:lang w:eastAsia="ar-SA"/>
        </w:rPr>
        <w:t xml:space="preserve"> à moralidade, </w:t>
      </w:r>
      <w:r w:rsidR="00C83A9E" w:rsidRPr="00B30D3B">
        <w:rPr>
          <w:b/>
          <w:bCs/>
          <w:sz w:val="28"/>
          <w:szCs w:val="28"/>
          <w:lang w:eastAsia="ar-SA"/>
        </w:rPr>
        <w:t xml:space="preserve">e </w:t>
      </w:r>
      <w:r w:rsidR="007A291C" w:rsidRPr="00B30D3B">
        <w:rPr>
          <w:b/>
          <w:bCs/>
          <w:sz w:val="28"/>
          <w:szCs w:val="28"/>
          <w:lang w:eastAsia="ar-SA"/>
        </w:rPr>
        <w:t>à fidelidade ao pacto</w:t>
      </w:r>
      <w:r w:rsidR="00C83A9E" w:rsidRPr="00B30D3B">
        <w:rPr>
          <w:b/>
          <w:bCs/>
          <w:sz w:val="28"/>
          <w:szCs w:val="28"/>
          <w:lang w:eastAsia="ar-SA"/>
        </w:rPr>
        <w:t>, e à restituição da confiança</w:t>
      </w:r>
      <w:r w:rsidR="005B3C47" w:rsidRPr="00B30D3B">
        <w:rPr>
          <w:b/>
          <w:bCs/>
          <w:sz w:val="28"/>
          <w:szCs w:val="28"/>
          <w:lang w:eastAsia="ar-SA"/>
        </w:rPr>
        <w:t>».</w:t>
      </w:r>
      <w:r w:rsidR="005B3C47" w:rsidRPr="00B30D3B">
        <w:rPr>
          <w:sz w:val="28"/>
          <w:szCs w:val="28"/>
          <w:lang w:eastAsia="ar-SA"/>
        </w:rPr>
        <w:t xml:space="preserve"> </w:t>
      </w:r>
      <w:r w:rsidR="005B3C47" w:rsidRPr="00B30D3B">
        <w:rPr>
          <w:b/>
          <w:bCs/>
          <w:i/>
          <w:iCs/>
          <w:sz w:val="28"/>
          <w:szCs w:val="28"/>
          <w:lang w:eastAsia="ar-SA"/>
        </w:rPr>
        <w:t>[Narrado por Al-Bukhari],</w:t>
      </w:r>
      <w:r w:rsidR="003E4701" w:rsidRPr="00B30D3B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3E4701" w:rsidRPr="00B30D3B">
        <w:rPr>
          <w:sz w:val="28"/>
          <w:szCs w:val="28"/>
          <w:lang w:eastAsia="ar-SA"/>
        </w:rPr>
        <w:t xml:space="preserve">e </w:t>
      </w:r>
      <w:r w:rsidR="0015575C" w:rsidRPr="00B30D3B">
        <w:rPr>
          <w:sz w:val="28"/>
          <w:szCs w:val="28"/>
          <w:lang w:eastAsia="ar-SA"/>
        </w:rPr>
        <w:t xml:space="preserve">é uma das coisas que o servo prestará </w:t>
      </w:r>
      <w:r w:rsidR="0015575C" w:rsidRPr="00B30D3B">
        <w:rPr>
          <w:sz w:val="28"/>
          <w:szCs w:val="28"/>
          <w:lang w:eastAsia="ar-SA"/>
        </w:rPr>
        <w:lastRenderedPageBreak/>
        <w:t xml:space="preserve">contas, no dia da ressureição, </w:t>
      </w:r>
      <w:r w:rsidR="00C26853" w:rsidRPr="00B30D3B">
        <w:rPr>
          <w:sz w:val="28"/>
          <w:szCs w:val="28"/>
          <w:lang w:eastAsia="ar-SA"/>
        </w:rPr>
        <w:t>nas mais veementes posições</w:t>
      </w:r>
      <w:r w:rsidR="00B1760E" w:rsidRPr="00B30D3B">
        <w:rPr>
          <w:sz w:val="28"/>
          <w:szCs w:val="28"/>
          <w:lang w:eastAsia="ar-SA"/>
        </w:rPr>
        <w:t>, e pela imensidade de sua reputação</w:t>
      </w:r>
      <w:r w:rsidR="006C26CA" w:rsidRPr="00B30D3B">
        <w:rPr>
          <w:sz w:val="28"/>
          <w:szCs w:val="28"/>
          <w:lang w:eastAsia="ar-SA"/>
        </w:rPr>
        <w:t>, e pela custódia do seu direito, ela (a honestidade) irá aparecer diante de Al-sirat</w:t>
      </w:r>
      <w:r w:rsidR="006212E0" w:rsidRPr="00B30D3B">
        <w:rPr>
          <w:rStyle w:val="FootnoteReference"/>
          <w:sz w:val="28"/>
          <w:szCs w:val="28"/>
          <w:lang w:eastAsia="ar-SA"/>
        </w:rPr>
        <w:footnoteReference w:id="17"/>
      </w:r>
      <w:r w:rsidR="00793EED" w:rsidRPr="00B30D3B">
        <w:rPr>
          <w:sz w:val="28"/>
          <w:szCs w:val="28"/>
          <w:lang w:eastAsia="ar-SA"/>
        </w:rPr>
        <w:t xml:space="preserve">, disse o Profeta, </w:t>
      </w:r>
      <w:r w:rsidR="00C83A9E" w:rsidRPr="00B30D3B">
        <w:rPr>
          <w:sz w:val="28"/>
          <w:szCs w:val="28"/>
          <w:lang w:eastAsia="ar-SA"/>
        </w:rPr>
        <w:t xml:space="preserve">que os elogios e a paz de </w:t>
      </w:r>
      <w:r w:rsidR="00C83A9E" w:rsidRPr="00B30D3B">
        <w:rPr>
          <w:i/>
          <w:iCs/>
          <w:sz w:val="28"/>
          <w:szCs w:val="28"/>
          <w:lang w:eastAsia="ar-SA"/>
        </w:rPr>
        <w:t>Allah</w:t>
      </w:r>
      <w:r w:rsidR="00C83A9E" w:rsidRPr="00B30D3B">
        <w:rPr>
          <w:sz w:val="28"/>
          <w:szCs w:val="28"/>
          <w:lang w:eastAsia="ar-SA"/>
        </w:rPr>
        <w:t xml:space="preserve"> estejam com ele</w:t>
      </w:r>
      <w:r w:rsidR="00793EED" w:rsidRPr="00B30D3B">
        <w:rPr>
          <w:sz w:val="28"/>
          <w:szCs w:val="28"/>
          <w:lang w:eastAsia="ar-SA"/>
        </w:rPr>
        <w:t xml:space="preserve">: </w:t>
      </w:r>
      <w:r w:rsidR="00370A98" w:rsidRPr="00B30D3B">
        <w:rPr>
          <w:b/>
          <w:bCs/>
          <w:sz w:val="28"/>
          <w:szCs w:val="28"/>
          <w:lang w:eastAsia="ar-SA"/>
        </w:rPr>
        <w:t>«</w:t>
      </w:r>
      <w:r w:rsidR="00370A98" w:rsidRPr="00B30D3B">
        <w:rPr>
          <w:b/>
          <w:bCs/>
          <w:color w:val="FF0000"/>
          <w:sz w:val="28"/>
          <w:szCs w:val="28"/>
          <w:lang w:eastAsia="ar-SA"/>
        </w:rPr>
        <w:t>Será enviada a honestidade</w:t>
      </w:r>
      <w:r w:rsidR="00C71A34" w:rsidRPr="00B30D3B">
        <w:rPr>
          <w:b/>
          <w:bCs/>
          <w:color w:val="FF0000"/>
          <w:sz w:val="28"/>
          <w:szCs w:val="28"/>
          <w:lang w:eastAsia="ar-SA"/>
        </w:rPr>
        <w:t xml:space="preserve"> e o parentesco, e ficarão de pé nos dois (2) lados de Al-sirat – à direita e à esquerda</w:t>
      </w:r>
      <w:r w:rsidR="00872AF0" w:rsidRPr="00B30D3B">
        <w:rPr>
          <w:b/>
          <w:bCs/>
          <w:color w:val="FF0000"/>
          <w:sz w:val="28"/>
          <w:szCs w:val="28"/>
          <w:lang w:eastAsia="ar-SA"/>
        </w:rPr>
        <w:t xml:space="preserve"> - </w:t>
      </w:r>
      <w:r w:rsidR="00872AF0" w:rsidRPr="00B30D3B">
        <w:rPr>
          <w:b/>
          <w:bCs/>
          <w:sz w:val="28"/>
          <w:szCs w:val="28"/>
          <w:lang w:eastAsia="ar-SA"/>
        </w:rPr>
        <w:t>»</w:t>
      </w:r>
      <w:r w:rsidR="00872AF0" w:rsidRPr="00B30D3B">
        <w:rPr>
          <w:sz w:val="28"/>
          <w:szCs w:val="28"/>
          <w:lang w:eastAsia="ar-SA"/>
        </w:rPr>
        <w:t xml:space="preserve">. </w:t>
      </w:r>
      <w:r w:rsidR="00872AF0" w:rsidRPr="00B30D3B">
        <w:rPr>
          <w:b/>
          <w:bCs/>
          <w:i/>
          <w:iCs/>
          <w:sz w:val="28"/>
          <w:szCs w:val="28"/>
          <w:lang w:eastAsia="ar-SA"/>
        </w:rPr>
        <w:t>[Narrado por Muslim]</w:t>
      </w:r>
      <w:r w:rsidR="0069669A" w:rsidRPr="00B30D3B">
        <w:rPr>
          <w:b/>
          <w:bCs/>
          <w:i/>
          <w:iCs/>
          <w:sz w:val="28"/>
          <w:szCs w:val="28"/>
          <w:lang w:eastAsia="ar-SA"/>
        </w:rPr>
        <w:t>.</w:t>
      </w:r>
    </w:p>
    <w:p w14:paraId="4A155C58" w14:textId="77777777" w:rsidR="00232F39" w:rsidRPr="00B30D3B" w:rsidRDefault="00232F39" w:rsidP="00F04884">
      <w:pPr>
        <w:rPr>
          <w:sz w:val="28"/>
          <w:szCs w:val="28"/>
          <w:lang w:eastAsia="ar-SA"/>
        </w:rPr>
      </w:pPr>
    </w:p>
    <w:p w14:paraId="30846CAB" w14:textId="77777777" w:rsidR="00E03C8C" w:rsidRPr="00B30D3B" w:rsidRDefault="00E03C8C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 supervisor de waqf al-muslimin</w:t>
      </w:r>
      <w:r w:rsidR="00C83A9E" w:rsidRPr="00B30D3B">
        <w:rPr>
          <w:rStyle w:val="FootnoteReference"/>
          <w:sz w:val="28"/>
          <w:szCs w:val="28"/>
          <w:lang w:eastAsia="ar-SA"/>
        </w:rPr>
        <w:footnoteReference w:id="18"/>
      </w:r>
      <w:r w:rsidR="00C83A9E" w:rsidRPr="00B30D3B">
        <w:rPr>
          <w:sz w:val="28"/>
          <w:szCs w:val="28"/>
          <w:lang w:eastAsia="ar-SA"/>
        </w:rPr>
        <w:t>,</w:t>
      </w:r>
      <w:r w:rsidRPr="00B30D3B">
        <w:rPr>
          <w:sz w:val="28"/>
          <w:szCs w:val="28"/>
          <w:lang w:eastAsia="ar-SA"/>
        </w:rPr>
        <w:t xml:space="preserve"> se não investigar </w:t>
      </w:r>
      <w:r w:rsidR="00C9798A" w:rsidRPr="00B30D3B">
        <w:rPr>
          <w:sz w:val="28"/>
          <w:szCs w:val="28"/>
          <w:lang w:eastAsia="ar-SA"/>
        </w:rPr>
        <w:t>o que</w:t>
      </w:r>
      <w:r w:rsidR="00E573B1" w:rsidRPr="00B30D3B">
        <w:rPr>
          <w:sz w:val="28"/>
          <w:szCs w:val="28"/>
          <w:lang w:eastAsia="ar-SA"/>
        </w:rPr>
        <w:t xml:space="preserve"> lhe</w:t>
      </w:r>
      <w:r w:rsidR="005F7088" w:rsidRPr="00B30D3B">
        <w:rPr>
          <w:sz w:val="28"/>
          <w:szCs w:val="28"/>
          <w:lang w:eastAsia="ar-SA"/>
        </w:rPr>
        <w:t xml:space="preserve"> é mais favorável</w:t>
      </w:r>
      <w:r w:rsidR="00C9798A" w:rsidRPr="00B30D3B">
        <w:rPr>
          <w:sz w:val="28"/>
          <w:szCs w:val="28"/>
          <w:lang w:eastAsia="ar-SA"/>
        </w:rPr>
        <w:t>, ou desgastar acima do que lhe foi concedido</w:t>
      </w:r>
      <w:r w:rsidR="0033459D" w:rsidRPr="00B30D3B">
        <w:rPr>
          <w:sz w:val="28"/>
          <w:szCs w:val="28"/>
          <w:lang w:eastAsia="ar-SA"/>
        </w:rPr>
        <w:t xml:space="preserve">, ou proibir uma pessoa digna, </w:t>
      </w:r>
      <w:r w:rsidR="00543530" w:rsidRPr="00B30D3B">
        <w:rPr>
          <w:sz w:val="28"/>
          <w:szCs w:val="28"/>
          <w:lang w:eastAsia="ar-SA"/>
        </w:rPr>
        <w:t xml:space="preserve">ou violar uma condição dos dotadores; então, por certo, terá desperdiçado o que lhe foi confiado, e o </w:t>
      </w:r>
      <w:r w:rsidR="00543530" w:rsidRPr="00B30D3B">
        <w:rPr>
          <w:sz w:val="28"/>
          <w:szCs w:val="28"/>
          <w:lang w:eastAsia="ar-SA"/>
        </w:rPr>
        <w:lastRenderedPageBreak/>
        <w:t>teu Senhor</w:t>
      </w:r>
      <w:r w:rsidR="00FD6831" w:rsidRPr="00B30D3B">
        <w:rPr>
          <w:sz w:val="28"/>
          <w:szCs w:val="28"/>
          <w:lang w:eastAsia="ar-SA"/>
        </w:rPr>
        <w:t xml:space="preserve">, contra ele, está sempre </w:t>
      </w:r>
      <w:r w:rsidR="001E720C" w:rsidRPr="00B30D3B">
        <w:rPr>
          <w:sz w:val="28"/>
          <w:szCs w:val="28"/>
          <w:lang w:eastAsia="ar-SA"/>
        </w:rPr>
        <w:t>na</w:t>
      </w:r>
      <w:r w:rsidR="00FD6831" w:rsidRPr="00B30D3B">
        <w:rPr>
          <w:sz w:val="28"/>
          <w:szCs w:val="28"/>
          <w:lang w:eastAsia="ar-SA"/>
        </w:rPr>
        <w:t xml:space="preserve"> emboscada</w:t>
      </w:r>
      <w:r w:rsidR="00372972" w:rsidRPr="00B30D3B">
        <w:rPr>
          <w:sz w:val="28"/>
          <w:szCs w:val="28"/>
          <w:lang w:eastAsia="ar-SA"/>
        </w:rPr>
        <w:t>.</w:t>
      </w:r>
    </w:p>
    <w:p w14:paraId="6349A7A6" w14:textId="77777777" w:rsidR="00372972" w:rsidRPr="00B30D3B" w:rsidRDefault="00372972" w:rsidP="00F04884">
      <w:pPr>
        <w:rPr>
          <w:sz w:val="28"/>
          <w:szCs w:val="28"/>
          <w:lang w:eastAsia="ar-SA"/>
        </w:rPr>
      </w:pPr>
    </w:p>
    <w:p w14:paraId="1BB168BE" w14:textId="77777777" w:rsidR="00F37C69" w:rsidRPr="00B30D3B" w:rsidRDefault="00372972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aquele que não cumprir com o testamento do seu falecido</w:t>
      </w:r>
      <w:r w:rsidR="000D55A0" w:rsidRPr="00B30D3B">
        <w:rPr>
          <w:sz w:val="28"/>
          <w:szCs w:val="28"/>
          <w:lang w:eastAsia="ar-SA"/>
        </w:rPr>
        <w:t>, ou atrasar no seu cumprimento, ou violar a sua exigência, ou ocultar dela</w:t>
      </w:r>
      <w:r w:rsidR="00D91D4B" w:rsidRPr="00B30D3B">
        <w:rPr>
          <w:sz w:val="28"/>
          <w:szCs w:val="28"/>
          <w:lang w:eastAsia="ar-SA"/>
        </w:rPr>
        <w:t xml:space="preserve"> algo que diminui a sua porção</w:t>
      </w:r>
      <w:r w:rsidR="00FF5055" w:rsidRPr="00B30D3B">
        <w:rPr>
          <w:sz w:val="28"/>
          <w:szCs w:val="28"/>
          <w:lang w:eastAsia="ar-SA"/>
        </w:rPr>
        <w:t>, por certo, terá</w:t>
      </w:r>
      <w:r w:rsidR="005F7088" w:rsidRPr="00B30D3B">
        <w:rPr>
          <w:sz w:val="28"/>
          <w:szCs w:val="28"/>
          <w:lang w:eastAsia="ar-SA"/>
        </w:rPr>
        <w:t xml:space="preserve"> </w:t>
      </w:r>
      <w:r w:rsidR="00FF5055" w:rsidRPr="00B30D3B">
        <w:rPr>
          <w:sz w:val="28"/>
          <w:szCs w:val="28"/>
          <w:lang w:eastAsia="ar-SA"/>
        </w:rPr>
        <w:t>injustiçado ao f</w:t>
      </w:r>
      <w:r w:rsidR="00AD5D87" w:rsidRPr="00B30D3B">
        <w:rPr>
          <w:sz w:val="28"/>
          <w:szCs w:val="28"/>
          <w:lang w:eastAsia="ar-SA"/>
        </w:rPr>
        <w:t xml:space="preserve">alecido, e </w:t>
      </w:r>
      <w:r w:rsidR="00AD5D87" w:rsidRPr="00B30D3B">
        <w:rPr>
          <w:i/>
          <w:iCs/>
          <w:sz w:val="28"/>
          <w:szCs w:val="28"/>
          <w:lang w:eastAsia="ar-SA"/>
        </w:rPr>
        <w:t>Allah</w:t>
      </w:r>
      <w:r w:rsidR="00AD5D87" w:rsidRPr="00B30D3B">
        <w:rPr>
          <w:sz w:val="28"/>
          <w:szCs w:val="28"/>
          <w:lang w:eastAsia="ar-SA"/>
        </w:rPr>
        <w:t xml:space="preserve"> é, sobre ele, Observante</w:t>
      </w:r>
      <w:r w:rsidR="00F37C69" w:rsidRPr="00B30D3B">
        <w:rPr>
          <w:sz w:val="28"/>
          <w:szCs w:val="28"/>
          <w:lang w:eastAsia="ar-SA"/>
        </w:rPr>
        <w:t>.</w:t>
      </w:r>
    </w:p>
    <w:p w14:paraId="000C07E9" w14:textId="77777777" w:rsidR="00F37C69" w:rsidRPr="00B30D3B" w:rsidRDefault="00F37C69" w:rsidP="00F04884">
      <w:pPr>
        <w:rPr>
          <w:sz w:val="28"/>
          <w:szCs w:val="28"/>
          <w:lang w:eastAsia="ar-SA"/>
        </w:rPr>
      </w:pPr>
    </w:p>
    <w:p w14:paraId="689822AD" w14:textId="77777777" w:rsidR="002A791F" w:rsidRPr="00B30D3B" w:rsidRDefault="00F37C69" w:rsidP="00F04884">
      <w:pPr>
        <w:rPr>
          <w:sz w:val="28"/>
          <w:szCs w:val="28"/>
          <w:rtl/>
          <w:lang w:eastAsia="ar-SA"/>
        </w:rPr>
      </w:pPr>
      <w:r w:rsidRPr="00B30D3B">
        <w:rPr>
          <w:sz w:val="28"/>
          <w:szCs w:val="28"/>
          <w:lang w:eastAsia="ar-SA"/>
        </w:rPr>
        <w:t xml:space="preserve">E o testamenteiro </w:t>
      </w:r>
      <w:r w:rsidR="00423CC7" w:rsidRPr="00B30D3B">
        <w:rPr>
          <w:sz w:val="28"/>
          <w:szCs w:val="28"/>
          <w:lang w:eastAsia="ar-SA"/>
        </w:rPr>
        <w:t xml:space="preserve">(custodiante) de órfão </w:t>
      </w:r>
      <w:r w:rsidR="00D734E8" w:rsidRPr="00B30D3B">
        <w:rPr>
          <w:sz w:val="28"/>
          <w:szCs w:val="28"/>
          <w:lang w:eastAsia="ar-SA"/>
        </w:rPr>
        <w:t>e indefesos quando injustiçar-lhe</w:t>
      </w:r>
      <w:r w:rsidR="0033014E" w:rsidRPr="00B30D3B">
        <w:rPr>
          <w:sz w:val="28"/>
          <w:szCs w:val="28"/>
          <w:lang w:eastAsia="ar-SA"/>
        </w:rPr>
        <w:t xml:space="preserve"> ou proibir-lhes seus direitos então, ele é injusto para com eles, disse </w:t>
      </w:r>
      <w:r w:rsidR="0033014E" w:rsidRPr="00B30D3B">
        <w:rPr>
          <w:i/>
          <w:iCs/>
          <w:sz w:val="28"/>
          <w:szCs w:val="28"/>
          <w:lang w:eastAsia="ar-SA"/>
        </w:rPr>
        <w:t>Allah</w:t>
      </w:r>
      <w:r w:rsidR="00D734E8" w:rsidRPr="00B30D3B">
        <w:rPr>
          <w:sz w:val="28"/>
          <w:szCs w:val="28"/>
          <w:lang w:eastAsia="ar-SA"/>
        </w:rPr>
        <w:t xml:space="preserve"> </w:t>
      </w:r>
      <w:r w:rsidR="00D734E8" w:rsidRPr="00B30D3B">
        <w:rPr>
          <w:color w:val="4F81BD" w:themeColor="accent1"/>
          <w:sz w:val="28"/>
          <w:szCs w:val="28"/>
          <w:lang w:eastAsia="ar-SA"/>
        </w:rPr>
        <w:t>Subehanahu</w:t>
      </w:r>
      <w:r w:rsidR="00D734E8" w:rsidRPr="00B30D3B">
        <w:rPr>
          <w:rStyle w:val="FootnoteReference"/>
          <w:sz w:val="28"/>
          <w:szCs w:val="28"/>
          <w:lang w:eastAsia="ar-SA"/>
        </w:rPr>
        <w:footnoteReference w:id="19"/>
      </w:r>
      <w:r w:rsidR="00F4692E" w:rsidRPr="00B30D3B">
        <w:rPr>
          <w:sz w:val="28"/>
          <w:szCs w:val="28"/>
          <w:lang w:eastAsia="ar-SA"/>
        </w:rPr>
        <w:t>:</w:t>
      </w:r>
    </w:p>
    <w:p w14:paraId="602A9F3C" w14:textId="77777777" w:rsidR="00194C71" w:rsidRPr="00B30D3B" w:rsidRDefault="00194C71" w:rsidP="00F04884">
      <w:pPr>
        <w:ind w:firstLine="0"/>
        <w:jc w:val="center"/>
        <w:rPr>
          <w:rFonts w:cs="ATraditional Arabic"/>
          <w:sz w:val="24"/>
          <w:szCs w:val="24"/>
          <w:rtl/>
        </w:rPr>
      </w:pPr>
      <w:r w:rsidRPr="00B30D3B">
        <w:rPr>
          <w:rFonts w:cs="ATraditional Arabic"/>
          <w:sz w:val="24"/>
          <w:szCs w:val="24"/>
          <w:rtl/>
        </w:rPr>
        <w:t>{</w:t>
      </w:r>
      <w:r w:rsidRPr="00B30D3B">
        <w:rPr>
          <w:rFonts w:cs="QCF2078" w:hint="cs"/>
          <w:sz w:val="24"/>
          <w:szCs w:val="24"/>
          <w:rtl/>
        </w:rPr>
        <w:t>ﱴ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ﱵ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ﱶ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ﱷ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ﱸ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ﱹ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ﱺ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ﱻ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ﱼ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ﱽ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ﱾﱿ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ﲀ</w:t>
      </w:r>
      <w:r w:rsidRPr="00B30D3B">
        <w:rPr>
          <w:rFonts w:cs="QCF2078"/>
          <w:sz w:val="24"/>
          <w:szCs w:val="24"/>
          <w:rtl/>
        </w:rPr>
        <w:t xml:space="preserve"> </w:t>
      </w:r>
      <w:r w:rsidRPr="00B30D3B">
        <w:rPr>
          <w:rFonts w:cs="QCF2078" w:hint="cs"/>
          <w:sz w:val="24"/>
          <w:szCs w:val="24"/>
          <w:rtl/>
        </w:rPr>
        <w:t>ﲁ</w:t>
      </w:r>
      <w:r w:rsidRPr="00B30D3B">
        <w:rPr>
          <w:rFonts w:cs="ATraditional Arabic"/>
          <w:sz w:val="24"/>
          <w:szCs w:val="24"/>
          <w:rtl/>
        </w:rPr>
        <w:t>}</w:t>
      </w:r>
    </w:p>
    <w:p w14:paraId="09223442" w14:textId="77777777" w:rsidR="0063141A" w:rsidRPr="00B30D3B" w:rsidRDefault="00EB2292" w:rsidP="00F04884">
      <w:pPr>
        <w:ind w:firstLine="0"/>
        <w:rPr>
          <w:b/>
          <w:bCs/>
          <w:sz w:val="28"/>
          <w:szCs w:val="28"/>
          <w:lang w:val="en-US"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lastRenderedPageBreak/>
        <w:t>﴾</w:t>
      </w:r>
      <w:r w:rsidR="004F45D5" w:rsidRPr="00B30D3B">
        <w:rPr>
          <w:b/>
          <w:bCs/>
          <w:sz w:val="28"/>
          <w:szCs w:val="28"/>
          <w:lang w:val="en-US" w:eastAsia="ar-SA"/>
        </w:rPr>
        <w:t xml:space="preserve">Por certo, os que devoram as riquezas </w:t>
      </w:r>
      <w:r w:rsidRPr="00B30D3B">
        <w:rPr>
          <w:b/>
          <w:bCs/>
          <w:sz w:val="28"/>
          <w:szCs w:val="28"/>
          <w:lang w:val="en-US" w:eastAsia="ar-SA"/>
        </w:rPr>
        <w:t>dos órfãos injustamente, apenas devoram fogo, paradentro de seus ventres. E queimar-se-ão em fogo ardente</w:t>
      </w:r>
      <w:r w:rsidRPr="00B30D3B">
        <w:rPr>
          <w:b/>
          <w:bCs/>
          <w:sz w:val="28"/>
          <w:szCs w:val="28"/>
          <w:rtl/>
          <w:lang w:eastAsia="ar-SA"/>
        </w:rPr>
        <w:t>﴿</w:t>
      </w:r>
      <w:r w:rsidRPr="00B30D3B">
        <w:rPr>
          <w:b/>
          <w:bCs/>
          <w:sz w:val="28"/>
          <w:szCs w:val="28"/>
          <w:lang w:val="en-US" w:eastAsia="ar-SA"/>
        </w:rPr>
        <w:t xml:space="preserve">. </w:t>
      </w:r>
    </w:p>
    <w:p w14:paraId="003B783C" w14:textId="77777777" w:rsidR="00E03C8C" w:rsidRPr="00B30D3B" w:rsidRDefault="00E03C8C" w:rsidP="00F04884">
      <w:pPr>
        <w:rPr>
          <w:sz w:val="28"/>
          <w:szCs w:val="28"/>
          <w:rtl/>
          <w:lang w:eastAsia="ar-SA"/>
        </w:rPr>
      </w:pPr>
    </w:p>
    <w:p w14:paraId="04804861" w14:textId="77777777" w:rsidR="00281CD4" w:rsidRPr="00B30D3B" w:rsidRDefault="00B96DEE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quem </w:t>
      </w:r>
      <w:r w:rsidR="00DA4DFC" w:rsidRPr="00B30D3B">
        <w:rPr>
          <w:sz w:val="28"/>
          <w:szCs w:val="28"/>
          <w:lang w:eastAsia="ar-SA"/>
        </w:rPr>
        <w:t>tiver,</w:t>
      </w:r>
      <w:r w:rsidRPr="00B30D3B">
        <w:rPr>
          <w:sz w:val="28"/>
          <w:szCs w:val="28"/>
          <w:lang w:eastAsia="ar-SA"/>
        </w:rPr>
        <w:t xml:space="preserve"> em suas mãos, uma confiança ou um empréstimo</w:t>
      </w:r>
      <w:r w:rsidR="001D4E70" w:rsidRPr="00B30D3B">
        <w:rPr>
          <w:sz w:val="28"/>
          <w:szCs w:val="28"/>
          <w:lang w:eastAsia="ar-SA"/>
        </w:rPr>
        <w:t>, e então</w:t>
      </w:r>
      <w:r w:rsidR="00D734E8" w:rsidRPr="00B30D3B">
        <w:rPr>
          <w:sz w:val="28"/>
          <w:szCs w:val="28"/>
          <w:lang w:eastAsia="ar-SA"/>
        </w:rPr>
        <w:t>, negá-los</w:t>
      </w:r>
      <w:r w:rsidR="00840996" w:rsidRPr="00B30D3B">
        <w:rPr>
          <w:sz w:val="28"/>
          <w:szCs w:val="28"/>
          <w:lang w:eastAsia="ar-SA"/>
        </w:rPr>
        <w:t xml:space="preserve">, ou falhar na </w:t>
      </w:r>
      <w:r w:rsidR="005033AF" w:rsidRPr="00B30D3B">
        <w:rPr>
          <w:sz w:val="28"/>
          <w:szCs w:val="28"/>
          <w:lang w:eastAsia="ar-SA"/>
        </w:rPr>
        <w:t xml:space="preserve">sua </w:t>
      </w:r>
      <w:r w:rsidR="00840996" w:rsidRPr="00B30D3B">
        <w:rPr>
          <w:sz w:val="28"/>
          <w:szCs w:val="28"/>
          <w:lang w:eastAsia="ar-SA"/>
        </w:rPr>
        <w:t>preservação e então</w:t>
      </w:r>
      <w:r w:rsidR="00D734E8" w:rsidRPr="00B30D3B">
        <w:rPr>
          <w:sz w:val="28"/>
          <w:szCs w:val="28"/>
          <w:lang w:eastAsia="ar-SA"/>
        </w:rPr>
        <w:t>,</w:t>
      </w:r>
      <w:r w:rsidR="00840996" w:rsidRPr="00B30D3B">
        <w:rPr>
          <w:sz w:val="28"/>
          <w:szCs w:val="28"/>
          <w:lang w:eastAsia="ar-SA"/>
        </w:rPr>
        <w:t xml:space="preserve"> </w:t>
      </w:r>
      <w:r w:rsidR="00D734E8" w:rsidRPr="00B30D3B">
        <w:rPr>
          <w:sz w:val="28"/>
          <w:szCs w:val="28"/>
          <w:lang w:eastAsia="ar-SA"/>
        </w:rPr>
        <w:t>danificá-los</w:t>
      </w:r>
      <w:r w:rsidR="00EC303F" w:rsidRPr="00B30D3B">
        <w:rPr>
          <w:sz w:val="28"/>
          <w:szCs w:val="28"/>
          <w:lang w:eastAsia="ar-SA"/>
        </w:rPr>
        <w:t xml:space="preserve">, ou </w:t>
      </w:r>
      <w:r w:rsidR="00EF0DA0" w:rsidRPr="00B30D3B">
        <w:rPr>
          <w:sz w:val="28"/>
          <w:szCs w:val="28"/>
          <w:lang w:eastAsia="ar-SA"/>
        </w:rPr>
        <w:t>arrendar uma propriedade</w:t>
      </w:r>
      <w:r w:rsidR="00D85D1B" w:rsidRPr="00B30D3B">
        <w:rPr>
          <w:sz w:val="28"/>
          <w:szCs w:val="28"/>
          <w:lang w:eastAsia="ar-SA"/>
        </w:rPr>
        <w:t xml:space="preserve"> e então desfaz</w:t>
      </w:r>
      <w:r w:rsidR="005033AF" w:rsidRPr="00B30D3B">
        <w:rPr>
          <w:sz w:val="28"/>
          <w:szCs w:val="28"/>
          <w:lang w:eastAsia="ar-SA"/>
        </w:rPr>
        <w:t>é-la</w:t>
      </w:r>
      <w:r w:rsidR="00D434F5" w:rsidRPr="00B30D3B">
        <w:rPr>
          <w:sz w:val="28"/>
          <w:szCs w:val="28"/>
          <w:lang w:eastAsia="ar-SA"/>
        </w:rPr>
        <w:t>, ou as pessoas confiarem-</w:t>
      </w:r>
      <w:r w:rsidR="005033AF" w:rsidRPr="00B30D3B">
        <w:rPr>
          <w:sz w:val="28"/>
          <w:szCs w:val="28"/>
          <w:lang w:eastAsia="ar-SA"/>
        </w:rPr>
        <w:t>no</w:t>
      </w:r>
      <w:r w:rsidR="00D434F5" w:rsidRPr="00B30D3B">
        <w:rPr>
          <w:sz w:val="28"/>
          <w:szCs w:val="28"/>
          <w:lang w:eastAsia="ar-SA"/>
        </w:rPr>
        <w:t xml:space="preserve"> numa transação e então trair-lhes</w:t>
      </w:r>
      <w:r w:rsidR="005033AF" w:rsidRPr="00B30D3B">
        <w:rPr>
          <w:sz w:val="28"/>
          <w:szCs w:val="28"/>
          <w:lang w:eastAsia="ar-SA"/>
        </w:rPr>
        <w:t>; por certo, terá devorado uma riqueza ilicitamente</w:t>
      </w:r>
      <w:r w:rsidR="00913F6B" w:rsidRPr="00B30D3B">
        <w:rPr>
          <w:sz w:val="28"/>
          <w:szCs w:val="28"/>
          <w:lang w:eastAsia="ar-SA"/>
        </w:rPr>
        <w:t xml:space="preserve">, e o negador (de uma confiança ou empréstimo) é como o ladrão, disse a Aisha, que </w:t>
      </w:r>
      <w:r w:rsidR="00913F6B" w:rsidRPr="00B30D3B">
        <w:rPr>
          <w:i/>
          <w:iCs/>
          <w:sz w:val="28"/>
          <w:szCs w:val="28"/>
          <w:lang w:eastAsia="ar-SA"/>
        </w:rPr>
        <w:t>Allah</w:t>
      </w:r>
      <w:r w:rsidR="00913F6B" w:rsidRPr="00B30D3B">
        <w:rPr>
          <w:sz w:val="28"/>
          <w:szCs w:val="28"/>
          <w:lang w:eastAsia="ar-SA"/>
        </w:rPr>
        <w:t xml:space="preserve"> esteja satisfeito com ela: </w:t>
      </w:r>
      <w:r w:rsidR="00913F6B" w:rsidRPr="00B30D3B">
        <w:rPr>
          <w:b/>
          <w:bCs/>
          <w:sz w:val="28"/>
          <w:szCs w:val="28"/>
          <w:lang w:eastAsia="ar-SA"/>
        </w:rPr>
        <w:t>«Havia uma mulher da tribo Makhzum</w:t>
      </w:r>
      <w:r w:rsidR="00406535" w:rsidRPr="00B30D3B">
        <w:rPr>
          <w:b/>
          <w:bCs/>
          <w:sz w:val="28"/>
          <w:szCs w:val="28"/>
          <w:lang w:eastAsia="ar-SA"/>
        </w:rPr>
        <w:t xml:space="preserve"> que pedia por emprestado utensílios e negava (ter emprestado), então, o Profeta, </w:t>
      </w:r>
      <w:r w:rsidR="00A6003B" w:rsidRPr="00B30D3B">
        <w:rPr>
          <w:b/>
          <w:bCs/>
          <w:sz w:val="28"/>
          <w:szCs w:val="28"/>
          <w:lang w:eastAsia="ar-SA"/>
        </w:rPr>
        <w:t xml:space="preserve">que os elogios e a paz </w:t>
      </w:r>
      <w:r w:rsidR="00A6003B" w:rsidRPr="00B30D3B">
        <w:rPr>
          <w:b/>
          <w:bCs/>
          <w:sz w:val="28"/>
          <w:szCs w:val="28"/>
          <w:lang w:eastAsia="ar-SA"/>
        </w:rPr>
        <w:lastRenderedPageBreak/>
        <w:t xml:space="preserve">de </w:t>
      </w:r>
      <w:r w:rsidR="00A6003B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A6003B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406535" w:rsidRPr="00B30D3B">
        <w:rPr>
          <w:b/>
          <w:bCs/>
          <w:sz w:val="28"/>
          <w:szCs w:val="28"/>
          <w:lang w:eastAsia="ar-SA"/>
        </w:rPr>
        <w:t>, ordenou</w:t>
      </w:r>
      <w:r w:rsidR="0069669A" w:rsidRPr="00B30D3B">
        <w:rPr>
          <w:b/>
          <w:bCs/>
          <w:sz w:val="28"/>
          <w:szCs w:val="28"/>
          <w:lang w:eastAsia="ar-SA"/>
        </w:rPr>
        <w:t xml:space="preserve"> que fosse amputada sua mão».</w:t>
      </w:r>
      <w:r w:rsidR="0069669A" w:rsidRPr="00B30D3B">
        <w:rPr>
          <w:sz w:val="28"/>
          <w:szCs w:val="28"/>
          <w:lang w:eastAsia="ar-SA"/>
        </w:rPr>
        <w:t xml:space="preserve"> </w:t>
      </w:r>
      <w:r w:rsidR="0069669A" w:rsidRPr="00B30D3B">
        <w:rPr>
          <w:b/>
          <w:bCs/>
          <w:i/>
          <w:iCs/>
          <w:sz w:val="28"/>
          <w:szCs w:val="28"/>
          <w:lang w:eastAsia="ar-SA"/>
        </w:rPr>
        <w:t>[Narrado por Muslim].</w:t>
      </w:r>
    </w:p>
    <w:p w14:paraId="486555A8" w14:textId="77777777" w:rsidR="00281CD4" w:rsidRPr="00B30D3B" w:rsidRDefault="00281CD4" w:rsidP="00F04884">
      <w:pPr>
        <w:rPr>
          <w:sz w:val="28"/>
          <w:szCs w:val="28"/>
          <w:lang w:eastAsia="ar-SA"/>
        </w:rPr>
      </w:pPr>
    </w:p>
    <w:p w14:paraId="7293DA84" w14:textId="77777777" w:rsidR="00913F6B" w:rsidRPr="00B30D3B" w:rsidRDefault="00B65025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aquele que vedar um herdeiro </w:t>
      </w:r>
      <w:r w:rsidR="00933DDE" w:rsidRPr="00B30D3B">
        <w:rPr>
          <w:sz w:val="28"/>
          <w:szCs w:val="28"/>
          <w:lang w:eastAsia="ar-SA"/>
        </w:rPr>
        <w:t xml:space="preserve">de levar sua parte da herança, ou dela diminuir, ou ocultá-la, por certo, terá devorado um ilíito, o Profeta, </w:t>
      </w:r>
      <w:r w:rsidR="00892D81" w:rsidRPr="00B30D3B">
        <w:rPr>
          <w:sz w:val="28"/>
          <w:szCs w:val="28"/>
          <w:lang w:eastAsia="ar-SA"/>
        </w:rPr>
        <w:t xml:space="preserve">que os elogios e a paz de </w:t>
      </w:r>
      <w:r w:rsidR="00892D81" w:rsidRPr="00B30D3B">
        <w:rPr>
          <w:i/>
          <w:iCs/>
          <w:sz w:val="28"/>
          <w:szCs w:val="28"/>
          <w:lang w:eastAsia="ar-SA"/>
        </w:rPr>
        <w:t>Allah</w:t>
      </w:r>
      <w:r w:rsidR="00892D81" w:rsidRPr="00B30D3B">
        <w:rPr>
          <w:sz w:val="28"/>
          <w:szCs w:val="28"/>
          <w:lang w:eastAsia="ar-SA"/>
        </w:rPr>
        <w:t xml:space="preserve"> estejam com ele</w:t>
      </w:r>
      <w:r w:rsidR="00933DDE" w:rsidRPr="00B30D3B">
        <w:rPr>
          <w:sz w:val="28"/>
          <w:szCs w:val="28"/>
          <w:lang w:eastAsia="ar-SA"/>
        </w:rPr>
        <w:t xml:space="preserve">, disse: </w:t>
      </w:r>
      <w:r w:rsidR="006C3B5B" w:rsidRPr="00B30D3B">
        <w:rPr>
          <w:b/>
          <w:bCs/>
          <w:sz w:val="28"/>
          <w:szCs w:val="28"/>
          <w:lang w:eastAsia="ar-SA"/>
        </w:rPr>
        <w:t>«</w:t>
      </w:r>
      <w:r w:rsidR="0078751C" w:rsidRPr="00B30D3B">
        <w:rPr>
          <w:b/>
          <w:bCs/>
          <w:color w:val="FF0000"/>
          <w:sz w:val="28"/>
          <w:szCs w:val="28"/>
          <w:lang w:eastAsia="ar-SA"/>
        </w:rPr>
        <w:t>Anexem a herança a dignos herdeiros</w:t>
      </w:r>
      <w:r w:rsidR="0078751C" w:rsidRPr="00B30D3B">
        <w:rPr>
          <w:b/>
          <w:bCs/>
          <w:sz w:val="28"/>
          <w:szCs w:val="28"/>
          <w:lang w:eastAsia="ar-SA"/>
        </w:rPr>
        <w:t>»</w:t>
      </w:r>
      <w:r w:rsidR="00D3449E" w:rsidRPr="00B30D3B">
        <w:rPr>
          <w:b/>
          <w:bCs/>
          <w:sz w:val="28"/>
          <w:szCs w:val="28"/>
          <w:lang w:eastAsia="ar-SA"/>
        </w:rPr>
        <w:t xml:space="preserve">. </w:t>
      </w:r>
      <w:r w:rsidR="00D3449E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2D32F4C3" w14:textId="77777777" w:rsidR="00913F6B" w:rsidRPr="00B30D3B" w:rsidRDefault="00913F6B" w:rsidP="00F04884">
      <w:pPr>
        <w:rPr>
          <w:sz w:val="28"/>
          <w:szCs w:val="28"/>
          <w:lang w:eastAsia="ar-SA"/>
        </w:rPr>
      </w:pPr>
    </w:p>
    <w:p w14:paraId="16E4AB98" w14:textId="77777777" w:rsidR="008A26DC" w:rsidRPr="00B30D3B" w:rsidRDefault="00DB339B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aquele que</w:t>
      </w:r>
      <w:r w:rsidR="008A26DC" w:rsidRPr="00B30D3B">
        <w:rPr>
          <w:sz w:val="28"/>
          <w:szCs w:val="28"/>
          <w:lang w:eastAsia="ar-SA"/>
        </w:rPr>
        <w:t xml:space="preserve"> for injusto com o indefeso</w:t>
      </w:r>
      <w:r w:rsidR="00D9798B" w:rsidRPr="00B30D3B">
        <w:rPr>
          <w:sz w:val="28"/>
          <w:szCs w:val="28"/>
          <w:lang w:eastAsia="ar-SA"/>
        </w:rPr>
        <w:t xml:space="preserve"> </w:t>
      </w:r>
      <w:r w:rsidR="00B250FD" w:rsidRPr="00B30D3B">
        <w:rPr>
          <w:sz w:val="28"/>
          <w:szCs w:val="28"/>
          <w:lang w:eastAsia="ar-SA"/>
        </w:rPr>
        <w:t>–</w:t>
      </w:r>
      <w:r w:rsidR="00D9798B" w:rsidRPr="00B30D3B">
        <w:rPr>
          <w:sz w:val="28"/>
          <w:szCs w:val="28"/>
          <w:lang w:eastAsia="ar-SA"/>
        </w:rPr>
        <w:t xml:space="preserve"> </w:t>
      </w:r>
      <w:r w:rsidR="002D7254" w:rsidRPr="00B30D3B">
        <w:rPr>
          <w:sz w:val="28"/>
          <w:szCs w:val="28"/>
          <w:lang w:eastAsia="ar-SA"/>
        </w:rPr>
        <w:t>uma</w:t>
      </w:r>
      <w:r w:rsidR="00B250FD" w:rsidRPr="00B30D3B">
        <w:rPr>
          <w:sz w:val="28"/>
          <w:szCs w:val="28"/>
          <w:lang w:eastAsia="ar-SA"/>
        </w:rPr>
        <w:t xml:space="preserve"> mãe, </w:t>
      </w:r>
      <w:r w:rsidR="00B1585B" w:rsidRPr="00B30D3B">
        <w:rPr>
          <w:sz w:val="28"/>
          <w:szCs w:val="28"/>
          <w:lang w:eastAsia="ar-SA"/>
        </w:rPr>
        <w:t xml:space="preserve">ou </w:t>
      </w:r>
      <w:r w:rsidR="002D7254" w:rsidRPr="00B30D3B">
        <w:rPr>
          <w:sz w:val="28"/>
          <w:szCs w:val="28"/>
          <w:lang w:eastAsia="ar-SA"/>
        </w:rPr>
        <w:t>uma</w:t>
      </w:r>
      <w:r w:rsidR="00B1585B" w:rsidRPr="00B30D3B">
        <w:rPr>
          <w:sz w:val="28"/>
          <w:szCs w:val="28"/>
          <w:lang w:eastAsia="ar-SA"/>
        </w:rPr>
        <w:t xml:space="preserve"> esposa, ou </w:t>
      </w:r>
      <w:r w:rsidR="002D7254" w:rsidRPr="00B30D3B">
        <w:rPr>
          <w:sz w:val="28"/>
          <w:szCs w:val="28"/>
          <w:lang w:eastAsia="ar-SA"/>
        </w:rPr>
        <w:t>um</w:t>
      </w:r>
      <w:r w:rsidR="00B1585B" w:rsidRPr="00B30D3B">
        <w:rPr>
          <w:sz w:val="28"/>
          <w:szCs w:val="28"/>
          <w:lang w:eastAsia="ar-SA"/>
        </w:rPr>
        <w:t>a filha – com a sua força</w:t>
      </w:r>
      <w:r w:rsidR="00D67A93" w:rsidRPr="00B30D3B">
        <w:rPr>
          <w:sz w:val="28"/>
          <w:szCs w:val="28"/>
          <w:lang w:eastAsia="ar-SA"/>
        </w:rPr>
        <w:t xml:space="preserve"> e a sua regência</w:t>
      </w:r>
      <w:r w:rsidR="00604274" w:rsidRPr="00B30D3B">
        <w:rPr>
          <w:sz w:val="28"/>
          <w:szCs w:val="28"/>
          <w:lang w:eastAsia="ar-SA"/>
        </w:rPr>
        <w:t>, e tomar a sua riqueza; então</w:t>
      </w:r>
      <w:r w:rsidR="002D2C49" w:rsidRPr="00B30D3B">
        <w:rPr>
          <w:sz w:val="28"/>
          <w:szCs w:val="28"/>
          <w:lang w:eastAsia="ar-SA"/>
        </w:rPr>
        <w:t>,</w:t>
      </w:r>
      <w:r w:rsidR="00604274" w:rsidRPr="00B30D3B">
        <w:rPr>
          <w:sz w:val="28"/>
          <w:szCs w:val="28"/>
          <w:lang w:eastAsia="ar-SA"/>
        </w:rPr>
        <w:t xml:space="preserve"> que se lembre da força de </w:t>
      </w:r>
      <w:r w:rsidR="00604274" w:rsidRPr="00B30D3B">
        <w:rPr>
          <w:i/>
          <w:iCs/>
          <w:sz w:val="28"/>
          <w:szCs w:val="28"/>
          <w:lang w:eastAsia="ar-SA"/>
        </w:rPr>
        <w:t>Allah</w:t>
      </w:r>
      <w:r w:rsidR="00604274" w:rsidRPr="00B30D3B">
        <w:rPr>
          <w:sz w:val="28"/>
          <w:szCs w:val="28"/>
          <w:lang w:eastAsia="ar-SA"/>
        </w:rPr>
        <w:t xml:space="preserve"> sobre ele</w:t>
      </w:r>
      <w:r w:rsidR="002D2C49" w:rsidRPr="00B30D3B">
        <w:rPr>
          <w:sz w:val="28"/>
          <w:szCs w:val="28"/>
          <w:lang w:eastAsia="ar-SA"/>
        </w:rPr>
        <w:t xml:space="preserve">: </w:t>
      </w:r>
      <w:r w:rsidR="002D2C49" w:rsidRPr="00B30D3B">
        <w:rPr>
          <w:b/>
          <w:bCs/>
          <w:sz w:val="28"/>
          <w:szCs w:val="28"/>
          <w:lang w:eastAsia="ar-SA"/>
        </w:rPr>
        <w:t>«</w:t>
      </w:r>
      <w:r w:rsidR="0030050F" w:rsidRPr="00B30D3B">
        <w:rPr>
          <w:b/>
          <w:bCs/>
          <w:color w:val="FF0000"/>
          <w:sz w:val="28"/>
          <w:szCs w:val="28"/>
          <w:lang w:eastAsia="ar-SA"/>
        </w:rPr>
        <w:t>Não é lícito</w:t>
      </w:r>
      <w:r w:rsidR="00BF6B8C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652F21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5E7620" w:rsidRPr="00B30D3B">
        <w:rPr>
          <w:b/>
          <w:bCs/>
          <w:color w:val="FF0000"/>
          <w:sz w:val="28"/>
          <w:szCs w:val="28"/>
          <w:lang w:eastAsia="ar-SA"/>
        </w:rPr>
        <w:t>tomar a riqueza de um indivíduo, exceto com a satisfação dele</w:t>
      </w:r>
      <w:r w:rsidR="002D2C49" w:rsidRPr="00B30D3B">
        <w:rPr>
          <w:b/>
          <w:bCs/>
          <w:sz w:val="28"/>
          <w:szCs w:val="28"/>
          <w:lang w:eastAsia="ar-SA"/>
        </w:rPr>
        <w:t>».</w:t>
      </w:r>
      <w:r w:rsidR="002D2C49" w:rsidRPr="00B30D3B">
        <w:rPr>
          <w:sz w:val="28"/>
          <w:szCs w:val="28"/>
          <w:lang w:eastAsia="ar-SA"/>
        </w:rPr>
        <w:t xml:space="preserve"> </w:t>
      </w:r>
      <w:r w:rsidR="0030050F" w:rsidRPr="00B30D3B">
        <w:rPr>
          <w:b/>
          <w:bCs/>
          <w:i/>
          <w:iCs/>
          <w:sz w:val="28"/>
          <w:szCs w:val="28"/>
          <w:lang w:eastAsia="ar-SA"/>
        </w:rPr>
        <w:t>[Narrado por Tirmizi</w:t>
      </w:r>
      <w:r w:rsidR="002D2C49" w:rsidRPr="00B30D3B">
        <w:rPr>
          <w:b/>
          <w:bCs/>
          <w:i/>
          <w:iCs/>
          <w:sz w:val="28"/>
          <w:szCs w:val="28"/>
          <w:lang w:eastAsia="ar-SA"/>
        </w:rPr>
        <w:t>].</w:t>
      </w:r>
    </w:p>
    <w:p w14:paraId="5D979606" w14:textId="77777777" w:rsidR="008A26DC" w:rsidRPr="00B30D3B" w:rsidRDefault="008A26DC" w:rsidP="00F04884">
      <w:pPr>
        <w:rPr>
          <w:sz w:val="28"/>
          <w:szCs w:val="28"/>
          <w:lang w:eastAsia="ar-SA"/>
        </w:rPr>
      </w:pPr>
    </w:p>
    <w:p w14:paraId="1B6339AD" w14:textId="77777777" w:rsidR="001B5E60" w:rsidRPr="00B30D3B" w:rsidRDefault="004318F5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</w:t>
      </w:r>
      <w:r w:rsidR="00DB339B" w:rsidRPr="00B30D3B">
        <w:rPr>
          <w:sz w:val="28"/>
          <w:szCs w:val="28"/>
          <w:lang w:eastAsia="ar-SA"/>
        </w:rPr>
        <w:t xml:space="preserve">aquele </w:t>
      </w:r>
      <w:r w:rsidRPr="00B30D3B">
        <w:rPr>
          <w:sz w:val="28"/>
          <w:szCs w:val="28"/>
          <w:lang w:eastAsia="ar-SA"/>
        </w:rPr>
        <w:t>que usurpar um terreno ou alterar seus marcos</w:t>
      </w:r>
      <w:r w:rsidR="00830140" w:rsidRPr="00B30D3B">
        <w:rPr>
          <w:sz w:val="28"/>
          <w:szCs w:val="28"/>
          <w:lang w:eastAsia="ar-SA"/>
        </w:rPr>
        <w:t xml:space="preserve">; será </w:t>
      </w:r>
      <w:r w:rsidR="00DB339B" w:rsidRPr="00B30D3B">
        <w:rPr>
          <w:sz w:val="28"/>
          <w:szCs w:val="28"/>
          <w:lang w:eastAsia="ar-SA"/>
        </w:rPr>
        <w:t xml:space="preserve">sancionado com o </w:t>
      </w:r>
      <w:r w:rsidR="003E283C" w:rsidRPr="00B30D3B">
        <w:rPr>
          <w:sz w:val="28"/>
          <w:szCs w:val="28"/>
          <w:lang w:eastAsia="ar-SA"/>
        </w:rPr>
        <w:t>mesmo que injustiçou</w:t>
      </w:r>
      <w:r w:rsidR="001B5E60" w:rsidRPr="00B30D3B">
        <w:rPr>
          <w:sz w:val="28"/>
          <w:szCs w:val="28"/>
          <w:lang w:eastAsia="ar-SA"/>
        </w:rPr>
        <w:t xml:space="preserve">, o Profeta, </w:t>
      </w:r>
      <w:r w:rsidR="00830140" w:rsidRPr="00B30D3B">
        <w:rPr>
          <w:sz w:val="28"/>
          <w:szCs w:val="28"/>
          <w:lang w:eastAsia="ar-SA"/>
        </w:rPr>
        <w:t xml:space="preserve">que os elogios e a paz de </w:t>
      </w:r>
      <w:r w:rsidR="00830140" w:rsidRPr="00B30D3B">
        <w:rPr>
          <w:i/>
          <w:iCs/>
          <w:sz w:val="28"/>
          <w:szCs w:val="28"/>
          <w:lang w:eastAsia="ar-SA"/>
        </w:rPr>
        <w:t>Allah</w:t>
      </w:r>
      <w:r w:rsidR="00830140" w:rsidRPr="00B30D3B">
        <w:rPr>
          <w:sz w:val="28"/>
          <w:szCs w:val="28"/>
          <w:lang w:eastAsia="ar-SA"/>
        </w:rPr>
        <w:t xml:space="preserve"> estejam com ele</w:t>
      </w:r>
      <w:r w:rsidR="001B5E60" w:rsidRPr="00B30D3B">
        <w:rPr>
          <w:sz w:val="28"/>
          <w:szCs w:val="28"/>
          <w:lang w:eastAsia="ar-SA"/>
        </w:rPr>
        <w:t xml:space="preserve">, disse: </w:t>
      </w:r>
      <w:r w:rsidR="001B5E60" w:rsidRPr="00B30D3B">
        <w:rPr>
          <w:b/>
          <w:bCs/>
          <w:sz w:val="28"/>
          <w:szCs w:val="28"/>
          <w:lang w:eastAsia="ar-SA"/>
        </w:rPr>
        <w:t>«</w:t>
      </w:r>
      <w:r w:rsidR="001B5E60" w:rsidRPr="00B30D3B">
        <w:rPr>
          <w:b/>
          <w:bCs/>
          <w:color w:val="FF0000"/>
          <w:sz w:val="28"/>
          <w:szCs w:val="28"/>
          <w:lang w:eastAsia="ar-SA"/>
        </w:rPr>
        <w:t xml:space="preserve">Quem </w:t>
      </w:r>
      <w:r w:rsidR="00BC3E52" w:rsidRPr="00B30D3B">
        <w:rPr>
          <w:b/>
          <w:bCs/>
          <w:color w:val="FF0000"/>
          <w:sz w:val="28"/>
          <w:szCs w:val="28"/>
          <w:lang w:eastAsia="ar-SA"/>
        </w:rPr>
        <w:t xml:space="preserve">cometer injustiça </w:t>
      </w:r>
      <w:r w:rsidR="00FB6527" w:rsidRPr="00B30D3B">
        <w:rPr>
          <w:b/>
          <w:bCs/>
          <w:color w:val="FF0000"/>
          <w:sz w:val="28"/>
          <w:szCs w:val="28"/>
          <w:lang w:eastAsia="ar-SA"/>
        </w:rPr>
        <w:t>no tamanho de um palmo de terra</w:t>
      </w:r>
      <w:r w:rsidR="00377F7D" w:rsidRPr="00B30D3B">
        <w:rPr>
          <w:b/>
          <w:bCs/>
          <w:color w:val="FF0000"/>
          <w:sz w:val="28"/>
          <w:szCs w:val="28"/>
          <w:lang w:eastAsia="ar-SA"/>
        </w:rPr>
        <w:t xml:space="preserve">; </w:t>
      </w:r>
      <w:r w:rsidR="001602FC" w:rsidRPr="00B30D3B">
        <w:rPr>
          <w:b/>
          <w:bCs/>
          <w:color w:val="FF0000"/>
          <w:sz w:val="28"/>
          <w:szCs w:val="28"/>
          <w:lang w:eastAsia="ar-SA"/>
        </w:rPr>
        <w:t>estará cingido</w:t>
      </w:r>
      <w:r w:rsidR="001602FC" w:rsidRPr="00B30D3B">
        <w:rPr>
          <w:rStyle w:val="FootnoteReference"/>
          <w:b/>
          <w:bCs/>
          <w:color w:val="FF0000"/>
          <w:sz w:val="28"/>
          <w:szCs w:val="28"/>
          <w:lang w:eastAsia="ar-SA"/>
        </w:rPr>
        <w:footnoteReference w:id="20"/>
      </w:r>
      <w:r w:rsidR="001602FC" w:rsidRPr="00B30D3B">
        <w:rPr>
          <w:b/>
          <w:bCs/>
          <w:color w:val="FF0000"/>
          <w:sz w:val="28"/>
          <w:szCs w:val="28"/>
          <w:lang w:eastAsia="ar-SA"/>
        </w:rPr>
        <w:t xml:space="preserve"> da sétima terra</w:t>
      </w:r>
      <w:r w:rsidR="001B5E60" w:rsidRPr="00B30D3B">
        <w:rPr>
          <w:b/>
          <w:bCs/>
          <w:sz w:val="28"/>
          <w:szCs w:val="28"/>
          <w:lang w:eastAsia="ar-SA"/>
        </w:rPr>
        <w:t xml:space="preserve">». </w:t>
      </w:r>
      <w:r w:rsidR="001B5E60" w:rsidRPr="00B30D3B">
        <w:rPr>
          <w:b/>
          <w:bCs/>
          <w:i/>
          <w:iCs/>
          <w:sz w:val="28"/>
          <w:szCs w:val="28"/>
          <w:lang w:eastAsia="ar-SA"/>
        </w:rPr>
        <w:t>[N</w:t>
      </w:r>
      <w:r w:rsidR="0000167F" w:rsidRPr="00B30D3B">
        <w:rPr>
          <w:b/>
          <w:bCs/>
          <w:i/>
          <w:iCs/>
          <w:sz w:val="28"/>
          <w:szCs w:val="28"/>
          <w:lang w:eastAsia="ar-SA"/>
        </w:rPr>
        <w:t xml:space="preserve">arrado por Al-Bukhari e Muslim], </w:t>
      </w:r>
      <w:r w:rsidR="0000167F" w:rsidRPr="00B30D3B">
        <w:rPr>
          <w:sz w:val="28"/>
          <w:szCs w:val="28"/>
          <w:lang w:eastAsia="ar-SA"/>
        </w:rPr>
        <w:t xml:space="preserve">i.e. </w:t>
      </w:r>
      <w:r w:rsidR="00A0646B" w:rsidRPr="00B30D3B">
        <w:rPr>
          <w:sz w:val="28"/>
          <w:szCs w:val="28"/>
          <w:lang w:eastAsia="ar-SA"/>
        </w:rPr>
        <w:t>o terreno usurpado irá cingí-lo ao pescoço</w:t>
      </w:r>
      <w:r w:rsidR="00482629" w:rsidRPr="00B30D3B">
        <w:rPr>
          <w:sz w:val="28"/>
          <w:szCs w:val="28"/>
          <w:lang w:eastAsia="ar-SA"/>
        </w:rPr>
        <w:t xml:space="preserve"> como </w:t>
      </w:r>
      <w:r w:rsidR="00D056A1" w:rsidRPr="00B30D3B">
        <w:rPr>
          <w:sz w:val="28"/>
          <w:szCs w:val="28"/>
          <w:lang w:eastAsia="ar-SA"/>
        </w:rPr>
        <w:t>um</w:t>
      </w:r>
      <w:r w:rsidR="00E9070E" w:rsidRPr="00B30D3B">
        <w:rPr>
          <w:sz w:val="28"/>
          <w:szCs w:val="28"/>
          <w:lang w:eastAsia="ar-SA"/>
        </w:rPr>
        <w:t xml:space="preserve"> colar e arrastá-lo ao mais baixo dos baixos degraus.</w:t>
      </w:r>
    </w:p>
    <w:p w14:paraId="48A85EFD" w14:textId="77777777" w:rsidR="00E9070E" w:rsidRPr="00B30D3B" w:rsidRDefault="00E9070E" w:rsidP="00F04884">
      <w:pPr>
        <w:rPr>
          <w:sz w:val="28"/>
          <w:szCs w:val="28"/>
          <w:lang w:eastAsia="ar-SA"/>
        </w:rPr>
      </w:pPr>
    </w:p>
    <w:p w14:paraId="7E50F223" w14:textId="77777777" w:rsidR="00E9070E" w:rsidRPr="00B30D3B" w:rsidRDefault="00BC1AAD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aquele que tomar parte do direito de</w:t>
      </w:r>
      <w:r w:rsidR="00AA76DC" w:rsidRPr="00B30D3B">
        <w:rPr>
          <w:sz w:val="28"/>
          <w:szCs w:val="28"/>
          <w:lang w:eastAsia="ar-SA"/>
        </w:rPr>
        <w:t xml:space="preserve"> </w:t>
      </w:r>
      <w:r w:rsidRPr="00B30D3B">
        <w:rPr>
          <w:sz w:val="28"/>
          <w:szCs w:val="28"/>
          <w:lang w:eastAsia="ar-SA"/>
        </w:rPr>
        <w:t xml:space="preserve">um indivíduo </w:t>
      </w:r>
      <w:r w:rsidR="00AA76DC" w:rsidRPr="00B30D3B">
        <w:rPr>
          <w:sz w:val="28"/>
          <w:szCs w:val="28"/>
          <w:lang w:eastAsia="ar-SA"/>
        </w:rPr>
        <w:t>muçulmano com seu juramento</w:t>
      </w:r>
      <w:r w:rsidR="00D25B96" w:rsidRPr="00B30D3B">
        <w:rPr>
          <w:sz w:val="28"/>
          <w:szCs w:val="28"/>
          <w:lang w:eastAsia="ar-SA"/>
        </w:rPr>
        <w:t xml:space="preserve"> - ainda que fosse </w:t>
      </w:r>
      <w:r w:rsidR="004C1D70" w:rsidRPr="00B30D3B">
        <w:rPr>
          <w:sz w:val="28"/>
          <w:szCs w:val="28"/>
          <w:lang w:eastAsia="ar-SA"/>
        </w:rPr>
        <w:t>alg</w:t>
      </w:r>
      <w:r w:rsidR="00D25B96" w:rsidRPr="00B30D3B">
        <w:rPr>
          <w:sz w:val="28"/>
          <w:szCs w:val="28"/>
          <w:lang w:eastAsia="ar-SA"/>
        </w:rPr>
        <w:t xml:space="preserve">o </w:t>
      </w:r>
      <w:r w:rsidR="00C469B7" w:rsidRPr="00B30D3B">
        <w:rPr>
          <w:sz w:val="28"/>
          <w:szCs w:val="28"/>
          <w:lang w:eastAsia="ar-SA"/>
        </w:rPr>
        <w:t>pequeno</w:t>
      </w:r>
      <w:r w:rsidR="004C1D70" w:rsidRPr="00B30D3B">
        <w:rPr>
          <w:sz w:val="28"/>
          <w:szCs w:val="28"/>
          <w:lang w:eastAsia="ar-SA"/>
        </w:rPr>
        <w:t xml:space="preserve"> </w:t>
      </w:r>
      <w:r w:rsidR="00FA2204" w:rsidRPr="00B30D3B">
        <w:rPr>
          <w:sz w:val="28"/>
          <w:szCs w:val="28"/>
          <w:lang w:eastAsia="ar-SA"/>
        </w:rPr>
        <w:t>–</w:t>
      </w:r>
      <w:r w:rsidR="007D2841" w:rsidRPr="00B30D3B">
        <w:rPr>
          <w:sz w:val="28"/>
          <w:szCs w:val="28"/>
          <w:lang w:eastAsia="ar-SA"/>
        </w:rPr>
        <w:t xml:space="preserve"> </w:t>
      </w:r>
      <w:r w:rsidR="00D056A1" w:rsidRPr="00B30D3B">
        <w:rPr>
          <w:i/>
          <w:iCs/>
          <w:sz w:val="28"/>
          <w:szCs w:val="28"/>
          <w:lang w:eastAsia="ar-SA"/>
        </w:rPr>
        <w:t>Allah</w:t>
      </w:r>
      <w:r w:rsidR="00D056A1" w:rsidRPr="00B30D3B">
        <w:rPr>
          <w:sz w:val="28"/>
          <w:szCs w:val="28"/>
          <w:lang w:eastAsia="ar-SA"/>
        </w:rPr>
        <w:t xml:space="preserve"> tornará</w:t>
      </w:r>
      <w:r w:rsidR="00FA2204" w:rsidRPr="00B30D3B">
        <w:rPr>
          <w:sz w:val="28"/>
          <w:szCs w:val="28"/>
          <w:lang w:eastAsia="ar-SA"/>
        </w:rPr>
        <w:t xml:space="preserve"> obrigatório para ele o inferno, disse o Profeta, </w:t>
      </w:r>
      <w:r w:rsidR="00D531CE" w:rsidRPr="00B30D3B">
        <w:rPr>
          <w:sz w:val="28"/>
          <w:szCs w:val="28"/>
          <w:lang w:eastAsia="ar-SA"/>
        </w:rPr>
        <w:t xml:space="preserve">que os elogios e a paz de </w:t>
      </w:r>
      <w:r w:rsidR="00D531CE" w:rsidRPr="00B30D3B">
        <w:rPr>
          <w:i/>
          <w:iCs/>
          <w:sz w:val="28"/>
          <w:szCs w:val="28"/>
          <w:lang w:eastAsia="ar-SA"/>
        </w:rPr>
        <w:t>Allah</w:t>
      </w:r>
      <w:r w:rsidR="00D531CE" w:rsidRPr="00B30D3B">
        <w:rPr>
          <w:sz w:val="28"/>
          <w:szCs w:val="28"/>
          <w:lang w:eastAsia="ar-SA"/>
        </w:rPr>
        <w:t xml:space="preserve"> </w:t>
      </w:r>
      <w:r w:rsidR="00D531CE" w:rsidRPr="00B30D3B">
        <w:rPr>
          <w:sz w:val="28"/>
          <w:szCs w:val="28"/>
          <w:lang w:eastAsia="ar-SA"/>
        </w:rPr>
        <w:lastRenderedPageBreak/>
        <w:t>estejam com ele</w:t>
      </w:r>
      <w:r w:rsidR="00FA2204" w:rsidRPr="00B30D3B">
        <w:rPr>
          <w:sz w:val="28"/>
          <w:szCs w:val="28"/>
          <w:lang w:eastAsia="ar-SA"/>
        </w:rPr>
        <w:t xml:space="preserve">: </w:t>
      </w:r>
      <w:r w:rsidR="00FA2204" w:rsidRPr="00B30D3B">
        <w:rPr>
          <w:b/>
          <w:bCs/>
          <w:sz w:val="28"/>
          <w:szCs w:val="28"/>
          <w:lang w:eastAsia="ar-SA"/>
        </w:rPr>
        <w:t>«</w:t>
      </w:r>
      <w:r w:rsidR="00FA2204" w:rsidRPr="00B30D3B">
        <w:rPr>
          <w:b/>
          <w:bCs/>
          <w:color w:val="FF0000"/>
          <w:sz w:val="28"/>
          <w:szCs w:val="28"/>
          <w:lang w:eastAsia="ar-SA"/>
        </w:rPr>
        <w:t xml:space="preserve">Quem tomar parte do direito de um indivíduo muçulmano com seu juramento, por certo, </w:t>
      </w:r>
      <w:r w:rsidR="00D531CE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FA2204" w:rsidRPr="00B30D3B">
        <w:rPr>
          <w:b/>
          <w:bCs/>
          <w:color w:val="FF0000"/>
          <w:sz w:val="28"/>
          <w:szCs w:val="28"/>
          <w:lang w:eastAsia="ar-SA"/>
        </w:rPr>
        <w:t xml:space="preserve"> torna</w:t>
      </w:r>
      <w:r w:rsidR="00D531CE" w:rsidRPr="00B30D3B">
        <w:rPr>
          <w:b/>
          <w:bCs/>
          <w:color w:val="FF0000"/>
          <w:sz w:val="28"/>
          <w:szCs w:val="28"/>
          <w:lang w:eastAsia="ar-SA"/>
        </w:rPr>
        <w:t>rá</w:t>
      </w:r>
      <w:r w:rsidR="00FA2204" w:rsidRPr="00B30D3B">
        <w:rPr>
          <w:b/>
          <w:bCs/>
          <w:color w:val="FF0000"/>
          <w:sz w:val="28"/>
          <w:szCs w:val="28"/>
          <w:lang w:eastAsia="ar-SA"/>
        </w:rPr>
        <w:t xml:space="preserve"> obrigatório para ele o inferno </w:t>
      </w:r>
      <w:r w:rsidR="00D531CE" w:rsidRPr="00B30D3B">
        <w:rPr>
          <w:b/>
          <w:bCs/>
          <w:color w:val="FF0000"/>
          <w:sz w:val="28"/>
          <w:szCs w:val="28"/>
          <w:lang w:eastAsia="ar-SA"/>
        </w:rPr>
        <w:t>e</w:t>
      </w:r>
      <w:r w:rsidR="00254204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884EE9" w:rsidRPr="00B30D3B">
        <w:rPr>
          <w:b/>
          <w:bCs/>
          <w:color w:val="FF0000"/>
          <w:sz w:val="28"/>
          <w:szCs w:val="28"/>
          <w:lang w:eastAsia="ar-SA"/>
        </w:rPr>
        <w:t xml:space="preserve">lhe </w:t>
      </w:r>
      <w:r w:rsidR="00D531CE" w:rsidRPr="00B30D3B">
        <w:rPr>
          <w:b/>
          <w:bCs/>
          <w:color w:val="FF0000"/>
          <w:sz w:val="28"/>
          <w:szCs w:val="28"/>
          <w:lang w:eastAsia="ar-SA"/>
        </w:rPr>
        <w:t>proibirá</w:t>
      </w:r>
      <w:r w:rsidR="00CA6D75" w:rsidRPr="00B30D3B">
        <w:rPr>
          <w:b/>
          <w:bCs/>
          <w:color w:val="FF0000"/>
          <w:sz w:val="28"/>
          <w:szCs w:val="28"/>
          <w:lang w:eastAsia="ar-SA"/>
        </w:rPr>
        <w:t xml:space="preserve"> (a entrada)</w:t>
      </w:r>
      <w:r w:rsidR="00254204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CA6D75" w:rsidRPr="00B30D3B">
        <w:rPr>
          <w:b/>
          <w:bCs/>
          <w:color w:val="FF0000"/>
          <w:sz w:val="28"/>
          <w:szCs w:val="28"/>
          <w:lang w:eastAsia="ar-SA"/>
        </w:rPr>
        <w:t>d</w:t>
      </w:r>
      <w:r w:rsidR="00254204" w:rsidRPr="00B30D3B">
        <w:rPr>
          <w:b/>
          <w:bCs/>
          <w:color w:val="FF0000"/>
          <w:sz w:val="28"/>
          <w:szCs w:val="28"/>
          <w:lang w:eastAsia="ar-SA"/>
        </w:rPr>
        <w:t>o paraíso</w:t>
      </w:r>
      <w:r w:rsidR="00564B21" w:rsidRPr="00B30D3B">
        <w:rPr>
          <w:b/>
          <w:bCs/>
          <w:color w:val="FF0000"/>
          <w:sz w:val="28"/>
          <w:szCs w:val="28"/>
          <w:lang w:eastAsia="ar-SA"/>
        </w:rPr>
        <w:t xml:space="preserve">, </w:t>
      </w:r>
      <w:r w:rsidR="00564B21" w:rsidRPr="00B30D3B">
        <w:rPr>
          <w:b/>
          <w:bCs/>
          <w:sz w:val="28"/>
          <w:szCs w:val="28"/>
          <w:lang w:eastAsia="ar-SA"/>
        </w:rPr>
        <w:t>então</w:t>
      </w:r>
      <w:r w:rsidR="00D44E13" w:rsidRPr="00B30D3B">
        <w:rPr>
          <w:b/>
          <w:bCs/>
          <w:sz w:val="28"/>
          <w:szCs w:val="28"/>
          <w:lang w:eastAsia="ar-SA"/>
        </w:rPr>
        <w:t>,</w:t>
      </w:r>
      <w:r w:rsidR="00564B21" w:rsidRPr="00B30D3B">
        <w:rPr>
          <w:b/>
          <w:bCs/>
          <w:sz w:val="28"/>
          <w:szCs w:val="28"/>
          <w:lang w:eastAsia="ar-SA"/>
        </w:rPr>
        <w:t xml:space="preserve"> disse para ele um homem</w:t>
      </w:r>
      <w:r w:rsidR="00C469B7" w:rsidRPr="00B30D3B">
        <w:rPr>
          <w:b/>
          <w:bCs/>
          <w:sz w:val="28"/>
          <w:szCs w:val="28"/>
          <w:lang w:eastAsia="ar-SA"/>
        </w:rPr>
        <w:t xml:space="preserve">: Mesmo que fosse algo pequeno, ó Mensageiro de </w:t>
      </w:r>
      <w:r w:rsidR="00C469B7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003AC0" w:rsidRPr="00B30D3B">
        <w:rPr>
          <w:b/>
          <w:bCs/>
          <w:i/>
          <w:iCs/>
          <w:sz w:val="28"/>
          <w:szCs w:val="28"/>
          <w:lang w:eastAsia="ar-SA"/>
        </w:rPr>
        <w:t>?</w:t>
      </w:r>
      <w:r w:rsidR="00003AC0" w:rsidRPr="00B30D3B">
        <w:rPr>
          <w:b/>
          <w:bCs/>
          <w:sz w:val="28"/>
          <w:szCs w:val="28"/>
          <w:lang w:eastAsia="ar-SA"/>
        </w:rPr>
        <w:t xml:space="preserve"> Disse: </w:t>
      </w:r>
      <w:r w:rsidR="00F16B19" w:rsidRPr="00B30D3B">
        <w:rPr>
          <w:b/>
          <w:bCs/>
          <w:color w:val="FF0000"/>
          <w:sz w:val="28"/>
          <w:szCs w:val="28"/>
          <w:lang w:eastAsia="ar-SA"/>
        </w:rPr>
        <w:t xml:space="preserve">Mesmo que fosse </w:t>
      </w:r>
      <w:r w:rsidR="003321EC" w:rsidRPr="00B30D3B">
        <w:rPr>
          <w:b/>
          <w:bCs/>
          <w:color w:val="FF0000"/>
          <w:sz w:val="28"/>
          <w:szCs w:val="28"/>
          <w:lang w:eastAsia="ar-SA"/>
        </w:rPr>
        <w:t>uma vara de araque</w:t>
      </w:r>
      <w:r w:rsidR="003321EC" w:rsidRPr="00B30D3B">
        <w:rPr>
          <w:rStyle w:val="FootnoteReference"/>
          <w:b/>
          <w:bCs/>
          <w:color w:val="FF0000"/>
          <w:sz w:val="28"/>
          <w:szCs w:val="28"/>
          <w:lang w:eastAsia="ar-SA"/>
        </w:rPr>
        <w:footnoteReference w:id="21"/>
      </w:r>
      <w:r w:rsidR="00FA2204" w:rsidRPr="00B30D3B">
        <w:rPr>
          <w:b/>
          <w:bCs/>
          <w:sz w:val="28"/>
          <w:szCs w:val="28"/>
          <w:lang w:eastAsia="ar-SA"/>
        </w:rPr>
        <w:t xml:space="preserve">». </w:t>
      </w:r>
      <w:r w:rsidR="00FA2204" w:rsidRPr="00B30D3B">
        <w:rPr>
          <w:b/>
          <w:bCs/>
          <w:i/>
          <w:iCs/>
          <w:sz w:val="28"/>
          <w:szCs w:val="28"/>
          <w:lang w:eastAsia="ar-SA"/>
        </w:rPr>
        <w:t>[N</w:t>
      </w:r>
      <w:r w:rsidR="001C5915" w:rsidRPr="00B30D3B">
        <w:rPr>
          <w:b/>
          <w:bCs/>
          <w:i/>
          <w:iCs/>
          <w:sz w:val="28"/>
          <w:szCs w:val="28"/>
          <w:lang w:eastAsia="ar-SA"/>
        </w:rPr>
        <w:t>arrado por</w:t>
      </w:r>
      <w:r w:rsidR="00FA2204" w:rsidRPr="00B30D3B">
        <w:rPr>
          <w:b/>
          <w:bCs/>
          <w:i/>
          <w:iCs/>
          <w:sz w:val="28"/>
          <w:szCs w:val="28"/>
          <w:lang w:eastAsia="ar-SA"/>
        </w:rPr>
        <w:t xml:space="preserve"> Muslim]</w:t>
      </w:r>
    </w:p>
    <w:p w14:paraId="02662DF1" w14:textId="77777777" w:rsidR="00CC04D3" w:rsidRPr="00B30D3B" w:rsidRDefault="00CC04D3" w:rsidP="00F04884">
      <w:pPr>
        <w:rPr>
          <w:sz w:val="28"/>
          <w:szCs w:val="28"/>
          <w:lang w:eastAsia="ar-SA"/>
        </w:rPr>
      </w:pPr>
    </w:p>
    <w:p w14:paraId="24FD2888" w14:textId="77777777" w:rsidR="001B5E60" w:rsidRPr="00B30D3B" w:rsidRDefault="00AA12FC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aquele </w:t>
      </w:r>
      <w:r w:rsidR="004045E7" w:rsidRPr="00B30D3B">
        <w:rPr>
          <w:sz w:val="28"/>
          <w:szCs w:val="28"/>
          <w:lang w:eastAsia="ar-SA"/>
        </w:rPr>
        <w:t>que pede às pessoas suas riquezas</w:t>
      </w:r>
      <w:r w:rsidR="0016475B" w:rsidRPr="00B30D3B">
        <w:rPr>
          <w:sz w:val="28"/>
          <w:szCs w:val="28"/>
          <w:lang w:eastAsia="ar-SA"/>
        </w:rPr>
        <w:t xml:space="preserve"> sem penúria ou </w:t>
      </w:r>
      <w:r w:rsidR="00836744" w:rsidRPr="00B30D3B">
        <w:rPr>
          <w:sz w:val="28"/>
          <w:szCs w:val="28"/>
          <w:lang w:eastAsia="ar-SA"/>
        </w:rPr>
        <w:t xml:space="preserve">necessidade fatal, por certo, pede brasa, disse </w:t>
      </w:r>
      <w:r w:rsidR="004A1ED9" w:rsidRPr="00B30D3B">
        <w:rPr>
          <w:sz w:val="28"/>
          <w:szCs w:val="28"/>
          <w:lang w:eastAsia="ar-SA"/>
        </w:rPr>
        <w:t>o Mensageiro</w:t>
      </w:r>
      <w:r w:rsidR="00836744" w:rsidRPr="00B30D3B">
        <w:rPr>
          <w:sz w:val="28"/>
          <w:szCs w:val="28"/>
          <w:lang w:eastAsia="ar-SA"/>
        </w:rPr>
        <w:t xml:space="preserve">, </w:t>
      </w:r>
      <w:r w:rsidR="00D44E13" w:rsidRPr="00B30D3B">
        <w:rPr>
          <w:sz w:val="28"/>
          <w:szCs w:val="28"/>
          <w:lang w:eastAsia="ar-SA"/>
        </w:rPr>
        <w:t xml:space="preserve">que os elogios e a paz de </w:t>
      </w:r>
      <w:r w:rsidR="00D44E13" w:rsidRPr="00B30D3B">
        <w:rPr>
          <w:i/>
          <w:iCs/>
          <w:sz w:val="28"/>
          <w:szCs w:val="28"/>
          <w:lang w:eastAsia="ar-SA"/>
        </w:rPr>
        <w:t>Allah</w:t>
      </w:r>
      <w:r w:rsidR="00D44E13" w:rsidRPr="00B30D3B">
        <w:rPr>
          <w:sz w:val="28"/>
          <w:szCs w:val="28"/>
          <w:lang w:eastAsia="ar-SA"/>
        </w:rPr>
        <w:t xml:space="preserve"> estejam com ele</w:t>
      </w:r>
      <w:r w:rsidR="00836744" w:rsidRPr="00B30D3B">
        <w:rPr>
          <w:sz w:val="28"/>
          <w:szCs w:val="28"/>
          <w:lang w:eastAsia="ar-SA"/>
        </w:rPr>
        <w:t xml:space="preserve">: </w:t>
      </w:r>
      <w:r w:rsidR="00836744" w:rsidRPr="00B30D3B">
        <w:rPr>
          <w:b/>
          <w:bCs/>
          <w:sz w:val="28"/>
          <w:szCs w:val="28"/>
          <w:lang w:eastAsia="ar-SA"/>
        </w:rPr>
        <w:t>«</w:t>
      </w:r>
      <w:r w:rsidR="00B71476" w:rsidRPr="00B30D3B">
        <w:rPr>
          <w:b/>
          <w:bCs/>
          <w:color w:val="FF0000"/>
          <w:sz w:val="28"/>
          <w:szCs w:val="28"/>
          <w:lang w:eastAsia="ar-SA"/>
        </w:rPr>
        <w:t xml:space="preserve">Aquele que pede, insistentemente, às pessoas suas riquezas, por certo, ele pede brasa, </w:t>
      </w:r>
      <w:r w:rsidR="00B71476" w:rsidRPr="00B30D3B">
        <w:rPr>
          <w:b/>
          <w:bCs/>
          <w:color w:val="FF0000"/>
          <w:sz w:val="28"/>
          <w:szCs w:val="28"/>
          <w:lang w:eastAsia="ar-SA"/>
        </w:rPr>
        <w:lastRenderedPageBreak/>
        <w:t>então, que</w:t>
      </w:r>
      <w:r w:rsidR="00B71476" w:rsidRPr="00B30D3B">
        <w:rPr>
          <w:b/>
          <w:bCs/>
          <w:sz w:val="28"/>
          <w:szCs w:val="28"/>
          <w:lang w:eastAsia="ar-SA"/>
        </w:rPr>
        <w:t xml:space="preserve"> </w:t>
      </w:r>
      <w:r w:rsidR="00804D78" w:rsidRPr="00B30D3B">
        <w:rPr>
          <w:b/>
          <w:bCs/>
          <w:color w:val="FF0000"/>
          <w:sz w:val="28"/>
          <w:szCs w:val="28"/>
          <w:lang w:eastAsia="ar-SA"/>
        </w:rPr>
        <w:t>diminua ou aumenta</w:t>
      </w:r>
      <w:r w:rsidR="00836744" w:rsidRPr="00B30D3B">
        <w:rPr>
          <w:b/>
          <w:bCs/>
          <w:sz w:val="28"/>
          <w:szCs w:val="28"/>
          <w:lang w:eastAsia="ar-SA"/>
        </w:rPr>
        <w:t xml:space="preserve">». </w:t>
      </w:r>
      <w:r w:rsidR="00836744" w:rsidRPr="00B30D3B">
        <w:rPr>
          <w:b/>
          <w:bCs/>
          <w:i/>
          <w:iCs/>
          <w:sz w:val="28"/>
          <w:szCs w:val="28"/>
          <w:lang w:eastAsia="ar-SA"/>
        </w:rPr>
        <w:t>[Narrado por Muslim]</w:t>
      </w:r>
      <w:r w:rsidR="003C633C" w:rsidRPr="00B30D3B">
        <w:rPr>
          <w:b/>
          <w:bCs/>
          <w:i/>
          <w:iCs/>
          <w:sz w:val="28"/>
          <w:szCs w:val="28"/>
          <w:lang w:eastAsia="ar-SA"/>
        </w:rPr>
        <w:t>.</w:t>
      </w:r>
    </w:p>
    <w:p w14:paraId="1F08A2CE" w14:textId="77777777" w:rsidR="001B5E60" w:rsidRPr="00B30D3B" w:rsidRDefault="001B5E60" w:rsidP="00F04884">
      <w:pPr>
        <w:rPr>
          <w:sz w:val="28"/>
          <w:szCs w:val="28"/>
          <w:lang w:eastAsia="ar-SA"/>
        </w:rPr>
      </w:pPr>
    </w:p>
    <w:p w14:paraId="295A8890" w14:textId="77777777" w:rsidR="003C633C" w:rsidRPr="00B30D3B" w:rsidRDefault="003C633C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toda transação entre as pessoas que envolve </w:t>
      </w:r>
      <w:r w:rsidR="00B96EE1" w:rsidRPr="00B30D3B">
        <w:rPr>
          <w:sz w:val="28"/>
          <w:szCs w:val="28"/>
          <w:lang w:eastAsia="ar-SA"/>
        </w:rPr>
        <w:t>injustiça, ou prejuízo</w:t>
      </w:r>
      <w:r w:rsidR="00D95C2F" w:rsidRPr="00B30D3B">
        <w:rPr>
          <w:sz w:val="28"/>
          <w:szCs w:val="28"/>
          <w:lang w:eastAsia="ar-SA"/>
        </w:rPr>
        <w:t xml:space="preserve">, ou astúcia, ou </w:t>
      </w:r>
      <w:r w:rsidR="0053344F" w:rsidRPr="00B30D3B">
        <w:rPr>
          <w:sz w:val="28"/>
          <w:szCs w:val="28"/>
          <w:lang w:eastAsia="ar-SA"/>
        </w:rPr>
        <w:t xml:space="preserve">proibir </w:t>
      </w:r>
      <w:r w:rsidR="009F32B5" w:rsidRPr="00B30D3B">
        <w:rPr>
          <w:sz w:val="28"/>
          <w:szCs w:val="28"/>
          <w:lang w:eastAsia="ar-SA"/>
        </w:rPr>
        <w:t xml:space="preserve">o que Allah ordenou, </w:t>
      </w:r>
      <w:r w:rsidR="00FF3056" w:rsidRPr="00B30D3B">
        <w:rPr>
          <w:sz w:val="28"/>
          <w:szCs w:val="28"/>
          <w:lang w:eastAsia="ar-SA"/>
        </w:rPr>
        <w:t xml:space="preserve">ou fazer o que </w:t>
      </w:r>
      <w:r w:rsidR="00FF3056" w:rsidRPr="00B30D3B">
        <w:rPr>
          <w:i/>
          <w:iCs/>
          <w:sz w:val="28"/>
          <w:szCs w:val="28"/>
          <w:lang w:eastAsia="ar-SA"/>
        </w:rPr>
        <w:t>Allah</w:t>
      </w:r>
      <w:r w:rsidR="00FF3056" w:rsidRPr="00B30D3B">
        <w:rPr>
          <w:sz w:val="28"/>
          <w:szCs w:val="28"/>
          <w:lang w:eastAsia="ar-SA"/>
        </w:rPr>
        <w:t xml:space="preserve"> proibiu; então, </w:t>
      </w:r>
      <w:r w:rsidR="00D64EC8" w:rsidRPr="00B30D3B">
        <w:rPr>
          <w:sz w:val="28"/>
          <w:szCs w:val="28"/>
          <w:lang w:eastAsia="ar-SA"/>
        </w:rPr>
        <w:t>isso é devorar a riqueza, ilicitamente.</w:t>
      </w:r>
    </w:p>
    <w:p w14:paraId="1135B9FB" w14:textId="77777777" w:rsidR="00D64EC8" w:rsidRPr="00B30D3B" w:rsidRDefault="00D64EC8" w:rsidP="00F04884">
      <w:pPr>
        <w:rPr>
          <w:sz w:val="28"/>
          <w:szCs w:val="28"/>
          <w:lang w:eastAsia="ar-SA"/>
        </w:rPr>
      </w:pPr>
    </w:p>
    <w:p w14:paraId="552C9877" w14:textId="77777777" w:rsidR="00D64EC8" w:rsidRPr="00B30D3B" w:rsidRDefault="00C40D32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o ilícito tem </w:t>
      </w:r>
      <w:r w:rsidR="00A61B6C" w:rsidRPr="00B30D3B">
        <w:rPr>
          <w:sz w:val="28"/>
          <w:szCs w:val="28"/>
          <w:lang w:eastAsia="ar-SA"/>
        </w:rPr>
        <w:t>asilo de atos duvidosos</w:t>
      </w:r>
      <w:r w:rsidR="00312B58" w:rsidRPr="00B30D3B">
        <w:rPr>
          <w:sz w:val="28"/>
          <w:szCs w:val="28"/>
          <w:lang w:eastAsia="ar-SA"/>
        </w:rPr>
        <w:t xml:space="preserve">, e aquele que transgredir o asilo </w:t>
      </w:r>
      <w:r w:rsidR="0067582E" w:rsidRPr="00B30D3B">
        <w:rPr>
          <w:sz w:val="28"/>
          <w:szCs w:val="28"/>
          <w:lang w:eastAsia="ar-SA"/>
        </w:rPr>
        <w:t xml:space="preserve">teme-se a ele o </w:t>
      </w:r>
      <w:r w:rsidR="00D44E13" w:rsidRPr="00B30D3B">
        <w:rPr>
          <w:sz w:val="28"/>
          <w:szCs w:val="28"/>
          <w:lang w:eastAsia="ar-SA"/>
        </w:rPr>
        <w:t>m</w:t>
      </w:r>
      <w:r w:rsidR="0067582E" w:rsidRPr="00B30D3B">
        <w:rPr>
          <w:sz w:val="28"/>
          <w:szCs w:val="28"/>
          <w:lang w:eastAsia="ar-SA"/>
        </w:rPr>
        <w:t>ergulho ao ilícito</w:t>
      </w:r>
      <w:r w:rsidR="003456D9" w:rsidRPr="00B30D3B">
        <w:rPr>
          <w:sz w:val="28"/>
          <w:szCs w:val="28"/>
          <w:lang w:eastAsia="ar-SA"/>
        </w:rPr>
        <w:t>, e aquele que temer</w:t>
      </w:r>
      <w:r w:rsidR="0065450E" w:rsidRPr="00B30D3B">
        <w:rPr>
          <w:sz w:val="28"/>
          <w:szCs w:val="28"/>
          <w:lang w:eastAsia="ar-SA"/>
        </w:rPr>
        <w:t xml:space="preserve"> e abster-se de</w:t>
      </w:r>
      <w:r w:rsidR="003456D9" w:rsidRPr="00B30D3B">
        <w:rPr>
          <w:sz w:val="28"/>
          <w:szCs w:val="28"/>
          <w:lang w:eastAsia="ar-SA"/>
        </w:rPr>
        <w:t xml:space="preserve"> assuntos duvidosos</w:t>
      </w:r>
      <w:r w:rsidR="00A47AD4" w:rsidRPr="00B30D3B">
        <w:rPr>
          <w:sz w:val="28"/>
          <w:szCs w:val="28"/>
          <w:lang w:eastAsia="ar-SA"/>
        </w:rPr>
        <w:t xml:space="preserve">; por certo, fortaleceu </w:t>
      </w:r>
      <w:r w:rsidR="00E265D6" w:rsidRPr="00B30D3B">
        <w:rPr>
          <w:sz w:val="28"/>
          <w:szCs w:val="28"/>
          <w:lang w:eastAsia="ar-SA"/>
        </w:rPr>
        <w:t>a sua honra</w:t>
      </w:r>
      <w:r w:rsidR="00E30E5B" w:rsidRPr="00B30D3B">
        <w:rPr>
          <w:sz w:val="28"/>
          <w:szCs w:val="28"/>
          <w:lang w:eastAsia="ar-SA"/>
        </w:rPr>
        <w:t xml:space="preserve"> e inocentou a sua religião.</w:t>
      </w:r>
    </w:p>
    <w:p w14:paraId="2AE1F59B" w14:textId="77777777" w:rsidR="00E30E5B" w:rsidRPr="00B30D3B" w:rsidRDefault="00E30E5B" w:rsidP="00F04884">
      <w:pPr>
        <w:rPr>
          <w:sz w:val="28"/>
          <w:szCs w:val="28"/>
          <w:lang w:eastAsia="ar-SA"/>
        </w:rPr>
      </w:pPr>
    </w:p>
    <w:p w14:paraId="3998161F" w14:textId="77777777" w:rsidR="00E30E5B" w:rsidRPr="00B30D3B" w:rsidRDefault="00E30E5B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 (verdadeiro) muçulmano é aquele que os (outros) muçulmanos estão seguros da sua língua e de suas mãos</w:t>
      </w:r>
      <w:r w:rsidR="00FB3B0F" w:rsidRPr="00B30D3B">
        <w:rPr>
          <w:sz w:val="28"/>
          <w:szCs w:val="28"/>
          <w:lang w:eastAsia="ar-SA"/>
        </w:rPr>
        <w:t>, e saiu do mundo enquanto não há</w:t>
      </w:r>
      <w:r w:rsidR="009C73FB" w:rsidRPr="00B30D3B">
        <w:rPr>
          <w:sz w:val="28"/>
          <w:szCs w:val="28"/>
          <w:lang w:eastAsia="ar-SA"/>
        </w:rPr>
        <w:t xml:space="preserve"> </w:t>
      </w:r>
      <w:r w:rsidR="009C73FB" w:rsidRPr="00B30D3B">
        <w:rPr>
          <w:sz w:val="28"/>
          <w:szCs w:val="28"/>
          <w:lang w:eastAsia="ar-SA"/>
        </w:rPr>
        <w:lastRenderedPageBreak/>
        <w:t>entre ele e um dos muçulmanos discussão sobre</w:t>
      </w:r>
      <w:r w:rsidR="00DB7F5B" w:rsidRPr="00B30D3B">
        <w:rPr>
          <w:sz w:val="28"/>
          <w:szCs w:val="28"/>
          <w:lang w:eastAsia="ar-SA"/>
        </w:rPr>
        <w:t xml:space="preserve"> uma vida ou</w:t>
      </w:r>
      <w:r w:rsidRPr="00B30D3B">
        <w:rPr>
          <w:sz w:val="28"/>
          <w:szCs w:val="28"/>
          <w:lang w:eastAsia="ar-SA"/>
        </w:rPr>
        <w:t xml:space="preserve"> </w:t>
      </w:r>
      <w:r w:rsidR="009C73FB" w:rsidRPr="00B30D3B">
        <w:rPr>
          <w:sz w:val="28"/>
          <w:szCs w:val="28"/>
          <w:lang w:eastAsia="ar-SA"/>
        </w:rPr>
        <w:t xml:space="preserve">uma riqueza, </w:t>
      </w:r>
      <w:r w:rsidR="00622B6A" w:rsidRPr="00B30D3B">
        <w:rPr>
          <w:sz w:val="28"/>
          <w:szCs w:val="28"/>
          <w:lang w:eastAsia="ar-SA"/>
        </w:rPr>
        <w:t xml:space="preserve">disse o Profeta, </w:t>
      </w:r>
      <w:r w:rsidR="00B8425C" w:rsidRPr="00B30D3B">
        <w:rPr>
          <w:sz w:val="28"/>
          <w:szCs w:val="28"/>
          <w:lang w:eastAsia="ar-SA"/>
        </w:rPr>
        <w:t xml:space="preserve">que os elogios e a paz de </w:t>
      </w:r>
      <w:r w:rsidR="00B8425C" w:rsidRPr="00B30D3B">
        <w:rPr>
          <w:i/>
          <w:iCs/>
          <w:sz w:val="28"/>
          <w:szCs w:val="28"/>
          <w:lang w:eastAsia="ar-SA"/>
        </w:rPr>
        <w:t>Allah</w:t>
      </w:r>
      <w:r w:rsidR="00B8425C" w:rsidRPr="00B30D3B">
        <w:rPr>
          <w:sz w:val="28"/>
          <w:szCs w:val="28"/>
          <w:lang w:eastAsia="ar-SA"/>
        </w:rPr>
        <w:t xml:space="preserve"> estejam com ele</w:t>
      </w:r>
      <w:r w:rsidR="00622B6A" w:rsidRPr="00B30D3B">
        <w:rPr>
          <w:sz w:val="28"/>
          <w:szCs w:val="28"/>
          <w:lang w:eastAsia="ar-SA"/>
        </w:rPr>
        <w:t xml:space="preserve">: </w:t>
      </w:r>
      <w:r w:rsidR="00622B6A" w:rsidRPr="00B30D3B">
        <w:rPr>
          <w:b/>
          <w:bCs/>
          <w:sz w:val="28"/>
          <w:szCs w:val="28"/>
          <w:lang w:eastAsia="ar-SA"/>
        </w:rPr>
        <w:t>«</w:t>
      </w:r>
      <w:r w:rsidR="00622B6A" w:rsidRPr="00B30D3B">
        <w:rPr>
          <w:b/>
          <w:bCs/>
          <w:color w:val="FF0000"/>
          <w:sz w:val="28"/>
          <w:szCs w:val="28"/>
          <w:lang w:eastAsia="ar-SA"/>
        </w:rPr>
        <w:t>Por certo, eu espero</w:t>
      </w:r>
      <w:r w:rsidR="00627F5C" w:rsidRPr="00B30D3B">
        <w:rPr>
          <w:b/>
          <w:bCs/>
          <w:sz w:val="28"/>
          <w:szCs w:val="28"/>
          <w:lang w:eastAsia="ar-SA"/>
        </w:rPr>
        <w:t xml:space="preserve"> </w:t>
      </w:r>
      <w:r w:rsidR="00627F5C" w:rsidRPr="00B30D3B">
        <w:rPr>
          <w:b/>
          <w:bCs/>
          <w:color w:val="FF0000"/>
          <w:sz w:val="28"/>
          <w:szCs w:val="28"/>
          <w:lang w:eastAsia="ar-SA"/>
        </w:rPr>
        <w:t>deparar-me com</w:t>
      </w:r>
      <w:r w:rsidR="00627F5C" w:rsidRPr="00B30D3B">
        <w:rPr>
          <w:b/>
          <w:bCs/>
          <w:i/>
          <w:iCs/>
          <w:color w:val="FF0000"/>
          <w:sz w:val="28"/>
          <w:szCs w:val="28"/>
          <w:lang w:eastAsia="ar-SA"/>
        </w:rPr>
        <w:t xml:space="preserve"> Allah</w:t>
      </w:r>
      <w:r w:rsidR="00627F5C" w:rsidRPr="00B30D3B">
        <w:rPr>
          <w:b/>
          <w:bCs/>
          <w:sz w:val="28"/>
          <w:szCs w:val="28"/>
          <w:lang w:eastAsia="ar-SA"/>
        </w:rPr>
        <w:t xml:space="preserve"> </w:t>
      </w:r>
      <w:r w:rsidR="00886A7B" w:rsidRPr="00B30D3B">
        <w:rPr>
          <w:b/>
          <w:bCs/>
          <w:color w:val="FF0000"/>
          <w:sz w:val="28"/>
          <w:szCs w:val="28"/>
          <w:lang w:eastAsia="ar-SA"/>
        </w:rPr>
        <w:t>enquanto, nenhum de vós exigir de mim injustiça sobre uma vida ou riqueza</w:t>
      </w:r>
      <w:r w:rsidR="00622B6A" w:rsidRPr="00B30D3B">
        <w:rPr>
          <w:b/>
          <w:bCs/>
          <w:sz w:val="28"/>
          <w:szCs w:val="28"/>
          <w:lang w:eastAsia="ar-SA"/>
        </w:rPr>
        <w:t xml:space="preserve">». </w:t>
      </w:r>
      <w:r w:rsidR="00622B6A" w:rsidRPr="00B30D3B">
        <w:rPr>
          <w:b/>
          <w:bCs/>
          <w:i/>
          <w:iCs/>
          <w:sz w:val="28"/>
          <w:szCs w:val="28"/>
          <w:lang w:eastAsia="ar-SA"/>
        </w:rPr>
        <w:t>[N</w:t>
      </w:r>
      <w:r w:rsidR="00CE675D" w:rsidRPr="00B30D3B">
        <w:rPr>
          <w:b/>
          <w:bCs/>
          <w:i/>
          <w:iCs/>
          <w:sz w:val="28"/>
          <w:szCs w:val="28"/>
          <w:lang w:eastAsia="ar-SA"/>
        </w:rPr>
        <w:t>arrado por Ahmad</w:t>
      </w:r>
      <w:r w:rsidR="00622B6A" w:rsidRPr="00B30D3B">
        <w:rPr>
          <w:b/>
          <w:bCs/>
          <w:i/>
          <w:iCs/>
          <w:sz w:val="28"/>
          <w:szCs w:val="28"/>
          <w:lang w:eastAsia="ar-SA"/>
        </w:rPr>
        <w:t>].</w:t>
      </w:r>
    </w:p>
    <w:p w14:paraId="1A9582CC" w14:textId="77777777" w:rsidR="00411275" w:rsidRPr="00B30D3B" w:rsidRDefault="006512AB" w:rsidP="00F04884">
      <w:pPr>
        <w:tabs>
          <w:tab w:val="left" w:pos="2400"/>
        </w:tabs>
        <w:ind w:firstLine="0"/>
        <w:rPr>
          <w:color w:val="4F81BD" w:themeColor="accent1"/>
          <w:sz w:val="28"/>
          <w:szCs w:val="28"/>
          <w:lang w:eastAsia="ar-SA"/>
        </w:rPr>
      </w:pPr>
      <w:r w:rsidRPr="00B30D3B">
        <w:rPr>
          <w:color w:val="4F81BD" w:themeColor="accent1"/>
          <w:sz w:val="28"/>
          <w:szCs w:val="28"/>
          <w:lang w:eastAsia="ar-SA"/>
        </w:rPr>
        <w:tab/>
      </w:r>
    </w:p>
    <w:p w14:paraId="74C79649" w14:textId="77777777" w:rsidR="00CE675D" w:rsidRPr="00B30D3B" w:rsidRDefault="004529B8" w:rsidP="00F04884">
      <w:pPr>
        <w:rPr>
          <w:b/>
          <w:bCs/>
          <w:sz w:val="28"/>
          <w:szCs w:val="28"/>
          <w:lang w:eastAsia="ar-SA"/>
        </w:rPr>
      </w:pPr>
      <w:r w:rsidRPr="00B30D3B">
        <w:rPr>
          <w:b/>
          <w:bCs/>
          <w:color w:val="4F81BD" w:themeColor="accent1"/>
          <w:sz w:val="28"/>
          <w:szCs w:val="28"/>
          <w:lang w:eastAsia="ar-SA"/>
        </w:rPr>
        <w:t>Wa baadu</w:t>
      </w:r>
      <w:r w:rsidR="00CE675D" w:rsidRPr="00B30D3B">
        <w:rPr>
          <w:b/>
          <w:bCs/>
          <w:color w:val="4F81BD" w:themeColor="accent1"/>
          <w:sz w:val="28"/>
          <w:szCs w:val="28"/>
          <w:lang w:eastAsia="ar-SA"/>
        </w:rPr>
        <w:t xml:space="preserve">, </w:t>
      </w:r>
      <w:r w:rsidRPr="00B30D3B">
        <w:rPr>
          <w:b/>
          <w:bCs/>
          <w:color w:val="4F81BD" w:themeColor="accent1"/>
          <w:sz w:val="28"/>
          <w:szCs w:val="28"/>
          <w:lang w:eastAsia="ar-SA"/>
        </w:rPr>
        <w:t>Ayyuha al-muslimun</w:t>
      </w:r>
      <w:r w:rsidR="006512AB" w:rsidRPr="00B30D3B">
        <w:rPr>
          <w:rStyle w:val="FootnoteReference"/>
          <w:b/>
          <w:bCs/>
          <w:color w:val="4F81BD" w:themeColor="accent1"/>
          <w:sz w:val="28"/>
          <w:szCs w:val="28"/>
          <w:lang w:eastAsia="ar-SA"/>
        </w:rPr>
        <w:footnoteReference w:id="22"/>
      </w:r>
      <w:r w:rsidR="00CE675D" w:rsidRPr="00B30D3B">
        <w:rPr>
          <w:b/>
          <w:bCs/>
          <w:color w:val="4F81BD" w:themeColor="accent1"/>
          <w:sz w:val="28"/>
          <w:szCs w:val="28"/>
          <w:lang w:eastAsia="ar-SA"/>
        </w:rPr>
        <w:t>:</w:t>
      </w:r>
    </w:p>
    <w:p w14:paraId="27DD67FB" w14:textId="77777777" w:rsidR="00CE675D" w:rsidRPr="00B30D3B" w:rsidRDefault="00CE675D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A riqueza ilícita – mesmo abundante – erradica a benção</w:t>
      </w:r>
      <w:r w:rsidR="00571EE9" w:rsidRPr="00B30D3B">
        <w:rPr>
          <w:sz w:val="28"/>
          <w:szCs w:val="28"/>
          <w:lang w:eastAsia="ar-SA"/>
        </w:rPr>
        <w:t>, atrai a calamidade e infurtúnios</w:t>
      </w:r>
      <w:r w:rsidR="00BC2690" w:rsidRPr="00B30D3B">
        <w:rPr>
          <w:sz w:val="28"/>
          <w:szCs w:val="28"/>
          <w:lang w:eastAsia="ar-SA"/>
        </w:rPr>
        <w:t>, inibe a felicidade, enfurece o criador, e se o servo erguer suas mãos ao céu, sua súplica não será atendida.</w:t>
      </w:r>
    </w:p>
    <w:p w14:paraId="73EACC97" w14:textId="77777777" w:rsidR="00BC2690" w:rsidRPr="00B30D3B" w:rsidRDefault="00BC2690" w:rsidP="00F04884">
      <w:pPr>
        <w:rPr>
          <w:sz w:val="28"/>
          <w:szCs w:val="28"/>
          <w:lang w:eastAsia="ar-SA"/>
        </w:rPr>
      </w:pPr>
    </w:p>
    <w:p w14:paraId="11B7B6D8" w14:textId="77777777" w:rsidR="008A26DC" w:rsidRPr="00B30D3B" w:rsidRDefault="00BC2690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 sensato</w:t>
      </w:r>
      <w:r w:rsidR="00574693" w:rsidRPr="00B30D3B">
        <w:rPr>
          <w:sz w:val="28"/>
          <w:szCs w:val="28"/>
          <w:lang w:eastAsia="ar-SA"/>
        </w:rPr>
        <w:t xml:space="preserve"> é aquele que coloc</w:t>
      </w:r>
      <w:r w:rsidR="0002594A" w:rsidRPr="00B30D3B">
        <w:rPr>
          <w:sz w:val="28"/>
          <w:szCs w:val="28"/>
          <w:lang w:eastAsia="ar-SA"/>
        </w:rPr>
        <w:t>ou</w:t>
      </w:r>
      <w:r w:rsidR="00574693" w:rsidRPr="00B30D3B">
        <w:rPr>
          <w:sz w:val="28"/>
          <w:szCs w:val="28"/>
          <w:lang w:eastAsia="ar-SA"/>
        </w:rPr>
        <w:t xml:space="preserve"> a riqueza em suas mãos e não em seu </w:t>
      </w:r>
      <w:r w:rsidR="00574693" w:rsidRPr="00B30D3B">
        <w:rPr>
          <w:sz w:val="28"/>
          <w:szCs w:val="28"/>
          <w:lang w:eastAsia="ar-SA"/>
        </w:rPr>
        <w:lastRenderedPageBreak/>
        <w:t>coração</w:t>
      </w:r>
      <w:r w:rsidR="0002594A" w:rsidRPr="00B30D3B">
        <w:rPr>
          <w:sz w:val="28"/>
          <w:szCs w:val="28"/>
          <w:lang w:eastAsia="ar-SA"/>
        </w:rPr>
        <w:t xml:space="preserve">, e temeu a </w:t>
      </w:r>
      <w:r w:rsidR="0002594A" w:rsidRPr="00B30D3B">
        <w:rPr>
          <w:i/>
          <w:iCs/>
          <w:sz w:val="28"/>
          <w:szCs w:val="28"/>
          <w:lang w:eastAsia="ar-SA"/>
        </w:rPr>
        <w:t>Allah</w:t>
      </w:r>
      <w:r w:rsidR="004B2F85" w:rsidRPr="00B30D3B">
        <w:rPr>
          <w:sz w:val="28"/>
          <w:szCs w:val="28"/>
          <w:lang w:eastAsia="ar-SA"/>
        </w:rPr>
        <w:t xml:space="preserve"> acerca dela, saiu o Rifa’ah, que </w:t>
      </w:r>
      <w:r w:rsidR="004B2F85" w:rsidRPr="00B30D3B">
        <w:rPr>
          <w:i/>
          <w:iCs/>
          <w:sz w:val="28"/>
          <w:szCs w:val="28"/>
          <w:lang w:eastAsia="ar-SA"/>
        </w:rPr>
        <w:t>Allah</w:t>
      </w:r>
      <w:r w:rsidR="004B2F85" w:rsidRPr="00B30D3B">
        <w:rPr>
          <w:sz w:val="28"/>
          <w:szCs w:val="28"/>
          <w:lang w:eastAsia="ar-SA"/>
        </w:rPr>
        <w:t xml:space="preserve"> esteja satisfeito com</w:t>
      </w:r>
      <w:r w:rsidR="005A2039" w:rsidRPr="00B30D3B">
        <w:rPr>
          <w:sz w:val="28"/>
          <w:szCs w:val="28"/>
          <w:lang w:eastAsia="ar-SA"/>
        </w:rPr>
        <w:t xml:space="preserve"> ele, com o Profeta, </w:t>
      </w:r>
      <w:r w:rsidR="00102CA0" w:rsidRPr="00B30D3B">
        <w:rPr>
          <w:sz w:val="28"/>
          <w:szCs w:val="28"/>
          <w:lang w:eastAsia="ar-SA"/>
        </w:rPr>
        <w:t>que os elogios e paz</w:t>
      </w:r>
      <w:r w:rsidR="005A2039" w:rsidRPr="00B30D3B">
        <w:rPr>
          <w:sz w:val="28"/>
          <w:szCs w:val="28"/>
          <w:lang w:eastAsia="ar-SA"/>
        </w:rPr>
        <w:t xml:space="preserve"> de </w:t>
      </w:r>
      <w:r w:rsidR="005A2039" w:rsidRPr="00B30D3B">
        <w:rPr>
          <w:i/>
          <w:iCs/>
          <w:sz w:val="28"/>
          <w:szCs w:val="28"/>
          <w:lang w:eastAsia="ar-SA"/>
        </w:rPr>
        <w:t>Allah</w:t>
      </w:r>
      <w:r w:rsidR="005A2039" w:rsidRPr="00B30D3B">
        <w:rPr>
          <w:sz w:val="28"/>
          <w:szCs w:val="28"/>
          <w:lang w:eastAsia="ar-SA"/>
        </w:rPr>
        <w:t xml:space="preserve"> estejam com ele</w:t>
      </w:r>
      <w:r w:rsidR="009E12DC" w:rsidRPr="00B30D3B">
        <w:rPr>
          <w:sz w:val="28"/>
          <w:szCs w:val="28"/>
          <w:lang w:eastAsia="ar-SA"/>
        </w:rPr>
        <w:t xml:space="preserve">, </w:t>
      </w:r>
      <w:r w:rsidR="009F4C6F" w:rsidRPr="00B30D3B">
        <w:rPr>
          <w:sz w:val="28"/>
          <w:szCs w:val="28"/>
          <w:lang w:eastAsia="ar-SA"/>
        </w:rPr>
        <w:t>para um oratório, então, viu as pessoas a transacionarem</w:t>
      </w:r>
      <w:r w:rsidR="00852970" w:rsidRPr="00B30D3B">
        <w:rPr>
          <w:sz w:val="28"/>
          <w:szCs w:val="28"/>
          <w:lang w:eastAsia="ar-SA"/>
        </w:rPr>
        <w:t xml:space="preserve"> e disse: </w:t>
      </w:r>
      <w:r w:rsidR="001F1589" w:rsidRPr="00B30D3B">
        <w:rPr>
          <w:b/>
          <w:bCs/>
          <w:sz w:val="28"/>
          <w:szCs w:val="28"/>
          <w:lang w:eastAsia="ar-SA"/>
        </w:rPr>
        <w:t>«</w:t>
      </w:r>
      <w:r w:rsidR="001F1589" w:rsidRPr="00B30D3B">
        <w:rPr>
          <w:b/>
          <w:bCs/>
          <w:color w:val="FF0000"/>
          <w:sz w:val="28"/>
          <w:szCs w:val="28"/>
          <w:lang w:eastAsia="ar-SA"/>
        </w:rPr>
        <w:t>Ó coorte de comerciantes!</w:t>
      </w:r>
      <w:r w:rsidR="00C62C77" w:rsidRPr="00B30D3B">
        <w:rPr>
          <w:color w:val="FF0000"/>
          <w:sz w:val="28"/>
          <w:szCs w:val="28"/>
          <w:lang w:eastAsia="ar-SA"/>
        </w:rPr>
        <w:t xml:space="preserve"> </w:t>
      </w:r>
      <w:r w:rsidR="00C62C77" w:rsidRPr="00B30D3B">
        <w:rPr>
          <w:b/>
          <w:bCs/>
          <w:sz w:val="28"/>
          <w:szCs w:val="28"/>
          <w:lang w:eastAsia="ar-SA"/>
        </w:rPr>
        <w:t xml:space="preserve">Então, atenderam ao Mensageiro de </w:t>
      </w:r>
      <w:r w:rsidR="00C62C77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C62C77" w:rsidRPr="00B30D3B">
        <w:rPr>
          <w:b/>
          <w:bCs/>
          <w:sz w:val="28"/>
          <w:szCs w:val="28"/>
          <w:lang w:eastAsia="ar-SA"/>
        </w:rPr>
        <w:t xml:space="preserve">, </w:t>
      </w:r>
      <w:r w:rsidR="00826879" w:rsidRPr="00B30D3B">
        <w:rPr>
          <w:b/>
          <w:bCs/>
          <w:sz w:val="28"/>
          <w:szCs w:val="28"/>
          <w:lang w:eastAsia="ar-SA"/>
        </w:rPr>
        <w:t xml:space="preserve">que os elogios e paz de </w:t>
      </w:r>
      <w:r w:rsidR="00826879" w:rsidRPr="00B30D3B">
        <w:rPr>
          <w:b/>
          <w:bCs/>
          <w:i/>
          <w:iCs/>
          <w:sz w:val="28"/>
          <w:szCs w:val="28"/>
          <w:lang w:eastAsia="ar-SA"/>
        </w:rPr>
        <w:t>Allah</w:t>
      </w:r>
      <w:r w:rsidR="00826879" w:rsidRPr="00B30D3B">
        <w:rPr>
          <w:b/>
          <w:bCs/>
          <w:sz w:val="28"/>
          <w:szCs w:val="28"/>
          <w:lang w:eastAsia="ar-SA"/>
        </w:rPr>
        <w:t xml:space="preserve"> estejam com ele</w:t>
      </w:r>
      <w:r w:rsidR="00C62C77" w:rsidRPr="00B30D3B">
        <w:rPr>
          <w:b/>
          <w:bCs/>
          <w:sz w:val="28"/>
          <w:szCs w:val="28"/>
          <w:lang w:eastAsia="ar-SA"/>
        </w:rPr>
        <w:t>, e ergueram seus pescoços e suas vistas para ele</w:t>
      </w:r>
      <w:r w:rsidR="00E609C7" w:rsidRPr="00B30D3B">
        <w:rPr>
          <w:b/>
          <w:bCs/>
          <w:sz w:val="28"/>
          <w:szCs w:val="28"/>
          <w:lang w:eastAsia="ar-SA"/>
        </w:rPr>
        <w:t xml:space="preserve">, e disse: </w:t>
      </w:r>
      <w:r w:rsidR="00815F0E" w:rsidRPr="00B30D3B">
        <w:rPr>
          <w:b/>
          <w:bCs/>
          <w:color w:val="FF0000"/>
          <w:sz w:val="28"/>
          <w:szCs w:val="28"/>
          <w:lang w:eastAsia="ar-SA"/>
        </w:rPr>
        <w:t xml:space="preserve">Por certo, os comerciantes serão ressuscitados, no Dia da Ressurreição, impios, exceto </w:t>
      </w:r>
      <w:r w:rsidR="00826879" w:rsidRPr="00B30D3B">
        <w:rPr>
          <w:b/>
          <w:bCs/>
          <w:color w:val="FF0000"/>
          <w:sz w:val="28"/>
          <w:szCs w:val="28"/>
          <w:lang w:eastAsia="ar-SA"/>
        </w:rPr>
        <w:t xml:space="preserve">aquele </w:t>
      </w:r>
      <w:r w:rsidR="00815F0E" w:rsidRPr="00B30D3B">
        <w:rPr>
          <w:b/>
          <w:bCs/>
          <w:color w:val="FF0000"/>
          <w:sz w:val="28"/>
          <w:szCs w:val="28"/>
          <w:lang w:eastAsia="ar-SA"/>
        </w:rPr>
        <w:t>que temer</w:t>
      </w:r>
      <w:r w:rsidR="00826879" w:rsidRPr="00B30D3B">
        <w:rPr>
          <w:b/>
          <w:bCs/>
          <w:color w:val="FF0000"/>
          <w:sz w:val="28"/>
          <w:szCs w:val="28"/>
          <w:lang w:eastAsia="ar-SA"/>
        </w:rPr>
        <w:t xml:space="preserve"> a</w:t>
      </w:r>
      <w:r w:rsidR="00815F0E" w:rsidRPr="00B30D3B">
        <w:rPr>
          <w:b/>
          <w:bCs/>
          <w:color w:val="FF0000"/>
          <w:sz w:val="28"/>
          <w:szCs w:val="28"/>
          <w:lang w:eastAsia="ar-SA"/>
        </w:rPr>
        <w:t xml:space="preserve"> </w:t>
      </w:r>
      <w:r w:rsidR="00815F0E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815F0E" w:rsidRPr="00B30D3B">
        <w:rPr>
          <w:b/>
          <w:bCs/>
          <w:color w:val="FF0000"/>
          <w:sz w:val="28"/>
          <w:szCs w:val="28"/>
          <w:lang w:eastAsia="ar-SA"/>
        </w:rPr>
        <w:t>, e f</w:t>
      </w:r>
      <w:r w:rsidR="00145811" w:rsidRPr="00B30D3B">
        <w:rPr>
          <w:b/>
          <w:bCs/>
          <w:color w:val="FF0000"/>
          <w:sz w:val="28"/>
          <w:szCs w:val="28"/>
          <w:lang w:eastAsia="ar-SA"/>
        </w:rPr>
        <w:t>azer o bem</w:t>
      </w:r>
      <w:r w:rsidR="001E17ED" w:rsidRPr="00B30D3B">
        <w:rPr>
          <w:b/>
          <w:bCs/>
          <w:color w:val="FF0000"/>
          <w:sz w:val="28"/>
          <w:szCs w:val="28"/>
          <w:lang w:eastAsia="ar-SA"/>
        </w:rPr>
        <w:t>, e ser verdadeiro</w:t>
      </w:r>
      <w:r w:rsidR="001E17ED" w:rsidRPr="00B30D3B">
        <w:rPr>
          <w:b/>
          <w:bCs/>
          <w:sz w:val="28"/>
          <w:szCs w:val="28"/>
          <w:lang w:eastAsia="ar-SA"/>
        </w:rPr>
        <w:t xml:space="preserve">». </w:t>
      </w:r>
      <w:r w:rsidR="00456489" w:rsidRPr="00B30D3B">
        <w:rPr>
          <w:b/>
          <w:bCs/>
          <w:i/>
          <w:iCs/>
          <w:sz w:val="28"/>
          <w:szCs w:val="28"/>
          <w:lang w:eastAsia="ar-SA"/>
        </w:rPr>
        <w:t>[Narrado por Tirmizi].</w:t>
      </w:r>
    </w:p>
    <w:p w14:paraId="4FEE24DB" w14:textId="77777777" w:rsidR="00CE675D" w:rsidRPr="00B30D3B" w:rsidRDefault="00CE675D" w:rsidP="00F04884">
      <w:pPr>
        <w:rPr>
          <w:sz w:val="28"/>
          <w:szCs w:val="28"/>
          <w:lang w:eastAsia="ar-SA"/>
        </w:rPr>
      </w:pPr>
    </w:p>
    <w:p w14:paraId="7E08BBB9" w14:textId="77777777" w:rsidR="00456489" w:rsidRPr="00B30D3B" w:rsidRDefault="00100E1C" w:rsidP="00F04884">
      <w:pPr>
        <w:rPr>
          <w:b/>
          <w:b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a riqueza lícita – mesmo</w:t>
      </w:r>
      <w:r w:rsidR="001D060B" w:rsidRPr="00B30D3B">
        <w:rPr>
          <w:sz w:val="28"/>
          <w:szCs w:val="28"/>
          <w:lang w:eastAsia="ar-SA"/>
        </w:rPr>
        <w:t xml:space="preserve"> sendo</w:t>
      </w:r>
      <w:r w:rsidRPr="00B30D3B">
        <w:rPr>
          <w:sz w:val="28"/>
          <w:szCs w:val="28"/>
          <w:lang w:eastAsia="ar-SA"/>
        </w:rPr>
        <w:t xml:space="preserve"> pouca –</w:t>
      </w:r>
      <w:r w:rsidR="001D060B" w:rsidRPr="00B30D3B">
        <w:rPr>
          <w:sz w:val="28"/>
          <w:szCs w:val="28"/>
          <w:lang w:eastAsia="ar-SA"/>
        </w:rPr>
        <w:t xml:space="preserve"> ela é abundante com contentamento</w:t>
      </w:r>
      <w:r w:rsidR="00F10CD2" w:rsidRPr="00B30D3B">
        <w:rPr>
          <w:sz w:val="28"/>
          <w:szCs w:val="28"/>
          <w:lang w:eastAsia="ar-SA"/>
        </w:rPr>
        <w:t>, e ela é melhor para o servo</w:t>
      </w:r>
      <w:r w:rsidR="0045257A" w:rsidRPr="00B30D3B">
        <w:rPr>
          <w:sz w:val="28"/>
          <w:szCs w:val="28"/>
          <w:lang w:eastAsia="ar-SA"/>
        </w:rPr>
        <w:t xml:space="preserve"> que a emulação </w:t>
      </w:r>
      <w:r w:rsidR="000604B9" w:rsidRPr="00B30D3B">
        <w:rPr>
          <w:sz w:val="28"/>
          <w:szCs w:val="28"/>
          <w:lang w:eastAsia="ar-SA"/>
        </w:rPr>
        <w:t>d</w:t>
      </w:r>
      <w:r w:rsidR="0045257A" w:rsidRPr="00B30D3B">
        <w:rPr>
          <w:sz w:val="28"/>
          <w:szCs w:val="28"/>
          <w:lang w:eastAsia="ar-SA"/>
        </w:rPr>
        <w:t>a riqueza</w:t>
      </w:r>
      <w:r w:rsidR="000604B9" w:rsidRPr="00B30D3B">
        <w:rPr>
          <w:sz w:val="28"/>
          <w:szCs w:val="28"/>
          <w:lang w:eastAsia="ar-SA"/>
        </w:rPr>
        <w:t xml:space="preserve"> sem </w:t>
      </w:r>
      <w:r w:rsidR="000604B9" w:rsidRPr="00B30D3B">
        <w:rPr>
          <w:sz w:val="28"/>
          <w:szCs w:val="28"/>
          <w:lang w:eastAsia="ar-SA"/>
        </w:rPr>
        <w:lastRenderedPageBreak/>
        <w:t>piedade</w:t>
      </w:r>
      <w:r w:rsidR="009166CE" w:rsidRPr="00B30D3B">
        <w:rPr>
          <w:sz w:val="28"/>
          <w:szCs w:val="28"/>
          <w:lang w:eastAsia="ar-SA"/>
        </w:rPr>
        <w:t xml:space="preserve"> </w:t>
      </w:r>
      <w:r w:rsidR="000604B9" w:rsidRPr="00B30D3B">
        <w:rPr>
          <w:sz w:val="28"/>
          <w:szCs w:val="28"/>
          <w:lang w:eastAsia="ar-SA"/>
        </w:rPr>
        <w:t xml:space="preserve">nem orientação de </w:t>
      </w:r>
      <w:r w:rsidR="000604B9" w:rsidRPr="00B30D3B">
        <w:rPr>
          <w:i/>
          <w:iCs/>
          <w:sz w:val="28"/>
          <w:szCs w:val="28"/>
          <w:lang w:eastAsia="ar-SA"/>
        </w:rPr>
        <w:t>Allah</w:t>
      </w:r>
      <w:r w:rsidR="009166CE" w:rsidRPr="00B30D3B">
        <w:rPr>
          <w:sz w:val="28"/>
          <w:szCs w:val="28"/>
          <w:lang w:eastAsia="ar-SA"/>
        </w:rPr>
        <w:t xml:space="preserve">, disse o Mensageiro de </w:t>
      </w:r>
      <w:r w:rsidR="009166CE" w:rsidRPr="00B30D3B">
        <w:rPr>
          <w:i/>
          <w:iCs/>
          <w:sz w:val="28"/>
          <w:szCs w:val="28"/>
          <w:lang w:eastAsia="ar-SA"/>
        </w:rPr>
        <w:t>Allah</w:t>
      </w:r>
      <w:r w:rsidR="009166CE" w:rsidRPr="00B30D3B">
        <w:rPr>
          <w:sz w:val="28"/>
          <w:szCs w:val="28"/>
          <w:lang w:eastAsia="ar-SA"/>
        </w:rPr>
        <w:t xml:space="preserve">, </w:t>
      </w:r>
      <w:r w:rsidR="00706F54" w:rsidRPr="00B30D3B">
        <w:rPr>
          <w:sz w:val="28"/>
          <w:szCs w:val="28"/>
          <w:lang w:eastAsia="ar-SA"/>
        </w:rPr>
        <w:t xml:space="preserve">que os elogios e paz de </w:t>
      </w:r>
      <w:r w:rsidR="00706F54" w:rsidRPr="00B30D3B">
        <w:rPr>
          <w:i/>
          <w:iCs/>
          <w:sz w:val="28"/>
          <w:szCs w:val="28"/>
          <w:lang w:eastAsia="ar-SA"/>
        </w:rPr>
        <w:t>Allah</w:t>
      </w:r>
      <w:r w:rsidR="00706F54" w:rsidRPr="00B30D3B">
        <w:rPr>
          <w:sz w:val="28"/>
          <w:szCs w:val="28"/>
          <w:lang w:eastAsia="ar-SA"/>
        </w:rPr>
        <w:t xml:space="preserve"> estejam com ele</w:t>
      </w:r>
      <w:r w:rsidR="001F6642" w:rsidRPr="00B30D3B">
        <w:rPr>
          <w:sz w:val="28"/>
          <w:szCs w:val="28"/>
          <w:lang w:eastAsia="ar-SA"/>
        </w:rPr>
        <w:t xml:space="preserve">: </w:t>
      </w:r>
      <w:r w:rsidR="001F6642" w:rsidRPr="00B30D3B">
        <w:rPr>
          <w:b/>
          <w:bCs/>
          <w:sz w:val="28"/>
          <w:szCs w:val="28"/>
          <w:lang w:eastAsia="ar-SA"/>
        </w:rPr>
        <w:t>«</w:t>
      </w:r>
      <w:r w:rsidR="001F6642" w:rsidRPr="00B30D3B">
        <w:rPr>
          <w:b/>
          <w:bCs/>
          <w:color w:val="FF0000"/>
          <w:sz w:val="28"/>
          <w:szCs w:val="28"/>
          <w:lang w:eastAsia="ar-SA"/>
        </w:rPr>
        <w:t>J</w:t>
      </w:r>
      <w:r w:rsidR="008815B6" w:rsidRPr="00B30D3B">
        <w:rPr>
          <w:b/>
          <w:bCs/>
          <w:color w:val="FF0000"/>
          <w:sz w:val="28"/>
          <w:szCs w:val="28"/>
          <w:lang w:eastAsia="ar-SA"/>
        </w:rPr>
        <w:t>u</w:t>
      </w:r>
      <w:r w:rsidR="001F6642" w:rsidRPr="00B30D3B">
        <w:rPr>
          <w:b/>
          <w:bCs/>
          <w:color w:val="FF0000"/>
          <w:sz w:val="28"/>
          <w:szCs w:val="28"/>
          <w:lang w:eastAsia="ar-SA"/>
        </w:rPr>
        <w:t xml:space="preserve">ro por </w:t>
      </w:r>
      <w:r w:rsidR="001F6642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!</w:t>
      </w:r>
      <w:r w:rsidR="001F6642" w:rsidRPr="00B30D3B">
        <w:rPr>
          <w:b/>
          <w:bCs/>
          <w:color w:val="FF0000"/>
          <w:sz w:val="28"/>
          <w:szCs w:val="28"/>
          <w:lang w:eastAsia="ar-SA"/>
        </w:rPr>
        <w:t xml:space="preserve"> Não é a pobreza que eu</w:t>
      </w:r>
      <w:r w:rsidR="008815B6" w:rsidRPr="00B30D3B">
        <w:rPr>
          <w:b/>
          <w:bCs/>
          <w:color w:val="FF0000"/>
          <w:sz w:val="28"/>
          <w:szCs w:val="28"/>
          <w:lang w:eastAsia="ar-SA"/>
        </w:rPr>
        <w:t xml:space="preserve"> temo por vós, mas temo que</w:t>
      </w:r>
      <w:r w:rsidR="008815B6" w:rsidRPr="00B30D3B">
        <w:rPr>
          <w:b/>
          <w:bCs/>
          <w:sz w:val="28"/>
          <w:szCs w:val="28"/>
          <w:lang w:eastAsia="ar-SA"/>
        </w:rPr>
        <w:t xml:space="preserve"> </w:t>
      </w:r>
      <w:r w:rsidR="006C0304" w:rsidRPr="00B30D3B">
        <w:rPr>
          <w:b/>
          <w:bCs/>
          <w:color w:val="FF0000"/>
          <w:sz w:val="28"/>
          <w:szCs w:val="28"/>
          <w:lang w:eastAsia="ar-SA"/>
        </w:rPr>
        <w:t xml:space="preserve">a terra seja estendida para vós, como foi estendida para os vossos antepassados, </w:t>
      </w:r>
      <w:r w:rsidR="00101256" w:rsidRPr="00B30D3B">
        <w:rPr>
          <w:b/>
          <w:bCs/>
          <w:color w:val="FF0000"/>
          <w:sz w:val="28"/>
          <w:szCs w:val="28"/>
          <w:lang w:eastAsia="ar-SA"/>
        </w:rPr>
        <w:t xml:space="preserve">e então, </w:t>
      </w:r>
      <w:r w:rsidR="009D5F46" w:rsidRPr="00B30D3B">
        <w:rPr>
          <w:b/>
          <w:bCs/>
          <w:color w:val="FF0000"/>
          <w:sz w:val="28"/>
          <w:szCs w:val="28"/>
          <w:lang w:eastAsia="ar-SA"/>
        </w:rPr>
        <w:t>comecem a emulá-la</w:t>
      </w:r>
      <w:r w:rsidR="005C7404" w:rsidRPr="00B30D3B">
        <w:rPr>
          <w:b/>
          <w:bCs/>
          <w:color w:val="FF0000"/>
          <w:sz w:val="28"/>
          <w:szCs w:val="28"/>
          <w:lang w:eastAsia="ar-SA"/>
        </w:rPr>
        <w:t xml:space="preserve"> como a emularam, </w:t>
      </w:r>
      <w:r w:rsidR="00411275" w:rsidRPr="00B30D3B">
        <w:rPr>
          <w:b/>
          <w:bCs/>
          <w:color w:val="FF0000"/>
          <w:sz w:val="28"/>
          <w:szCs w:val="28"/>
          <w:lang w:eastAsia="ar-SA"/>
        </w:rPr>
        <w:t>e assim, aniquilar-vos como os aniquilou</w:t>
      </w:r>
      <w:r w:rsidR="00411275" w:rsidRPr="00B30D3B">
        <w:rPr>
          <w:b/>
          <w:bCs/>
          <w:sz w:val="28"/>
          <w:szCs w:val="28"/>
          <w:lang w:eastAsia="ar-SA"/>
        </w:rPr>
        <w:t xml:space="preserve">». </w:t>
      </w:r>
      <w:r w:rsidR="00411275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3016A411" w14:textId="77777777" w:rsidR="00D75690" w:rsidRPr="00B30D3B" w:rsidRDefault="00D75690" w:rsidP="00F04884">
      <w:pPr>
        <w:ind w:firstLine="0"/>
        <w:rPr>
          <w:b/>
          <w:bCs/>
          <w:sz w:val="28"/>
          <w:szCs w:val="28"/>
          <w:lang w:eastAsia="ar-SA"/>
        </w:rPr>
      </w:pPr>
    </w:p>
    <w:p w14:paraId="6FA0DD64" w14:textId="77777777" w:rsidR="00260E03" w:rsidRPr="00B30D3B" w:rsidRDefault="004462B2" w:rsidP="00F04884">
      <w:pPr>
        <w:ind w:firstLine="0"/>
        <w:jc w:val="center"/>
        <w:rPr>
          <w:b/>
          <w:bCs/>
          <w:color w:val="4F81BD" w:themeColor="accent1"/>
          <w:sz w:val="28"/>
          <w:szCs w:val="28"/>
          <w:lang w:eastAsia="ar-SA"/>
        </w:rPr>
      </w:pPr>
      <w:r w:rsidRPr="00B30D3B">
        <w:rPr>
          <w:b/>
          <w:bCs/>
          <w:color w:val="4F81BD" w:themeColor="accent1"/>
          <w:sz w:val="28"/>
          <w:szCs w:val="28"/>
          <w:lang w:eastAsia="ar-SA"/>
        </w:rPr>
        <w:t>Auzu billahi minas-shaytaani al-rajim</w:t>
      </w:r>
      <w:r w:rsidRPr="00B30D3B">
        <w:rPr>
          <w:rStyle w:val="FootnoteReference"/>
          <w:b/>
          <w:bCs/>
          <w:color w:val="4F81BD" w:themeColor="accent1"/>
          <w:sz w:val="28"/>
          <w:szCs w:val="28"/>
          <w:lang w:eastAsia="ar-SA"/>
        </w:rPr>
        <w:footnoteReference w:id="23"/>
      </w:r>
    </w:p>
    <w:p w14:paraId="01E479CA" w14:textId="3520EB03" w:rsidR="00194C71" w:rsidRPr="00B30D3B" w:rsidRDefault="00194C71" w:rsidP="00F04884">
      <w:pPr>
        <w:ind w:firstLine="0"/>
        <w:jc w:val="center"/>
        <w:rPr>
          <w:sz w:val="24"/>
          <w:szCs w:val="24"/>
          <w:rtl/>
        </w:rPr>
      </w:pPr>
      <w:bookmarkStart w:id="7" w:name="_Hlk119317129"/>
      <w:r w:rsidRPr="00B30D3B">
        <w:rPr>
          <w:rFonts w:cs="ATraditional Arabic"/>
          <w:sz w:val="24"/>
          <w:szCs w:val="24"/>
          <w:rtl/>
        </w:rPr>
        <w:t>{</w:t>
      </w:r>
      <w:r w:rsidRPr="00B30D3B">
        <w:rPr>
          <w:rFonts w:cs="QCF2083" w:hint="cs"/>
          <w:sz w:val="24"/>
          <w:szCs w:val="24"/>
          <w:rtl/>
        </w:rPr>
        <w:t>ﱙ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ﱚ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ﱛ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ﱜ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ﱝ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ﱞ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ﱟ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ﱠ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ﱡ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ﱢ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ﱣ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ﱤ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ﱥ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ﱦ</w:t>
      </w:r>
      <w:r w:rsidRPr="00B30D3B">
        <w:rPr>
          <w:rFonts w:cs="QCF2083"/>
          <w:sz w:val="24"/>
          <w:szCs w:val="24"/>
          <w:rtl/>
        </w:rPr>
        <w:t xml:space="preserve"> </w:t>
      </w:r>
      <w:r w:rsidRPr="00B30D3B">
        <w:rPr>
          <w:rFonts w:cs="QCF2083" w:hint="cs"/>
          <w:sz w:val="24"/>
          <w:szCs w:val="24"/>
          <w:rtl/>
        </w:rPr>
        <w:t>ﱧﱨ</w:t>
      </w:r>
      <w:r w:rsidRPr="00B30D3B">
        <w:rPr>
          <w:rFonts w:cs="ATraditional Arabic"/>
          <w:sz w:val="24"/>
          <w:szCs w:val="24"/>
          <w:rtl/>
        </w:rPr>
        <w:t>}</w:t>
      </w:r>
      <w:bookmarkEnd w:id="7"/>
    </w:p>
    <w:p w14:paraId="63B7CBC7" w14:textId="5BC3CEE1" w:rsidR="00BA7BAF" w:rsidRPr="00B30D3B" w:rsidRDefault="0012468A" w:rsidP="00F04884">
      <w:pPr>
        <w:ind w:firstLine="0"/>
        <w:rPr>
          <w:sz w:val="28"/>
          <w:szCs w:val="28"/>
          <w:lang w:eastAsia="ar-SA"/>
        </w:rPr>
      </w:pPr>
      <w:r w:rsidRPr="00B30D3B">
        <w:rPr>
          <w:b/>
          <w:bCs/>
          <w:sz w:val="28"/>
          <w:szCs w:val="28"/>
          <w:rtl/>
          <w:lang w:eastAsia="ar-SA"/>
        </w:rPr>
        <w:t>Ó</w:t>
      </w:r>
      <w:r w:rsidR="00211233" w:rsidRPr="00B30D3B">
        <w:rPr>
          <w:b/>
          <w:bCs/>
          <w:sz w:val="28"/>
          <w:szCs w:val="28"/>
          <w:rtl/>
          <w:lang w:eastAsia="ar-SA"/>
        </w:rPr>
        <w:t>﴾</w:t>
      </w:r>
      <w:r w:rsidRPr="00B30D3B">
        <w:rPr>
          <w:b/>
          <w:bCs/>
          <w:sz w:val="28"/>
          <w:szCs w:val="28"/>
          <w:lang w:eastAsia="ar-SA"/>
        </w:rPr>
        <w:t xml:space="preserve"> vós que credes! Não devoreis, ilicitamente, vossas riquezas, entre </w:t>
      </w:r>
      <w:r w:rsidRPr="00B30D3B">
        <w:rPr>
          <w:b/>
          <w:bCs/>
          <w:sz w:val="28"/>
          <w:szCs w:val="28"/>
          <w:lang w:eastAsia="ar-SA"/>
        </w:rPr>
        <w:lastRenderedPageBreak/>
        <w:t>vós, mas é lícito existir comércio de comum acordo entre vós</w:t>
      </w:r>
      <w:r w:rsidR="00211233" w:rsidRPr="00B30D3B">
        <w:rPr>
          <w:b/>
          <w:bCs/>
          <w:sz w:val="28"/>
          <w:szCs w:val="28"/>
          <w:rtl/>
          <w:lang w:eastAsia="ar-SA"/>
        </w:rPr>
        <w:t>﴿</w:t>
      </w:r>
      <w:r w:rsidR="00BA7BAF" w:rsidRPr="00B30D3B">
        <w:rPr>
          <w:sz w:val="28"/>
          <w:szCs w:val="28"/>
          <w:lang w:eastAsia="ar-SA"/>
        </w:rPr>
        <w:t>.</w:t>
      </w:r>
    </w:p>
    <w:p w14:paraId="1D119039" w14:textId="77777777" w:rsidR="00CE6A5B" w:rsidRPr="00B30D3B" w:rsidRDefault="00BA7BAF" w:rsidP="00F04884">
      <w:pPr>
        <w:rPr>
          <w:sz w:val="28"/>
          <w:szCs w:val="28"/>
          <w:rtl/>
          <w:lang w:eastAsia="ar-SA"/>
        </w:rPr>
      </w:pPr>
      <w:r w:rsidRPr="00B30D3B">
        <w:rPr>
          <w:sz w:val="28"/>
          <w:szCs w:val="28"/>
          <w:lang w:eastAsia="ar-SA"/>
        </w:rPr>
        <w:t xml:space="preserve">Que </w:t>
      </w:r>
      <w:r w:rsidR="00211233" w:rsidRPr="00B30D3B">
        <w:rPr>
          <w:i/>
          <w:iCs/>
          <w:sz w:val="28"/>
          <w:szCs w:val="28"/>
          <w:lang w:eastAsia="ar-SA"/>
        </w:rPr>
        <w:t>Alla</w:t>
      </w:r>
      <w:r w:rsidRPr="00B30D3B">
        <w:rPr>
          <w:i/>
          <w:iCs/>
          <w:sz w:val="28"/>
          <w:szCs w:val="28"/>
          <w:lang w:eastAsia="ar-SA"/>
        </w:rPr>
        <w:t>h</w:t>
      </w:r>
      <w:r w:rsidRPr="00B30D3B">
        <w:rPr>
          <w:sz w:val="28"/>
          <w:szCs w:val="28"/>
          <w:lang w:eastAsia="ar-SA"/>
        </w:rPr>
        <w:t xml:space="preserve"> abençoe a mim e a vós com o grandioso Alcorão…</w:t>
      </w:r>
    </w:p>
    <w:p w14:paraId="5414891D" w14:textId="77777777" w:rsidR="00F47124" w:rsidRPr="00B30D3B" w:rsidRDefault="00F47124" w:rsidP="00F04884">
      <w:pPr>
        <w:pStyle w:val="Heading1"/>
        <w:rPr>
          <w:sz w:val="40"/>
          <w:szCs w:val="40"/>
          <w:lang w:eastAsia="ar-SA"/>
        </w:rPr>
        <w:sectPr w:rsidR="00F47124" w:rsidRPr="00B30D3B" w:rsidSect="00B30D3B">
          <w:headerReference w:type="even" r:id="rId12"/>
          <w:headerReference w:type="default" r:id="rId13"/>
          <w:footnotePr>
            <w:numRestart w:val="eachPage"/>
          </w:footnotePr>
          <w:pgSz w:w="6804" w:h="9639" w:code="1"/>
          <w:pgMar w:top="1134" w:right="1134" w:bottom="1134" w:left="1134" w:header="720" w:footer="720" w:gutter="0"/>
          <w:pgNumType w:start="1"/>
          <w:cols w:space="720"/>
          <w:docGrid w:linePitch="435"/>
        </w:sectPr>
      </w:pPr>
    </w:p>
    <w:p w14:paraId="45D6A902" w14:textId="77777777" w:rsidR="00BA7BAF" w:rsidRPr="00B30D3B" w:rsidRDefault="00BA7BAF" w:rsidP="00F04884">
      <w:pPr>
        <w:pStyle w:val="Heading1"/>
        <w:spacing w:before="120"/>
        <w:ind w:firstLine="0"/>
        <w:rPr>
          <w:sz w:val="32"/>
          <w:szCs w:val="32"/>
          <w:rtl/>
          <w:lang w:eastAsia="ar-SA"/>
        </w:rPr>
      </w:pPr>
      <w:r w:rsidRPr="00B30D3B">
        <w:rPr>
          <w:sz w:val="32"/>
          <w:szCs w:val="32"/>
          <w:lang w:eastAsia="ar-SA"/>
        </w:rPr>
        <w:lastRenderedPageBreak/>
        <w:t>O segundo sermão</w:t>
      </w:r>
    </w:p>
    <w:p w14:paraId="571E8472" w14:textId="77777777" w:rsidR="0058337D" w:rsidRPr="00B30D3B" w:rsidRDefault="0058337D" w:rsidP="00F04884">
      <w:pPr>
        <w:rPr>
          <w:sz w:val="28"/>
          <w:szCs w:val="28"/>
          <w:lang w:eastAsia="ar-SA"/>
        </w:rPr>
      </w:pPr>
    </w:p>
    <w:p w14:paraId="48CBF7A2" w14:textId="77777777" w:rsidR="00BA7BAF" w:rsidRPr="00B30D3B" w:rsidRDefault="00BA7BAF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Todos os louvores pertencem a </w:t>
      </w:r>
      <w:r w:rsidR="00CE6A5B" w:rsidRPr="00B30D3B">
        <w:rPr>
          <w:i/>
          <w:iCs/>
          <w:sz w:val="28"/>
          <w:szCs w:val="28"/>
          <w:lang w:eastAsia="ar-SA"/>
        </w:rPr>
        <w:t>All</w:t>
      </w:r>
      <w:r w:rsidRPr="00B30D3B">
        <w:rPr>
          <w:i/>
          <w:iCs/>
          <w:sz w:val="28"/>
          <w:szCs w:val="28"/>
          <w:lang w:eastAsia="ar-SA"/>
        </w:rPr>
        <w:t>ah</w:t>
      </w:r>
      <w:r w:rsidRPr="00B30D3B">
        <w:rPr>
          <w:sz w:val="28"/>
          <w:szCs w:val="28"/>
          <w:lang w:eastAsia="ar-SA"/>
        </w:rPr>
        <w:t xml:space="preserve"> devido a Sua bondade, e somente a Ele é direcionado o agradecimento devido a Sua orientação e dádivas. E </w:t>
      </w:r>
      <w:r w:rsidR="00202145" w:rsidRPr="00B30D3B">
        <w:rPr>
          <w:sz w:val="28"/>
          <w:szCs w:val="28"/>
          <w:lang w:eastAsia="ar-SA"/>
        </w:rPr>
        <w:t>testemunho que não existe deus</w:t>
      </w:r>
      <w:r w:rsidRPr="00B30D3B">
        <w:rPr>
          <w:sz w:val="28"/>
          <w:szCs w:val="28"/>
          <w:lang w:eastAsia="ar-SA"/>
        </w:rPr>
        <w:t xml:space="preserve"> senão </w:t>
      </w:r>
      <w:r w:rsidR="008C36AE" w:rsidRPr="00B30D3B">
        <w:rPr>
          <w:i/>
          <w:iCs/>
          <w:sz w:val="28"/>
          <w:szCs w:val="28"/>
          <w:lang w:eastAsia="ar-SA"/>
        </w:rPr>
        <w:t>Alla</w:t>
      </w:r>
      <w:r w:rsidRPr="00B30D3B">
        <w:rPr>
          <w:i/>
          <w:iCs/>
          <w:sz w:val="28"/>
          <w:szCs w:val="28"/>
          <w:lang w:eastAsia="ar-SA"/>
        </w:rPr>
        <w:t>h</w:t>
      </w:r>
      <w:r w:rsidR="00202145" w:rsidRPr="00B30D3B">
        <w:rPr>
          <w:sz w:val="28"/>
          <w:szCs w:val="28"/>
          <w:lang w:eastAsia="ar-SA"/>
        </w:rPr>
        <w:t>, só Ele</w:t>
      </w:r>
      <w:r w:rsidRPr="00B30D3B">
        <w:rPr>
          <w:sz w:val="28"/>
          <w:szCs w:val="28"/>
          <w:lang w:eastAsia="ar-SA"/>
        </w:rPr>
        <w:t>, Ele não tem parceiros, como veneração do Seu estatuto, e testemunho</w:t>
      </w:r>
      <w:r w:rsidR="008C36AE" w:rsidRPr="00B30D3B">
        <w:rPr>
          <w:sz w:val="28"/>
          <w:szCs w:val="28"/>
          <w:lang w:eastAsia="ar-SA"/>
        </w:rPr>
        <w:t xml:space="preserve"> que o nosso m</w:t>
      </w:r>
      <w:r w:rsidRPr="00B30D3B">
        <w:rPr>
          <w:sz w:val="28"/>
          <w:szCs w:val="28"/>
          <w:lang w:eastAsia="ar-SA"/>
        </w:rPr>
        <w:t>ensageiro Muhammad</w:t>
      </w:r>
      <w:r w:rsidR="004462B2" w:rsidRPr="00B30D3B">
        <w:rPr>
          <w:sz w:val="28"/>
          <w:szCs w:val="28"/>
          <w:lang w:eastAsia="ar-SA"/>
        </w:rPr>
        <w:t xml:space="preserve"> é S</w:t>
      </w:r>
      <w:r w:rsidR="0057768E" w:rsidRPr="00B30D3B">
        <w:rPr>
          <w:sz w:val="28"/>
          <w:szCs w:val="28"/>
          <w:lang w:eastAsia="ar-SA"/>
        </w:rPr>
        <w:t xml:space="preserve">eu servo e mensageiro, </w:t>
      </w:r>
      <w:r w:rsidR="004462B2" w:rsidRPr="00B30D3B">
        <w:rPr>
          <w:sz w:val="28"/>
          <w:szCs w:val="28"/>
          <w:lang w:eastAsia="ar-SA"/>
        </w:rPr>
        <w:t xml:space="preserve">que os elogios e paz de </w:t>
      </w:r>
      <w:r w:rsidR="004462B2" w:rsidRPr="00B30D3B">
        <w:rPr>
          <w:i/>
          <w:iCs/>
          <w:sz w:val="28"/>
          <w:szCs w:val="28"/>
          <w:lang w:eastAsia="ar-SA"/>
        </w:rPr>
        <w:t>Allah</w:t>
      </w:r>
      <w:r w:rsidR="004462B2" w:rsidRPr="00B30D3B">
        <w:rPr>
          <w:sz w:val="28"/>
          <w:szCs w:val="28"/>
          <w:lang w:eastAsia="ar-SA"/>
        </w:rPr>
        <w:t xml:space="preserve"> estejam com ele</w:t>
      </w:r>
      <w:r w:rsidR="0057768E" w:rsidRPr="00B30D3B">
        <w:rPr>
          <w:sz w:val="28"/>
          <w:szCs w:val="28"/>
          <w:lang w:eastAsia="ar-SA"/>
        </w:rPr>
        <w:t xml:space="preserve">, sua família e </w:t>
      </w:r>
      <w:r w:rsidRPr="00B30D3B">
        <w:rPr>
          <w:sz w:val="28"/>
          <w:szCs w:val="28"/>
          <w:lang w:eastAsia="ar-SA"/>
        </w:rPr>
        <w:t>seus companheiros de forma abundante.</w:t>
      </w:r>
    </w:p>
    <w:p w14:paraId="53E7E31C" w14:textId="77777777" w:rsidR="00CE6A5B" w:rsidRPr="00B30D3B" w:rsidRDefault="00CE6A5B" w:rsidP="00F04884">
      <w:pPr>
        <w:rPr>
          <w:sz w:val="28"/>
          <w:szCs w:val="28"/>
          <w:lang w:eastAsia="ar-SA"/>
        </w:rPr>
      </w:pPr>
    </w:p>
    <w:p w14:paraId="02007A2C" w14:textId="77777777" w:rsidR="00EB73EF" w:rsidRPr="00B30D3B" w:rsidRDefault="004462B2" w:rsidP="00F04884">
      <w:pPr>
        <w:rPr>
          <w:b/>
          <w:bCs/>
          <w:sz w:val="28"/>
          <w:szCs w:val="28"/>
          <w:lang w:eastAsia="ar-SA"/>
        </w:rPr>
      </w:pPr>
      <w:r w:rsidRPr="00B30D3B">
        <w:rPr>
          <w:b/>
          <w:bCs/>
          <w:color w:val="4F81BD" w:themeColor="accent1"/>
          <w:sz w:val="28"/>
          <w:szCs w:val="28"/>
          <w:lang w:eastAsia="ar-SA"/>
        </w:rPr>
        <w:t>Ayyuha al-muslimun</w:t>
      </w:r>
      <w:r w:rsidR="000E2F8B" w:rsidRPr="00B30D3B">
        <w:rPr>
          <w:rStyle w:val="FootnoteReference"/>
          <w:b/>
          <w:bCs/>
          <w:color w:val="4F81BD" w:themeColor="accent1"/>
          <w:sz w:val="28"/>
          <w:szCs w:val="28"/>
          <w:lang w:eastAsia="ar-SA"/>
        </w:rPr>
        <w:footnoteReference w:id="24"/>
      </w:r>
      <w:r w:rsidR="00CE6A5B" w:rsidRPr="00B30D3B">
        <w:rPr>
          <w:b/>
          <w:bCs/>
          <w:sz w:val="28"/>
          <w:szCs w:val="28"/>
          <w:lang w:eastAsia="ar-SA"/>
        </w:rPr>
        <w:t>:</w:t>
      </w:r>
    </w:p>
    <w:p w14:paraId="675BAB05" w14:textId="77777777" w:rsidR="006827D1" w:rsidRPr="00B30D3B" w:rsidRDefault="00A35739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A riqueza lícita é abundante e </w:t>
      </w:r>
      <w:r w:rsidR="0058337D" w:rsidRPr="00B30D3B">
        <w:rPr>
          <w:sz w:val="28"/>
          <w:szCs w:val="28"/>
          <w:lang w:eastAsia="ar-SA"/>
        </w:rPr>
        <w:t>benigna</w:t>
      </w:r>
      <w:r w:rsidRPr="00B30D3B">
        <w:rPr>
          <w:sz w:val="28"/>
          <w:szCs w:val="28"/>
          <w:lang w:eastAsia="ar-SA"/>
        </w:rPr>
        <w:t xml:space="preserve">, e </w:t>
      </w:r>
      <w:r w:rsidRPr="00B30D3B">
        <w:rPr>
          <w:i/>
          <w:iCs/>
          <w:sz w:val="28"/>
          <w:szCs w:val="28"/>
          <w:lang w:eastAsia="ar-SA"/>
        </w:rPr>
        <w:t>Allah</w:t>
      </w:r>
      <w:r w:rsidR="000E2F8B" w:rsidRPr="00B30D3B">
        <w:rPr>
          <w:sz w:val="28"/>
          <w:szCs w:val="28"/>
          <w:lang w:eastAsia="ar-SA"/>
        </w:rPr>
        <w:t xml:space="preserve"> Taala</w:t>
      </w:r>
      <w:r w:rsidR="000E2F8B" w:rsidRPr="00B30D3B">
        <w:rPr>
          <w:rStyle w:val="FootnoteReference"/>
          <w:sz w:val="28"/>
          <w:szCs w:val="28"/>
          <w:lang w:eastAsia="ar-SA"/>
        </w:rPr>
        <w:footnoteReference w:id="25"/>
      </w:r>
      <w:r w:rsidRPr="00B30D3B">
        <w:rPr>
          <w:sz w:val="28"/>
          <w:szCs w:val="28"/>
          <w:lang w:eastAsia="ar-SA"/>
        </w:rPr>
        <w:t xml:space="preserve">, é O Senhor </w:t>
      </w:r>
      <w:r w:rsidR="0058337D" w:rsidRPr="00B30D3B">
        <w:rPr>
          <w:sz w:val="28"/>
          <w:szCs w:val="28"/>
          <w:lang w:eastAsia="ar-SA"/>
        </w:rPr>
        <w:t xml:space="preserve">dos </w:t>
      </w:r>
      <w:r w:rsidR="0058337D" w:rsidRPr="00B30D3B">
        <w:rPr>
          <w:sz w:val="28"/>
          <w:szCs w:val="28"/>
          <w:lang w:eastAsia="ar-SA"/>
        </w:rPr>
        <w:lastRenderedPageBreak/>
        <w:t>benignos</w:t>
      </w:r>
      <w:r w:rsidR="00BD73A8" w:rsidRPr="00B30D3B">
        <w:rPr>
          <w:sz w:val="28"/>
          <w:szCs w:val="28"/>
          <w:lang w:eastAsia="ar-SA"/>
        </w:rPr>
        <w:t xml:space="preserve">, e aquele que custodiar os limites de </w:t>
      </w:r>
      <w:r w:rsidR="00BD73A8" w:rsidRPr="00B30D3B">
        <w:rPr>
          <w:i/>
          <w:iCs/>
          <w:sz w:val="28"/>
          <w:szCs w:val="28"/>
          <w:lang w:eastAsia="ar-SA"/>
        </w:rPr>
        <w:t>Allah</w:t>
      </w:r>
      <w:r w:rsidR="00BD73A8" w:rsidRPr="00B30D3B">
        <w:rPr>
          <w:sz w:val="28"/>
          <w:szCs w:val="28"/>
          <w:lang w:eastAsia="ar-SA"/>
        </w:rPr>
        <w:t xml:space="preserve"> no que lhe concedeu, </w:t>
      </w:r>
      <w:r w:rsidR="0068177F" w:rsidRPr="00B30D3B">
        <w:rPr>
          <w:sz w:val="28"/>
          <w:szCs w:val="28"/>
          <w:lang w:eastAsia="ar-SA"/>
        </w:rPr>
        <w:t>e executar os Seus direitos no que lhe deu por sustento</w:t>
      </w:r>
      <w:r w:rsidR="004F257C" w:rsidRPr="00B30D3B">
        <w:rPr>
          <w:sz w:val="28"/>
          <w:szCs w:val="28"/>
          <w:lang w:eastAsia="ar-SA"/>
        </w:rPr>
        <w:t>; O Senhor conceder-lhe-a algo de Sua graça e outorgar-lhe-a a honra</w:t>
      </w:r>
      <w:r w:rsidR="00FF3C8F" w:rsidRPr="00B30D3B">
        <w:rPr>
          <w:sz w:val="28"/>
          <w:szCs w:val="28"/>
          <w:lang w:eastAsia="ar-SA"/>
        </w:rPr>
        <w:t xml:space="preserve">, </w:t>
      </w:r>
      <w:r w:rsidR="003C7329" w:rsidRPr="00B30D3B">
        <w:rPr>
          <w:sz w:val="28"/>
          <w:szCs w:val="28"/>
          <w:lang w:eastAsia="ar-SA"/>
        </w:rPr>
        <w:t xml:space="preserve">e atender-lhe-a a súplica, </w:t>
      </w:r>
      <w:r w:rsidR="006827D1" w:rsidRPr="00B30D3B">
        <w:rPr>
          <w:sz w:val="28"/>
          <w:szCs w:val="28"/>
          <w:lang w:eastAsia="ar-SA"/>
        </w:rPr>
        <w:t>e abençoar-lhe-a o pouco de sua riqueza, e estender-lhe-a o sustento.</w:t>
      </w:r>
    </w:p>
    <w:p w14:paraId="42BCD222" w14:textId="77777777" w:rsidR="006827D1" w:rsidRPr="00B30D3B" w:rsidRDefault="006827D1" w:rsidP="00F04884">
      <w:pPr>
        <w:rPr>
          <w:sz w:val="28"/>
          <w:szCs w:val="28"/>
          <w:lang w:eastAsia="ar-SA"/>
        </w:rPr>
      </w:pPr>
    </w:p>
    <w:p w14:paraId="60D641BC" w14:textId="77777777" w:rsidR="00535A08" w:rsidRPr="00B30D3B" w:rsidRDefault="00762B1C" w:rsidP="00F04884">
      <w:pPr>
        <w:rPr>
          <w:b/>
          <w:bCs/>
          <w:i/>
          <w:iCs/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 xml:space="preserve">E àquele a quem </w:t>
      </w:r>
      <w:r w:rsidRPr="00B30D3B">
        <w:rPr>
          <w:i/>
          <w:iCs/>
          <w:sz w:val="28"/>
          <w:szCs w:val="28"/>
          <w:lang w:eastAsia="ar-SA"/>
        </w:rPr>
        <w:t>Allah</w:t>
      </w:r>
      <w:r w:rsidRPr="00B30D3B">
        <w:rPr>
          <w:sz w:val="28"/>
          <w:szCs w:val="28"/>
          <w:lang w:eastAsia="ar-SA"/>
        </w:rPr>
        <w:t xml:space="preserve"> conceder uma riqueza lícita</w:t>
      </w:r>
      <w:r w:rsidR="00E970E7" w:rsidRPr="00B30D3B">
        <w:rPr>
          <w:sz w:val="28"/>
          <w:szCs w:val="28"/>
          <w:lang w:eastAsia="ar-SA"/>
        </w:rPr>
        <w:t xml:space="preserve">, e ele gastar na obediência e afastar-se, através dela, da desobediência, </w:t>
      </w:r>
      <w:r w:rsidR="00535A08" w:rsidRPr="00B30D3B">
        <w:rPr>
          <w:sz w:val="28"/>
          <w:szCs w:val="28"/>
          <w:lang w:eastAsia="ar-SA"/>
        </w:rPr>
        <w:t xml:space="preserve">então, com efeito, é lhe concedido o que os ínetegros almejam, disse </w:t>
      </w:r>
      <w:r w:rsidR="000E2F8B" w:rsidRPr="00B30D3B">
        <w:rPr>
          <w:sz w:val="28"/>
          <w:szCs w:val="28"/>
          <w:lang w:eastAsia="ar-SA"/>
        </w:rPr>
        <w:t>o Profeta, que os elogios e a paz</w:t>
      </w:r>
      <w:r w:rsidR="00535A08" w:rsidRPr="00B30D3B">
        <w:rPr>
          <w:sz w:val="28"/>
          <w:szCs w:val="28"/>
          <w:lang w:eastAsia="ar-SA"/>
        </w:rPr>
        <w:t xml:space="preserve"> de Allah estejam com ele: </w:t>
      </w:r>
      <w:r w:rsidR="00535A08" w:rsidRPr="00B30D3B">
        <w:rPr>
          <w:b/>
          <w:bCs/>
          <w:sz w:val="28"/>
          <w:szCs w:val="28"/>
          <w:lang w:eastAsia="ar-SA"/>
        </w:rPr>
        <w:t>«</w:t>
      </w:r>
      <w:r w:rsidR="00900DFA" w:rsidRPr="00B30D3B">
        <w:rPr>
          <w:b/>
          <w:bCs/>
          <w:color w:val="FF0000"/>
          <w:sz w:val="28"/>
          <w:szCs w:val="28"/>
          <w:lang w:eastAsia="ar-SA"/>
        </w:rPr>
        <w:t xml:space="preserve">Não há cobiça senão em dois tipos: um homem que </w:t>
      </w:r>
      <w:r w:rsidR="00900DFA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900DFA" w:rsidRPr="00B30D3B">
        <w:rPr>
          <w:b/>
          <w:bCs/>
          <w:color w:val="FF0000"/>
          <w:sz w:val="28"/>
          <w:szCs w:val="28"/>
          <w:lang w:eastAsia="ar-SA"/>
        </w:rPr>
        <w:t xml:space="preserve"> concedeu-lhe o livro </w:t>
      </w:r>
      <w:r w:rsidR="00900DFA" w:rsidRPr="00B30D3B">
        <w:rPr>
          <w:b/>
          <w:bCs/>
          <w:sz w:val="28"/>
          <w:szCs w:val="28"/>
          <w:lang w:eastAsia="ar-SA"/>
        </w:rPr>
        <w:t>(i.e. Alcor</w:t>
      </w:r>
      <w:r w:rsidR="00F05A5D" w:rsidRPr="00B30D3B">
        <w:rPr>
          <w:b/>
          <w:bCs/>
          <w:sz w:val="28"/>
          <w:szCs w:val="28"/>
          <w:lang w:eastAsia="ar-SA"/>
        </w:rPr>
        <w:t>ã</w:t>
      </w:r>
      <w:r w:rsidR="00900DFA" w:rsidRPr="00B30D3B">
        <w:rPr>
          <w:b/>
          <w:bCs/>
          <w:sz w:val="28"/>
          <w:szCs w:val="28"/>
          <w:lang w:eastAsia="ar-SA"/>
        </w:rPr>
        <w:t>o)</w:t>
      </w:r>
      <w:r w:rsidR="00F05A5D" w:rsidRPr="00B30D3B">
        <w:rPr>
          <w:b/>
          <w:bCs/>
          <w:sz w:val="28"/>
          <w:szCs w:val="28"/>
          <w:lang w:eastAsia="ar-SA"/>
        </w:rPr>
        <w:t xml:space="preserve"> </w:t>
      </w:r>
      <w:r w:rsidR="00F05A5D" w:rsidRPr="00B30D3B">
        <w:rPr>
          <w:b/>
          <w:bCs/>
          <w:color w:val="FF0000"/>
          <w:sz w:val="28"/>
          <w:szCs w:val="28"/>
          <w:lang w:eastAsia="ar-SA"/>
        </w:rPr>
        <w:t xml:space="preserve">e o lê durante as horas da noite, e um homem que </w:t>
      </w:r>
      <w:r w:rsidR="00F05A5D" w:rsidRPr="00B30D3B">
        <w:rPr>
          <w:b/>
          <w:bCs/>
          <w:i/>
          <w:iCs/>
          <w:color w:val="FF0000"/>
          <w:sz w:val="28"/>
          <w:szCs w:val="28"/>
          <w:lang w:eastAsia="ar-SA"/>
        </w:rPr>
        <w:t>Allah</w:t>
      </w:r>
      <w:r w:rsidR="00F05A5D" w:rsidRPr="00B30D3B">
        <w:rPr>
          <w:b/>
          <w:bCs/>
          <w:color w:val="FF0000"/>
          <w:sz w:val="28"/>
          <w:szCs w:val="28"/>
          <w:lang w:eastAsia="ar-SA"/>
        </w:rPr>
        <w:t xml:space="preserve"> concedeu-lhe a riqueza e</w:t>
      </w:r>
      <w:r w:rsidR="006B5932" w:rsidRPr="00B30D3B">
        <w:rPr>
          <w:b/>
          <w:bCs/>
          <w:color w:val="FF0000"/>
          <w:sz w:val="28"/>
          <w:szCs w:val="28"/>
          <w:lang w:eastAsia="ar-SA"/>
        </w:rPr>
        <w:t>,</w:t>
      </w:r>
      <w:r w:rsidR="00F05A5D" w:rsidRPr="00B30D3B">
        <w:rPr>
          <w:b/>
          <w:bCs/>
          <w:color w:val="FF0000"/>
          <w:sz w:val="28"/>
          <w:szCs w:val="28"/>
          <w:lang w:eastAsia="ar-SA"/>
        </w:rPr>
        <w:t xml:space="preserve"> então, ele gasta em caridade </w:t>
      </w:r>
      <w:r w:rsidR="00F05A5D" w:rsidRPr="00B30D3B">
        <w:rPr>
          <w:b/>
          <w:bCs/>
          <w:color w:val="FF0000"/>
          <w:sz w:val="28"/>
          <w:szCs w:val="28"/>
          <w:lang w:eastAsia="ar-SA"/>
        </w:rPr>
        <w:lastRenderedPageBreak/>
        <w:t>durante a noite e durante o dia</w:t>
      </w:r>
      <w:r w:rsidR="00535A08" w:rsidRPr="00B30D3B">
        <w:rPr>
          <w:b/>
          <w:bCs/>
          <w:sz w:val="28"/>
          <w:szCs w:val="28"/>
          <w:lang w:eastAsia="ar-SA"/>
        </w:rPr>
        <w:t>»</w:t>
      </w:r>
      <w:r w:rsidR="00535A08" w:rsidRPr="00B30D3B">
        <w:rPr>
          <w:sz w:val="28"/>
          <w:szCs w:val="28"/>
          <w:lang w:eastAsia="ar-SA"/>
        </w:rPr>
        <w:t xml:space="preserve">. </w:t>
      </w:r>
      <w:r w:rsidR="00535A08" w:rsidRPr="00B30D3B">
        <w:rPr>
          <w:b/>
          <w:bCs/>
          <w:i/>
          <w:iCs/>
          <w:sz w:val="28"/>
          <w:szCs w:val="28"/>
          <w:lang w:eastAsia="ar-SA"/>
        </w:rPr>
        <w:t>[Narrado por Al-Bukhari e Muslim].</w:t>
      </w:r>
    </w:p>
    <w:p w14:paraId="16A4ABE8" w14:textId="77777777" w:rsidR="006B5932" w:rsidRPr="00B30D3B" w:rsidRDefault="006B5932" w:rsidP="00F04884">
      <w:pPr>
        <w:rPr>
          <w:b/>
          <w:bCs/>
          <w:i/>
          <w:iCs/>
          <w:sz w:val="28"/>
          <w:szCs w:val="28"/>
          <w:lang w:eastAsia="ar-SA"/>
        </w:rPr>
      </w:pPr>
    </w:p>
    <w:p w14:paraId="46639841" w14:textId="77777777" w:rsidR="006B5932" w:rsidRPr="00B30D3B" w:rsidRDefault="006B5932" w:rsidP="00F04884">
      <w:pPr>
        <w:rPr>
          <w:sz w:val="28"/>
          <w:szCs w:val="28"/>
          <w:lang w:eastAsia="ar-SA"/>
        </w:rPr>
      </w:pPr>
      <w:r w:rsidRPr="00B30D3B">
        <w:rPr>
          <w:sz w:val="28"/>
          <w:szCs w:val="28"/>
          <w:lang w:eastAsia="ar-SA"/>
        </w:rPr>
        <w:t>E o fracassado das criaturas</w:t>
      </w:r>
      <w:r w:rsidR="00D9600B" w:rsidRPr="00B30D3B">
        <w:rPr>
          <w:sz w:val="28"/>
          <w:szCs w:val="28"/>
          <w:lang w:eastAsia="ar-SA"/>
        </w:rPr>
        <w:t>, de fato, não é aquele que perdeu a opulência da escassez de sua riqueza, mas o verdadeiro fracassado é aquele que perdeu a aquisição das boas obras e, devorou , ilicitamente, as riquezas das pessoas, e confabulou, sem razão, sobre a sua honra e a sua vida.</w:t>
      </w:r>
    </w:p>
    <w:p w14:paraId="75D4DF8F" w14:textId="77777777" w:rsidR="00A35739" w:rsidRPr="00B30D3B" w:rsidRDefault="00A35739" w:rsidP="00F04884">
      <w:pPr>
        <w:rPr>
          <w:sz w:val="28"/>
          <w:szCs w:val="28"/>
          <w:lang w:eastAsia="ar-SA"/>
        </w:rPr>
      </w:pPr>
    </w:p>
    <w:p w14:paraId="7A4B95A9" w14:textId="77777777" w:rsidR="00B30D3B" w:rsidRDefault="00BA7BAF" w:rsidP="00F04884">
      <w:pPr>
        <w:rPr>
          <w:sz w:val="28"/>
          <w:szCs w:val="28"/>
          <w:lang w:eastAsia="ar-SA"/>
        </w:rPr>
        <w:sectPr w:rsidR="00B30D3B" w:rsidSect="00624791">
          <w:footnotePr>
            <w:numRestart w:val="eachPage"/>
          </w:footnotePr>
          <w:pgSz w:w="6804" w:h="9639" w:code="1"/>
          <w:pgMar w:top="1134" w:right="1134" w:bottom="1134" w:left="1134" w:header="720" w:footer="720" w:gutter="0"/>
          <w:cols w:space="720"/>
          <w:docGrid w:linePitch="360"/>
        </w:sectPr>
      </w:pPr>
      <w:r w:rsidRPr="00B30D3B">
        <w:rPr>
          <w:sz w:val="28"/>
          <w:szCs w:val="28"/>
          <w:lang w:eastAsia="ar-SA"/>
        </w:rPr>
        <w:t xml:space="preserve">Em seguida, saibam que </w:t>
      </w:r>
      <w:r w:rsidR="001918FC" w:rsidRPr="00B30D3B">
        <w:rPr>
          <w:i/>
          <w:iCs/>
          <w:sz w:val="28"/>
          <w:szCs w:val="28"/>
          <w:lang w:eastAsia="ar-SA"/>
        </w:rPr>
        <w:t>All</w:t>
      </w:r>
      <w:r w:rsidRPr="00B30D3B">
        <w:rPr>
          <w:i/>
          <w:iCs/>
          <w:sz w:val="28"/>
          <w:szCs w:val="28"/>
          <w:lang w:eastAsia="ar-SA"/>
        </w:rPr>
        <w:t>ah</w:t>
      </w:r>
      <w:r w:rsidRPr="00B30D3B">
        <w:rPr>
          <w:sz w:val="28"/>
          <w:szCs w:val="28"/>
          <w:lang w:eastAsia="ar-SA"/>
        </w:rPr>
        <w:t xml:space="preserve"> vos ordenou </w:t>
      </w:r>
      <w:r w:rsidR="000E2F8B" w:rsidRPr="00B30D3B">
        <w:rPr>
          <w:sz w:val="28"/>
          <w:szCs w:val="28"/>
          <w:lang w:eastAsia="ar-SA"/>
        </w:rPr>
        <w:t>a invocarem elogios</w:t>
      </w:r>
      <w:r w:rsidR="007B4105" w:rsidRPr="00B30D3B">
        <w:rPr>
          <w:sz w:val="28"/>
          <w:szCs w:val="28"/>
          <w:lang w:eastAsia="ar-SA"/>
        </w:rPr>
        <w:t xml:space="preserve"> e saudações</w:t>
      </w:r>
      <w:r w:rsidRPr="00B30D3B">
        <w:rPr>
          <w:sz w:val="28"/>
          <w:szCs w:val="28"/>
          <w:lang w:eastAsia="ar-SA"/>
        </w:rPr>
        <w:t xml:space="preserve"> </w:t>
      </w:r>
      <w:r w:rsidR="001918FC" w:rsidRPr="00B30D3B">
        <w:rPr>
          <w:sz w:val="28"/>
          <w:szCs w:val="28"/>
          <w:lang w:eastAsia="ar-SA"/>
        </w:rPr>
        <w:t>dE</w:t>
      </w:r>
      <w:r w:rsidR="007B4105" w:rsidRPr="00B30D3B">
        <w:rPr>
          <w:sz w:val="28"/>
          <w:szCs w:val="28"/>
          <w:lang w:eastAsia="ar-SA"/>
        </w:rPr>
        <w:t>le para</w:t>
      </w:r>
      <w:r w:rsidRPr="00B30D3B">
        <w:rPr>
          <w:sz w:val="28"/>
          <w:szCs w:val="28"/>
          <w:lang w:eastAsia="ar-SA"/>
        </w:rPr>
        <w:t xml:space="preserve"> Seu profeta…</w:t>
      </w:r>
    </w:p>
    <w:p w14:paraId="02916B03" w14:textId="4DB92DE1" w:rsidR="00BA7BAF" w:rsidRPr="0031020E" w:rsidRDefault="00B30D3B" w:rsidP="00F04884">
      <w:pPr>
        <w:rPr>
          <w:rtl/>
        </w:rPr>
      </w:pPr>
      <w:r>
        <w:rPr>
          <w:rtl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421F3F2" wp14:editId="50F59710">
            <wp:simplePos x="108204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4328082" cy="612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82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A7BAF" w:rsidRPr="0031020E" w:rsidSect="00624791">
      <w:headerReference w:type="even" r:id="rId15"/>
      <w:footerReference w:type="even" r:id="rId16"/>
      <w:footnotePr>
        <w:numRestart w:val="eachPage"/>
      </w:footnotePr>
      <w:pgSz w:w="6804" w:h="9639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5482" w14:textId="77777777" w:rsidR="00B61BB0" w:rsidRDefault="00B61BB0" w:rsidP="004330D3">
      <w:r>
        <w:separator/>
      </w:r>
    </w:p>
  </w:endnote>
  <w:endnote w:type="continuationSeparator" w:id="0">
    <w:p w14:paraId="61F80A54" w14:textId="77777777" w:rsidR="00B61BB0" w:rsidRDefault="00B61BB0" w:rsidP="0043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TUS 2007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2051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99">
    <w:altName w:val="Calibri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5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9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6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87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20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88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78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3">
    <w:altName w:val="Cambria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1D22" w14:textId="075D2B9C" w:rsidR="00B30D3B" w:rsidRPr="00B30D3B" w:rsidRDefault="00B61BB0" w:rsidP="00B30D3B">
    <w:pPr>
      <w:tabs>
        <w:tab w:val="center" w:pos="4153"/>
        <w:tab w:val="right" w:pos="8306"/>
      </w:tabs>
      <w:bidi/>
      <w:jc w:val="right"/>
      <w:rPr>
        <w:rFonts w:ascii="Garamond" w:hAnsi="Garamond" w:cs="LOTUS 2007"/>
        <w:color w:val="2E74B5"/>
        <w:sz w:val="28"/>
        <w:szCs w:val="28"/>
        <w:lang w:bidi="ku-Arab-IQ"/>
      </w:rPr>
    </w:pPr>
    <w:hyperlink r:id="rId1" w:history="1">
      <w:r w:rsidR="00B30D3B" w:rsidRPr="007A3C50">
        <w:rPr>
          <w:rFonts w:ascii="Garamond" w:hAnsi="Garamond" w:cs="LOTUS 2007"/>
          <w:color w:val="2E74B5"/>
          <w:sz w:val="28"/>
          <w:szCs w:val="28"/>
          <w:u w:val="single"/>
          <w:lang w:val="en-ZW" w:bidi="ku-Arab-IQ"/>
        </w:rPr>
        <w:t>a-alqasim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17E2" w14:textId="1C5EAF41" w:rsidR="00B30D3B" w:rsidRPr="00B30D3B" w:rsidRDefault="00B61BB0" w:rsidP="00B30D3B">
    <w:pPr>
      <w:tabs>
        <w:tab w:val="center" w:pos="4153"/>
        <w:tab w:val="right" w:pos="8306"/>
      </w:tabs>
      <w:jc w:val="right"/>
      <w:rPr>
        <w:rFonts w:ascii="Garamond" w:hAnsi="Garamond" w:cs="LOTUS 2007"/>
        <w:color w:val="2E74B5"/>
        <w:sz w:val="28"/>
        <w:szCs w:val="28"/>
        <w:lang w:bidi="ku-Arab-IQ"/>
      </w:rPr>
    </w:pPr>
    <w:hyperlink r:id="rId1" w:history="1">
      <w:r w:rsidR="00B30D3B" w:rsidRPr="007A3C50">
        <w:rPr>
          <w:rFonts w:ascii="Garamond" w:hAnsi="Garamond" w:cs="LOTUS 2007"/>
          <w:color w:val="2E74B5"/>
          <w:sz w:val="28"/>
          <w:szCs w:val="28"/>
          <w:u w:val="single"/>
          <w:lang w:val="en-ZW" w:bidi="ku-Arab-IQ"/>
        </w:rPr>
        <w:t>a-alqasi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93AA" w14:textId="3D79BECB" w:rsidR="00B30D3B" w:rsidRPr="00B30D3B" w:rsidRDefault="00B30D3B" w:rsidP="00B30D3B">
    <w:pPr>
      <w:pStyle w:val="Footer"/>
      <w:rPr>
        <w:lang w:bidi="ku-Arab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15FE" w14:textId="77777777" w:rsidR="00B61BB0" w:rsidRDefault="00B61BB0" w:rsidP="0031020E">
      <w:pPr>
        <w:ind w:firstLine="0"/>
      </w:pPr>
      <w:r>
        <w:separator/>
      </w:r>
    </w:p>
  </w:footnote>
  <w:footnote w:type="continuationSeparator" w:id="0">
    <w:p w14:paraId="4A084B05" w14:textId="77777777" w:rsidR="00B61BB0" w:rsidRPr="0031020E" w:rsidRDefault="00B61BB0" w:rsidP="0031020E">
      <w:pPr>
        <w:ind w:firstLine="0"/>
        <w:rPr>
          <w:sz w:val="28"/>
          <w:szCs w:val="28"/>
        </w:rPr>
      </w:pPr>
      <w:r w:rsidRPr="0031020E">
        <w:rPr>
          <w:sz w:val="28"/>
          <w:szCs w:val="28"/>
        </w:rPr>
        <w:continuationSeparator/>
      </w:r>
    </w:p>
  </w:footnote>
  <w:footnote w:id="1">
    <w:p w14:paraId="14810E54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Sermão dado na sexta-feira, dia 10 do mês de Rabi Al-Awwal, do ano 1444 da hégira, na mesquita do Profeta.</w:t>
      </w:r>
    </w:p>
  </w:footnote>
  <w:footnote w:id="2">
    <w:p w14:paraId="360F6A8F" w14:textId="77777777" w:rsidR="002F1EB5" w:rsidRPr="00B30D3B" w:rsidRDefault="002F1EB5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i.e. prosseguindo: uma </w:t>
      </w:r>
      <w:r w:rsidR="00BD11F6" w:rsidRPr="00B30D3B">
        <w:t>palavra vulgar</w:t>
      </w:r>
      <w:r w:rsidR="0067039A" w:rsidRPr="00B30D3B">
        <w:t xml:space="preserve"> diante dos Árabes, no começo de um discurso</w:t>
      </w:r>
      <w:r w:rsidR="0060128B" w:rsidRPr="00B30D3B">
        <w:t>, ou no início de cartas e mensagens, ou na mudança de uma posição à outra.</w:t>
      </w:r>
    </w:p>
  </w:footnote>
  <w:footnote w:id="3">
    <w:p w14:paraId="0877B2B7" w14:textId="77777777" w:rsidR="0060128B" w:rsidRPr="00B30D3B" w:rsidRDefault="0060128B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Ó muçulmanos.</w:t>
      </w:r>
    </w:p>
  </w:footnote>
  <w:footnote w:id="4">
    <w:p w14:paraId="730FC3E2" w14:textId="77777777" w:rsidR="00D70AE8" w:rsidRPr="00B30D3B" w:rsidRDefault="00D70AE8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Sublimado.</w:t>
      </w:r>
    </w:p>
  </w:footnote>
  <w:footnote w:id="5">
    <w:p w14:paraId="3EDAB827" w14:textId="77777777" w:rsidR="00D9145F" w:rsidRPr="00B30D3B" w:rsidRDefault="00D9145F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Glorificado</w:t>
      </w:r>
    </w:p>
  </w:footnote>
  <w:footnote w:id="6">
    <w:p w14:paraId="67D77E2B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i.e. ou o comércio ou a dissolução.</w:t>
      </w:r>
    </w:p>
  </w:footnote>
  <w:footnote w:id="7">
    <w:p w14:paraId="511014D5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i.e. enquanto permanecerem no local de negócio.</w:t>
      </w:r>
    </w:p>
  </w:footnote>
  <w:footnote w:id="8">
    <w:p w14:paraId="70FC07B7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i.e. sobre as características desejadas do artigo comercial.</w:t>
      </w:r>
    </w:p>
  </w:footnote>
  <w:footnote w:id="9">
    <w:p w14:paraId="0FC0FD9B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s defeitos artigo comercial.</w:t>
      </w:r>
    </w:p>
  </w:footnote>
  <w:footnote w:id="10">
    <w:p w14:paraId="79CDDC2D" w14:textId="77777777" w:rsidR="00072670" w:rsidRPr="00B30D3B" w:rsidRDefault="00072670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Glorificado.</w:t>
      </w:r>
    </w:p>
  </w:footnote>
  <w:footnote w:id="11">
    <w:p w14:paraId="6984A561" w14:textId="77777777" w:rsidR="00110554" w:rsidRPr="00B30D3B" w:rsidRDefault="00110554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Magnífico.</w:t>
      </w:r>
    </w:p>
  </w:footnote>
  <w:footnote w:id="12">
    <w:p w14:paraId="20C95DF8" w14:textId="77777777" w:rsidR="004B5521" w:rsidRPr="00B30D3B" w:rsidRDefault="004B5521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Exaltado.</w:t>
      </w:r>
    </w:p>
  </w:footnote>
  <w:footnote w:id="13">
    <w:p w14:paraId="6826C3DD" w14:textId="77777777" w:rsidR="008905DC" w:rsidRPr="00B30D3B" w:rsidRDefault="008905DC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Exaltado.</w:t>
      </w:r>
    </w:p>
  </w:footnote>
  <w:footnote w:id="14">
    <w:p w14:paraId="3234EE25" w14:textId="77777777" w:rsidR="00BC42A6" w:rsidRPr="00B30D3B" w:rsidRDefault="00BC42A6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Forte</w:t>
      </w:r>
    </w:p>
  </w:footnote>
  <w:footnote w:id="15">
    <w:p w14:paraId="33A0DAC2" w14:textId="77777777" w:rsidR="00FB76E3" w:rsidRPr="00B30D3B" w:rsidRDefault="00FB76E3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Glorificado seja Ele.</w:t>
      </w:r>
    </w:p>
  </w:footnote>
  <w:footnote w:id="16">
    <w:p w14:paraId="3CF50BBC" w14:textId="77777777" w:rsidR="00FB76E3" w:rsidRPr="00B30D3B" w:rsidRDefault="00FB76E3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O Sublimado</w:t>
      </w:r>
    </w:p>
  </w:footnote>
  <w:footnote w:id="17">
    <w:p w14:paraId="1FCFFB2C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A ponte sobre o inferno, por onde os servos atravessarão.</w:t>
      </w:r>
    </w:p>
  </w:footnote>
  <w:footnote w:id="18">
    <w:p w14:paraId="08E39297" w14:textId="77777777" w:rsidR="00C83A9E" w:rsidRPr="00B30D3B" w:rsidRDefault="00C83A9E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As dotações religiosas</w:t>
      </w:r>
      <w:r w:rsidR="00E573B1" w:rsidRPr="00B30D3B">
        <w:t>.</w:t>
      </w:r>
    </w:p>
  </w:footnote>
  <w:footnote w:id="19">
    <w:p w14:paraId="1D7B68E6" w14:textId="77777777" w:rsidR="00D734E8" w:rsidRPr="00B30D3B" w:rsidRDefault="00D734E8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Glorificado seja Ele.</w:t>
      </w:r>
    </w:p>
  </w:footnote>
  <w:footnote w:id="20">
    <w:p w14:paraId="22740251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Por aquilo a que injustiçou.</w:t>
      </w:r>
    </w:p>
  </w:footnote>
  <w:footnote w:id="21">
    <w:p w14:paraId="5789B132" w14:textId="77777777" w:rsidR="00F10CD2" w:rsidRPr="00B30D3B" w:rsidRDefault="00F10CD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Um pedaço de galho de árvore que é usado como escova de dentes. Também chamado de miswak ou siwak.</w:t>
      </w:r>
    </w:p>
  </w:footnote>
  <w:footnote w:id="22">
    <w:p w14:paraId="585FA7D9" w14:textId="77777777" w:rsidR="006512AB" w:rsidRPr="00B30D3B" w:rsidRDefault="006512AB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Prosseguindo, ó muçulmanos.</w:t>
      </w:r>
    </w:p>
  </w:footnote>
  <w:footnote w:id="23">
    <w:p w14:paraId="68B7241E" w14:textId="77777777" w:rsidR="004462B2" w:rsidRPr="00B30D3B" w:rsidRDefault="004462B2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Busco refúgio em Allah contra o Shaytaan, o amaldiçoado.</w:t>
      </w:r>
    </w:p>
  </w:footnote>
  <w:footnote w:id="24">
    <w:p w14:paraId="54F18F81" w14:textId="77777777" w:rsidR="000E2F8B" w:rsidRPr="00B30D3B" w:rsidRDefault="000E2F8B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Ó muçulmanos.</w:t>
      </w:r>
    </w:p>
  </w:footnote>
  <w:footnote w:id="25">
    <w:p w14:paraId="521B2453" w14:textId="77777777" w:rsidR="000E2F8B" w:rsidRDefault="000E2F8B" w:rsidP="00F47124">
      <w:pPr>
        <w:pStyle w:val="FootnoteText"/>
        <w:ind w:firstLine="0"/>
      </w:pPr>
      <w:r w:rsidRPr="00B30D3B">
        <w:rPr>
          <w:rStyle w:val="FootnoteReference"/>
        </w:rPr>
        <w:footnoteRef/>
      </w:r>
      <w:r w:rsidRPr="00B30D3B">
        <w:t xml:space="preserve"> Sublimado seja 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22"/>
        <w:szCs w:val="22"/>
        <w:u w:val="single"/>
        <w:rtl/>
      </w:rPr>
      <w:id w:val="2031299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4514" w14:textId="30E38578" w:rsidR="00624791" w:rsidRPr="00624791" w:rsidRDefault="00624791" w:rsidP="00624791">
        <w:pPr>
          <w:pStyle w:val="Header"/>
          <w:bidi/>
          <w:ind w:firstLine="0"/>
          <w:rPr>
            <w:sz w:val="22"/>
            <w:szCs w:val="22"/>
            <w:u w:val="single"/>
          </w:rPr>
        </w:pPr>
        <w:r w:rsidRPr="00624791">
          <w:rPr>
            <w:noProof w:val="0"/>
            <w:sz w:val="22"/>
            <w:szCs w:val="22"/>
            <w:u w:val="single"/>
          </w:rPr>
          <w:fldChar w:fldCharType="begin"/>
        </w:r>
        <w:r w:rsidRPr="00624791">
          <w:rPr>
            <w:sz w:val="22"/>
            <w:szCs w:val="22"/>
            <w:u w:val="single"/>
          </w:rPr>
          <w:instrText xml:space="preserve"> PAGE   \* MERGEFORMAT </w:instrText>
        </w:r>
        <w:r w:rsidRPr="00624791">
          <w:rPr>
            <w:noProof w:val="0"/>
            <w:sz w:val="22"/>
            <w:szCs w:val="22"/>
            <w:u w:val="single"/>
          </w:rPr>
          <w:fldChar w:fldCharType="separate"/>
        </w:r>
        <w:r>
          <w:rPr>
            <w:sz w:val="22"/>
            <w:szCs w:val="22"/>
            <w:u w:val="single"/>
          </w:rPr>
          <w:t>1</w:t>
        </w:r>
        <w:r w:rsidRPr="00624791">
          <w:rPr>
            <w:sz w:val="22"/>
            <w:szCs w:val="22"/>
            <w:u w:val="single"/>
          </w:rPr>
          <w:fldChar w:fldCharType="end"/>
        </w:r>
        <w:r w:rsidRPr="00624791">
          <w:rPr>
            <w:rFonts w:hint="cs"/>
            <w:sz w:val="22"/>
            <w:szCs w:val="22"/>
            <w:u w:val="single"/>
            <w:rtl/>
          </w:rPr>
          <w:t xml:space="preserve">                                     </w:t>
        </w:r>
        <w:r w:rsidRPr="00624791">
          <w:rPr>
            <w:sz w:val="22"/>
            <w:szCs w:val="22"/>
            <w:u w:val="single"/>
          </w:rPr>
          <w:t>Abstenção da riqueza ilícit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A51A" w14:textId="225AC88B" w:rsidR="00F10CD2" w:rsidRPr="00624791" w:rsidRDefault="00F10CD2" w:rsidP="00624791">
    <w:pPr>
      <w:pStyle w:val="Header"/>
      <w:ind w:firstLine="0"/>
      <w:rPr>
        <w:sz w:val="22"/>
        <w:szCs w:val="22"/>
        <w:u w:val="single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22"/>
        <w:szCs w:val="22"/>
        <w:u w:val="single"/>
        <w:rtl/>
      </w:rPr>
      <w:id w:val="-1489083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187893" w14:textId="6F6CE90A" w:rsidR="00624791" w:rsidRPr="00624791" w:rsidRDefault="00624791" w:rsidP="00624791">
        <w:pPr>
          <w:pStyle w:val="Header"/>
          <w:bidi/>
          <w:ind w:firstLine="0"/>
          <w:rPr>
            <w:sz w:val="22"/>
            <w:szCs w:val="22"/>
            <w:u w:val="single"/>
          </w:rPr>
        </w:pPr>
        <w:r w:rsidRPr="00624791">
          <w:rPr>
            <w:noProof w:val="0"/>
            <w:sz w:val="22"/>
            <w:szCs w:val="22"/>
            <w:u w:val="single"/>
          </w:rPr>
          <w:fldChar w:fldCharType="begin"/>
        </w:r>
        <w:r w:rsidRPr="00624791">
          <w:rPr>
            <w:sz w:val="22"/>
            <w:szCs w:val="22"/>
            <w:u w:val="single"/>
          </w:rPr>
          <w:instrText xml:space="preserve"> PAGE   \* MERGEFORMAT </w:instrText>
        </w:r>
        <w:r w:rsidRPr="00624791">
          <w:rPr>
            <w:noProof w:val="0"/>
            <w:sz w:val="22"/>
            <w:szCs w:val="22"/>
            <w:u w:val="single"/>
          </w:rPr>
          <w:fldChar w:fldCharType="separate"/>
        </w:r>
        <w:r w:rsidR="00F04884">
          <w:rPr>
            <w:sz w:val="22"/>
            <w:szCs w:val="22"/>
            <w:u w:val="single"/>
            <w:rtl/>
          </w:rPr>
          <w:t>24</w:t>
        </w:r>
        <w:r w:rsidRPr="00624791">
          <w:rPr>
            <w:sz w:val="22"/>
            <w:szCs w:val="22"/>
            <w:u w:val="single"/>
          </w:rPr>
          <w:fldChar w:fldCharType="end"/>
        </w:r>
        <w:r w:rsidRPr="00624791">
          <w:rPr>
            <w:rFonts w:hint="cs"/>
            <w:sz w:val="22"/>
            <w:szCs w:val="22"/>
            <w:u w:val="single"/>
            <w:rtl/>
          </w:rPr>
          <w:t xml:space="preserve">                                     </w:t>
        </w:r>
        <w:r w:rsidRPr="00624791">
          <w:rPr>
            <w:sz w:val="22"/>
            <w:szCs w:val="22"/>
            <w:u w:val="single"/>
          </w:rPr>
          <w:t>Abstenção da riqueza ilícita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22"/>
        <w:szCs w:val="22"/>
        <w:u w:val="single"/>
      </w:rPr>
      <w:id w:val="-233780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1F7CC9" w14:textId="6859AF80" w:rsidR="00624791" w:rsidRPr="00624791" w:rsidRDefault="00624791" w:rsidP="00624791">
        <w:pPr>
          <w:pStyle w:val="Header"/>
          <w:ind w:firstLine="0"/>
          <w:rPr>
            <w:sz w:val="22"/>
            <w:szCs w:val="22"/>
            <w:u w:val="single"/>
            <w:rtl/>
          </w:rPr>
        </w:pPr>
        <w:r w:rsidRPr="00624791">
          <w:rPr>
            <w:noProof w:val="0"/>
            <w:sz w:val="22"/>
            <w:szCs w:val="22"/>
            <w:u w:val="single"/>
          </w:rPr>
          <w:fldChar w:fldCharType="begin"/>
        </w:r>
        <w:r w:rsidRPr="00624791">
          <w:rPr>
            <w:sz w:val="22"/>
            <w:szCs w:val="22"/>
            <w:u w:val="single"/>
          </w:rPr>
          <w:instrText xml:space="preserve"> PAGE   \* MERGEFORMAT </w:instrText>
        </w:r>
        <w:r w:rsidRPr="00624791">
          <w:rPr>
            <w:noProof w:val="0"/>
            <w:sz w:val="22"/>
            <w:szCs w:val="22"/>
            <w:u w:val="single"/>
          </w:rPr>
          <w:fldChar w:fldCharType="separate"/>
        </w:r>
        <w:r w:rsidR="00F04884">
          <w:rPr>
            <w:sz w:val="22"/>
            <w:szCs w:val="22"/>
            <w:u w:val="single"/>
          </w:rPr>
          <w:t>23</w:t>
        </w:r>
        <w:r w:rsidRPr="00624791">
          <w:rPr>
            <w:sz w:val="22"/>
            <w:szCs w:val="22"/>
            <w:u w:val="single"/>
          </w:rPr>
          <w:fldChar w:fldCharType="end"/>
        </w:r>
        <w:r w:rsidRPr="00624791">
          <w:rPr>
            <w:rFonts w:hint="cs"/>
            <w:sz w:val="22"/>
            <w:szCs w:val="22"/>
            <w:u w:val="single"/>
            <w:rtl/>
          </w:rPr>
          <w:t xml:space="preserve">                                     </w:t>
        </w:r>
        <w:r w:rsidRPr="00624791">
          <w:rPr>
            <w:sz w:val="22"/>
            <w:szCs w:val="22"/>
            <w:u w:val="single"/>
          </w:rPr>
          <w:t>Abstenção da riqueza ilícita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C8D3" w14:textId="11942DFB" w:rsidR="00B30D3B" w:rsidRPr="00B30D3B" w:rsidRDefault="00B30D3B" w:rsidP="00B30D3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6D"/>
    <w:rsid w:val="00000588"/>
    <w:rsid w:val="0000167F"/>
    <w:rsid w:val="00002FFA"/>
    <w:rsid w:val="0000328A"/>
    <w:rsid w:val="00003AC0"/>
    <w:rsid w:val="0000442B"/>
    <w:rsid w:val="00007D7D"/>
    <w:rsid w:val="00012F23"/>
    <w:rsid w:val="0001318D"/>
    <w:rsid w:val="00021B46"/>
    <w:rsid w:val="0002594A"/>
    <w:rsid w:val="000345BA"/>
    <w:rsid w:val="00036180"/>
    <w:rsid w:val="00040D2E"/>
    <w:rsid w:val="000418C4"/>
    <w:rsid w:val="0004401E"/>
    <w:rsid w:val="00045B05"/>
    <w:rsid w:val="00050791"/>
    <w:rsid w:val="00053591"/>
    <w:rsid w:val="00056858"/>
    <w:rsid w:val="000604B9"/>
    <w:rsid w:val="00060932"/>
    <w:rsid w:val="00063611"/>
    <w:rsid w:val="0006368B"/>
    <w:rsid w:val="0006387B"/>
    <w:rsid w:val="00072670"/>
    <w:rsid w:val="00077C31"/>
    <w:rsid w:val="0008361D"/>
    <w:rsid w:val="0008490D"/>
    <w:rsid w:val="000853F6"/>
    <w:rsid w:val="00085FEC"/>
    <w:rsid w:val="000915EF"/>
    <w:rsid w:val="00094097"/>
    <w:rsid w:val="000967DC"/>
    <w:rsid w:val="000A21E3"/>
    <w:rsid w:val="000A27AC"/>
    <w:rsid w:val="000A5E17"/>
    <w:rsid w:val="000B4832"/>
    <w:rsid w:val="000B5EDD"/>
    <w:rsid w:val="000C1220"/>
    <w:rsid w:val="000C6FF6"/>
    <w:rsid w:val="000D0BF4"/>
    <w:rsid w:val="000D37CF"/>
    <w:rsid w:val="000D39A1"/>
    <w:rsid w:val="000D55A0"/>
    <w:rsid w:val="000E08D5"/>
    <w:rsid w:val="000E2B03"/>
    <w:rsid w:val="000E2F8B"/>
    <w:rsid w:val="000E36EC"/>
    <w:rsid w:val="000E373A"/>
    <w:rsid w:val="000E54A5"/>
    <w:rsid w:val="000F5571"/>
    <w:rsid w:val="000F6834"/>
    <w:rsid w:val="000F6EE7"/>
    <w:rsid w:val="000F7393"/>
    <w:rsid w:val="00100CA1"/>
    <w:rsid w:val="00100E1C"/>
    <w:rsid w:val="00101256"/>
    <w:rsid w:val="00102CA0"/>
    <w:rsid w:val="00104A9C"/>
    <w:rsid w:val="00104CC0"/>
    <w:rsid w:val="00110554"/>
    <w:rsid w:val="00110B3A"/>
    <w:rsid w:val="00111E58"/>
    <w:rsid w:val="00113C47"/>
    <w:rsid w:val="00114F65"/>
    <w:rsid w:val="00116F31"/>
    <w:rsid w:val="00120574"/>
    <w:rsid w:val="00123D7A"/>
    <w:rsid w:val="0012468A"/>
    <w:rsid w:val="00125E9C"/>
    <w:rsid w:val="00126CD4"/>
    <w:rsid w:val="00127086"/>
    <w:rsid w:val="00127E9A"/>
    <w:rsid w:val="00133CCC"/>
    <w:rsid w:val="00136AA4"/>
    <w:rsid w:val="0014261D"/>
    <w:rsid w:val="00144667"/>
    <w:rsid w:val="00145811"/>
    <w:rsid w:val="00146786"/>
    <w:rsid w:val="001479E5"/>
    <w:rsid w:val="001535EF"/>
    <w:rsid w:val="00153DF8"/>
    <w:rsid w:val="00154B8A"/>
    <w:rsid w:val="0015575C"/>
    <w:rsid w:val="0015601F"/>
    <w:rsid w:val="001574A4"/>
    <w:rsid w:val="001602FC"/>
    <w:rsid w:val="001623B0"/>
    <w:rsid w:val="0016475B"/>
    <w:rsid w:val="001670F4"/>
    <w:rsid w:val="00167386"/>
    <w:rsid w:val="00170C48"/>
    <w:rsid w:val="001750F9"/>
    <w:rsid w:val="001771BB"/>
    <w:rsid w:val="00182386"/>
    <w:rsid w:val="001843C1"/>
    <w:rsid w:val="00186E51"/>
    <w:rsid w:val="00187042"/>
    <w:rsid w:val="00187E5A"/>
    <w:rsid w:val="00187EE6"/>
    <w:rsid w:val="001918FC"/>
    <w:rsid w:val="00192E04"/>
    <w:rsid w:val="0019464E"/>
    <w:rsid w:val="00194C71"/>
    <w:rsid w:val="001966FD"/>
    <w:rsid w:val="0019681D"/>
    <w:rsid w:val="00196906"/>
    <w:rsid w:val="001A0248"/>
    <w:rsid w:val="001A1BE9"/>
    <w:rsid w:val="001A2335"/>
    <w:rsid w:val="001A50AA"/>
    <w:rsid w:val="001A56ED"/>
    <w:rsid w:val="001B41D5"/>
    <w:rsid w:val="001B5E60"/>
    <w:rsid w:val="001C00AD"/>
    <w:rsid w:val="001C1CE2"/>
    <w:rsid w:val="001C5915"/>
    <w:rsid w:val="001D060B"/>
    <w:rsid w:val="001D0D98"/>
    <w:rsid w:val="001D2253"/>
    <w:rsid w:val="001D38E4"/>
    <w:rsid w:val="001D3B27"/>
    <w:rsid w:val="001D4E70"/>
    <w:rsid w:val="001E0B8B"/>
    <w:rsid w:val="001E17ED"/>
    <w:rsid w:val="001E4BA0"/>
    <w:rsid w:val="001E720C"/>
    <w:rsid w:val="001F1589"/>
    <w:rsid w:val="001F1E76"/>
    <w:rsid w:val="001F3B96"/>
    <w:rsid w:val="001F4EF7"/>
    <w:rsid w:val="001F5601"/>
    <w:rsid w:val="001F6642"/>
    <w:rsid w:val="00202145"/>
    <w:rsid w:val="0020685C"/>
    <w:rsid w:val="00211233"/>
    <w:rsid w:val="002258EF"/>
    <w:rsid w:val="00227ADD"/>
    <w:rsid w:val="00230B61"/>
    <w:rsid w:val="00230DD8"/>
    <w:rsid w:val="00231957"/>
    <w:rsid w:val="00232520"/>
    <w:rsid w:val="00232F39"/>
    <w:rsid w:val="002336B4"/>
    <w:rsid w:val="00237F71"/>
    <w:rsid w:val="00241511"/>
    <w:rsid w:val="00243277"/>
    <w:rsid w:val="00244057"/>
    <w:rsid w:val="00246A41"/>
    <w:rsid w:val="00250DF9"/>
    <w:rsid w:val="00254204"/>
    <w:rsid w:val="00254289"/>
    <w:rsid w:val="00260E03"/>
    <w:rsid w:val="002654A7"/>
    <w:rsid w:val="00266130"/>
    <w:rsid w:val="002726FD"/>
    <w:rsid w:val="00277800"/>
    <w:rsid w:val="0028108C"/>
    <w:rsid w:val="00281CD4"/>
    <w:rsid w:val="00286266"/>
    <w:rsid w:val="00290412"/>
    <w:rsid w:val="002922C7"/>
    <w:rsid w:val="00292961"/>
    <w:rsid w:val="00294FA6"/>
    <w:rsid w:val="00294FA7"/>
    <w:rsid w:val="00296EA0"/>
    <w:rsid w:val="002A02A3"/>
    <w:rsid w:val="002A5870"/>
    <w:rsid w:val="002A63F1"/>
    <w:rsid w:val="002A791F"/>
    <w:rsid w:val="002B4F24"/>
    <w:rsid w:val="002B5CD8"/>
    <w:rsid w:val="002C0E8B"/>
    <w:rsid w:val="002C6FDF"/>
    <w:rsid w:val="002D0E6D"/>
    <w:rsid w:val="002D195A"/>
    <w:rsid w:val="002D2C49"/>
    <w:rsid w:val="002D6C43"/>
    <w:rsid w:val="002D6D41"/>
    <w:rsid w:val="002D7254"/>
    <w:rsid w:val="002F1EB5"/>
    <w:rsid w:val="002F29C4"/>
    <w:rsid w:val="002F4EC0"/>
    <w:rsid w:val="002F5993"/>
    <w:rsid w:val="002F7D2F"/>
    <w:rsid w:val="0030050F"/>
    <w:rsid w:val="00307731"/>
    <w:rsid w:val="0031020E"/>
    <w:rsid w:val="00312B58"/>
    <w:rsid w:val="00313E6B"/>
    <w:rsid w:val="00315688"/>
    <w:rsid w:val="00316197"/>
    <w:rsid w:val="00316377"/>
    <w:rsid w:val="00317FF3"/>
    <w:rsid w:val="00320225"/>
    <w:rsid w:val="00323DEB"/>
    <w:rsid w:val="00326710"/>
    <w:rsid w:val="003267F9"/>
    <w:rsid w:val="0033014E"/>
    <w:rsid w:val="00330689"/>
    <w:rsid w:val="003321EC"/>
    <w:rsid w:val="0033220B"/>
    <w:rsid w:val="003333FF"/>
    <w:rsid w:val="0033459D"/>
    <w:rsid w:val="003357DE"/>
    <w:rsid w:val="003368BD"/>
    <w:rsid w:val="003456D9"/>
    <w:rsid w:val="00347E44"/>
    <w:rsid w:val="00352B5B"/>
    <w:rsid w:val="00361ED5"/>
    <w:rsid w:val="00370A98"/>
    <w:rsid w:val="00371F72"/>
    <w:rsid w:val="00372972"/>
    <w:rsid w:val="003745E0"/>
    <w:rsid w:val="00377F7D"/>
    <w:rsid w:val="00383C8A"/>
    <w:rsid w:val="00383FB0"/>
    <w:rsid w:val="00394A9A"/>
    <w:rsid w:val="003953AD"/>
    <w:rsid w:val="003972D7"/>
    <w:rsid w:val="003A06E3"/>
    <w:rsid w:val="003A34A9"/>
    <w:rsid w:val="003A3DE4"/>
    <w:rsid w:val="003B48C1"/>
    <w:rsid w:val="003B590D"/>
    <w:rsid w:val="003B61C0"/>
    <w:rsid w:val="003B747D"/>
    <w:rsid w:val="003C3466"/>
    <w:rsid w:val="003C633C"/>
    <w:rsid w:val="003C7329"/>
    <w:rsid w:val="003D1077"/>
    <w:rsid w:val="003D3F79"/>
    <w:rsid w:val="003D5C9C"/>
    <w:rsid w:val="003D74BB"/>
    <w:rsid w:val="003E08EF"/>
    <w:rsid w:val="003E15BA"/>
    <w:rsid w:val="003E283C"/>
    <w:rsid w:val="003E2FDC"/>
    <w:rsid w:val="003E3F16"/>
    <w:rsid w:val="003E4701"/>
    <w:rsid w:val="003E5004"/>
    <w:rsid w:val="003F4FBC"/>
    <w:rsid w:val="003F52AE"/>
    <w:rsid w:val="0040278C"/>
    <w:rsid w:val="004045DD"/>
    <w:rsid w:val="004045E7"/>
    <w:rsid w:val="00405215"/>
    <w:rsid w:val="0040594C"/>
    <w:rsid w:val="00406535"/>
    <w:rsid w:val="00411275"/>
    <w:rsid w:val="004118FD"/>
    <w:rsid w:val="00411C47"/>
    <w:rsid w:val="00413865"/>
    <w:rsid w:val="00414B9B"/>
    <w:rsid w:val="00415AC3"/>
    <w:rsid w:val="00420A18"/>
    <w:rsid w:val="00423CC7"/>
    <w:rsid w:val="00424FA9"/>
    <w:rsid w:val="00425904"/>
    <w:rsid w:val="00426A22"/>
    <w:rsid w:val="00427426"/>
    <w:rsid w:val="00430308"/>
    <w:rsid w:val="00430A60"/>
    <w:rsid w:val="004318F5"/>
    <w:rsid w:val="004330C1"/>
    <w:rsid w:val="004330D3"/>
    <w:rsid w:val="00433F4C"/>
    <w:rsid w:val="004415F6"/>
    <w:rsid w:val="00442A29"/>
    <w:rsid w:val="004462B2"/>
    <w:rsid w:val="004471B8"/>
    <w:rsid w:val="0045257A"/>
    <w:rsid w:val="004529B8"/>
    <w:rsid w:val="0045321B"/>
    <w:rsid w:val="004551E5"/>
    <w:rsid w:val="00456489"/>
    <w:rsid w:val="004607A3"/>
    <w:rsid w:val="00460E2B"/>
    <w:rsid w:val="00465675"/>
    <w:rsid w:val="00466998"/>
    <w:rsid w:val="00467061"/>
    <w:rsid w:val="00467E67"/>
    <w:rsid w:val="0047067A"/>
    <w:rsid w:val="00472B73"/>
    <w:rsid w:val="004731D1"/>
    <w:rsid w:val="004734CB"/>
    <w:rsid w:val="00473B6E"/>
    <w:rsid w:val="00482629"/>
    <w:rsid w:val="004834FA"/>
    <w:rsid w:val="00484265"/>
    <w:rsid w:val="00484692"/>
    <w:rsid w:val="00484BE1"/>
    <w:rsid w:val="00484CDD"/>
    <w:rsid w:val="00490A38"/>
    <w:rsid w:val="00491A6C"/>
    <w:rsid w:val="00492CBE"/>
    <w:rsid w:val="00497CEA"/>
    <w:rsid w:val="004A1ED9"/>
    <w:rsid w:val="004A3677"/>
    <w:rsid w:val="004A4357"/>
    <w:rsid w:val="004A4380"/>
    <w:rsid w:val="004A5C70"/>
    <w:rsid w:val="004B00F0"/>
    <w:rsid w:val="004B285A"/>
    <w:rsid w:val="004B2F85"/>
    <w:rsid w:val="004B3C06"/>
    <w:rsid w:val="004B5521"/>
    <w:rsid w:val="004B5F28"/>
    <w:rsid w:val="004B726F"/>
    <w:rsid w:val="004C1D70"/>
    <w:rsid w:val="004C56DF"/>
    <w:rsid w:val="004C5826"/>
    <w:rsid w:val="004C7242"/>
    <w:rsid w:val="004D31E8"/>
    <w:rsid w:val="004E08EF"/>
    <w:rsid w:val="004E1D74"/>
    <w:rsid w:val="004E4136"/>
    <w:rsid w:val="004E47D0"/>
    <w:rsid w:val="004E6E36"/>
    <w:rsid w:val="004F0B9C"/>
    <w:rsid w:val="004F2533"/>
    <w:rsid w:val="004F257C"/>
    <w:rsid w:val="004F2A86"/>
    <w:rsid w:val="004F45D5"/>
    <w:rsid w:val="00500258"/>
    <w:rsid w:val="005025F4"/>
    <w:rsid w:val="005033AF"/>
    <w:rsid w:val="00510E0A"/>
    <w:rsid w:val="005125F7"/>
    <w:rsid w:val="00513D43"/>
    <w:rsid w:val="005148BD"/>
    <w:rsid w:val="0051725A"/>
    <w:rsid w:val="00526B86"/>
    <w:rsid w:val="0053291E"/>
    <w:rsid w:val="005331EB"/>
    <w:rsid w:val="0053344F"/>
    <w:rsid w:val="00534CB9"/>
    <w:rsid w:val="00535081"/>
    <w:rsid w:val="00535A08"/>
    <w:rsid w:val="005379B2"/>
    <w:rsid w:val="00537A36"/>
    <w:rsid w:val="00542386"/>
    <w:rsid w:val="00543530"/>
    <w:rsid w:val="00547EBC"/>
    <w:rsid w:val="0055770A"/>
    <w:rsid w:val="005639DE"/>
    <w:rsid w:val="00563BC3"/>
    <w:rsid w:val="00564B21"/>
    <w:rsid w:val="005666C0"/>
    <w:rsid w:val="00571EE9"/>
    <w:rsid w:val="00572EE4"/>
    <w:rsid w:val="00574693"/>
    <w:rsid w:val="0057768E"/>
    <w:rsid w:val="00577A56"/>
    <w:rsid w:val="0058337D"/>
    <w:rsid w:val="005839A8"/>
    <w:rsid w:val="00590297"/>
    <w:rsid w:val="005912BB"/>
    <w:rsid w:val="00593AC2"/>
    <w:rsid w:val="00596A15"/>
    <w:rsid w:val="005A18F9"/>
    <w:rsid w:val="005A2039"/>
    <w:rsid w:val="005A3230"/>
    <w:rsid w:val="005A3E87"/>
    <w:rsid w:val="005B033F"/>
    <w:rsid w:val="005B0899"/>
    <w:rsid w:val="005B1A70"/>
    <w:rsid w:val="005B3C47"/>
    <w:rsid w:val="005B6EB3"/>
    <w:rsid w:val="005C335F"/>
    <w:rsid w:val="005C7404"/>
    <w:rsid w:val="005D13CD"/>
    <w:rsid w:val="005D3DB9"/>
    <w:rsid w:val="005D470C"/>
    <w:rsid w:val="005E5C52"/>
    <w:rsid w:val="005E7620"/>
    <w:rsid w:val="005F386E"/>
    <w:rsid w:val="005F4614"/>
    <w:rsid w:val="005F526F"/>
    <w:rsid w:val="005F7088"/>
    <w:rsid w:val="006001D6"/>
    <w:rsid w:val="0060128B"/>
    <w:rsid w:val="00603FD5"/>
    <w:rsid w:val="00604274"/>
    <w:rsid w:val="006063FC"/>
    <w:rsid w:val="00614DF5"/>
    <w:rsid w:val="0061774C"/>
    <w:rsid w:val="006212E0"/>
    <w:rsid w:val="006215CD"/>
    <w:rsid w:val="00622B6A"/>
    <w:rsid w:val="0062468C"/>
    <w:rsid w:val="00624791"/>
    <w:rsid w:val="0062782E"/>
    <w:rsid w:val="00627F5C"/>
    <w:rsid w:val="006312FE"/>
    <w:rsid w:val="0063141A"/>
    <w:rsid w:val="006314BD"/>
    <w:rsid w:val="00634806"/>
    <w:rsid w:val="00635524"/>
    <w:rsid w:val="006363E8"/>
    <w:rsid w:val="00640817"/>
    <w:rsid w:val="00642FA5"/>
    <w:rsid w:val="00643459"/>
    <w:rsid w:val="006512AB"/>
    <w:rsid w:val="006519AC"/>
    <w:rsid w:val="00652F21"/>
    <w:rsid w:val="00653254"/>
    <w:rsid w:val="0065450E"/>
    <w:rsid w:val="006567FB"/>
    <w:rsid w:val="0066013C"/>
    <w:rsid w:val="00663D32"/>
    <w:rsid w:val="0067039A"/>
    <w:rsid w:val="006714A2"/>
    <w:rsid w:val="00672642"/>
    <w:rsid w:val="006743BA"/>
    <w:rsid w:val="0067582E"/>
    <w:rsid w:val="00677114"/>
    <w:rsid w:val="0068177F"/>
    <w:rsid w:val="006827D1"/>
    <w:rsid w:val="00683E1C"/>
    <w:rsid w:val="006940A0"/>
    <w:rsid w:val="0069669A"/>
    <w:rsid w:val="00697002"/>
    <w:rsid w:val="006A08D7"/>
    <w:rsid w:val="006A1E79"/>
    <w:rsid w:val="006A4951"/>
    <w:rsid w:val="006B30A6"/>
    <w:rsid w:val="006B4F3B"/>
    <w:rsid w:val="006B5932"/>
    <w:rsid w:val="006B6300"/>
    <w:rsid w:val="006C02AE"/>
    <w:rsid w:val="006C0304"/>
    <w:rsid w:val="006C26CA"/>
    <w:rsid w:val="006C3B5B"/>
    <w:rsid w:val="006C5D5F"/>
    <w:rsid w:val="006D0101"/>
    <w:rsid w:val="006D28C9"/>
    <w:rsid w:val="006E6EFD"/>
    <w:rsid w:val="006F0D97"/>
    <w:rsid w:val="006F29FD"/>
    <w:rsid w:val="006F4E79"/>
    <w:rsid w:val="007013F8"/>
    <w:rsid w:val="00701889"/>
    <w:rsid w:val="00704EB7"/>
    <w:rsid w:val="00706F54"/>
    <w:rsid w:val="00706FAF"/>
    <w:rsid w:val="0071241D"/>
    <w:rsid w:val="00715C81"/>
    <w:rsid w:val="00721278"/>
    <w:rsid w:val="0072179F"/>
    <w:rsid w:val="00731BB4"/>
    <w:rsid w:val="00732F01"/>
    <w:rsid w:val="00732F24"/>
    <w:rsid w:val="00733FC3"/>
    <w:rsid w:val="00740099"/>
    <w:rsid w:val="00741413"/>
    <w:rsid w:val="00744647"/>
    <w:rsid w:val="00750E54"/>
    <w:rsid w:val="00753CB9"/>
    <w:rsid w:val="007543E4"/>
    <w:rsid w:val="00754DC3"/>
    <w:rsid w:val="00756A49"/>
    <w:rsid w:val="00757E19"/>
    <w:rsid w:val="00761E29"/>
    <w:rsid w:val="00761E6D"/>
    <w:rsid w:val="00761E82"/>
    <w:rsid w:val="00762B1C"/>
    <w:rsid w:val="007655FE"/>
    <w:rsid w:val="0076695D"/>
    <w:rsid w:val="00771DB1"/>
    <w:rsid w:val="00775030"/>
    <w:rsid w:val="00775A75"/>
    <w:rsid w:val="00782328"/>
    <w:rsid w:val="00784915"/>
    <w:rsid w:val="00785FD3"/>
    <w:rsid w:val="00787002"/>
    <w:rsid w:val="0078751C"/>
    <w:rsid w:val="00791C14"/>
    <w:rsid w:val="007935EE"/>
    <w:rsid w:val="00793EED"/>
    <w:rsid w:val="007971E5"/>
    <w:rsid w:val="007974AE"/>
    <w:rsid w:val="007A0EEF"/>
    <w:rsid w:val="007A291C"/>
    <w:rsid w:val="007A6124"/>
    <w:rsid w:val="007B105E"/>
    <w:rsid w:val="007B187E"/>
    <w:rsid w:val="007B28F5"/>
    <w:rsid w:val="007B4105"/>
    <w:rsid w:val="007B625D"/>
    <w:rsid w:val="007C08A4"/>
    <w:rsid w:val="007C4122"/>
    <w:rsid w:val="007C4529"/>
    <w:rsid w:val="007C515C"/>
    <w:rsid w:val="007C5A3C"/>
    <w:rsid w:val="007D1769"/>
    <w:rsid w:val="007D2841"/>
    <w:rsid w:val="007D303B"/>
    <w:rsid w:val="007D4B67"/>
    <w:rsid w:val="007D56C1"/>
    <w:rsid w:val="007D72ED"/>
    <w:rsid w:val="007D7F18"/>
    <w:rsid w:val="007E1221"/>
    <w:rsid w:val="007E41F2"/>
    <w:rsid w:val="007E4640"/>
    <w:rsid w:val="007E6049"/>
    <w:rsid w:val="007F11B7"/>
    <w:rsid w:val="007F1BC7"/>
    <w:rsid w:val="007F68A3"/>
    <w:rsid w:val="007F7A25"/>
    <w:rsid w:val="008009F3"/>
    <w:rsid w:val="00804D78"/>
    <w:rsid w:val="008051F8"/>
    <w:rsid w:val="00805CB1"/>
    <w:rsid w:val="008100DE"/>
    <w:rsid w:val="00815385"/>
    <w:rsid w:val="00815F0E"/>
    <w:rsid w:val="0082044E"/>
    <w:rsid w:val="00826879"/>
    <w:rsid w:val="00830140"/>
    <w:rsid w:val="0083027D"/>
    <w:rsid w:val="008317A1"/>
    <w:rsid w:val="008366B2"/>
    <w:rsid w:val="00836744"/>
    <w:rsid w:val="00840996"/>
    <w:rsid w:val="00844CC0"/>
    <w:rsid w:val="00852970"/>
    <w:rsid w:val="008605C0"/>
    <w:rsid w:val="008621BC"/>
    <w:rsid w:val="00864A18"/>
    <w:rsid w:val="00864EED"/>
    <w:rsid w:val="008702BD"/>
    <w:rsid w:val="00872AF0"/>
    <w:rsid w:val="00873706"/>
    <w:rsid w:val="008810F5"/>
    <w:rsid w:val="008815B6"/>
    <w:rsid w:val="00882C98"/>
    <w:rsid w:val="00884EE9"/>
    <w:rsid w:val="008857EE"/>
    <w:rsid w:val="00886A7B"/>
    <w:rsid w:val="008905DC"/>
    <w:rsid w:val="0089234E"/>
    <w:rsid w:val="00892D81"/>
    <w:rsid w:val="008A21C9"/>
    <w:rsid w:val="008A26DC"/>
    <w:rsid w:val="008A3AB1"/>
    <w:rsid w:val="008B0D6D"/>
    <w:rsid w:val="008B17CA"/>
    <w:rsid w:val="008B3BF0"/>
    <w:rsid w:val="008B4074"/>
    <w:rsid w:val="008B42B9"/>
    <w:rsid w:val="008C36AE"/>
    <w:rsid w:val="008C416B"/>
    <w:rsid w:val="008C43DE"/>
    <w:rsid w:val="008C49E7"/>
    <w:rsid w:val="008C544A"/>
    <w:rsid w:val="008C66BC"/>
    <w:rsid w:val="008D6522"/>
    <w:rsid w:val="008E15A1"/>
    <w:rsid w:val="008E1DA1"/>
    <w:rsid w:val="008E3DC4"/>
    <w:rsid w:val="008E4B22"/>
    <w:rsid w:val="008E6E1A"/>
    <w:rsid w:val="008E73FF"/>
    <w:rsid w:val="008E7ED9"/>
    <w:rsid w:val="008F0620"/>
    <w:rsid w:val="008F31B9"/>
    <w:rsid w:val="008F62E5"/>
    <w:rsid w:val="009007AD"/>
    <w:rsid w:val="00900DFA"/>
    <w:rsid w:val="0090296F"/>
    <w:rsid w:val="00905672"/>
    <w:rsid w:val="00906F14"/>
    <w:rsid w:val="00913F6B"/>
    <w:rsid w:val="009166CE"/>
    <w:rsid w:val="00917C9A"/>
    <w:rsid w:val="00920B26"/>
    <w:rsid w:val="00922461"/>
    <w:rsid w:val="0092650D"/>
    <w:rsid w:val="00933DDE"/>
    <w:rsid w:val="00934267"/>
    <w:rsid w:val="009350DE"/>
    <w:rsid w:val="00943153"/>
    <w:rsid w:val="00943F5B"/>
    <w:rsid w:val="00945ABA"/>
    <w:rsid w:val="00947775"/>
    <w:rsid w:val="009543EA"/>
    <w:rsid w:val="0095549A"/>
    <w:rsid w:val="009577B2"/>
    <w:rsid w:val="00961B98"/>
    <w:rsid w:val="00965FB0"/>
    <w:rsid w:val="0097078C"/>
    <w:rsid w:val="00971438"/>
    <w:rsid w:val="009732D4"/>
    <w:rsid w:val="0097370A"/>
    <w:rsid w:val="00974B26"/>
    <w:rsid w:val="009755A6"/>
    <w:rsid w:val="0097630A"/>
    <w:rsid w:val="00976881"/>
    <w:rsid w:val="00977826"/>
    <w:rsid w:val="00980604"/>
    <w:rsid w:val="00982E99"/>
    <w:rsid w:val="0098397E"/>
    <w:rsid w:val="00984726"/>
    <w:rsid w:val="00986411"/>
    <w:rsid w:val="00991CB4"/>
    <w:rsid w:val="00995C09"/>
    <w:rsid w:val="009A0E0D"/>
    <w:rsid w:val="009A0F1F"/>
    <w:rsid w:val="009B31C3"/>
    <w:rsid w:val="009B4630"/>
    <w:rsid w:val="009B7688"/>
    <w:rsid w:val="009B7837"/>
    <w:rsid w:val="009C5DB3"/>
    <w:rsid w:val="009C66DA"/>
    <w:rsid w:val="009C7093"/>
    <w:rsid w:val="009C73FB"/>
    <w:rsid w:val="009C7BA7"/>
    <w:rsid w:val="009D2C00"/>
    <w:rsid w:val="009D2E38"/>
    <w:rsid w:val="009D3121"/>
    <w:rsid w:val="009D5F46"/>
    <w:rsid w:val="009E08B0"/>
    <w:rsid w:val="009E12DC"/>
    <w:rsid w:val="009E3997"/>
    <w:rsid w:val="009E3BD2"/>
    <w:rsid w:val="009E705F"/>
    <w:rsid w:val="009F32B5"/>
    <w:rsid w:val="009F4C6F"/>
    <w:rsid w:val="009F6DF1"/>
    <w:rsid w:val="00A029B2"/>
    <w:rsid w:val="00A0646B"/>
    <w:rsid w:val="00A11257"/>
    <w:rsid w:val="00A16266"/>
    <w:rsid w:val="00A24F0C"/>
    <w:rsid w:val="00A2732C"/>
    <w:rsid w:val="00A30E3A"/>
    <w:rsid w:val="00A32AFD"/>
    <w:rsid w:val="00A34998"/>
    <w:rsid w:val="00A3511C"/>
    <w:rsid w:val="00A35739"/>
    <w:rsid w:val="00A43624"/>
    <w:rsid w:val="00A444FF"/>
    <w:rsid w:val="00A46D1D"/>
    <w:rsid w:val="00A47AD4"/>
    <w:rsid w:val="00A50E9A"/>
    <w:rsid w:val="00A52C0B"/>
    <w:rsid w:val="00A52FC7"/>
    <w:rsid w:val="00A55E5F"/>
    <w:rsid w:val="00A6003B"/>
    <w:rsid w:val="00A609DB"/>
    <w:rsid w:val="00A61B6C"/>
    <w:rsid w:val="00A62568"/>
    <w:rsid w:val="00A62657"/>
    <w:rsid w:val="00A64D83"/>
    <w:rsid w:val="00A66F9E"/>
    <w:rsid w:val="00A70F28"/>
    <w:rsid w:val="00A74518"/>
    <w:rsid w:val="00A7451E"/>
    <w:rsid w:val="00A81702"/>
    <w:rsid w:val="00A81C81"/>
    <w:rsid w:val="00A82571"/>
    <w:rsid w:val="00A82820"/>
    <w:rsid w:val="00A83933"/>
    <w:rsid w:val="00A84172"/>
    <w:rsid w:val="00A84EB8"/>
    <w:rsid w:val="00A8707D"/>
    <w:rsid w:val="00A9260E"/>
    <w:rsid w:val="00A957E5"/>
    <w:rsid w:val="00A9662B"/>
    <w:rsid w:val="00A978E8"/>
    <w:rsid w:val="00AA0FD7"/>
    <w:rsid w:val="00AA12FC"/>
    <w:rsid w:val="00AA2526"/>
    <w:rsid w:val="00AA302A"/>
    <w:rsid w:val="00AA46B2"/>
    <w:rsid w:val="00AA76DC"/>
    <w:rsid w:val="00AB032B"/>
    <w:rsid w:val="00AB1DE5"/>
    <w:rsid w:val="00AB2A04"/>
    <w:rsid w:val="00AB32BB"/>
    <w:rsid w:val="00AB4EEA"/>
    <w:rsid w:val="00AB7280"/>
    <w:rsid w:val="00AC61B8"/>
    <w:rsid w:val="00AC776D"/>
    <w:rsid w:val="00AC7B02"/>
    <w:rsid w:val="00AD5D87"/>
    <w:rsid w:val="00AE45D3"/>
    <w:rsid w:val="00AE50FB"/>
    <w:rsid w:val="00AE758C"/>
    <w:rsid w:val="00AF002C"/>
    <w:rsid w:val="00AF40FF"/>
    <w:rsid w:val="00AF4FBB"/>
    <w:rsid w:val="00AF51D2"/>
    <w:rsid w:val="00B045D2"/>
    <w:rsid w:val="00B10581"/>
    <w:rsid w:val="00B1585B"/>
    <w:rsid w:val="00B1760E"/>
    <w:rsid w:val="00B250FD"/>
    <w:rsid w:val="00B25F1E"/>
    <w:rsid w:val="00B27926"/>
    <w:rsid w:val="00B27E9B"/>
    <w:rsid w:val="00B30D3B"/>
    <w:rsid w:val="00B3518A"/>
    <w:rsid w:val="00B430AA"/>
    <w:rsid w:val="00B43305"/>
    <w:rsid w:val="00B437EB"/>
    <w:rsid w:val="00B454DF"/>
    <w:rsid w:val="00B45EFA"/>
    <w:rsid w:val="00B50227"/>
    <w:rsid w:val="00B53AD8"/>
    <w:rsid w:val="00B56318"/>
    <w:rsid w:val="00B61BB0"/>
    <w:rsid w:val="00B65025"/>
    <w:rsid w:val="00B67B4A"/>
    <w:rsid w:val="00B7056A"/>
    <w:rsid w:val="00B71476"/>
    <w:rsid w:val="00B74516"/>
    <w:rsid w:val="00B75042"/>
    <w:rsid w:val="00B7798F"/>
    <w:rsid w:val="00B8425C"/>
    <w:rsid w:val="00B86A13"/>
    <w:rsid w:val="00B93720"/>
    <w:rsid w:val="00B9513D"/>
    <w:rsid w:val="00B95D00"/>
    <w:rsid w:val="00B96DEE"/>
    <w:rsid w:val="00B96EE1"/>
    <w:rsid w:val="00BA7382"/>
    <w:rsid w:val="00BA7BAF"/>
    <w:rsid w:val="00BB42B2"/>
    <w:rsid w:val="00BB43C0"/>
    <w:rsid w:val="00BB61DB"/>
    <w:rsid w:val="00BC0359"/>
    <w:rsid w:val="00BC1AAD"/>
    <w:rsid w:val="00BC2690"/>
    <w:rsid w:val="00BC3E52"/>
    <w:rsid w:val="00BC42A6"/>
    <w:rsid w:val="00BD0E86"/>
    <w:rsid w:val="00BD11F6"/>
    <w:rsid w:val="00BD73A8"/>
    <w:rsid w:val="00BE330B"/>
    <w:rsid w:val="00BE4794"/>
    <w:rsid w:val="00BE5258"/>
    <w:rsid w:val="00BE574F"/>
    <w:rsid w:val="00BE65E7"/>
    <w:rsid w:val="00BE69AB"/>
    <w:rsid w:val="00BE737E"/>
    <w:rsid w:val="00BF1E33"/>
    <w:rsid w:val="00BF6B8C"/>
    <w:rsid w:val="00BF792F"/>
    <w:rsid w:val="00C06ACF"/>
    <w:rsid w:val="00C06DD8"/>
    <w:rsid w:val="00C10A11"/>
    <w:rsid w:val="00C11A21"/>
    <w:rsid w:val="00C13D49"/>
    <w:rsid w:val="00C2004B"/>
    <w:rsid w:val="00C2118A"/>
    <w:rsid w:val="00C261ED"/>
    <w:rsid w:val="00C26853"/>
    <w:rsid w:val="00C27B0D"/>
    <w:rsid w:val="00C3075F"/>
    <w:rsid w:val="00C33E0B"/>
    <w:rsid w:val="00C34BA1"/>
    <w:rsid w:val="00C35B8F"/>
    <w:rsid w:val="00C40638"/>
    <w:rsid w:val="00C40D32"/>
    <w:rsid w:val="00C454D6"/>
    <w:rsid w:val="00C469B7"/>
    <w:rsid w:val="00C50E5C"/>
    <w:rsid w:val="00C55D59"/>
    <w:rsid w:val="00C6131F"/>
    <w:rsid w:val="00C62C77"/>
    <w:rsid w:val="00C64931"/>
    <w:rsid w:val="00C71A34"/>
    <w:rsid w:val="00C72A2E"/>
    <w:rsid w:val="00C75C2D"/>
    <w:rsid w:val="00C75CF0"/>
    <w:rsid w:val="00C803A1"/>
    <w:rsid w:val="00C83A9E"/>
    <w:rsid w:val="00C83BC9"/>
    <w:rsid w:val="00C8575B"/>
    <w:rsid w:val="00C87788"/>
    <w:rsid w:val="00C9109D"/>
    <w:rsid w:val="00C937F3"/>
    <w:rsid w:val="00C975A0"/>
    <w:rsid w:val="00C9798A"/>
    <w:rsid w:val="00CA0697"/>
    <w:rsid w:val="00CA0A47"/>
    <w:rsid w:val="00CA217C"/>
    <w:rsid w:val="00CA5082"/>
    <w:rsid w:val="00CA5821"/>
    <w:rsid w:val="00CA6D75"/>
    <w:rsid w:val="00CA70F8"/>
    <w:rsid w:val="00CA73FA"/>
    <w:rsid w:val="00CB4DDA"/>
    <w:rsid w:val="00CB7B73"/>
    <w:rsid w:val="00CB7FA8"/>
    <w:rsid w:val="00CC04D3"/>
    <w:rsid w:val="00CC1B8D"/>
    <w:rsid w:val="00CC5B95"/>
    <w:rsid w:val="00CD3938"/>
    <w:rsid w:val="00CD7664"/>
    <w:rsid w:val="00CE268C"/>
    <w:rsid w:val="00CE4144"/>
    <w:rsid w:val="00CE675D"/>
    <w:rsid w:val="00CE6A5B"/>
    <w:rsid w:val="00CF37D2"/>
    <w:rsid w:val="00CF4D0C"/>
    <w:rsid w:val="00CF5AA7"/>
    <w:rsid w:val="00CF7703"/>
    <w:rsid w:val="00D00F37"/>
    <w:rsid w:val="00D030C5"/>
    <w:rsid w:val="00D056A1"/>
    <w:rsid w:val="00D07970"/>
    <w:rsid w:val="00D11DCC"/>
    <w:rsid w:val="00D14881"/>
    <w:rsid w:val="00D159C8"/>
    <w:rsid w:val="00D22A90"/>
    <w:rsid w:val="00D2358B"/>
    <w:rsid w:val="00D235B2"/>
    <w:rsid w:val="00D25B96"/>
    <w:rsid w:val="00D3134F"/>
    <w:rsid w:val="00D31BFA"/>
    <w:rsid w:val="00D33BDD"/>
    <w:rsid w:val="00D3449E"/>
    <w:rsid w:val="00D35F7F"/>
    <w:rsid w:val="00D36859"/>
    <w:rsid w:val="00D36D01"/>
    <w:rsid w:val="00D37FB7"/>
    <w:rsid w:val="00D40599"/>
    <w:rsid w:val="00D434F5"/>
    <w:rsid w:val="00D44E13"/>
    <w:rsid w:val="00D45684"/>
    <w:rsid w:val="00D531CE"/>
    <w:rsid w:val="00D63253"/>
    <w:rsid w:val="00D634B3"/>
    <w:rsid w:val="00D64EC8"/>
    <w:rsid w:val="00D6631E"/>
    <w:rsid w:val="00D677E4"/>
    <w:rsid w:val="00D67A93"/>
    <w:rsid w:val="00D70AE8"/>
    <w:rsid w:val="00D734E8"/>
    <w:rsid w:val="00D75690"/>
    <w:rsid w:val="00D77444"/>
    <w:rsid w:val="00D776B7"/>
    <w:rsid w:val="00D81484"/>
    <w:rsid w:val="00D85A0E"/>
    <w:rsid w:val="00D85CE6"/>
    <w:rsid w:val="00D85D1B"/>
    <w:rsid w:val="00D9135B"/>
    <w:rsid w:val="00D9145F"/>
    <w:rsid w:val="00D91D4B"/>
    <w:rsid w:val="00D93F36"/>
    <w:rsid w:val="00D95C2F"/>
    <w:rsid w:val="00D95E47"/>
    <w:rsid w:val="00D9600B"/>
    <w:rsid w:val="00D960E2"/>
    <w:rsid w:val="00D96B90"/>
    <w:rsid w:val="00D9798B"/>
    <w:rsid w:val="00DA1320"/>
    <w:rsid w:val="00DA3DDE"/>
    <w:rsid w:val="00DA409F"/>
    <w:rsid w:val="00DA4DFC"/>
    <w:rsid w:val="00DA748C"/>
    <w:rsid w:val="00DA7803"/>
    <w:rsid w:val="00DB07E1"/>
    <w:rsid w:val="00DB339B"/>
    <w:rsid w:val="00DB4C22"/>
    <w:rsid w:val="00DB7F5B"/>
    <w:rsid w:val="00DC34AB"/>
    <w:rsid w:val="00DC42BD"/>
    <w:rsid w:val="00DC7ED3"/>
    <w:rsid w:val="00DD0F57"/>
    <w:rsid w:val="00DD2FE9"/>
    <w:rsid w:val="00DD7D6D"/>
    <w:rsid w:val="00DE3968"/>
    <w:rsid w:val="00DE6942"/>
    <w:rsid w:val="00DF217B"/>
    <w:rsid w:val="00DF360E"/>
    <w:rsid w:val="00E03C8C"/>
    <w:rsid w:val="00E04260"/>
    <w:rsid w:val="00E05E7C"/>
    <w:rsid w:val="00E101A6"/>
    <w:rsid w:val="00E141A3"/>
    <w:rsid w:val="00E17045"/>
    <w:rsid w:val="00E20CCF"/>
    <w:rsid w:val="00E24359"/>
    <w:rsid w:val="00E265D6"/>
    <w:rsid w:val="00E30B66"/>
    <w:rsid w:val="00E30E5B"/>
    <w:rsid w:val="00E33978"/>
    <w:rsid w:val="00E41BB3"/>
    <w:rsid w:val="00E427E7"/>
    <w:rsid w:val="00E42E19"/>
    <w:rsid w:val="00E441C8"/>
    <w:rsid w:val="00E443E6"/>
    <w:rsid w:val="00E44ECA"/>
    <w:rsid w:val="00E45060"/>
    <w:rsid w:val="00E45DF8"/>
    <w:rsid w:val="00E475BB"/>
    <w:rsid w:val="00E561E1"/>
    <w:rsid w:val="00E56843"/>
    <w:rsid w:val="00E573B1"/>
    <w:rsid w:val="00E609C7"/>
    <w:rsid w:val="00E6627D"/>
    <w:rsid w:val="00E67630"/>
    <w:rsid w:val="00E70A8D"/>
    <w:rsid w:val="00E72E58"/>
    <w:rsid w:val="00E74561"/>
    <w:rsid w:val="00E80AB0"/>
    <w:rsid w:val="00E82FD0"/>
    <w:rsid w:val="00E850FB"/>
    <w:rsid w:val="00E86AB5"/>
    <w:rsid w:val="00E879B3"/>
    <w:rsid w:val="00E9070E"/>
    <w:rsid w:val="00E91442"/>
    <w:rsid w:val="00E956A4"/>
    <w:rsid w:val="00E97047"/>
    <w:rsid w:val="00E970E7"/>
    <w:rsid w:val="00EA1809"/>
    <w:rsid w:val="00EA3BFB"/>
    <w:rsid w:val="00EA6D89"/>
    <w:rsid w:val="00EA7EF6"/>
    <w:rsid w:val="00EB2292"/>
    <w:rsid w:val="00EB2754"/>
    <w:rsid w:val="00EB306E"/>
    <w:rsid w:val="00EB73EF"/>
    <w:rsid w:val="00EC0DE3"/>
    <w:rsid w:val="00EC303F"/>
    <w:rsid w:val="00ED0B45"/>
    <w:rsid w:val="00ED2779"/>
    <w:rsid w:val="00ED49F8"/>
    <w:rsid w:val="00ED69A6"/>
    <w:rsid w:val="00EE1A1D"/>
    <w:rsid w:val="00EE452F"/>
    <w:rsid w:val="00EE5651"/>
    <w:rsid w:val="00EE696C"/>
    <w:rsid w:val="00EE7282"/>
    <w:rsid w:val="00EE7B68"/>
    <w:rsid w:val="00EF0073"/>
    <w:rsid w:val="00EF0DA0"/>
    <w:rsid w:val="00EF3C67"/>
    <w:rsid w:val="00F0095C"/>
    <w:rsid w:val="00F02F97"/>
    <w:rsid w:val="00F04884"/>
    <w:rsid w:val="00F05A5D"/>
    <w:rsid w:val="00F10CD2"/>
    <w:rsid w:val="00F1272E"/>
    <w:rsid w:val="00F143FA"/>
    <w:rsid w:val="00F14724"/>
    <w:rsid w:val="00F165E2"/>
    <w:rsid w:val="00F16B19"/>
    <w:rsid w:val="00F21492"/>
    <w:rsid w:val="00F2178D"/>
    <w:rsid w:val="00F2187C"/>
    <w:rsid w:val="00F23508"/>
    <w:rsid w:val="00F30ABB"/>
    <w:rsid w:val="00F3201D"/>
    <w:rsid w:val="00F37A82"/>
    <w:rsid w:val="00F37C69"/>
    <w:rsid w:val="00F37CDF"/>
    <w:rsid w:val="00F42632"/>
    <w:rsid w:val="00F4692E"/>
    <w:rsid w:val="00F47124"/>
    <w:rsid w:val="00F50AB4"/>
    <w:rsid w:val="00F51468"/>
    <w:rsid w:val="00F51999"/>
    <w:rsid w:val="00F51FDE"/>
    <w:rsid w:val="00F5617B"/>
    <w:rsid w:val="00F56A8B"/>
    <w:rsid w:val="00F74882"/>
    <w:rsid w:val="00F75820"/>
    <w:rsid w:val="00F82AAA"/>
    <w:rsid w:val="00F871F4"/>
    <w:rsid w:val="00F93D60"/>
    <w:rsid w:val="00F97937"/>
    <w:rsid w:val="00FA001B"/>
    <w:rsid w:val="00FA01DC"/>
    <w:rsid w:val="00FA2204"/>
    <w:rsid w:val="00FB1AF1"/>
    <w:rsid w:val="00FB3B0F"/>
    <w:rsid w:val="00FB6527"/>
    <w:rsid w:val="00FB76E3"/>
    <w:rsid w:val="00FC364D"/>
    <w:rsid w:val="00FC380A"/>
    <w:rsid w:val="00FC4852"/>
    <w:rsid w:val="00FC5060"/>
    <w:rsid w:val="00FD0921"/>
    <w:rsid w:val="00FD09AF"/>
    <w:rsid w:val="00FD3544"/>
    <w:rsid w:val="00FD6831"/>
    <w:rsid w:val="00FE0545"/>
    <w:rsid w:val="00FE1913"/>
    <w:rsid w:val="00FE2A7A"/>
    <w:rsid w:val="00FE566C"/>
    <w:rsid w:val="00FE5DEB"/>
    <w:rsid w:val="00FF0F7A"/>
    <w:rsid w:val="00FF3056"/>
    <w:rsid w:val="00FF3C8F"/>
    <w:rsid w:val="00FF5055"/>
    <w:rsid w:val="00FF525B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47B36"/>
  <w15:docId w15:val="{3A140A2F-73D7-48A4-A1A7-BA44EBAE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71"/>
    <w:pPr>
      <w:spacing w:after="0" w:line="240" w:lineRule="auto"/>
      <w:ind w:firstLine="567"/>
      <w:jc w:val="both"/>
    </w:pPr>
    <w:rPr>
      <w:rFonts w:eastAsiaTheme="minorEastAsia" w:cstheme="minorHAnsi"/>
      <w:noProof/>
      <w:sz w:val="32"/>
      <w:szCs w:val="3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6DA"/>
    <w:pPr>
      <w:keepNext/>
      <w:keepLines/>
      <w:spacing w:before="480"/>
      <w:jc w:val="center"/>
      <w:outlineLvl w:val="0"/>
    </w:pPr>
    <w:rPr>
      <w:b/>
      <w:bCs/>
      <w:color w:val="C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67"/>
    <w:rPr>
      <w:rFonts w:ascii="Tahoma" w:hAnsi="Tahoma" w:cs="Tahoma"/>
      <w:noProof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D3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D3"/>
    <w:rPr>
      <w:noProof/>
      <w:lang w:val="pt-PT"/>
    </w:rPr>
  </w:style>
  <w:style w:type="paragraph" w:styleId="NoSpacing">
    <w:name w:val="No Spacing"/>
    <w:uiPriority w:val="1"/>
    <w:qFormat/>
    <w:rsid w:val="009C66DA"/>
    <w:pPr>
      <w:spacing w:after="0" w:line="240" w:lineRule="auto"/>
      <w:ind w:firstLine="1008"/>
      <w:jc w:val="both"/>
    </w:pPr>
    <w:rPr>
      <w:rFonts w:eastAsiaTheme="minorEastAsia" w:cstheme="minorHAnsi"/>
      <w:noProof/>
      <w:sz w:val="32"/>
      <w:szCs w:val="3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9C66DA"/>
    <w:rPr>
      <w:rFonts w:eastAsiaTheme="minorEastAsia" w:cstheme="minorHAnsi"/>
      <w:b/>
      <w:bCs/>
      <w:noProof/>
      <w:color w:val="C00000"/>
      <w:sz w:val="44"/>
      <w:szCs w:val="4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1F8"/>
    <w:rPr>
      <w:rFonts w:eastAsiaTheme="minorEastAsia" w:cstheme="minorHAnsi"/>
      <w:noProof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805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8FE2-2C27-4BB6-92AF-8A750E0E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155</Words>
  <Characters>1798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enção da riqueza ilícita </dc:title>
  <dc:creator>موقع الشيخ د. عبد المحسن القاسم</dc:creator>
  <cp:lastModifiedBy>موقع الشيخ عبد المحسن القاسم</cp:lastModifiedBy>
  <cp:revision>4</cp:revision>
  <cp:lastPrinted>2022-11-12T09:44:00Z</cp:lastPrinted>
  <dcterms:created xsi:type="dcterms:W3CDTF">2022-11-19T22:40:00Z</dcterms:created>
  <dcterms:modified xsi:type="dcterms:W3CDTF">2022-11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6bdbd4edaa872c5b81614271cb00af97ad4ec3002b0c0b09b334b92fe8b20</vt:lpwstr>
  </property>
</Properties>
</file>